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87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2268"/>
        <w:gridCol w:w="1985"/>
        <w:gridCol w:w="1276"/>
        <w:gridCol w:w="1417"/>
        <w:gridCol w:w="851"/>
        <w:gridCol w:w="850"/>
        <w:gridCol w:w="1276"/>
        <w:gridCol w:w="709"/>
        <w:gridCol w:w="850"/>
        <w:gridCol w:w="1276"/>
        <w:gridCol w:w="1276"/>
        <w:gridCol w:w="1275"/>
      </w:tblGrid>
      <w:tr w:rsidR="001968A1" w:rsidRPr="001968A1" w:rsidTr="00492C7D">
        <w:trPr>
          <w:trHeight w:val="600"/>
        </w:trPr>
        <w:tc>
          <w:tcPr>
            <w:tcW w:w="1587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68A1" w:rsidRPr="001968A1" w:rsidRDefault="001968A1" w:rsidP="008F2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bookmarkStart w:id="0" w:name="RANGE!A1:M469"/>
            <w:r w:rsidRPr="001968A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ведения о доходах, расходах, об имуществе и обязательствах имущественного ха</w:t>
            </w:r>
            <w:r w:rsidR="008F25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рактера муниципальных служащих </w:t>
            </w:r>
            <w:r w:rsidRPr="001968A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администрации </w:t>
            </w:r>
            <w:proofErr w:type="spellStart"/>
            <w:r w:rsidR="008F25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овооскольского</w:t>
            </w:r>
            <w:proofErr w:type="spellEnd"/>
            <w:r w:rsidR="008F25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городского округа</w:t>
            </w:r>
            <w:r w:rsidRPr="001968A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 а также их супругов и несовершеннолетних детей за период с 01 января 201</w:t>
            </w:r>
            <w:r w:rsidR="008F25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</w:t>
            </w:r>
            <w:r w:rsidRPr="001968A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года по 31 декабря 201</w:t>
            </w:r>
            <w:r w:rsidR="008F25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</w:t>
            </w:r>
            <w:r w:rsidRPr="001968A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года </w:t>
            </w:r>
            <w:bookmarkEnd w:id="0"/>
          </w:p>
        </w:tc>
      </w:tr>
      <w:tr w:rsidR="00DC32B3" w:rsidRPr="001968A1" w:rsidTr="009F5529">
        <w:trPr>
          <w:trHeight w:val="70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8A1" w:rsidRPr="006D1CA2" w:rsidRDefault="001968A1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D1CA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№ </w:t>
            </w:r>
            <w:proofErr w:type="gramStart"/>
            <w:r w:rsidRPr="006D1CA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</w:t>
            </w:r>
            <w:proofErr w:type="gramEnd"/>
            <w:r w:rsidRPr="006D1CA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/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8A1" w:rsidRPr="006D1CA2" w:rsidRDefault="001968A1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D1CA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8A1" w:rsidRPr="006D1CA2" w:rsidRDefault="001968A1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D1CA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Должность 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8A1" w:rsidRPr="006D1CA2" w:rsidRDefault="001968A1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D1CA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8A1" w:rsidRPr="006D1CA2" w:rsidRDefault="001968A1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D1CA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8A1" w:rsidRPr="006D1CA2" w:rsidRDefault="00DE1A72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gramStart"/>
            <w:r w:rsidRPr="006D1CA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Транс</w:t>
            </w:r>
            <w:r w:rsidR="00492C7D" w:rsidRPr="006D1CA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  <w:r w:rsidRPr="006D1CA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орт</w:t>
            </w:r>
            <w:r w:rsidR="001968A1" w:rsidRPr="006D1CA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ые</w:t>
            </w:r>
            <w:proofErr w:type="gramEnd"/>
            <w:r w:rsidR="001968A1" w:rsidRPr="006D1CA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средства (вид, мар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8A1" w:rsidRPr="006D1CA2" w:rsidRDefault="00492C7D" w:rsidP="00492C7D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spellStart"/>
            <w:proofErr w:type="gramStart"/>
            <w:r w:rsidRPr="006D1CA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Деклариро</w:t>
            </w:r>
            <w:proofErr w:type="spellEnd"/>
            <w:r w:rsidRPr="006D1CA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ванный</w:t>
            </w:r>
            <w:proofErr w:type="gramEnd"/>
            <w:r w:rsidRPr="006D1CA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годовой доход (руб.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8A1" w:rsidRPr="006D1CA2" w:rsidRDefault="001968A1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D1CA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Сведения об </w:t>
            </w:r>
            <w:proofErr w:type="spellStart"/>
            <w:proofErr w:type="gramStart"/>
            <w:r w:rsidRPr="006D1CA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источни</w:t>
            </w:r>
            <w:r w:rsidR="00492C7D" w:rsidRPr="006D1CA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  <w:r w:rsidRPr="006D1CA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ах</w:t>
            </w:r>
            <w:proofErr w:type="spellEnd"/>
            <w:proofErr w:type="gramEnd"/>
            <w:r w:rsidRPr="006D1CA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получения средств, за счет которых совершена сделка (вид приобретенного имущества, источники)</w:t>
            </w:r>
          </w:p>
        </w:tc>
      </w:tr>
      <w:tr w:rsidR="009F5529" w:rsidRPr="001968A1" w:rsidTr="00AE2F00">
        <w:trPr>
          <w:trHeight w:val="300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8A1" w:rsidRPr="001968A1" w:rsidRDefault="001968A1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8A1" w:rsidRPr="001968A1" w:rsidRDefault="001968A1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8A1" w:rsidRPr="001968A1" w:rsidRDefault="001968A1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8A1" w:rsidRPr="006D1CA2" w:rsidRDefault="001968A1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D1CA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ид объек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8A1" w:rsidRPr="006D1CA2" w:rsidRDefault="001968A1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D1CA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Вид </w:t>
            </w:r>
            <w:proofErr w:type="spellStart"/>
            <w:proofErr w:type="gramStart"/>
            <w:r w:rsidRPr="006D1CA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обственнос</w:t>
            </w:r>
            <w:r w:rsidR="009F5529" w:rsidRPr="006D1CA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  <w:r w:rsidRPr="006D1CA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ти</w:t>
            </w:r>
            <w:proofErr w:type="spellEnd"/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8A1" w:rsidRPr="006D1CA2" w:rsidRDefault="009F5529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6D1CA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</w:t>
            </w:r>
            <w:r w:rsidR="001968A1" w:rsidRPr="006D1CA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ло</w:t>
            </w:r>
            <w:r w:rsidRPr="006D1CA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  <w:r w:rsidR="001968A1" w:rsidRPr="006D1CA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щадь</w:t>
            </w:r>
            <w:proofErr w:type="spellEnd"/>
            <w:r w:rsidR="001968A1" w:rsidRPr="006D1CA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(</w:t>
            </w:r>
            <w:proofErr w:type="spellStart"/>
            <w:r w:rsidR="001968A1" w:rsidRPr="006D1CA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в</w:t>
            </w:r>
            <w:proofErr w:type="gramStart"/>
            <w:r w:rsidR="001968A1" w:rsidRPr="006D1CA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.м</w:t>
            </w:r>
            <w:proofErr w:type="spellEnd"/>
            <w:proofErr w:type="gramEnd"/>
            <w:r w:rsidR="001968A1" w:rsidRPr="006D1CA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8A1" w:rsidRPr="006D1CA2" w:rsidRDefault="001968A1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D1CA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страна </w:t>
            </w:r>
            <w:proofErr w:type="spellStart"/>
            <w:r w:rsidRPr="006D1CA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аспо</w:t>
            </w:r>
            <w:proofErr w:type="spellEnd"/>
            <w:r w:rsidRPr="006D1CA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ложе</w:t>
            </w:r>
            <w:r w:rsidR="009F5529" w:rsidRPr="006D1CA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  <w:proofErr w:type="spellStart"/>
            <w:r w:rsidRPr="006D1CA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ия</w:t>
            </w:r>
            <w:proofErr w:type="spellEnd"/>
            <w:r w:rsidRPr="006D1CA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8A1" w:rsidRPr="006D1CA2" w:rsidRDefault="001968A1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D1CA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ид объек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F00" w:rsidRPr="006D1CA2" w:rsidRDefault="00492C7D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spellStart"/>
            <w:proofErr w:type="gramStart"/>
            <w:r w:rsidRPr="006D1CA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</w:t>
            </w:r>
            <w:r w:rsidR="001968A1" w:rsidRPr="006D1CA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ло</w:t>
            </w:r>
            <w:r w:rsidRPr="006D1CA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  <w:r w:rsidR="001968A1" w:rsidRPr="006D1CA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щадь</w:t>
            </w:r>
            <w:proofErr w:type="spellEnd"/>
            <w:r w:rsidR="001968A1" w:rsidRPr="006D1CA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(кв.</w:t>
            </w:r>
            <w:proofErr w:type="gramEnd"/>
          </w:p>
          <w:p w:rsidR="001968A1" w:rsidRPr="006D1CA2" w:rsidRDefault="001968A1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D1CA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8A1" w:rsidRPr="006D1CA2" w:rsidRDefault="001968A1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D1CA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страна </w:t>
            </w:r>
            <w:proofErr w:type="spellStart"/>
            <w:r w:rsidRPr="006D1CA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аспо</w:t>
            </w:r>
            <w:proofErr w:type="spellEnd"/>
            <w:r w:rsidR="00DE1A72" w:rsidRPr="006D1CA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ло</w:t>
            </w:r>
            <w:r w:rsidRPr="006D1CA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же</w:t>
            </w:r>
            <w:r w:rsidR="00C93148" w:rsidRPr="006D1CA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  <w:proofErr w:type="spellStart"/>
            <w:r w:rsidRPr="006D1CA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ия</w:t>
            </w:r>
            <w:proofErr w:type="spellEnd"/>
            <w:r w:rsidRPr="006D1CA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8A1" w:rsidRPr="001968A1" w:rsidRDefault="001968A1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8A1" w:rsidRPr="001968A1" w:rsidRDefault="001968A1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8A1" w:rsidRPr="001968A1" w:rsidRDefault="001968A1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9F5529" w:rsidRPr="001968A1" w:rsidTr="00C23D8D">
        <w:trPr>
          <w:trHeight w:val="675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68A1" w:rsidRPr="001968A1" w:rsidRDefault="001968A1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68A1"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68A1" w:rsidRPr="009D046E" w:rsidRDefault="001968A1" w:rsidP="00AE2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риднев </w:t>
            </w: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Андрей </w:t>
            </w: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Николаевич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68A1" w:rsidRPr="009D046E" w:rsidRDefault="001968A1" w:rsidP="00C23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лава администрации </w:t>
            </w:r>
            <w:proofErr w:type="spellStart"/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Новооскольского</w:t>
            </w:r>
            <w:proofErr w:type="spellEnd"/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родск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68A1" w:rsidRPr="009D046E" w:rsidRDefault="001968A1" w:rsidP="00C93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68A1" w:rsidRPr="009D046E" w:rsidRDefault="001968A1" w:rsidP="00C93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68A1" w:rsidRPr="009D046E" w:rsidRDefault="001968A1" w:rsidP="00C93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33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68A1" w:rsidRPr="009D046E" w:rsidRDefault="001968A1" w:rsidP="00C93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68A1" w:rsidRPr="009D046E" w:rsidRDefault="001968A1" w:rsidP="00C93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68A1" w:rsidRPr="009D046E" w:rsidRDefault="001968A1" w:rsidP="00C93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44,3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68A1" w:rsidRPr="009D046E" w:rsidRDefault="001968A1" w:rsidP="00C93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68A1" w:rsidRPr="009D046E" w:rsidRDefault="00C23D8D" w:rsidP="00C93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68A1" w:rsidRPr="009D046E" w:rsidRDefault="00C93148" w:rsidP="00C93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2103806,95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68A1" w:rsidRPr="009D046E" w:rsidRDefault="001968A1" w:rsidP="00C93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F5529" w:rsidRPr="001968A1" w:rsidTr="00AE2F00">
        <w:trPr>
          <w:trHeight w:val="51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8A1" w:rsidRPr="001968A1" w:rsidRDefault="001968A1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A1" w:rsidRPr="009D046E" w:rsidRDefault="001968A1" w:rsidP="00AE2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8A1" w:rsidRPr="009D046E" w:rsidRDefault="001968A1" w:rsidP="00C93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68A1" w:rsidRPr="009D046E" w:rsidRDefault="001968A1" w:rsidP="00C93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68A1" w:rsidRPr="009D046E" w:rsidRDefault="001968A1" w:rsidP="00C93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68A1" w:rsidRPr="009D046E" w:rsidRDefault="001968A1" w:rsidP="00C93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51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68A1" w:rsidRPr="009D046E" w:rsidRDefault="001968A1" w:rsidP="00C93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8A1" w:rsidRPr="009D046E" w:rsidRDefault="001968A1" w:rsidP="00C93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8A1" w:rsidRPr="009D046E" w:rsidRDefault="001968A1" w:rsidP="00C93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8A1" w:rsidRPr="009D046E" w:rsidRDefault="001968A1" w:rsidP="00C93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8A1" w:rsidRPr="009D046E" w:rsidRDefault="001968A1" w:rsidP="00C93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8A1" w:rsidRPr="009D046E" w:rsidRDefault="001968A1" w:rsidP="00C93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8A1" w:rsidRPr="009D046E" w:rsidRDefault="001968A1" w:rsidP="00C93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F5529" w:rsidRPr="001968A1" w:rsidTr="00AE2F00">
        <w:trPr>
          <w:trHeight w:val="51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8A1" w:rsidRPr="001968A1" w:rsidRDefault="001968A1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A1" w:rsidRPr="009D046E" w:rsidRDefault="001968A1" w:rsidP="00AE2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8A1" w:rsidRPr="009D046E" w:rsidRDefault="001968A1" w:rsidP="00C93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68A1" w:rsidRPr="009D046E" w:rsidRDefault="001968A1" w:rsidP="00C93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68A1" w:rsidRPr="009D046E" w:rsidRDefault="001968A1" w:rsidP="00C93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68A1" w:rsidRPr="009D046E" w:rsidRDefault="001968A1" w:rsidP="00C93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52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68A1" w:rsidRPr="009D046E" w:rsidRDefault="001968A1" w:rsidP="00C93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8A1" w:rsidRPr="009D046E" w:rsidRDefault="001968A1" w:rsidP="00C93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8A1" w:rsidRPr="009D046E" w:rsidRDefault="001968A1" w:rsidP="00C93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8A1" w:rsidRPr="009D046E" w:rsidRDefault="001968A1" w:rsidP="00C93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8A1" w:rsidRPr="009D046E" w:rsidRDefault="001968A1" w:rsidP="00C93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8A1" w:rsidRPr="009D046E" w:rsidRDefault="001968A1" w:rsidP="00C93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8A1" w:rsidRPr="009D046E" w:rsidRDefault="001968A1" w:rsidP="00C93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F5529" w:rsidRPr="001968A1" w:rsidTr="00AE2F00">
        <w:trPr>
          <w:trHeight w:val="25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8A1" w:rsidRPr="001968A1" w:rsidRDefault="001968A1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68A1" w:rsidRPr="009D046E" w:rsidRDefault="00C93148" w:rsidP="00AE2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="001968A1"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упруга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68A1" w:rsidRPr="009D046E" w:rsidRDefault="001968A1" w:rsidP="00C93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68A1" w:rsidRPr="009D046E" w:rsidRDefault="00C23D8D" w:rsidP="00C93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68A1" w:rsidRPr="009D046E" w:rsidRDefault="00C23D8D" w:rsidP="00C93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68A1" w:rsidRPr="009D046E" w:rsidRDefault="00C23D8D" w:rsidP="00C93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68A1" w:rsidRPr="009D046E" w:rsidRDefault="00C23D8D" w:rsidP="00C93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68A1" w:rsidRPr="009D046E" w:rsidRDefault="001968A1" w:rsidP="00C93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68A1" w:rsidRPr="009D046E" w:rsidRDefault="001968A1" w:rsidP="00C93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51,1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68A1" w:rsidRPr="009D046E" w:rsidRDefault="001968A1" w:rsidP="00C93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68A1" w:rsidRPr="009D046E" w:rsidRDefault="00C93148" w:rsidP="00C93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="001968A1"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968A1" w:rsidRPr="009D046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KIA</w:t>
            </w:r>
            <w:r w:rsidR="001968A1"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968A1" w:rsidRPr="009D046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OPTIMA</w:t>
            </w:r>
            <w:r w:rsidR="001968A1"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968A1" w:rsidRPr="009D046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JF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68A1" w:rsidRPr="009D046E" w:rsidRDefault="00C93148" w:rsidP="00C93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413256,37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68A1" w:rsidRPr="009D046E" w:rsidRDefault="001968A1" w:rsidP="00C93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F5529" w:rsidRPr="001968A1" w:rsidTr="005A0968">
        <w:trPr>
          <w:trHeight w:val="23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8A1" w:rsidRPr="001968A1" w:rsidRDefault="001968A1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A1" w:rsidRPr="009D046E" w:rsidRDefault="001968A1" w:rsidP="00AE2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8A1" w:rsidRPr="009D046E" w:rsidRDefault="001968A1" w:rsidP="00C93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8A1" w:rsidRPr="009D046E" w:rsidRDefault="001968A1" w:rsidP="00C93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8A1" w:rsidRPr="009D046E" w:rsidRDefault="001968A1" w:rsidP="00C93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8A1" w:rsidRPr="009D046E" w:rsidRDefault="001968A1" w:rsidP="00C93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8A1" w:rsidRPr="009D046E" w:rsidRDefault="001968A1" w:rsidP="00C93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8A1" w:rsidRPr="009D046E" w:rsidRDefault="001968A1" w:rsidP="00C93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8A1" w:rsidRPr="009D046E" w:rsidRDefault="001968A1" w:rsidP="00C93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8A1" w:rsidRPr="009D046E" w:rsidRDefault="001968A1" w:rsidP="00C93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8A1" w:rsidRPr="009D046E" w:rsidRDefault="001968A1" w:rsidP="00C93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8A1" w:rsidRPr="009D046E" w:rsidRDefault="001968A1" w:rsidP="00C93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8A1" w:rsidRPr="009D046E" w:rsidRDefault="001968A1" w:rsidP="00C93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F5529" w:rsidRPr="001968A1" w:rsidTr="00AE2F00">
        <w:trPr>
          <w:trHeight w:val="28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8A1" w:rsidRPr="001968A1" w:rsidRDefault="001968A1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A1" w:rsidRPr="009D046E" w:rsidRDefault="001968A1" w:rsidP="00AE2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8A1" w:rsidRPr="009D046E" w:rsidRDefault="001968A1" w:rsidP="00C93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8A1" w:rsidRPr="009D046E" w:rsidRDefault="001968A1" w:rsidP="00C93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8A1" w:rsidRPr="009D046E" w:rsidRDefault="001968A1" w:rsidP="00C93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8A1" w:rsidRPr="009D046E" w:rsidRDefault="001968A1" w:rsidP="00C93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8A1" w:rsidRPr="009D046E" w:rsidRDefault="001968A1" w:rsidP="00C93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68A1" w:rsidRPr="009D046E" w:rsidRDefault="001968A1" w:rsidP="00C93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68A1" w:rsidRPr="009D046E" w:rsidRDefault="001968A1" w:rsidP="00C93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44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68A1" w:rsidRPr="009D046E" w:rsidRDefault="001968A1" w:rsidP="00C93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8A1" w:rsidRPr="009D046E" w:rsidRDefault="001968A1" w:rsidP="00C93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8A1" w:rsidRPr="009D046E" w:rsidRDefault="001968A1" w:rsidP="00C93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8A1" w:rsidRPr="009D046E" w:rsidRDefault="001968A1" w:rsidP="00C93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F5529" w:rsidRPr="001968A1" w:rsidTr="00AE2F00">
        <w:trPr>
          <w:trHeight w:val="25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8A1" w:rsidRPr="001968A1" w:rsidRDefault="001968A1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68A1" w:rsidRPr="009D046E" w:rsidRDefault="009F5529" w:rsidP="00AE2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="001968A1"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есовершеннолетний ребенок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68A1" w:rsidRPr="009D046E" w:rsidRDefault="001968A1" w:rsidP="00C93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68A1" w:rsidRPr="009D046E" w:rsidRDefault="00C23D8D" w:rsidP="00C93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68A1" w:rsidRPr="009D046E" w:rsidRDefault="00C23D8D" w:rsidP="00C93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68A1" w:rsidRPr="009D046E" w:rsidRDefault="00C23D8D" w:rsidP="00C23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68A1" w:rsidRPr="009D046E" w:rsidRDefault="00C23D8D" w:rsidP="00C93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68A1" w:rsidRPr="009D046E" w:rsidRDefault="001968A1" w:rsidP="00C93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68A1" w:rsidRPr="009D046E" w:rsidRDefault="001968A1" w:rsidP="00C93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51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68A1" w:rsidRPr="009D046E" w:rsidRDefault="001968A1" w:rsidP="00C93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68A1" w:rsidRPr="009D046E" w:rsidRDefault="00C23D8D" w:rsidP="00C93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68A1" w:rsidRPr="009D046E" w:rsidRDefault="00C23D8D" w:rsidP="00C93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68A1" w:rsidRPr="009D046E" w:rsidRDefault="001968A1" w:rsidP="00C93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F5529" w:rsidRPr="001968A1" w:rsidTr="00AE2F00">
        <w:trPr>
          <w:trHeight w:val="25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8A1" w:rsidRPr="001968A1" w:rsidRDefault="001968A1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A1" w:rsidRPr="009D046E" w:rsidRDefault="001968A1" w:rsidP="00AE2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8A1" w:rsidRPr="009D046E" w:rsidRDefault="001968A1" w:rsidP="00C93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8A1" w:rsidRPr="009D046E" w:rsidRDefault="001968A1" w:rsidP="00C93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8A1" w:rsidRPr="009D046E" w:rsidRDefault="001968A1" w:rsidP="00C93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8A1" w:rsidRPr="009D046E" w:rsidRDefault="001968A1" w:rsidP="00C93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8A1" w:rsidRPr="009D046E" w:rsidRDefault="001968A1" w:rsidP="00C93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68A1" w:rsidRPr="009D046E" w:rsidRDefault="001968A1" w:rsidP="00C93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68A1" w:rsidRPr="009D046E" w:rsidRDefault="001968A1" w:rsidP="00C93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44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68A1" w:rsidRPr="009D046E" w:rsidRDefault="001968A1" w:rsidP="00C93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8A1" w:rsidRPr="009D046E" w:rsidRDefault="001968A1" w:rsidP="00C93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8A1" w:rsidRPr="009D046E" w:rsidRDefault="001968A1" w:rsidP="00C93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8A1" w:rsidRPr="009D046E" w:rsidRDefault="001968A1" w:rsidP="00C93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F5529" w:rsidRPr="001968A1" w:rsidTr="00AE2F00">
        <w:trPr>
          <w:trHeight w:val="25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8A1" w:rsidRPr="001968A1" w:rsidRDefault="001968A1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68A1" w:rsidRPr="009D046E" w:rsidRDefault="009F5529" w:rsidP="00AE2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="001968A1"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есовершеннолетний ребенок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68A1" w:rsidRPr="009D046E" w:rsidRDefault="001968A1" w:rsidP="00C93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68A1" w:rsidRPr="009D046E" w:rsidRDefault="00C23D8D" w:rsidP="00C93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68A1" w:rsidRPr="009D046E" w:rsidRDefault="00C23D8D" w:rsidP="00C93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68A1" w:rsidRPr="009D046E" w:rsidRDefault="00C23D8D" w:rsidP="00C93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68A1" w:rsidRPr="009D046E" w:rsidRDefault="00C23D8D" w:rsidP="00C93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68A1" w:rsidRPr="009D046E" w:rsidRDefault="001968A1" w:rsidP="00C93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68A1" w:rsidRPr="009D046E" w:rsidRDefault="001968A1" w:rsidP="00C93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51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68A1" w:rsidRPr="009D046E" w:rsidRDefault="001968A1" w:rsidP="00C93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68A1" w:rsidRPr="009D046E" w:rsidRDefault="00C23D8D" w:rsidP="00C93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68A1" w:rsidRPr="009D046E" w:rsidRDefault="00C23D8D" w:rsidP="00C93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68A1" w:rsidRPr="009D046E" w:rsidRDefault="001968A1" w:rsidP="00C93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F5529" w:rsidRPr="001968A1" w:rsidTr="00AE2F00">
        <w:trPr>
          <w:trHeight w:val="25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8A1" w:rsidRPr="001968A1" w:rsidRDefault="001968A1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8A1" w:rsidRPr="009D046E" w:rsidRDefault="001968A1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8A1" w:rsidRPr="009D046E" w:rsidRDefault="001968A1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8A1" w:rsidRPr="009D046E" w:rsidRDefault="001968A1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8A1" w:rsidRPr="009D046E" w:rsidRDefault="001968A1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8A1" w:rsidRPr="009D046E" w:rsidRDefault="001968A1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8A1" w:rsidRPr="009D046E" w:rsidRDefault="001968A1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68A1" w:rsidRPr="009D046E" w:rsidRDefault="001968A1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вартира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68A1" w:rsidRPr="009D046E" w:rsidRDefault="001968A1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44,3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68A1" w:rsidRPr="009D046E" w:rsidRDefault="001968A1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8A1" w:rsidRPr="009D046E" w:rsidRDefault="001968A1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8A1" w:rsidRPr="009D046E" w:rsidRDefault="001968A1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8A1" w:rsidRPr="001968A1" w:rsidRDefault="001968A1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F5529" w:rsidRPr="001968A1" w:rsidTr="008E199B">
        <w:trPr>
          <w:trHeight w:val="23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8A1" w:rsidRPr="001968A1" w:rsidRDefault="001968A1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8A1" w:rsidRPr="009D046E" w:rsidRDefault="001968A1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8A1" w:rsidRPr="009D046E" w:rsidRDefault="001968A1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8A1" w:rsidRPr="009D046E" w:rsidRDefault="001968A1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8A1" w:rsidRPr="009D046E" w:rsidRDefault="001968A1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8A1" w:rsidRPr="009D046E" w:rsidRDefault="001968A1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8A1" w:rsidRPr="009D046E" w:rsidRDefault="001968A1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8A1" w:rsidRPr="009D046E" w:rsidRDefault="001968A1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8A1" w:rsidRPr="009D046E" w:rsidRDefault="001968A1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8A1" w:rsidRPr="009D046E" w:rsidRDefault="001968A1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8A1" w:rsidRPr="009D046E" w:rsidRDefault="001968A1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8A1" w:rsidRPr="009D046E" w:rsidRDefault="001968A1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8A1" w:rsidRPr="001968A1" w:rsidRDefault="001968A1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E08D1" w:rsidRPr="001968A1" w:rsidTr="008E199B">
        <w:trPr>
          <w:trHeight w:val="529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1E08D1" w:rsidRPr="001968A1" w:rsidRDefault="001E08D1" w:rsidP="007A1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8D1" w:rsidRPr="009D046E" w:rsidRDefault="001E08D1" w:rsidP="00A02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Евсеева</w:t>
            </w:r>
          </w:p>
          <w:p w:rsidR="001E08D1" w:rsidRPr="009D046E" w:rsidRDefault="001E08D1" w:rsidP="00A02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Алла</w:t>
            </w:r>
          </w:p>
          <w:p w:rsidR="001E08D1" w:rsidRPr="009D046E" w:rsidRDefault="001E08D1" w:rsidP="00A02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Александровна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8D1" w:rsidRPr="009D046E" w:rsidRDefault="001E08D1" w:rsidP="00C23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ервый заместитель главы администрации </w:t>
            </w:r>
            <w:proofErr w:type="spellStart"/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Новооскольского</w:t>
            </w:r>
            <w:proofErr w:type="spellEnd"/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городского округа по социальной политике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8D1" w:rsidRPr="009D046E" w:rsidRDefault="001E08D1" w:rsidP="00C23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земельный участок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8D1" w:rsidRPr="009D046E" w:rsidRDefault="001E08D1" w:rsidP="00A66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8D1" w:rsidRPr="009D046E" w:rsidRDefault="001E08D1" w:rsidP="00A66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31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8D1" w:rsidRPr="009D046E" w:rsidRDefault="001E08D1" w:rsidP="00A66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8D1" w:rsidRPr="009D046E" w:rsidRDefault="001E08D1" w:rsidP="00C23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8D1" w:rsidRPr="009D046E" w:rsidRDefault="001E08D1" w:rsidP="00C23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8D1" w:rsidRPr="009D046E" w:rsidRDefault="001E08D1" w:rsidP="00C23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8D1" w:rsidRPr="009D046E" w:rsidRDefault="001E08D1" w:rsidP="00C23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8D1" w:rsidRPr="009D046E" w:rsidRDefault="001E08D1" w:rsidP="00C23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931904,5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8D1" w:rsidRPr="001968A1" w:rsidRDefault="001E08D1" w:rsidP="00C23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E08D1" w:rsidRPr="001968A1" w:rsidTr="008E199B">
        <w:trPr>
          <w:trHeight w:val="48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E08D1" w:rsidRDefault="001E08D1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8D1" w:rsidRPr="009D046E" w:rsidRDefault="001E08D1" w:rsidP="00C23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8D1" w:rsidRPr="009D046E" w:rsidRDefault="001E08D1" w:rsidP="00C23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8D1" w:rsidRPr="009D046E" w:rsidRDefault="001E08D1" w:rsidP="00C23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8D1" w:rsidRPr="009D046E" w:rsidRDefault="001E08D1" w:rsidP="00A66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8D1" w:rsidRPr="009D046E" w:rsidRDefault="001E08D1" w:rsidP="00A66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74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8D1" w:rsidRPr="009D046E" w:rsidRDefault="001E08D1" w:rsidP="00A66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8D1" w:rsidRPr="009D046E" w:rsidRDefault="001E08D1" w:rsidP="00C23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8D1" w:rsidRPr="009D046E" w:rsidRDefault="001E08D1" w:rsidP="00C23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8D1" w:rsidRPr="009D046E" w:rsidRDefault="001E08D1" w:rsidP="00C23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8D1" w:rsidRPr="009D046E" w:rsidRDefault="001E08D1" w:rsidP="00C23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8D1" w:rsidRPr="009D046E" w:rsidRDefault="001E08D1" w:rsidP="00C23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8D1" w:rsidRDefault="001E08D1" w:rsidP="00C23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E08D1" w:rsidRPr="001968A1" w:rsidTr="008E199B">
        <w:trPr>
          <w:trHeight w:val="64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E08D1" w:rsidRDefault="001E08D1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8D1" w:rsidRPr="009D046E" w:rsidRDefault="001E08D1" w:rsidP="00C23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8D1" w:rsidRPr="009D046E" w:rsidRDefault="001E08D1" w:rsidP="00C23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8D1" w:rsidRPr="009D046E" w:rsidRDefault="001E08D1" w:rsidP="00C23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8D1" w:rsidRPr="009D046E" w:rsidRDefault="001E08D1" w:rsidP="00A66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8D1" w:rsidRPr="009D046E" w:rsidRDefault="001E08D1" w:rsidP="00A66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8D1" w:rsidRPr="009D046E" w:rsidRDefault="001E08D1" w:rsidP="00A66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8D1" w:rsidRPr="009D046E" w:rsidRDefault="001E08D1" w:rsidP="00C23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8D1" w:rsidRPr="009D046E" w:rsidRDefault="001E08D1" w:rsidP="00C23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8D1" w:rsidRPr="009D046E" w:rsidRDefault="001E08D1" w:rsidP="00C23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8D1" w:rsidRPr="009D046E" w:rsidRDefault="001E08D1" w:rsidP="00C23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8D1" w:rsidRPr="009D046E" w:rsidRDefault="001E08D1" w:rsidP="00C23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8D1" w:rsidRDefault="001E08D1" w:rsidP="00C23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E08D1" w:rsidRPr="001968A1" w:rsidTr="00A6646D">
        <w:trPr>
          <w:trHeight w:val="42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E08D1" w:rsidRDefault="001E08D1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E08D1" w:rsidRPr="009D046E" w:rsidRDefault="001E08D1" w:rsidP="00A02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E08D1" w:rsidRPr="009D046E" w:rsidRDefault="001E08D1" w:rsidP="00C23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8D1" w:rsidRPr="009D046E" w:rsidRDefault="001E08D1" w:rsidP="00A66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8D1" w:rsidRPr="009D046E" w:rsidRDefault="001E08D1" w:rsidP="00A66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8D1" w:rsidRPr="009D046E" w:rsidRDefault="001E08D1" w:rsidP="00A66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2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8D1" w:rsidRPr="009D046E" w:rsidRDefault="001E08D1" w:rsidP="00A66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E08D1" w:rsidRPr="009D046E" w:rsidRDefault="001E08D1" w:rsidP="00C23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E08D1" w:rsidRPr="009D046E" w:rsidRDefault="001E08D1" w:rsidP="00C23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74,2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E08D1" w:rsidRPr="009D046E" w:rsidRDefault="001E08D1" w:rsidP="00C23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E08D1" w:rsidRPr="009D046E" w:rsidRDefault="001E08D1" w:rsidP="00C23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легковой автомобиль ВАЗ 21074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E08D1" w:rsidRPr="009D046E" w:rsidRDefault="001E08D1" w:rsidP="00C23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464342,90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E08D1" w:rsidRDefault="001E08D1" w:rsidP="00C23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E08D1" w:rsidRPr="001968A1" w:rsidTr="00A6646D">
        <w:trPr>
          <w:trHeight w:val="29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E08D1" w:rsidRDefault="001E08D1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E08D1" w:rsidRPr="009D046E" w:rsidRDefault="001E08D1" w:rsidP="00A02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E08D1" w:rsidRPr="009D046E" w:rsidRDefault="001E08D1" w:rsidP="00C23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E08D1" w:rsidRPr="009D046E" w:rsidRDefault="001E08D1" w:rsidP="00A66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E08D1" w:rsidRPr="009D046E" w:rsidRDefault="001E08D1" w:rsidP="00A66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E08D1" w:rsidRPr="009D046E" w:rsidRDefault="001E08D1" w:rsidP="00A66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7000,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E08D1" w:rsidRPr="009D046E" w:rsidRDefault="001E08D1" w:rsidP="00A66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E08D1" w:rsidRPr="009D046E" w:rsidRDefault="001E08D1" w:rsidP="00C23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E08D1" w:rsidRPr="009D046E" w:rsidRDefault="001E08D1" w:rsidP="00C23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E08D1" w:rsidRPr="009D046E" w:rsidRDefault="001E08D1" w:rsidP="00C23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8D1" w:rsidRPr="009D046E" w:rsidRDefault="001E08D1" w:rsidP="00C23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E08D1" w:rsidRPr="009D046E" w:rsidRDefault="001E08D1" w:rsidP="00C23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E08D1" w:rsidRDefault="001E08D1" w:rsidP="00C23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E08D1" w:rsidRPr="001968A1" w:rsidTr="00A6646D">
        <w:trPr>
          <w:trHeight w:val="2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E08D1" w:rsidRDefault="001E08D1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E08D1" w:rsidRPr="009D046E" w:rsidRDefault="001E08D1" w:rsidP="00A02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E08D1" w:rsidRPr="009D046E" w:rsidRDefault="001E08D1" w:rsidP="00C23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8D1" w:rsidRPr="009D046E" w:rsidRDefault="001E08D1" w:rsidP="00A66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8D1" w:rsidRPr="009D046E" w:rsidRDefault="001E08D1" w:rsidP="00A66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8D1" w:rsidRPr="009D046E" w:rsidRDefault="001E08D1" w:rsidP="00A66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8D1" w:rsidRPr="009D046E" w:rsidRDefault="001E08D1" w:rsidP="00A66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E08D1" w:rsidRPr="009D046E" w:rsidRDefault="001E08D1" w:rsidP="00C23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E08D1" w:rsidRPr="009D046E" w:rsidRDefault="001E08D1" w:rsidP="00C23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E08D1" w:rsidRPr="009D046E" w:rsidRDefault="001E08D1" w:rsidP="00C23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E08D1" w:rsidRPr="009D046E" w:rsidRDefault="001E08D1" w:rsidP="00C23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прицеп тракторный 2ПТС-4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E08D1" w:rsidRPr="009D046E" w:rsidRDefault="001E08D1" w:rsidP="00C23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E08D1" w:rsidRDefault="001E08D1" w:rsidP="00C23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E08D1" w:rsidRPr="001968A1" w:rsidTr="00A6646D">
        <w:trPr>
          <w:trHeight w:val="41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E08D1" w:rsidRDefault="001E08D1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E08D1" w:rsidRPr="009D046E" w:rsidRDefault="001E08D1" w:rsidP="00A02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E08D1" w:rsidRPr="009D046E" w:rsidRDefault="001E08D1" w:rsidP="00C23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8D1" w:rsidRPr="009D046E" w:rsidRDefault="001E08D1" w:rsidP="00A66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8D1" w:rsidRPr="009D046E" w:rsidRDefault="001E08D1" w:rsidP="00A66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8D1" w:rsidRPr="009D046E" w:rsidRDefault="001E08D1" w:rsidP="00A66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3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8D1" w:rsidRPr="009D046E" w:rsidRDefault="001E08D1" w:rsidP="00A66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E08D1" w:rsidRPr="009D046E" w:rsidRDefault="001E08D1" w:rsidP="00C23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E08D1" w:rsidRPr="009D046E" w:rsidRDefault="001E08D1" w:rsidP="00C23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E08D1" w:rsidRPr="009D046E" w:rsidRDefault="001E08D1" w:rsidP="00C23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E08D1" w:rsidRPr="009D046E" w:rsidRDefault="001E08D1" w:rsidP="00C23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E08D1" w:rsidRPr="009D046E" w:rsidRDefault="001E08D1" w:rsidP="00C23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E08D1" w:rsidRDefault="001E08D1" w:rsidP="00C23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E08D1" w:rsidRPr="001968A1" w:rsidTr="00A6646D">
        <w:trPr>
          <w:trHeight w:val="26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E08D1" w:rsidRDefault="001E08D1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8D1" w:rsidRPr="009D046E" w:rsidRDefault="001E08D1" w:rsidP="00A02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8D1" w:rsidRPr="009D046E" w:rsidRDefault="001E08D1" w:rsidP="00C23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8D1" w:rsidRPr="009D046E" w:rsidRDefault="001E08D1" w:rsidP="00A66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8D1" w:rsidRPr="009D046E" w:rsidRDefault="001E08D1" w:rsidP="00A66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8D1" w:rsidRPr="009D046E" w:rsidRDefault="001E08D1" w:rsidP="00A66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117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8D1" w:rsidRPr="009D046E" w:rsidRDefault="001E08D1" w:rsidP="00A66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8D1" w:rsidRPr="009D046E" w:rsidRDefault="001E08D1" w:rsidP="00C23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8D1" w:rsidRPr="009D046E" w:rsidRDefault="001E08D1" w:rsidP="00C23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8D1" w:rsidRPr="009D046E" w:rsidRDefault="001E08D1" w:rsidP="00C23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8D1" w:rsidRPr="009D046E" w:rsidRDefault="001E08D1" w:rsidP="00C23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8D1" w:rsidRPr="009D046E" w:rsidRDefault="001E08D1" w:rsidP="00C23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8D1" w:rsidRDefault="001E08D1" w:rsidP="00C23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E08D1" w:rsidRPr="001968A1" w:rsidTr="00A02542">
        <w:trPr>
          <w:trHeight w:val="267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8D1" w:rsidRDefault="001E08D1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8D1" w:rsidRPr="009D046E" w:rsidRDefault="001E08D1" w:rsidP="00A02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8D1" w:rsidRPr="009D046E" w:rsidRDefault="001E08D1" w:rsidP="00C23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8D1" w:rsidRPr="009D046E" w:rsidRDefault="001E08D1" w:rsidP="00A66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8D1" w:rsidRPr="009D046E" w:rsidRDefault="001E08D1" w:rsidP="00A66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8D1" w:rsidRPr="009D046E" w:rsidRDefault="001E08D1" w:rsidP="00A66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8D1" w:rsidRPr="009D046E" w:rsidRDefault="001E08D1" w:rsidP="00A66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8D1" w:rsidRPr="009D046E" w:rsidRDefault="001E08D1" w:rsidP="00A66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8D1" w:rsidRPr="009D046E" w:rsidRDefault="001E08D1" w:rsidP="00A66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74,2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8D1" w:rsidRPr="009D046E" w:rsidRDefault="001E08D1" w:rsidP="00A66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8D1" w:rsidRPr="009D046E" w:rsidRDefault="001E08D1" w:rsidP="00C23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8D1" w:rsidRPr="009D046E" w:rsidRDefault="001E08D1" w:rsidP="00C23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8D1" w:rsidRDefault="001E08D1" w:rsidP="00C23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E08D1" w:rsidRPr="001968A1" w:rsidTr="00914B05">
        <w:trPr>
          <w:trHeight w:val="407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08D1" w:rsidRPr="001968A1" w:rsidRDefault="007A13EF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1E08D1" w:rsidRPr="001968A1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08D1" w:rsidRPr="009D046E" w:rsidRDefault="001E08D1" w:rsidP="00914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учерявенко </w:t>
            </w: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Валентина </w:t>
            </w: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Николаевна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08D1" w:rsidRPr="009D046E" w:rsidRDefault="001E08D1" w:rsidP="00914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меститель главы администрации </w:t>
            </w:r>
            <w:proofErr w:type="spellStart"/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Новооскольского</w:t>
            </w:r>
            <w:proofErr w:type="spellEnd"/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городского округа</w:t>
            </w:r>
          </w:p>
          <w:p w:rsidR="001E08D1" w:rsidRPr="009D046E" w:rsidRDefault="001E08D1" w:rsidP="00914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по строительству, транспорту, жилищно-коммунальному хозяйству и связ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08D1" w:rsidRPr="009D046E" w:rsidRDefault="001E08D1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08D1" w:rsidRPr="009D046E" w:rsidRDefault="001E08D1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08D1" w:rsidRPr="009D046E" w:rsidRDefault="001E08D1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28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08D1" w:rsidRPr="009D046E" w:rsidRDefault="001E08D1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08D1" w:rsidRPr="009D046E" w:rsidRDefault="00914B05" w:rsidP="00A66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08D1" w:rsidRPr="009D046E" w:rsidRDefault="00914B05" w:rsidP="00A66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08D1" w:rsidRPr="009D046E" w:rsidRDefault="00914B05" w:rsidP="00A66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08D1" w:rsidRPr="009D046E" w:rsidRDefault="001E08D1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08D1" w:rsidRPr="009D046E" w:rsidRDefault="001E08D1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1430669,30</w:t>
            </w:r>
          </w:p>
          <w:p w:rsidR="001E08D1" w:rsidRPr="009D046E" w:rsidRDefault="001E08D1" w:rsidP="0024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в т.ч. доход от продажи легкового </w:t>
            </w:r>
            <w:proofErr w:type="spellStart"/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автомобиля</w:t>
            </w:r>
            <w:proofErr w:type="gramStart"/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,д</w:t>
            </w:r>
            <w:proofErr w:type="gramEnd"/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оход</w:t>
            </w:r>
            <w:proofErr w:type="spellEnd"/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т сдачи недвижимо-</w:t>
            </w:r>
            <w:proofErr w:type="spellStart"/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го</w:t>
            </w:r>
            <w:proofErr w:type="spellEnd"/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мущества в аренду)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08D1" w:rsidRPr="001968A1" w:rsidRDefault="001E08D1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68A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E08D1" w:rsidRPr="001968A1" w:rsidTr="00A6646D">
        <w:trPr>
          <w:trHeight w:val="51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8D1" w:rsidRPr="001968A1" w:rsidRDefault="001E08D1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8D1" w:rsidRPr="009D046E" w:rsidRDefault="001E08D1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8D1" w:rsidRPr="009D046E" w:rsidRDefault="001E08D1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08D1" w:rsidRPr="009D046E" w:rsidRDefault="001E08D1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08D1" w:rsidRPr="009D046E" w:rsidRDefault="001E08D1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08D1" w:rsidRPr="009D046E" w:rsidRDefault="001E08D1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3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08D1" w:rsidRPr="009D046E" w:rsidRDefault="001E08D1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8D1" w:rsidRPr="009D046E" w:rsidRDefault="001E08D1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8D1" w:rsidRPr="009D046E" w:rsidRDefault="001E08D1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8D1" w:rsidRPr="009D046E" w:rsidRDefault="001E08D1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8D1" w:rsidRPr="009D046E" w:rsidRDefault="001E08D1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8D1" w:rsidRPr="009D046E" w:rsidRDefault="001E08D1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8D1" w:rsidRPr="001968A1" w:rsidRDefault="001E08D1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E08D1" w:rsidRPr="001968A1" w:rsidTr="00A6646D">
        <w:trPr>
          <w:trHeight w:val="484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8D1" w:rsidRPr="001968A1" w:rsidRDefault="001E08D1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8D1" w:rsidRPr="009D046E" w:rsidRDefault="001E08D1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8D1" w:rsidRPr="009D046E" w:rsidRDefault="001E08D1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08D1" w:rsidRPr="009D046E" w:rsidRDefault="001E08D1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08D1" w:rsidRPr="009D046E" w:rsidRDefault="001E08D1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 2/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08D1" w:rsidRPr="009D046E" w:rsidRDefault="001E08D1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332500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08D1" w:rsidRPr="009D046E" w:rsidRDefault="001E08D1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8D1" w:rsidRPr="009D046E" w:rsidRDefault="001E08D1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8D1" w:rsidRPr="009D046E" w:rsidRDefault="001E08D1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8D1" w:rsidRPr="009D046E" w:rsidRDefault="001E08D1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8D1" w:rsidRPr="009D046E" w:rsidRDefault="001E08D1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8D1" w:rsidRPr="009D046E" w:rsidRDefault="001E08D1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8D1" w:rsidRPr="001968A1" w:rsidRDefault="001E08D1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E08D1" w:rsidRPr="001968A1" w:rsidTr="00A6646D">
        <w:trPr>
          <w:trHeight w:val="406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8D1" w:rsidRPr="001968A1" w:rsidRDefault="001E08D1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8D1" w:rsidRPr="009D046E" w:rsidRDefault="001E08D1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8D1" w:rsidRPr="009D046E" w:rsidRDefault="001E08D1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08D1" w:rsidRPr="009D046E" w:rsidRDefault="001E08D1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08D1" w:rsidRPr="009D046E" w:rsidRDefault="001E08D1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 1/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08D1" w:rsidRPr="009D046E" w:rsidRDefault="001E08D1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332500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08D1" w:rsidRPr="009D046E" w:rsidRDefault="001E08D1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8D1" w:rsidRPr="009D046E" w:rsidRDefault="001E08D1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8D1" w:rsidRPr="009D046E" w:rsidRDefault="001E08D1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8D1" w:rsidRPr="009D046E" w:rsidRDefault="001E08D1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8D1" w:rsidRPr="009D046E" w:rsidRDefault="001E08D1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8D1" w:rsidRPr="009D046E" w:rsidRDefault="001E08D1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8D1" w:rsidRPr="001968A1" w:rsidRDefault="001E08D1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E08D1" w:rsidRPr="001968A1" w:rsidTr="00215F18">
        <w:trPr>
          <w:trHeight w:val="654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8D1" w:rsidRPr="001968A1" w:rsidRDefault="001E08D1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8D1" w:rsidRPr="009D046E" w:rsidRDefault="001E08D1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8D1" w:rsidRPr="009D046E" w:rsidRDefault="001E08D1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08D1" w:rsidRPr="009D046E" w:rsidRDefault="001E08D1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08D1" w:rsidRPr="009D046E" w:rsidRDefault="001E08D1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 66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08D1" w:rsidRPr="009D046E" w:rsidRDefault="001E08D1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66268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08D1" w:rsidRPr="009D046E" w:rsidRDefault="001E08D1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8D1" w:rsidRPr="009D046E" w:rsidRDefault="001E08D1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8D1" w:rsidRPr="009D046E" w:rsidRDefault="001E08D1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8D1" w:rsidRPr="009D046E" w:rsidRDefault="001E08D1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8D1" w:rsidRPr="009D046E" w:rsidRDefault="001E08D1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8D1" w:rsidRPr="009D046E" w:rsidRDefault="001E08D1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8D1" w:rsidRPr="001968A1" w:rsidRDefault="001E08D1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E08D1" w:rsidRPr="001968A1" w:rsidTr="00AE2F00">
        <w:trPr>
          <w:trHeight w:val="51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8D1" w:rsidRPr="001968A1" w:rsidRDefault="001E08D1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8D1" w:rsidRPr="009D046E" w:rsidRDefault="001E08D1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8D1" w:rsidRPr="009D046E" w:rsidRDefault="001E08D1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08D1" w:rsidRPr="009D046E" w:rsidRDefault="001E08D1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08D1" w:rsidRPr="009D046E" w:rsidRDefault="001E08D1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08D1" w:rsidRPr="009D046E" w:rsidRDefault="001E08D1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44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08D1" w:rsidRPr="009D046E" w:rsidRDefault="001E08D1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8D1" w:rsidRPr="009D046E" w:rsidRDefault="001E08D1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8D1" w:rsidRPr="009D046E" w:rsidRDefault="001E08D1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8D1" w:rsidRPr="009D046E" w:rsidRDefault="001E08D1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8D1" w:rsidRPr="009D046E" w:rsidRDefault="001E08D1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8D1" w:rsidRPr="009D046E" w:rsidRDefault="001E08D1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8D1" w:rsidRPr="001968A1" w:rsidRDefault="001E08D1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E08D1" w:rsidRPr="001968A1" w:rsidTr="00AE2F00">
        <w:trPr>
          <w:trHeight w:val="51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8D1" w:rsidRPr="001968A1" w:rsidRDefault="001E08D1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8D1" w:rsidRPr="009D046E" w:rsidRDefault="001E08D1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8D1" w:rsidRPr="009D046E" w:rsidRDefault="001E08D1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08D1" w:rsidRPr="009D046E" w:rsidRDefault="001E08D1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08D1" w:rsidRPr="009D046E" w:rsidRDefault="001E08D1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 1/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08D1" w:rsidRPr="009D046E" w:rsidRDefault="001E08D1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58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08D1" w:rsidRPr="009D046E" w:rsidRDefault="001E08D1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8D1" w:rsidRPr="009D046E" w:rsidRDefault="001E08D1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8D1" w:rsidRPr="009D046E" w:rsidRDefault="001E08D1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8D1" w:rsidRPr="009D046E" w:rsidRDefault="001E08D1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8D1" w:rsidRPr="009D046E" w:rsidRDefault="001E08D1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8D1" w:rsidRPr="009D046E" w:rsidRDefault="001E08D1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8D1" w:rsidRPr="001968A1" w:rsidRDefault="001E08D1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E08D1" w:rsidRPr="001968A1" w:rsidTr="00422D09">
        <w:trPr>
          <w:trHeight w:val="49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8D1" w:rsidRPr="001968A1" w:rsidRDefault="001E08D1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08D1" w:rsidRPr="009D046E" w:rsidRDefault="001E08D1" w:rsidP="00422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8D1" w:rsidRPr="009D046E" w:rsidRDefault="001E08D1" w:rsidP="00621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08D1" w:rsidRPr="009D046E" w:rsidRDefault="001E08D1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08D1" w:rsidRPr="009D046E" w:rsidRDefault="001E08D1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 1/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08D1" w:rsidRPr="009D046E" w:rsidRDefault="001E08D1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58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08D1" w:rsidRPr="009D046E" w:rsidRDefault="001E08D1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08D1" w:rsidRPr="009D046E" w:rsidRDefault="001E08D1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08D1" w:rsidRPr="009D046E" w:rsidRDefault="001E08D1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29,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08D1" w:rsidRPr="009D046E" w:rsidRDefault="001E08D1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08D1" w:rsidRPr="009D046E" w:rsidRDefault="001E08D1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HAVAL</w:t>
            </w: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H</w:t>
            </w: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08D1" w:rsidRPr="009D046E" w:rsidRDefault="001E08D1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774108,19</w:t>
            </w:r>
          </w:p>
          <w:p w:rsidR="001E08D1" w:rsidRPr="009D046E" w:rsidRDefault="001E08D1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08D1" w:rsidRPr="001968A1" w:rsidRDefault="001E08D1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68A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E08D1" w:rsidRPr="001968A1" w:rsidTr="00CA55D2">
        <w:trPr>
          <w:trHeight w:val="23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8D1" w:rsidRPr="001968A1" w:rsidRDefault="001E08D1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8D1" w:rsidRPr="009D046E" w:rsidRDefault="001E08D1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8D1" w:rsidRPr="009D046E" w:rsidRDefault="001E08D1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08D1" w:rsidRPr="009D046E" w:rsidRDefault="001E08D1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08D1" w:rsidRPr="009D046E" w:rsidRDefault="001E08D1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08D1" w:rsidRPr="009D046E" w:rsidRDefault="001E08D1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29,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08D1" w:rsidRPr="009D046E" w:rsidRDefault="001E08D1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8D1" w:rsidRPr="009D046E" w:rsidRDefault="001E08D1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8D1" w:rsidRPr="009D046E" w:rsidRDefault="001E08D1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8D1" w:rsidRPr="009D046E" w:rsidRDefault="001E08D1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8D1" w:rsidRPr="009D046E" w:rsidRDefault="001E08D1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8D1" w:rsidRPr="009D046E" w:rsidRDefault="001E08D1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8D1" w:rsidRPr="001968A1" w:rsidRDefault="001E08D1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E08D1" w:rsidRPr="001968A1" w:rsidTr="00CA55D2">
        <w:trPr>
          <w:trHeight w:val="31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8D1" w:rsidRPr="001968A1" w:rsidRDefault="001E08D1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8D1" w:rsidRPr="009D046E" w:rsidRDefault="001E08D1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8D1" w:rsidRPr="009D046E" w:rsidRDefault="001E08D1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08D1" w:rsidRPr="009D046E" w:rsidRDefault="001E08D1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08D1" w:rsidRPr="009D046E" w:rsidRDefault="001E08D1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08D1" w:rsidRPr="009D046E" w:rsidRDefault="001E08D1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08D1" w:rsidRPr="009D046E" w:rsidRDefault="001E08D1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8D1" w:rsidRPr="009D046E" w:rsidRDefault="001E08D1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8D1" w:rsidRPr="009D046E" w:rsidRDefault="001E08D1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8D1" w:rsidRPr="009D046E" w:rsidRDefault="001E08D1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8D1" w:rsidRPr="009D046E" w:rsidRDefault="001E08D1" w:rsidP="00CA5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грузовой автомобиль ГАЗ – 6611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8D1" w:rsidRPr="009D046E" w:rsidRDefault="001E08D1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8D1" w:rsidRPr="001968A1" w:rsidRDefault="001E08D1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E08D1" w:rsidRPr="001968A1" w:rsidTr="00AE2F00">
        <w:trPr>
          <w:trHeight w:val="23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8D1" w:rsidRPr="001968A1" w:rsidRDefault="001E08D1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8D1" w:rsidRPr="009D046E" w:rsidRDefault="001E08D1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8D1" w:rsidRPr="009D046E" w:rsidRDefault="001E08D1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8D1" w:rsidRPr="009D046E" w:rsidRDefault="001E08D1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8D1" w:rsidRPr="009D046E" w:rsidRDefault="001E08D1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8D1" w:rsidRPr="009D046E" w:rsidRDefault="001E08D1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8D1" w:rsidRPr="009D046E" w:rsidRDefault="001E08D1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8D1" w:rsidRPr="009D046E" w:rsidRDefault="001E08D1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8D1" w:rsidRPr="009D046E" w:rsidRDefault="001E08D1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8D1" w:rsidRPr="009D046E" w:rsidRDefault="001E08D1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8D1" w:rsidRPr="009D046E" w:rsidRDefault="001E08D1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8D1" w:rsidRPr="009D046E" w:rsidRDefault="001E08D1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8D1" w:rsidRPr="001968A1" w:rsidRDefault="001E08D1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E08D1" w:rsidRPr="001968A1" w:rsidTr="00AE2F00">
        <w:trPr>
          <w:trHeight w:val="23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8D1" w:rsidRPr="001968A1" w:rsidRDefault="001E08D1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8D1" w:rsidRPr="009D046E" w:rsidRDefault="001E08D1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8D1" w:rsidRPr="009D046E" w:rsidRDefault="001E08D1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8D1" w:rsidRPr="009D046E" w:rsidRDefault="001E08D1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8D1" w:rsidRPr="009D046E" w:rsidRDefault="001E08D1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8D1" w:rsidRPr="009D046E" w:rsidRDefault="001E08D1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8D1" w:rsidRPr="009D046E" w:rsidRDefault="001E08D1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8D1" w:rsidRPr="009D046E" w:rsidRDefault="001E08D1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8D1" w:rsidRPr="009D046E" w:rsidRDefault="001E08D1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8D1" w:rsidRPr="009D046E" w:rsidRDefault="001E08D1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8D1" w:rsidRPr="009D046E" w:rsidRDefault="001E08D1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8D1" w:rsidRPr="009D046E" w:rsidRDefault="001E08D1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8D1" w:rsidRPr="001968A1" w:rsidRDefault="001E08D1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E08D1" w:rsidRPr="001968A1" w:rsidTr="007A13EF">
        <w:trPr>
          <w:trHeight w:val="23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8D1" w:rsidRPr="001968A1" w:rsidRDefault="001E08D1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8D1" w:rsidRPr="009D046E" w:rsidRDefault="001E08D1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8D1" w:rsidRPr="009D046E" w:rsidRDefault="001E08D1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8D1" w:rsidRPr="009D046E" w:rsidRDefault="001E08D1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8D1" w:rsidRPr="009D046E" w:rsidRDefault="001E08D1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8D1" w:rsidRPr="009D046E" w:rsidRDefault="001E08D1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8D1" w:rsidRPr="009D046E" w:rsidRDefault="001E08D1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8D1" w:rsidRPr="009D046E" w:rsidRDefault="001E08D1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8D1" w:rsidRPr="009D046E" w:rsidRDefault="001E08D1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8D1" w:rsidRPr="009D046E" w:rsidRDefault="001E08D1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8D1" w:rsidRPr="009D046E" w:rsidRDefault="001E08D1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8D1" w:rsidRPr="009D046E" w:rsidRDefault="001E08D1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8D1" w:rsidRPr="001968A1" w:rsidRDefault="001E08D1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E08D1" w:rsidRPr="001968A1" w:rsidTr="00AE2F00">
        <w:trPr>
          <w:trHeight w:val="51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8D1" w:rsidRPr="001968A1" w:rsidRDefault="001E08D1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8D1" w:rsidRPr="009D046E" w:rsidRDefault="001E08D1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08D1" w:rsidRPr="009D046E" w:rsidRDefault="001E08D1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08D1" w:rsidRPr="009D046E" w:rsidRDefault="001E08D1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08D1" w:rsidRPr="009D046E" w:rsidRDefault="001E08D1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 1/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08D1" w:rsidRPr="009D046E" w:rsidRDefault="001E08D1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58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08D1" w:rsidRPr="009D046E" w:rsidRDefault="001E08D1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08D1" w:rsidRPr="009D046E" w:rsidRDefault="00914B05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08D1" w:rsidRPr="009D046E" w:rsidRDefault="00914B05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08D1" w:rsidRPr="009D046E" w:rsidRDefault="00914B05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08D1" w:rsidRPr="009D046E" w:rsidRDefault="00914B05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08D1" w:rsidRPr="009D046E" w:rsidRDefault="00914B05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08D1" w:rsidRPr="001968A1" w:rsidRDefault="001E08D1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68A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36BD9" w:rsidRPr="001968A1" w:rsidTr="007A13EF">
        <w:trPr>
          <w:trHeight w:val="47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E36BD9" w:rsidRPr="001968A1" w:rsidRDefault="007A13EF" w:rsidP="007A1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4.</w:t>
            </w:r>
          </w:p>
        </w:tc>
        <w:tc>
          <w:tcPr>
            <w:tcW w:w="226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E36BD9" w:rsidRPr="009D046E" w:rsidRDefault="00E36BD9" w:rsidP="00427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Прокущенко</w:t>
            </w:r>
            <w:proofErr w:type="spellEnd"/>
          </w:p>
          <w:p w:rsidR="00E36BD9" w:rsidRPr="009D046E" w:rsidRDefault="00E36BD9" w:rsidP="00427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Лариса</w:t>
            </w:r>
          </w:p>
          <w:p w:rsidR="00E36BD9" w:rsidRPr="009D046E" w:rsidRDefault="00E36BD9" w:rsidP="00427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Дмитриевна</w:t>
            </w:r>
          </w:p>
        </w:tc>
        <w:tc>
          <w:tcPr>
            <w:tcW w:w="198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E36BD9" w:rsidRPr="009D046E" w:rsidRDefault="00E36BD9" w:rsidP="00427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меститель главы администрации </w:t>
            </w:r>
            <w:proofErr w:type="spellStart"/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Новооскольского</w:t>
            </w:r>
            <w:proofErr w:type="spellEnd"/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городского округа-руководитель аппарата главы администрации </w:t>
            </w:r>
            <w:proofErr w:type="spellStart"/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Новооскольского</w:t>
            </w:r>
            <w:proofErr w:type="spellEnd"/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городск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6BD9" w:rsidRPr="009D046E" w:rsidRDefault="00E36BD9" w:rsidP="007A1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6BD9" w:rsidRPr="009D046E" w:rsidRDefault="00E36BD9" w:rsidP="007A1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6BD9" w:rsidRPr="009D046E" w:rsidRDefault="00E36BD9" w:rsidP="007A1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36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6BD9" w:rsidRPr="009D046E" w:rsidRDefault="00E36BD9" w:rsidP="007A1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E36BD9" w:rsidRPr="009D046E" w:rsidRDefault="00E36BD9" w:rsidP="00427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E36BD9" w:rsidRPr="009D046E" w:rsidRDefault="00E36BD9" w:rsidP="00427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76,4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E36BD9" w:rsidRPr="009D046E" w:rsidRDefault="00E36BD9" w:rsidP="00427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E36BD9" w:rsidRPr="009D046E" w:rsidRDefault="00E36BD9" w:rsidP="00427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E36BD9" w:rsidRPr="009D046E" w:rsidRDefault="00E36BD9" w:rsidP="00427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1088601,07</w:t>
            </w:r>
          </w:p>
        </w:tc>
        <w:tc>
          <w:tcPr>
            <w:tcW w:w="127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E36BD9" w:rsidRPr="001968A1" w:rsidRDefault="00E36BD9" w:rsidP="00427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36BD9" w:rsidRPr="001968A1" w:rsidTr="007A13EF">
        <w:trPr>
          <w:trHeight w:val="46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36BD9" w:rsidRPr="001968A1" w:rsidRDefault="00E36BD9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E36BD9" w:rsidRPr="009D046E" w:rsidRDefault="00E36BD9" w:rsidP="00427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E36BD9" w:rsidRPr="009D046E" w:rsidRDefault="00E36BD9" w:rsidP="00427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6BD9" w:rsidRPr="009D046E" w:rsidRDefault="00E36BD9" w:rsidP="007A1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6BD9" w:rsidRPr="009D046E" w:rsidRDefault="00E36BD9" w:rsidP="007A1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6BD9" w:rsidRPr="009D046E" w:rsidRDefault="00E36BD9" w:rsidP="007A1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9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6BD9" w:rsidRPr="009D046E" w:rsidRDefault="00E36BD9" w:rsidP="007A1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E36BD9" w:rsidRPr="009D046E" w:rsidRDefault="00E36BD9" w:rsidP="00427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E36BD9" w:rsidRPr="009D046E" w:rsidRDefault="00E36BD9" w:rsidP="00427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E36BD9" w:rsidRPr="009D046E" w:rsidRDefault="00E36BD9" w:rsidP="00427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E36BD9" w:rsidRPr="009D046E" w:rsidRDefault="00E36BD9" w:rsidP="00427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E36BD9" w:rsidRPr="009D046E" w:rsidRDefault="00E36BD9" w:rsidP="00427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E36BD9" w:rsidRDefault="00E36BD9" w:rsidP="00427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36BD9" w:rsidRPr="001968A1" w:rsidTr="007A13EF">
        <w:trPr>
          <w:trHeight w:val="46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36BD9" w:rsidRPr="001968A1" w:rsidRDefault="00E36BD9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E36BD9" w:rsidRPr="009D046E" w:rsidRDefault="00E36BD9" w:rsidP="00427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E36BD9" w:rsidRPr="009D046E" w:rsidRDefault="00E36BD9" w:rsidP="00427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6BD9" w:rsidRPr="009D046E" w:rsidRDefault="00E36BD9" w:rsidP="007A1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садовый до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6BD9" w:rsidRPr="009D046E" w:rsidRDefault="00E36BD9" w:rsidP="007A1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6BD9" w:rsidRPr="009D046E" w:rsidRDefault="00E36BD9" w:rsidP="007A1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30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6BD9" w:rsidRPr="009D046E" w:rsidRDefault="00E36BD9" w:rsidP="007A1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E36BD9" w:rsidRPr="009D046E" w:rsidRDefault="00E36BD9" w:rsidP="00427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E36BD9" w:rsidRPr="009D046E" w:rsidRDefault="00E36BD9" w:rsidP="00427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E36BD9" w:rsidRPr="009D046E" w:rsidRDefault="00E36BD9" w:rsidP="00427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E36BD9" w:rsidRPr="009D046E" w:rsidRDefault="00E36BD9" w:rsidP="00427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E36BD9" w:rsidRPr="009D046E" w:rsidRDefault="00E36BD9" w:rsidP="00427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E36BD9" w:rsidRDefault="00E36BD9" w:rsidP="00427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36BD9" w:rsidRPr="001968A1" w:rsidTr="007A13EF">
        <w:trPr>
          <w:trHeight w:val="67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36BD9" w:rsidRPr="001968A1" w:rsidRDefault="00E36BD9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6BD9" w:rsidRPr="009D046E" w:rsidRDefault="00E36BD9" w:rsidP="00427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6BD9" w:rsidRPr="009D046E" w:rsidRDefault="00E36BD9" w:rsidP="00427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6BD9" w:rsidRPr="009D046E" w:rsidRDefault="00E36BD9" w:rsidP="007A1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садовый до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6BD9" w:rsidRPr="009D046E" w:rsidRDefault="00E36BD9" w:rsidP="007A1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6BD9" w:rsidRPr="009D046E" w:rsidRDefault="00E36BD9" w:rsidP="007A1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36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6BD9" w:rsidRPr="009D046E" w:rsidRDefault="00E36BD9" w:rsidP="007A1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6BD9" w:rsidRPr="009D046E" w:rsidRDefault="00E36BD9" w:rsidP="00427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6BD9" w:rsidRPr="009D046E" w:rsidRDefault="00E36BD9" w:rsidP="00427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6BD9" w:rsidRPr="009D046E" w:rsidRDefault="00E36BD9" w:rsidP="00427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6BD9" w:rsidRPr="009D046E" w:rsidRDefault="00E36BD9" w:rsidP="00427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6BD9" w:rsidRPr="009D046E" w:rsidRDefault="00E36BD9" w:rsidP="00427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6BD9" w:rsidRDefault="00E36BD9" w:rsidP="00427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36BD9" w:rsidRPr="001968A1" w:rsidTr="00E36BD9">
        <w:trPr>
          <w:trHeight w:val="43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36BD9" w:rsidRPr="001968A1" w:rsidRDefault="00E36BD9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6BD9" w:rsidRPr="009D046E" w:rsidRDefault="00E36BD9" w:rsidP="00427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98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6BD9" w:rsidRPr="009D046E" w:rsidRDefault="00E36BD9" w:rsidP="00427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6BD9" w:rsidRPr="009D046E" w:rsidRDefault="00E36BD9" w:rsidP="007A1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6BD9" w:rsidRPr="009D046E" w:rsidRDefault="00E36BD9" w:rsidP="007A1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 1/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6BD9" w:rsidRPr="009D046E" w:rsidRDefault="00E36BD9" w:rsidP="007A1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76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6BD9" w:rsidRPr="009D046E" w:rsidRDefault="00E36BD9" w:rsidP="007A1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6BD9" w:rsidRPr="009D046E" w:rsidRDefault="004E23E0" w:rsidP="00427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6BD9" w:rsidRPr="009D046E" w:rsidRDefault="004E23E0" w:rsidP="00427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6BD9" w:rsidRPr="009D046E" w:rsidRDefault="004E23E0" w:rsidP="00427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6BD9" w:rsidRPr="009D046E" w:rsidRDefault="00E36BD9" w:rsidP="00427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E36BD9" w:rsidRPr="009D046E" w:rsidRDefault="00E36BD9" w:rsidP="00427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Нива Шевроле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6BD9" w:rsidRPr="009D046E" w:rsidRDefault="00E36BD9" w:rsidP="00427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466803,12</w:t>
            </w:r>
          </w:p>
        </w:tc>
        <w:tc>
          <w:tcPr>
            <w:tcW w:w="127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6BD9" w:rsidRDefault="00E36BD9" w:rsidP="00427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E23E0" w:rsidRPr="001968A1" w:rsidTr="007A13EF">
        <w:trPr>
          <w:trHeight w:val="674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3E0" w:rsidRPr="001968A1" w:rsidRDefault="004E23E0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3E0" w:rsidRPr="009D046E" w:rsidRDefault="004E23E0" w:rsidP="00427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98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3E0" w:rsidRPr="009D046E" w:rsidRDefault="004E23E0" w:rsidP="00427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3E0" w:rsidRPr="009D046E" w:rsidRDefault="004E23E0" w:rsidP="007A1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3E0" w:rsidRPr="009D046E" w:rsidRDefault="004E23E0" w:rsidP="007A1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3E0" w:rsidRPr="009D046E" w:rsidRDefault="004E23E0" w:rsidP="007A1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3E0" w:rsidRPr="009D046E" w:rsidRDefault="004E23E0" w:rsidP="007A1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3E0" w:rsidRPr="009D046E" w:rsidRDefault="004E23E0" w:rsidP="007A1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3E0" w:rsidRPr="009D046E" w:rsidRDefault="004E23E0" w:rsidP="007A1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76,4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3E0" w:rsidRPr="009D046E" w:rsidRDefault="004E23E0" w:rsidP="007A1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3E0" w:rsidRPr="009D046E" w:rsidRDefault="004E23E0" w:rsidP="00427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3E0" w:rsidRPr="009D046E" w:rsidRDefault="004E23E0" w:rsidP="00427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3E0" w:rsidRDefault="004E23E0" w:rsidP="00427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E23E0" w:rsidRPr="001968A1" w:rsidTr="007A13EF">
        <w:trPr>
          <w:trHeight w:val="572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4E23E0" w:rsidRPr="001968A1" w:rsidRDefault="007A13EF" w:rsidP="007A1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226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4E23E0" w:rsidRPr="009D046E" w:rsidRDefault="004E23E0" w:rsidP="00C00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Шестаков</w:t>
            </w:r>
          </w:p>
          <w:p w:rsidR="004E23E0" w:rsidRPr="009D046E" w:rsidRDefault="004E23E0" w:rsidP="00C00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Юрий</w:t>
            </w:r>
          </w:p>
          <w:p w:rsidR="004E23E0" w:rsidRPr="009D046E" w:rsidRDefault="004E23E0" w:rsidP="00C00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Владимирович</w:t>
            </w:r>
          </w:p>
        </w:tc>
        <w:tc>
          <w:tcPr>
            <w:tcW w:w="198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4E23E0" w:rsidRPr="009D046E" w:rsidRDefault="004E23E0" w:rsidP="00C00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меститель главы администрации </w:t>
            </w:r>
            <w:proofErr w:type="spellStart"/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Новооскольского</w:t>
            </w:r>
            <w:proofErr w:type="spellEnd"/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родского округа по АПК, имущественным и земельным отнош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3E0" w:rsidRPr="009D046E" w:rsidRDefault="004E23E0" w:rsidP="007A1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3E0" w:rsidRPr="009D046E" w:rsidRDefault="004E23E0" w:rsidP="007A1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3E0" w:rsidRPr="009D046E" w:rsidRDefault="004E23E0" w:rsidP="005A0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47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3E0" w:rsidRPr="009D046E" w:rsidRDefault="004E23E0" w:rsidP="005A0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4E23E0" w:rsidRPr="009D046E" w:rsidRDefault="004E23E0" w:rsidP="007A1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4E23E0" w:rsidRPr="009D046E" w:rsidRDefault="004E23E0" w:rsidP="007A1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4E23E0" w:rsidRPr="009D046E" w:rsidRDefault="004E23E0" w:rsidP="007A1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4E23E0" w:rsidRPr="009D046E" w:rsidRDefault="004E23E0" w:rsidP="00C00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4E23E0" w:rsidRPr="009D046E" w:rsidRDefault="004E23E0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MITSUBISHI </w:t>
            </w:r>
            <w:proofErr w:type="spellStart"/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Lanser</w:t>
            </w:r>
            <w:proofErr w:type="spellEnd"/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4E23E0" w:rsidRPr="009D046E" w:rsidRDefault="004E23E0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780213,62</w:t>
            </w:r>
          </w:p>
        </w:tc>
        <w:tc>
          <w:tcPr>
            <w:tcW w:w="127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4E23E0" w:rsidRPr="001968A1" w:rsidRDefault="004E23E0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E23E0" w:rsidRPr="001968A1" w:rsidTr="005A0968">
        <w:trPr>
          <w:trHeight w:val="30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E23E0" w:rsidRPr="001968A1" w:rsidRDefault="004E23E0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4E23E0" w:rsidRPr="009D046E" w:rsidRDefault="004E23E0" w:rsidP="00C00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4E23E0" w:rsidRPr="009D046E" w:rsidRDefault="004E23E0" w:rsidP="00C00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4E23E0" w:rsidRPr="009D046E" w:rsidRDefault="004E23E0" w:rsidP="007A1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4E23E0" w:rsidRPr="009D046E" w:rsidRDefault="004E23E0" w:rsidP="007A1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4E23E0" w:rsidRPr="009D046E" w:rsidRDefault="004E23E0" w:rsidP="005A0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2688376,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4E23E0" w:rsidRPr="009D046E" w:rsidRDefault="004E23E0" w:rsidP="005A0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4E23E0" w:rsidRPr="009D046E" w:rsidRDefault="004E23E0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4E23E0" w:rsidRPr="009D046E" w:rsidRDefault="004E23E0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4E23E0" w:rsidRPr="009D046E" w:rsidRDefault="004E23E0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3E0" w:rsidRPr="009D046E" w:rsidRDefault="004E23E0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4E23E0" w:rsidRPr="009D046E" w:rsidRDefault="004E23E0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4E23E0" w:rsidRDefault="004E23E0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E23E0" w:rsidRPr="001968A1" w:rsidTr="005A0968">
        <w:trPr>
          <w:trHeight w:val="25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E23E0" w:rsidRPr="001968A1" w:rsidRDefault="004E23E0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4E23E0" w:rsidRPr="009D046E" w:rsidRDefault="004E23E0" w:rsidP="00C00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4E23E0" w:rsidRPr="009D046E" w:rsidRDefault="004E23E0" w:rsidP="00C00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3E0" w:rsidRPr="009D046E" w:rsidRDefault="004E23E0" w:rsidP="005A0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3E0" w:rsidRPr="009D046E" w:rsidRDefault="004E23E0" w:rsidP="005A0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3E0" w:rsidRPr="009D046E" w:rsidRDefault="004E23E0" w:rsidP="005A0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3E0" w:rsidRPr="009D046E" w:rsidRDefault="004E23E0" w:rsidP="005A0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4E23E0" w:rsidRPr="009D046E" w:rsidRDefault="004E23E0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4E23E0" w:rsidRPr="009D046E" w:rsidRDefault="004E23E0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4E23E0" w:rsidRPr="009D046E" w:rsidRDefault="004E23E0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4E23E0" w:rsidRPr="009D046E" w:rsidRDefault="004E23E0" w:rsidP="001B2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4E23E0" w:rsidRPr="009D046E" w:rsidRDefault="004E23E0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ГАЗ 3110</w:t>
            </w: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4E23E0" w:rsidRPr="009D046E" w:rsidRDefault="004E23E0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4E23E0" w:rsidRDefault="004E23E0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E23E0" w:rsidRPr="001968A1" w:rsidTr="005A0968">
        <w:trPr>
          <w:trHeight w:val="2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E23E0" w:rsidRPr="001968A1" w:rsidRDefault="004E23E0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4E23E0" w:rsidRPr="009D046E" w:rsidRDefault="004E23E0" w:rsidP="00C00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4E23E0" w:rsidRPr="009D046E" w:rsidRDefault="004E23E0" w:rsidP="00C00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4E23E0" w:rsidRPr="009D046E" w:rsidRDefault="004E23E0" w:rsidP="005A0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4E23E0" w:rsidRPr="009D046E" w:rsidRDefault="004E23E0" w:rsidP="005A0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4E23E0" w:rsidRPr="009D046E" w:rsidRDefault="004E23E0" w:rsidP="005A0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86,6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4E23E0" w:rsidRPr="009D046E" w:rsidRDefault="004E23E0" w:rsidP="005A0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4E23E0" w:rsidRPr="009D046E" w:rsidRDefault="004E23E0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4E23E0" w:rsidRPr="009D046E" w:rsidRDefault="004E23E0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4E23E0" w:rsidRPr="009D046E" w:rsidRDefault="004E23E0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3E0" w:rsidRPr="009D046E" w:rsidRDefault="004E23E0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4E23E0" w:rsidRPr="009D046E" w:rsidRDefault="004E23E0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4E23E0" w:rsidRDefault="004E23E0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E23E0" w:rsidRPr="001968A1" w:rsidTr="005A0968">
        <w:trPr>
          <w:trHeight w:val="54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E23E0" w:rsidRPr="001968A1" w:rsidRDefault="004E23E0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3E0" w:rsidRPr="009D046E" w:rsidRDefault="004E23E0" w:rsidP="00C00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3E0" w:rsidRPr="009D046E" w:rsidRDefault="004E23E0" w:rsidP="00C00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3E0" w:rsidRPr="009D046E" w:rsidRDefault="004E23E0" w:rsidP="005A0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3E0" w:rsidRPr="009D046E" w:rsidRDefault="004E23E0" w:rsidP="005A0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3E0" w:rsidRPr="009D046E" w:rsidRDefault="004E23E0" w:rsidP="005A0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3E0" w:rsidRPr="009D046E" w:rsidRDefault="004E23E0" w:rsidP="005A0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3E0" w:rsidRPr="009D046E" w:rsidRDefault="004E23E0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3E0" w:rsidRPr="009D046E" w:rsidRDefault="004E23E0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3E0" w:rsidRPr="009D046E" w:rsidRDefault="004E23E0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3E0" w:rsidRPr="009D046E" w:rsidRDefault="004E23E0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с/х техника трактор колесный МТЗ 80</w:t>
            </w: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3E0" w:rsidRPr="009D046E" w:rsidRDefault="004E23E0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3E0" w:rsidRDefault="004E23E0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E23E0" w:rsidRPr="001968A1" w:rsidTr="005A0968">
        <w:trPr>
          <w:trHeight w:val="29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E23E0" w:rsidRPr="001968A1" w:rsidRDefault="004E23E0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4E23E0" w:rsidRPr="009D046E" w:rsidRDefault="004E23E0" w:rsidP="00C00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985" w:type="dxa"/>
            <w:vMerge w:val="restart"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4E23E0" w:rsidRPr="009D046E" w:rsidRDefault="004E23E0" w:rsidP="00C00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4E23E0" w:rsidRPr="009D046E" w:rsidRDefault="004E23E0" w:rsidP="005A0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4E23E0" w:rsidRPr="009D046E" w:rsidRDefault="004E23E0" w:rsidP="005A0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4E23E0" w:rsidRPr="009D046E" w:rsidRDefault="004E23E0" w:rsidP="005A0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4E23E0" w:rsidRPr="009D046E" w:rsidRDefault="004E23E0" w:rsidP="005A0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3E0" w:rsidRPr="009D046E" w:rsidRDefault="004E23E0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3E0" w:rsidRPr="009D046E" w:rsidRDefault="004E23E0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86,6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3E0" w:rsidRPr="009D046E" w:rsidRDefault="004E23E0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4E23E0" w:rsidRPr="009D046E" w:rsidRDefault="004E23E0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4E23E0" w:rsidRPr="009D046E" w:rsidRDefault="004E23E0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495369,83</w:t>
            </w:r>
          </w:p>
        </w:tc>
        <w:tc>
          <w:tcPr>
            <w:tcW w:w="1275" w:type="dxa"/>
            <w:vMerge w:val="restart"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4E23E0" w:rsidRDefault="004E23E0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E23E0" w:rsidRPr="001968A1" w:rsidTr="005A0968">
        <w:trPr>
          <w:trHeight w:val="23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E23E0" w:rsidRPr="001968A1" w:rsidRDefault="004E23E0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3E0" w:rsidRPr="009D046E" w:rsidRDefault="004E23E0" w:rsidP="00C00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3E0" w:rsidRPr="009D046E" w:rsidRDefault="004E23E0" w:rsidP="00C00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3E0" w:rsidRPr="009D046E" w:rsidRDefault="004E23E0" w:rsidP="005A0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3E0" w:rsidRPr="009D046E" w:rsidRDefault="004E23E0" w:rsidP="005A0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3E0" w:rsidRPr="009D046E" w:rsidRDefault="004E23E0" w:rsidP="005A0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3E0" w:rsidRPr="009D046E" w:rsidRDefault="004E23E0" w:rsidP="005A0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3E0" w:rsidRPr="009D046E" w:rsidRDefault="004E23E0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3E0" w:rsidRPr="009D046E" w:rsidRDefault="004E23E0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47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3E0" w:rsidRPr="009D046E" w:rsidRDefault="004E23E0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3E0" w:rsidRPr="009D046E" w:rsidRDefault="004E23E0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3E0" w:rsidRPr="009D046E" w:rsidRDefault="004E23E0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3E0" w:rsidRDefault="004E23E0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E23E0" w:rsidRPr="001968A1" w:rsidTr="005A0968">
        <w:trPr>
          <w:trHeight w:val="23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E23E0" w:rsidRPr="001968A1" w:rsidRDefault="004E23E0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4E23E0" w:rsidRPr="009D046E" w:rsidRDefault="004E23E0" w:rsidP="00C00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985" w:type="dxa"/>
            <w:vMerge w:val="restart"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4E23E0" w:rsidRPr="009D046E" w:rsidRDefault="004E23E0" w:rsidP="00C00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4E23E0" w:rsidRPr="009D046E" w:rsidRDefault="004E23E0" w:rsidP="005A0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4E23E0" w:rsidRPr="009D046E" w:rsidRDefault="004E23E0" w:rsidP="005A0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4E23E0" w:rsidRPr="009D046E" w:rsidRDefault="004E23E0" w:rsidP="005A0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4E23E0" w:rsidRPr="009D046E" w:rsidRDefault="004E23E0" w:rsidP="005A0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3E0" w:rsidRPr="009D046E" w:rsidRDefault="004E23E0" w:rsidP="005A0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3E0" w:rsidRPr="009D046E" w:rsidRDefault="004E23E0" w:rsidP="005A0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86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3E0" w:rsidRPr="009D046E" w:rsidRDefault="004E23E0" w:rsidP="005A0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 w:val="restart"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4E23E0" w:rsidRPr="009D046E" w:rsidRDefault="004E23E0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4E23E0" w:rsidRPr="009D046E" w:rsidRDefault="004E23E0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4E23E0" w:rsidRDefault="004E23E0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E23E0" w:rsidRPr="001968A1" w:rsidTr="005A0968">
        <w:trPr>
          <w:trHeight w:val="211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3E0" w:rsidRPr="001968A1" w:rsidRDefault="004E23E0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3E0" w:rsidRPr="009D046E" w:rsidRDefault="004E23E0" w:rsidP="00C00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3E0" w:rsidRPr="009D046E" w:rsidRDefault="004E23E0" w:rsidP="00C00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3E0" w:rsidRPr="009D046E" w:rsidRDefault="004E23E0" w:rsidP="005A0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3E0" w:rsidRPr="009D046E" w:rsidRDefault="004E23E0" w:rsidP="005A0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3E0" w:rsidRPr="009D046E" w:rsidRDefault="004E23E0" w:rsidP="005A0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3E0" w:rsidRPr="009D046E" w:rsidRDefault="004E23E0" w:rsidP="005A0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3E0" w:rsidRPr="009D046E" w:rsidRDefault="004E23E0" w:rsidP="005A0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3E0" w:rsidRPr="009D046E" w:rsidRDefault="004E23E0" w:rsidP="005A0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47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3E0" w:rsidRPr="009D046E" w:rsidRDefault="004E23E0" w:rsidP="005A0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3E0" w:rsidRPr="009D046E" w:rsidRDefault="004E23E0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3E0" w:rsidRPr="009D046E" w:rsidRDefault="004E23E0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3E0" w:rsidRDefault="004E23E0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E23E0" w:rsidRPr="001968A1" w:rsidTr="00E56B51">
        <w:trPr>
          <w:trHeight w:val="48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3E0" w:rsidRPr="001968A1" w:rsidRDefault="007A13EF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="004E23E0" w:rsidRPr="001968A1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3E0" w:rsidRPr="009D046E" w:rsidRDefault="004E23E0" w:rsidP="00313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Шипило</w:t>
            </w:r>
            <w:proofErr w:type="spellEnd"/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br w:type="page"/>
            </w:r>
          </w:p>
          <w:p w:rsidR="004E23E0" w:rsidRPr="009D046E" w:rsidRDefault="004E23E0" w:rsidP="00313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ндрей </w:t>
            </w:r>
          </w:p>
          <w:p w:rsidR="004E23E0" w:rsidRPr="009D046E" w:rsidRDefault="004E23E0" w:rsidP="00313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br w:type="page"/>
              <w:t>Григорьевич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3E0" w:rsidRPr="009D046E" w:rsidRDefault="004E23E0" w:rsidP="00E56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меститель главы администрации </w:t>
            </w:r>
            <w:proofErr w:type="spellStart"/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Новооскольского</w:t>
            </w:r>
            <w:proofErr w:type="spellEnd"/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родского округа - секретарь Совета </w:t>
            </w: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безопасности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3E0" w:rsidRPr="009D046E" w:rsidRDefault="004E23E0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3E0" w:rsidRPr="009D046E" w:rsidRDefault="004E23E0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3E0" w:rsidRPr="009D046E" w:rsidRDefault="004E23E0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3E0" w:rsidRPr="009D046E" w:rsidRDefault="004E23E0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3E0" w:rsidRPr="009D046E" w:rsidRDefault="004E23E0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3E0" w:rsidRPr="009D046E" w:rsidRDefault="004E23E0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11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3E0" w:rsidRPr="009D046E" w:rsidRDefault="004E23E0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3E0" w:rsidRPr="009D046E" w:rsidRDefault="004E23E0" w:rsidP="00E56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4E23E0" w:rsidRPr="009D046E" w:rsidRDefault="004E23E0" w:rsidP="00E56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LADA 212140 4*4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3E0" w:rsidRPr="009D046E" w:rsidRDefault="004E23E0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1139964,9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3E0" w:rsidRPr="001968A1" w:rsidRDefault="004E23E0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68A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E23E0" w:rsidRPr="001968A1" w:rsidTr="00E56B51">
        <w:trPr>
          <w:trHeight w:val="348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3E0" w:rsidRPr="001968A1" w:rsidRDefault="004E23E0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3E0" w:rsidRPr="009D046E" w:rsidRDefault="004E23E0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3E0" w:rsidRPr="009D046E" w:rsidRDefault="004E23E0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3E0" w:rsidRPr="009D046E" w:rsidRDefault="004E23E0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3E0" w:rsidRPr="009D046E" w:rsidRDefault="004E23E0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3E0" w:rsidRPr="009D046E" w:rsidRDefault="004E23E0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3E0" w:rsidRPr="009D046E" w:rsidRDefault="004E23E0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3E0" w:rsidRPr="009D046E" w:rsidRDefault="004E23E0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3E0" w:rsidRPr="009D046E" w:rsidRDefault="004E23E0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88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3E0" w:rsidRPr="009D046E" w:rsidRDefault="004E23E0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3E0" w:rsidRPr="009D046E" w:rsidRDefault="004E23E0" w:rsidP="00E56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втоприцеп </w:t>
            </w: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828512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3E0" w:rsidRPr="009D046E" w:rsidRDefault="004E23E0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3E0" w:rsidRPr="001968A1" w:rsidRDefault="004E23E0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E23E0" w:rsidRPr="001968A1" w:rsidTr="00E56B51">
        <w:trPr>
          <w:trHeight w:val="37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3E0" w:rsidRPr="001968A1" w:rsidRDefault="004E23E0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3E0" w:rsidRPr="009D046E" w:rsidRDefault="004E23E0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3E0" w:rsidRPr="009D046E" w:rsidRDefault="004E23E0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3E0" w:rsidRPr="009D046E" w:rsidRDefault="004E23E0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3E0" w:rsidRPr="009D046E" w:rsidRDefault="004E23E0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3E0" w:rsidRPr="009D046E" w:rsidRDefault="004E23E0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3E0" w:rsidRPr="009D046E" w:rsidRDefault="004E23E0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3E0" w:rsidRPr="009D046E" w:rsidRDefault="004E23E0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3E0" w:rsidRPr="009D046E" w:rsidRDefault="004E23E0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74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3E0" w:rsidRPr="009D046E" w:rsidRDefault="004E23E0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3E0" w:rsidRPr="009D046E" w:rsidRDefault="004E23E0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3E0" w:rsidRPr="009D046E" w:rsidRDefault="004E23E0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3E0" w:rsidRPr="001968A1" w:rsidRDefault="004E23E0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E23E0" w:rsidRPr="001968A1" w:rsidTr="00B42D25">
        <w:trPr>
          <w:trHeight w:val="51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3E0" w:rsidRPr="001968A1" w:rsidRDefault="004E23E0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3E0" w:rsidRPr="009D046E" w:rsidRDefault="004E23E0" w:rsidP="00E56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c</w:t>
            </w: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упруг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3E0" w:rsidRPr="009D046E" w:rsidRDefault="004E23E0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3E0" w:rsidRPr="009D046E" w:rsidRDefault="004E23E0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3E0" w:rsidRPr="009D046E" w:rsidRDefault="004E23E0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3E0" w:rsidRPr="009D046E" w:rsidRDefault="004E23E0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74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3E0" w:rsidRPr="009D046E" w:rsidRDefault="004E23E0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3E0" w:rsidRPr="009D046E" w:rsidRDefault="004E23E0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3E0" w:rsidRPr="009D046E" w:rsidRDefault="004E23E0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88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3E0" w:rsidRPr="009D046E" w:rsidRDefault="004E23E0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3E0" w:rsidRPr="009D046E" w:rsidRDefault="004E23E0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3E0" w:rsidRPr="009D046E" w:rsidRDefault="004E23E0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520836,9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3E0" w:rsidRPr="001968A1" w:rsidRDefault="004E23E0" w:rsidP="00B42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E23E0" w:rsidRPr="001968A1" w:rsidTr="00B42D25">
        <w:trPr>
          <w:trHeight w:val="36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3E0" w:rsidRPr="001968A1" w:rsidRDefault="004E23E0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3E0" w:rsidRPr="009D046E" w:rsidRDefault="004E23E0" w:rsidP="00E56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3E0" w:rsidRPr="009D046E" w:rsidRDefault="004E23E0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3E0" w:rsidRPr="009D046E" w:rsidRDefault="004E23E0" w:rsidP="00B42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3E0" w:rsidRPr="009D046E" w:rsidRDefault="004E23E0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3E0" w:rsidRPr="009D046E" w:rsidRDefault="004E23E0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3E0" w:rsidRPr="009D046E" w:rsidRDefault="004E23E0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3E0" w:rsidRPr="009D046E" w:rsidRDefault="004E23E0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3E0" w:rsidRPr="009D046E" w:rsidRDefault="004E23E0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88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3E0" w:rsidRPr="009D046E" w:rsidRDefault="004E23E0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3E0" w:rsidRPr="009D046E" w:rsidRDefault="004E23E0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3E0" w:rsidRPr="009D046E" w:rsidRDefault="004E23E0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3E0" w:rsidRPr="001968A1" w:rsidRDefault="004E23E0" w:rsidP="00B42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E23E0" w:rsidRPr="001968A1" w:rsidTr="00AE2F00">
        <w:trPr>
          <w:trHeight w:val="23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3E0" w:rsidRPr="001968A1" w:rsidRDefault="004E23E0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3E0" w:rsidRPr="009D046E" w:rsidRDefault="004E23E0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3E0" w:rsidRPr="009D046E" w:rsidRDefault="004E23E0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3E0" w:rsidRPr="009D046E" w:rsidRDefault="004E23E0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3E0" w:rsidRPr="009D046E" w:rsidRDefault="004E23E0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3E0" w:rsidRPr="009D046E" w:rsidRDefault="004E23E0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3E0" w:rsidRPr="009D046E" w:rsidRDefault="004E23E0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3E0" w:rsidRPr="009D046E" w:rsidRDefault="004E23E0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3E0" w:rsidRPr="009D046E" w:rsidRDefault="004E23E0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74,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3E0" w:rsidRPr="009D046E" w:rsidRDefault="004E23E0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3E0" w:rsidRPr="009D046E" w:rsidRDefault="004E23E0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3E0" w:rsidRPr="009D046E" w:rsidRDefault="004E23E0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3E0" w:rsidRPr="001968A1" w:rsidRDefault="004E23E0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E23E0" w:rsidRPr="001968A1" w:rsidTr="007A13EF">
        <w:trPr>
          <w:trHeight w:val="23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3E0" w:rsidRPr="001968A1" w:rsidRDefault="004E23E0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3E0" w:rsidRPr="009D046E" w:rsidRDefault="004E23E0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3E0" w:rsidRPr="009D046E" w:rsidRDefault="004E23E0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3E0" w:rsidRPr="009D046E" w:rsidRDefault="004E23E0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3E0" w:rsidRPr="009D046E" w:rsidRDefault="004E23E0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3E0" w:rsidRPr="009D046E" w:rsidRDefault="004E23E0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3E0" w:rsidRPr="009D046E" w:rsidRDefault="004E23E0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3E0" w:rsidRPr="009D046E" w:rsidRDefault="004E23E0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3E0" w:rsidRPr="009D046E" w:rsidRDefault="004E23E0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3E0" w:rsidRPr="009D046E" w:rsidRDefault="004E23E0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3E0" w:rsidRPr="009D046E" w:rsidRDefault="004E23E0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3E0" w:rsidRPr="009D046E" w:rsidRDefault="004E23E0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3E0" w:rsidRPr="001968A1" w:rsidRDefault="004E23E0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E23E0" w:rsidRPr="001968A1" w:rsidTr="007A13EF">
        <w:trPr>
          <w:trHeight w:val="41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4E23E0" w:rsidRPr="001968A1" w:rsidRDefault="007A13EF" w:rsidP="007A1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3E0" w:rsidRPr="009D046E" w:rsidRDefault="004E23E0" w:rsidP="00A55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Бондарев</w:t>
            </w:r>
          </w:p>
          <w:p w:rsidR="004E23E0" w:rsidRPr="009D046E" w:rsidRDefault="004E23E0" w:rsidP="00A55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Сергей</w:t>
            </w:r>
          </w:p>
          <w:p w:rsidR="004E23E0" w:rsidRPr="009D046E" w:rsidRDefault="004E23E0" w:rsidP="00A55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Александрович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3E0" w:rsidRPr="009D046E" w:rsidRDefault="004E23E0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23E0" w:rsidRPr="009D046E" w:rsidRDefault="004E23E0" w:rsidP="005A0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4E23E0" w:rsidRPr="009D046E" w:rsidRDefault="004E23E0" w:rsidP="005A0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3E0" w:rsidRPr="009D046E" w:rsidRDefault="004E23E0" w:rsidP="005A0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3E0" w:rsidRPr="009D046E" w:rsidRDefault="004E23E0" w:rsidP="005A0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62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3E0" w:rsidRPr="009D046E" w:rsidRDefault="004E23E0" w:rsidP="005A0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E23E0" w:rsidRPr="009D046E" w:rsidRDefault="004E23E0" w:rsidP="00405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4E23E0" w:rsidRPr="009D046E" w:rsidRDefault="004E23E0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E23E0" w:rsidRPr="009D046E" w:rsidRDefault="004E23E0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E23E0" w:rsidRPr="009D046E" w:rsidRDefault="004E23E0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3E0" w:rsidRPr="009D046E" w:rsidRDefault="004E23E0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легковой автомобиль  </w:t>
            </w:r>
          </w:p>
          <w:p w:rsidR="004E23E0" w:rsidRPr="009D046E" w:rsidRDefault="004E23E0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Шкода</w:t>
            </w:r>
            <w:proofErr w:type="gramEnd"/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пид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3E0" w:rsidRPr="009D046E" w:rsidRDefault="004E23E0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760184,39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3E0" w:rsidRDefault="004E23E0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E23E0" w:rsidRPr="001968A1" w:rsidTr="007A13EF">
        <w:trPr>
          <w:trHeight w:val="44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E23E0" w:rsidRPr="001968A1" w:rsidRDefault="004E23E0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3E0" w:rsidRPr="009D046E" w:rsidRDefault="004E23E0" w:rsidP="00A55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3E0" w:rsidRPr="009D046E" w:rsidRDefault="004E23E0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23E0" w:rsidRPr="009D046E" w:rsidRDefault="004E23E0" w:rsidP="005A0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  <w:p w:rsidR="004E23E0" w:rsidRPr="009D046E" w:rsidRDefault="004E23E0" w:rsidP="005A0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3E0" w:rsidRPr="009D046E" w:rsidRDefault="004E23E0" w:rsidP="005A0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3E0" w:rsidRPr="009D046E" w:rsidRDefault="004E23E0" w:rsidP="005A0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42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3E0" w:rsidRPr="009D046E" w:rsidRDefault="004E23E0" w:rsidP="005A0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4E23E0" w:rsidRPr="009D046E" w:rsidRDefault="004E23E0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4E23E0" w:rsidRPr="009D046E" w:rsidRDefault="004E23E0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4E23E0" w:rsidRPr="009D046E" w:rsidRDefault="004E23E0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3E0" w:rsidRPr="009D046E" w:rsidRDefault="004E23E0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3E0" w:rsidRPr="009D046E" w:rsidRDefault="004E23E0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3E0" w:rsidRDefault="004E23E0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E23E0" w:rsidRPr="001968A1" w:rsidTr="007A13EF">
        <w:trPr>
          <w:trHeight w:val="22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E23E0" w:rsidRPr="001968A1" w:rsidRDefault="004E23E0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E23E0" w:rsidRPr="009D046E" w:rsidRDefault="004E23E0" w:rsidP="00A55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3E0" w:rsidRPr="009D046E" w:rsidRDefault="004E23E0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E23E0" w:rsidRPr="009D046E" w:rsidRDefault="004E23E0" w:rsidP="007A1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гараж</w:t>
            </w:r>
          </w:p>
          <w:p w:rsidR="004E23E0" w:rsidRPr="009D046E" w:rsidRDefault="004E23E0" w:rsidP="007A1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E23E0" w:rsidRPr="009D046E" w:rsidRDefault="004E23E0" w:rsidP="007A1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E23E0" w:rsidRPr="009D046E" w:rsidRDefault="004E23E0" w:rsidP="007A1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21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E23E0" w:rsidRPr="009D046E" w:rsidRDefault="004E23E0" w:rsidP="007A1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3E0" w:rsidRPr="009D046E" w:rsidRDefault="004E23E0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3E0" w:rsidRPr="009D046E" w:rsidRDefault="004E23E0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3E0" w:rsidRPr="009D046E" w:rsidRDefault="004E23E0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E23E0" w:rsidRPr="009D046E" w:rsidRDefault="004E23E0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E23E0" w:rsidRPr="009D046E" w:rsidRDefault="004E23E0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E23E0" w:rsidRDefault="004E23E0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E23E0" w:rsidRPr="001968A1" w:rsidTr="005A0968">
        <w:trPr>
          <w:trHeight w:val="228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3E0" w:rsidRPr="001968A1" w:rsidRDefault="004E23E0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E23E0" w:rsidRPr="009D046E" w:rsidRDefault="004E23E0" w:rsidP="00A55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а</w:t>
            </w:r>
          </w:p>
          <w:p w:rsidR="004E23E0" w:rsidRPr="009D046E" w:rsidRDefault="004E23E0" w:rsidP="00A55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3E0" w:rsidRPr="009D046E" w:rsidRDefault="004E23E0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E23E0" w:rsidRPr="009D046E" w:rsidRDefault="004E23E0" w:rsidP="007A1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E23E0" w:rsidRPr="009D046E" w:rsidRDefault="004E23E0" w:rsidP="007A1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E23E0" w:rsidRPr="009D046E" w:rsidRDefault="004E23E0" w:rsidP="007A1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E23E0" w:rsidRPr="009D046E" w:rsidRDefault="004E23E0" w:rsidP="007A1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3E0" w:rsidRPr="009D046E" w:rsidRDefault="004E23E0" w:rsidP="00894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  <w:p w:rsidR="004E23E0" w:rsidRPr="009D046E" w:rsidRDefault="004E23E0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3E0" w:rsidRPr="009D046E" w:rsidRDefault="004E23E0" w:rsidP="007A1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42,2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3E0" w:rsidRPr="009D046E" w:rsidRDefault="004E23E0" w:rsidP="007A1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E23E0" w:rsidRPr="009D046E" w:rsidRDefault="004E23E0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E23E0" w:rsidRPr="009D046E" w:rsidRDefault="004E23E0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344711,39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E23E0" w:rsidRDefault="004E23E0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E23E0" w:rsidRPr="001968A1" w:rsidTr="005A0968">
        <w:trPr>
          <w:trHeight w:val="255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3E0" w:rsidRPr="001968A1" w:rsidRDefault="004E23E0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68A1">
              <w:rPr>
                <w:rFonts w:ascii="Times New Roman" w:eastAsia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3E0" w:rsidRPr="009D046E" w:rsidRDefault="004E23E0" w:rsidP="00120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Гонзур</w:t>
            </w:r>
            <w:proofErr w:type="spellEnd"/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Оксана</w:t>
            </w: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Викторовна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3E0" w:rsidRPr="009D046E" w:rsidRDefault="004E23E0" w:rsidP="00120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Начальник управления экономического развития и предпринимательства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3E0" w:rsidRPr="009D046E" w:rsidRDefault="004E23E0" w:rsidP="005A0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3E0" w:rsidRPr="009D046E" w:rsidRDefault="004E23E0" w:rsidP="005A0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3E0" w:rsidRPr="009D046E" w:rsidRDefault="004E23E0" w:rsidP="007D3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550,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3E0" w:rsidRPr="009D046E" w:rsidRDefault="004E23E0" w:rsidP="005A0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3E0" w:rsidRPr="009D046E" w:rsidRDefault="004E23E0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3E0" w:rsidRPr="009D046E" w:rsidRDefault="004E23E0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3E0" w:rsidRPr="009D046E" w:rsidRDefault="004E23E0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3E0" w:rsidRPr="009D046E" w:rsidRDefault="004E23E0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3E0" w:rsidRPr="009D046E" w:rsidRDefault="004E23E0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683830,53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3E0" w:rsidRPr="001968A1" w:rsidRDefault="004E23E0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68A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E23E0" w:rsidRPr="001968A1" w:rsidTr="00AE2F00">
        <w:trPr>
          <w:trHeight w:val="25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3E0" w:rsidRPr="001968A1" w:rsidRDefault="004E23E0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3E0" w:rsidRPr="009D046E" w:rsidRDefault="004E23E0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3E0" w:rsidRPr="009D046E" w:rsidRDefault="004E23E0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3E0" w:rsidRPr="009D046E" w:rsidRDefault="004E23E0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3E0" w:rsidRPr="009D046E" w:rsidRDefault="004E23E0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3E0" w:rsidRPr="009D046E" w:rsidRDefault="004E23E0" w:rsidP="007D3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3E0" w:rsidRPr="009D046E" w:rsidRDefault="004E23E0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3E0" w:rsidRPr="009D046E" w:rsidRDefault="004E23E0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3E0" w:rsidRPr="009D046E" w:rsidRDefault="004E23E0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3E0" w:rsidRPr="009D046E" w:rsidRDefault="004E23E0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3E0" w:rsidRPr="009D046E" w:rsidRDefault="004E23E0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3E0" w:rsidRPr="009D046E" w:rsidRDefault="004E23E0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3E0" w:rsidRPr="001968A1" w:rsidRDefault="004E23E0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E23E0" w:rsidRPr="001968A1" w:rsidTr="00AE2F00">
        <w:trPr>
          <w:trHeight w:val="25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3E0" w:rsidRPr="001968A1" w:rsidRDefault="004E23E0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3E0" w:rsidRPr="009D046E" w:rsidRDefault="004E23E0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3E0" w:rsidRPr="009D046E" w:rsidRDefault="004E23E0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3E0" w:rsidRPr="009D046E" w:rsidRDefault="004E23E0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3E0" w:rsidRPr="009D046E" w:rsidRDefault="004E23E0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3E0" w:rsidRPr="009D046E" w:rsidRDefault="004E23E0" w:rsidP="007D3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71,9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3E0" w:rsidRPr="009D046E" w:rsidRDefault="004E23E0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3E0" w:rsidRPr="009D046E" w:rsidRDefault="004E23E0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3E0" w:rsidRPr="009D046E" w:rsidRDefault="004E23E0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3E0" w:rsidRPr="009D046E" w:rsidRDefault="004E23E0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3E0" w:rsidRPr="009D046E" w:rsidRDefault="004E23E0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3E0" w:rsidRPr="009D046E" w:rsidRDefault="004E23E0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3E0" w:rsidRPr="001968A1" w:rsidRDefault="004E23E0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E23E0" w:rsidRPr="001968A1" w:rsidTr="00AE2F00">
        <w:trPr>
          <w:trHeight w:val="25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3E0" w:rsidRPr="001968A1" w:rsidRDefault="004E23E0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3E0" w:rsidRPr="009D046E" w:rsidRDefault="004E23E0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3E0" w:rsidRPr="009D046E" w:rsidRDefault="004E23E0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3E0" w:rsidRPr="009D046E" w:rsidRDefault="004E23E0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3E0" w:rsidRPr="009D046E" w:rsidRDefault="004E23E0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3E0" w:rsidRPr="009D046E" w:rsidRDefault="004E23E0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3E0" w:rsidRPr="009D046E" w:rsidRDefault="004E23E0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3E0" w:rsidRPr="009D046E" w:rsidRDefault="004E23E0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3E0" w:rsidRPr="009D046E" w:rsidRDefault="004E23E0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3E0" w:rsidRPr="009D046E" w:rsidRDefault="004E23E0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3E0" w:rsidRPr="009D046E" w:rsidRDefault="004E23E0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3E0" w:rsidRPr="009D046E" w:rsidRDefault="004E23E0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3E0" w:rsidRPr="001968A1" w:rsidRDefault="004E23E0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E23E0" w:rsidRPr="001968A1" w:rsidTr="00120C75">
        <w:trPr>
          <w:trHeight w:val="314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3E0" w:rsidRPr="001968A1" w:rsidRDefault="004E23E0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3E0" w:rsidRPr="009D046E" w:rsidRDefault="004E23E0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3E0" w:rsidRPr="009D046E" w:rsidRDefault="004E23E0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3E0" w:rsidRPr="009D046E" w:rsidRDefault="004E23E0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3E0" w:rsidRPr="009D046E" w:rsidRDefault="004E23E0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3E0" w:rsidRPr="009D046E" w:rsidRDefault="004E23E0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3E0" w:rsidRPr="009D046E" w:rsidRDefault="004E23E0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3E0" w:rsidRPr="009D046E" w:rsidRDefault="004E23E0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3E0" w:rsidRPr="009D046E" w:rsidRDefault="004E23E0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3E0" w:rsidRPr="009D046E" w:rsidRDefault="004E23E0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3E0" w:rsidRPr="009D046E" w:rsidRDefault="004E23E0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3E0" w:rsidRPr="009D046E" w:rsidRDefault="004E23E0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3E0" w:rsidRPr="001968A1" w:rsidRDefault="004E23E0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E23E0" w:rsidRPr="001968A1" w:rsidTr="00AE6D2D">
        <w:trPr>
          <w:trHeight w:val="51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E23E0" w:rsidRPr="001968A1" w:rsidRDefault="004E23E0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68A1">
              <w:rPr>
                <w:rFonts w:ascii="Times New Roman" w:eastAsia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3E0" w:rsidRPr="009D046E" w:rsidRDefault="004E23E0" w:rsidP="00AE6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Прибылых</w:t>
            </w:r>
            <w:proofErr w:type="gramEnd"/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Ирина</w:t>
            </w: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Викторовна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3E0" w:rsidRPr="009D046E" w:rsidRDefault="004E23E0" w:rsidP="00AE6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начальник управления имущественных и земельных отнош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3E0" w:rsidRPr="009D046E" w:rsidRDefault="004E23E0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3E0" w:rsidRPr="009D046E" w:rsidRDefault="004E23E0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 1/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3E0" w:rsidRPr="009D046E" w:rsidRDefault="004E23E0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677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3E0" w:rsidRPr="009D046E" w:rsidRDefault="004E23E0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3E0" w:rsidRPr="009D046E" w:rsidRDefault="004E23E0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3E0" w:rsidRPr="009D046E" w:rsidRDefault="004E23E0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49,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3E0" w:rsidRPr="009D046E" w:rsidRDefault="004E23E0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23E0" w:rsidRPr="009D046E" w:rsidRDefault="004E23E0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3E0" w:rsidRPr="009D046E" w:rsidRDefault="004E23E0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661731,66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3E0" w:rsidRPr="001968A1" w:rsidRDefault="004E23E0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68A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E23E0" w:rsidRPr="001968A1" w:rsidTr="00AE6D2D">
        <w:trPr>
          <w:trHeight w:val="48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3E0" w:rsidRPr="001968A1" w:rsidRDefault="004E23E0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3E0" w:rsidRPr="009D046E" w:rsidRDefault="004E23E0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3E0" w:rsidRPr="009D046E" w:rsidRDefault="004E23E0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3E0" w:rsidRPr="009D046E" w:rsidRDefault="004E23E0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3E0" w:rsidRPr="009D046E" w:rsidRDefault="004E23E0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 1/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3E0" w:rsidRPr="009D046E" w:rsidRDefault="004E23E0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90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3E0" w:rsidRPr="009D046E" w:rsidRDefault="004E23E0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3E0" w:rsidRPr="009D046E" w:rsidRDefault="004E23E0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3E0" w:rsidRPr="009D046E" w:rsidRDefault="004E23E0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3E0" w:rsidRPr="009D046E" w:rsidRDefault="004E23E0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3E0" w:rsidRPr="009D046E" w:rsidRDefault="004E23E0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3E0" w:rsidRPr="009D046E" w:rsidRDefault="004E23E0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3E0" w:rsidRPr="001968A1" w:rsidRDefault="004E23E0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E23E0" w:rsidRPr="001968A1" w:rsidTr="00AA1B3C">
        <w:trPr>
          <w:trHeight w:val="51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3E0" w:rsidRPr="001968A1" w:rsidRDefault="004E23E0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3E0" w:rsidRPr="009D046E" w:rsidRDefault="004E23E0" w:rsidP="00AA1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3E0" w:rsidRPr="009D046E" w:rsidRDefault="004E23E0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3E0" w:rsidRPr="009D046E" w:rsidRDefault="004E23E0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3E0" w:rsidRPr="009D046E" w:rsidRDefault="004E23E0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 1/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3E0" w:rsidRPr="009D046E" w:rsidRDefault="004E23E0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677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3E0" w:rsidRPr="009D046E" w:rsidRDefault="004E23E0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3E0" w:rsidRPr="009D046E" w:rsidRDefault="004E23E0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3E0" w:rsidRPr="009D046E" w:rsidRDefault="004E23E0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49,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3E0" w:rsidRPr="009D046E" w:rsidRDefault="004E23E0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23E0" w:rsidRPr="009D046E" w:rsidRDefault="004E23E0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3E0" w:rsidRPr="009D046E" w:rsidRDefault="004E23E0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862704,7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3E0" w:rsidRPr="001968A1" w:rsidRDefault="004E23E0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68A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E23E0" w:rsidRPr="001968A1" w:rsidTr="00AA1B3C">
        <w:trPr>
          <w:trHeight w:val="51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3E0" w:rsidRPr="001968A1" w:rsidRDefault="004E23E0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3E0" w:rsidRPr="009D046E" w:rsidRDefault="004E23E0" w:rsidP="00AA1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3E0" w:rsidRPr="009D046E" w:rsidRDefault="004E23E0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3E0" w:rsidRPr="009D046E" w:rsidRDefault="004E23E0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3E0" w:rsidRPr="009D046E" w:rsidRDefault="004E23E0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 1/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3E0" w:rsidRPr="009D046E" w:rsidRDefault="004E23E0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90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3E0" w:rsidRPr="009D046E" w:rsidRDefault="004E23E0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3E0" w:rsidRPr="009D046E" w:rsidRDefault="004E23E0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3E0" w:rsidRPr="009D046E" w:rsidRDefault="004E23E0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3E0" w:rsidRPr="009D046E" w:rsidRDefault="004E23E0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3E0" w:rsidRPr="009D046E" w:rsidRDefault="004E23E0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3E0" w:rsidRPr="009D046E" w:rsidRDefault="004E23E0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3E0" w:rsidRPr="001968A1" w:rsidRDefault="004E23E0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E23E0" w:rsidRPr="001968A1" w:rsidTr="00AA1B3C">
        <w:trPr>
          <w:trHeight w:val="51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3E0" w:rsidRPr="001968A1" w:rsidRDefault="004E23E0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3E0" w:rsidRPr="009D046E" w:rsidRDefault="004E23E0" w:rsidP="00AA1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3E0" w:rsidRPr="009D046E" w:rsidRDefault="004E23E0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3E0" w:rsidRPr="009D046E" w:rsidRDefault="004E23E0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3E0" w:rsidRPr="009D046E" w:rsidRDefault="004E23E0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 1/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3E0" w:rsidRPr="009D046E" w:rsidRDefault="004E23E0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677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3E0" w:rsidRPr="009D046E" w:rsidRDefault="004E23E0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3E0" w:rsidRPr="009D046E" w:rsidRDefault="004E23E0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3E0" w:rsidRPr="009D046E" w:rsidRDefault="004E23E0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49,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3E0" w:rsidRPr="009D046E" w:rsidRDefault="004E23E0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23E0" w:rsidRPr="009D046E" w:rsidRDefault="004E23E0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3E0" w:rsidRPr="009D046E" w:rsidRDefault="004E23E0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3E0" w:rsidRPr="001968A1" w:rsidRDefault="004E23E0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68A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E23E0" w:rsidRPr="001968A1" w:rsidTr="00AA1B3C">
        <w:trPr>
          <w:trHeight w:val="51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3E0" w:rsidRPr="001968A1" w:rsidRDefault="004E23E0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3E0" w:rsidRPr="009D046E" w:rsidRDefault="004E23E0" w:rsidP="00AA1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3E0" w:rsidRPr="009D046E" w:rsidRDefault="004E23E0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3E0" w:rsidRPr="009D046E" w:rsidRDefault="004E23E0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3E0" w:rsidRPr="009D046E" w:rsidRDefault="004E23E0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 1/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3E0" w:rsidRPr="009D046E" w:rsidRDefault="004E23E0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90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3E0" w:rsidRPr="009D046E" w:rsidRDefault="004E23E0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3E0" w:rsidRPr="009D046E" w:rsidRDefault="004E23E0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3E0" w:rsidRPr="009D046E" w:rsidRDefault="004E23E0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3E0" w:rsidRPr="009D046E" w:rsidRDefault="004E23E0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3E0" w:rsidRPr="009D046E" w:rsidRDefault="004E23E0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3E0" w:rsidRPr="009D046E" w:rsidRDefault="004E23E0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3E0" w:rsidRPr="001968A1" w:rsidRDefault="004E23E0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E23E0" w:rsidRPr="001968A1" w:rsidTr="00AA1B3C">
        <w:trPr>
          <w:trHeight w:val="51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3E0" w:rsidRPr="001968A1" w:rsidRDefault="004E23E0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3E0" w:rsidRPr="009D046E" w:rsidRDefault="004E23E0" w:rsidP="00AA1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3E0" w:rsidRPr="009D046E" w:rsidRDefault="004E23E0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3E0" w:rsidRPr="009D046E" w:rsidRDefault="004E23E0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3E0" w:rsidRPr="009D046E" w:rsidRDefault="004E23E0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 1/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3E0" w:rsidRPr="009D046E" w:rsidRDefault="004E23E0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677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3E0" w:rsidRPr="009D046E" w:rsidRDefault="004E23E0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3E0" w:rsidRPr="009D046E" w:rsidRDefault="004E23E0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3E0" w:rsidRPr="009D046E" w:rsidRDefault="004E23E0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49,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3E0" w:rsidRPr="009D046E" w:rsidRDefault="004E23E0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23E0" w:rsidRPr="009D046E" w:rsidRDefault="004E23E0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3E0" w:rsidRPr="009D046E" w:rsidRDefault="004E23E0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3E0" w:rsidRPr="001968A1" w:rsidRDefault="004E23E0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68A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E23E0" w:rsidRPr="001968A1" w:rsidTr="00AE2F00">
        <w:trPr>
          <w:trHeight w:val="5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3E0" w:rsidRPr="001968A1" w:rsidRDefault="004E23E0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3E0" w:rsidRPr="009D046E" w:rsidRDefault="004E23E0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3E0" w:rsidRPr="009D046E" w:rsidRDefault="004E23E0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3E0" w:rsidRPr="009D046E" w:rsidRDefault="004E23E0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3E0" w:rsidRPr="009D046E" w:rsidRDefault="004E23E0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 1/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3E0" w:rsidRPr="009D046E" w:rsidRDefault="004E23E0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90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3E0" w:rsidRPr="009D046E" w:rsidRDefault="004E23E0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3E0" w:rsidRPr="009D046E" w:rsidRDefault="004E23E0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3E0" w:rsidRPr="009D046E" w:rsidRDefault="004E23E0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3E0" w:rsidRPr="009D046E" w:rsidRDefault="004E23E0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3E0" w:rsidRPr="009D046E" w:rsidRDefault="004E23E0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3E0" w:rsidRPr="009D046E" w:rsidRDefault="004E23E0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3E0" w:rsidRPr="001968A1" w:rsidRDefault="004E23E0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E23E0" w:rsidRPr="001968A1" w:rsidTr="0090055A">
        <w:trPr>
          <w:trHeight w:val="974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3E0" w:rsidRPr="001968A1" w:rsidRDefault="004E23E0" w:rsidP="007A1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68A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7A13E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1968A1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3E0" w:rsidRPr="009D046E" w:rsidRDefault="004E23E0" w:rsidP="004C6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ессарабова </w:t>
            </w: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br w:type="page"/>
            </w:r>
          </w:p>
          <w:p w:rsidR="004E23E0" w:rsidRPr="009D046E" w:rsidRDefault="004E23E0" w:rsidP="004C6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ветлана </w:t>
            </w: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br w:type="page"/>
            </w:r>
          </w:p>
          <w:p w:rsidR="004E23E0" w:rsidRPr="009D046E" w:rsidRDefault="004E23E0" w:rsidP="004C6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Викторо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3E0" w:rsidRPr="009D046E" w:rsidRDefault="004E23E0" w:rsidP="004C6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меститель начальника отдела капитального строительств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3E0" w:rsidRPr="009D046E" w:rsidRDefault="004E23E0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3E0" w:rsidRPr="009D046E" w:rsidRDefault="004E23E0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3E0" w:rsidRPr="009D046E" w:rsidRDefault="004E23E0" w:rsidP="004C6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56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3E0" w:rsidRPr="009D046E" w:rsidRDefault="004E23E0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3E0" w:rsidRPr="009D046E" w:rsidRDefault="004E23E0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3E0" w:rsidRPr="009D046E" w:rsidRDefault="004E23E0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3E0" w:rsidRPr="009D046E" w:rsidRDefault="004E23E0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3E0" w:rsidRPr="009D046E" w:rsidRDefault="004E23E0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3E0" w:rsidRPr="009D046E" w:rsidRDefault="004E23E0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575891,3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3E0" w:rsidRPr="001968A1" w:rsidRDefault="004E23E0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68A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E23E0" w:rsidRPr="001968A1" w:rsidTr="0090055A">
        <w:trPr>
          <w:trHeight w:val="25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3E0" w:rsidRPr="001968A1" w:rsidRDefault="004E23E0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3E0" w:rsidRPr="009D046E" w:rsidRDefault="004E23E0" w:rsidP="00900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3E0" w:rsidRPr="009D046E" w:rsidRDefault="004E23E0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3E0" w:rsidRPr="009D046E" w:rsidRDefault="004E23E0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3E0" w:rsidRPr="009D046E" w:rsidRDefault="004E23E0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3E0" w:rsidRPr="009D046E" w:rsidRDefault="004E23E0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3E0" w:rsidRPr="009D046E" w:rsidRDefault="004E23E0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3E0" w:rsidRPr="009D046E" w:rsidRDefault="004E23E0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3E0" w:rsidRPr="009D046E" w:rsidRDefault="004E23E0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56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3E0" w:rsidRPr="009D046E" w:rsidRDefault="004E23E0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3E0" w:rsidRPr="009D046E" w:rsidRDefault="004E23E0" w:rsidP="00642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легковой автомобиль Рено </w:t>
            </w:r>
            <w:proofErr w:type="spellStart"/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Каптюр</w:t>
            </w:r>
            <w:proofErr w:type="spellEnd"/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ASRBAS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3E0" w:rsidRPr="009D046E" w:rsidRDefault="004E23E0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1987931,56</w:t>
            </w:r>
          </w:p>
          <w:p w:rsidR="004E23E0" w:rsidRPr="009D046E" w:rsidRDefault="004E23E0" w:rsidP="00900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в т.ч. доход от продажи легкового автомобиля) 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3E0" w:rsidRPr="001968A1" w:rsidRDefault="004E23E0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68A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E23E0" w:rsidRPr="001968A1" w:rsidTr="00AE2F00">
        <w:trPr>
          <w:trHeight w:val="51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3E0" w:rsidRPr="001968A1" w:rsidRDefault="004E23E0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3E0" w:rsidRPr="009D046E" w:rsidRDefault="004E23E0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3E0" w:rsidRPr="009D046E" w:rsidRDefault="004E23E0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3E0" w:rsidRPr="009D046E" w:rsidRDefault="004E23E0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3E0" w:rsidRPr="009D046E" w:rsidRDefault="004E23E0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3E0" w:rsidRPr="009D046E" w:rsidRDefault="004E23E0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3E0" w:rsidRPr="009D046E" w:rsidRDefault="004E23E0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3E0" w:rsidRPr="009D046E" w:rsidRDefault="004E23E0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3E0" w:rsidRPr="009D046E" w:rsidRDefault="004E23E0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3E0" w:rsidRPr="009D046E" w:rsidRDefault="004E23E0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3E0" w:rsidRPr="009D046E" w:rsidRDefault="004E23E0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3E0" w:rsidRPr="009D046E" w:rsidRDefault="004E23E0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3E0" w:rsidRPr="001968A1" w:rsidRDefault="004E23E0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E23E0" w:rsidRPr="001968A1" w:rsidTr="00AE2F00">
        <w:trPr>
          <w:trHeight w:val="51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3E0" w:rsidRPr="001968A1" w:rsidRDefault="004E23E0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3E0" w:rsidRPr="009D046E" w:rsidRDefault="004E23E0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3E0" w:rsidRPr="009D046E" w:rsidRDefault="004E23E0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3E0" w:rsidRPr="009D046E" w:rsidRDefault="004E23E0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3E0" w:rsidRPr="009D046E" w:rsidRDefault="004E23E0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3E0" w:rsidRPr="009D046E" w:rsidRDefault="004E23E0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3E0" w:rsidRPr="009D046E" w:rsidRDefault="004E23E0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3E0" w:rsidRPr="009D046E" w:rsidRDefault="004E23E0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3E0" w:rsidRPr="009D046E" w:rsidRDefault="004E23E0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56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3E0" w:rsidRPr="009D046E" w:rsidRDefault="004E23E0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3E0" w:rsidRPr="009D046E" w:rsidRDefault="004E23E0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3E0" w:rsidRPr="009D046E" w:rsidRDefault="004E23E0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3E0" w:rsidRPr="001968A1" w:rsidRDefault="004E23E0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68A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E23E0" w:rsidRPr="001968A1" w:rsidTr="000967DD">
        <w:trPr>
          <w:trHeight w:val="265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3E0" w:rsidRPr="001968A1" w:rsidRDefault="004E23E0" w:rsidP="007A1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68A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7A13E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Pr="001968A1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3E0" w:rsidRPr="009D046E" w:rsidRDefault="004E23E0" w:rsidP="00096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огданова </w:t>
            </w: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br w:type="page"/>
            </w:r>
          </w:p>
          <w:p w:rsidR="004E23E0" w:rsidRPr="009D046E" w:rsidRDefault="004E23E0" w:rsidP="00096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Оксана</w:t>
            </w: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br w:type="page"/>
              <w:t xml:space="preserve"> </w:t>
            </w:r>
          </w:p>
          <w:p w:rsidR="004E23E0" w:rsidRPr="009D046E" w:rsidRDefault="004E23E0" w:rsidP="00096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Александровна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3E0" w:rsidRPr="009D046E" w:rsidRDefault="004E23E0" w:rsidP="006F2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чальник отдела муниципальных  закупок </w:t>
            </w: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br w:type="page"/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3E0" w:rsidRPr="009D046E" w:rsidRDefault="004E23E0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3E0" w:rsidRPr="009D046E" w:rsidRDefault="004E23E0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3E0" w:rsidRPr="009D046E" w:rsidRDefault="004E23E0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3E0" w:rsidRPr="009D046E" w:rsidRDefault="004E23E0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3E0" w:rsidRPr="009D046E" w:rsidRDefault="004E23E0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3E0" w:rsidRPr="009D046E" w:rsidRDefault="004E23E0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131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3E0" w:rsidRPr="009D046E" w:rsidRDefault="004E23E0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3E0" w:rsidRPr="009D046E" w:rsidRDefault="004E23E0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3E0" w:rsidRPr="009D046E" w:rsidRDefault="004E23E0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531534,99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3E0" w:rsidRPr="001968A1" w:rsidRDefault="004E23E0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68A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E23E0" w:rsidRPr="001968A1" w:rsidTr="006F2D1C">
        <w:trPr>
          <w:trHeight w:val="529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3E0" w:rsidRPr="001968A1" w:rsidRDefault="004E23E0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3E0" w:rsidRPr="009D046E" w:rsidRDefault="004E23E0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3E0" w:rsidRPr="009D046E" w:rsidRDefault="004E23E0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3E0" w:rsidRPr="009D046E" w:rsidRDefault="004E23E0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3E0" w:rsidRPr="009D046E" w:rsidRDefault="004E23E0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3E0" w:rsidRPr="009D046E" w:rsidRDefault="004E23E0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3E0" w:rsidRPr="009D046E" w:rsidRDefault="004E23E0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3E0" w:rsidRPr="009D046E" w:rsidRDefault="004E23E0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3E0" w:rsidRPr="009D046E" w:rsidRDefault="004E23E0" w:rsidP="008F4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132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3E0" w:rsidRPr="009D046E" w:rsidRDefault="004E23E0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3E0" w:rsidRPr="009D046E" w:rsidRDefault="004E23E0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3E0" w:rsidRPr="009D046E" w:rsidRDefault="004E23E0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3E0" w:rsidRPr="001968A1" w:rsidRDefault="004E23E0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E23E0" w:rsidRPr="001968A1" w:rsidTr="009620DE">
        <w:trPr>
          <w:trHeight w:val="51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3E0" w:rsidRPr="001968A1" w:rsidRDefault="004E23E0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3E0" w:rsidRPr="009D046E" w:rsidRDefault="004E23E0" w:rsidP="00962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3E0" w:rsidRPr="009D046E" w:rsidRDefault="004E23E0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3E0" w:rsidRPr="009D046E" w:rsidRDefault="004E23E0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3E0" w:rsidRPr="009D046E" w:rsidRDefault="004E23E0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3E0" w:rsidRPr="009D046E" w:rsidRDefault="004E23E0" w:rsidP="00962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132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3E0" w:rsidRPr="009D046E" w:rsidRDefault="004E23E0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3E0" w:rsidRPr="009D046E" w:rsidRDefault="004E23E0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3E0" w:rsidRPr="009D046E" w:rsidRDefault="004E23E0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3E0" w:rsidRPr="009D046E" w:rsidRDefault="004E23E0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3E0" w:rsidRPr="009D046E" w:rsidRDefault="004E23E0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легковой автомобиль  </w:t>
            </w:r>
          </w:p>
          <w:p w:rsidR="004E23E0" w:rsidRPr="009D046E" w:rsidRDefault="004E23E0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НО </w:t>
            </w:r>
            <w:proofErr w:type="spellStart"/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Меган</w:t>
            </w:r>
            <w:proofErr w:type="spellEnd"/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ранд тур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3E0" w:rsidRPr="009D046E" w:rsidRDefault="004E23E0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681026,69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3E0" w:rsidRPr="001968A1" w:rsidRDefault="004E23E0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68A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E23E0" w:rsidRPr="001968A1" w:rsidTr="00AE2F00">
        <w:trPr>
          <w:trHeight w:val="51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3E0" w:rsidRPr="001968A1" w:rsidRDefault="004E23E0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3E0" w:rsidRPr="009D046E" w:rsidRDefault="004E23E0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3E0" w:rsidRPr="009D046E" w:rsidRDefault="004E23E0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3E0" w:rsidRPr="009D046E" w:rsidRDefault="004E23E0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3E0" w:rsidRPr="009D046E" w:rsidRDefault="004E23E0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3E0" w:rsidRPr="009D046E" w:rsidRDefault="004E23E0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131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3E0" w:rsidRPr="009D046E" w:rsidRDefault="004E23E0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3E0" w:rsidRPr="009D046E" w:rsidRDefault="004E23E0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3E0" w:rsidRPr="009D046E" w:rsidRDefault="004E23E0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3E0" w:rsidRPr="009D046E" w:rsidRDefault="004E23E0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3E0" w:rsidRPr="009D046E" w:rsidRDefault="004E23E0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3E0" w:rsidRPr="009D046E" w:rsidRDefault="004E23E0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3E0" w:rsidRPr="001968A1" w:rsidRDefault="004E23E0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E23E0" w:rsidRPr="001968A1" w:rsidTr="006753AA">
        <w:trPr>
          <w:trHeight w:val="51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23E0" w:rsidRPr="001968A1" w:rsidRDefault="004E23E0" w:rsidP="007A1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68A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7A13E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Pr="001968A1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3E0" w:rsidRPr="009D046E" w:rsidRDefault="004E23E0" w:rsidP="00675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Гридасова</w:t>
            </w:r>
            <w:proofErr w:type="spellEnd"/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Оксана</w:t>
            </w: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Валериевна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D1C" w:rsidRPr="009D046E" w:rsidRDefault="006F2D1C" w:rsidP="006F2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="004E23E0"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чальник отдела </w:t>
            </w:r>
          </w:p>
          <w:p w:rsidR="004E23E0" w:rsidRPr="009D046E" w:rsidRDefault="004E23E0" w:rsidP="006F2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 делам </w:t>
            </w:r>
            <w:proofErr w:type="spellStart"/>
            <w:proofErr w:type="gramStart"/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лет</w:t>
            </w:r>
            <w:proofErr w:type="spellEnd"/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-них</w:t>
            </w:r>
            <w:proofErr w:type="gramEnd"/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защите их прав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3E0" w:rsidRPr="009D046E" w:rsidRDefault="004E23E0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3E0" w:rsidRPr="009D046E" w:rsidRDefault="004E23E0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3E0" w:rsidRPr="009D046E" w:rsidRDefault="004E23E0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106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3E0" w:rsidRPr="009D046E" w:rsidRDefault="004E23E0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3E0" w:rsidRPr="009D046E" w:rsidRDefault="004E23E0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3E0" w:rsidRPr="009D046E" w:rsidRDefault="004E23E0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3E0" w:rsidRPr="009D046E" w:rsidRDefault="004E23E0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3E0" w:rsidRPr="009D046E" w:rsidRDefault="004E23E0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3E0" w:rsidRPr="009D046E" w:rsidRDefault="004E23E0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512651,77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3E0" w:rsidRPr="001968A1" w:rsidRDefault="004E23E0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68A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E23E0" w:rsidRPr="001968A1" w:rsidTr="006753AA">
        <w:trPr>
          <w:trHeight w:val="51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3E0" w:rsidRPr="001968A1" w:rsidRDefault="004E23E0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3E0" w:rsidRPr="009D046E" w:rsidRDefault="004E23E0" w:rsidP="00675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3E0" w:rsidRPr="009D046E" w:rsidRDefault="004E23E0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3E0" w:rsidRPr="009D046E" w:rsidRDefault="004E23E0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3E0" w:rsidRPr="009D046E" w:rsidRDefault="004E23E0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3E0" w:rsidRPr="009D046E" w:rsidRDefault="004E23E0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589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3E0" w:rsidRPr="009D046E" w:rsidRDefault="004E23E0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3E0" w:rsidRPr="009D046E" w:rsidRDefault="004E23E0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3E0" w:rsidRPr="009D046E" w:rsidRDefault="004E23E0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3E0" w:rsidRPr="009D046E" w:rsidRDefault="004E23E0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3E0" w:rsidRPr="009D046E" w:rsidRDefault="004E23E0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3E0" w:rsidRPr="009D046E" w:rsidRDefault="004E23E0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3E0" w:rsidRPr="001968A1" w:rsidRDefault="004E23E0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E23E0" w:rsidRPr="001968A1" w:rsidTr="006F2D1C">
        <w:trPr>
          <w:trHeight w:val="523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3E0" w:rsidRPr="001968A1" w:rsidRDefault="004E23E0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3E0" w:rsidRPr="009D046E" w:rsidRDefault="004E23E0" w:rsidP="00675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3E0" w:rsidRPr="009D046E" w:rsidRDefault="004E23E0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3E0" w:rsidRPr="009D046E" w:rsidRDefault="004E23E0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3E0" w:rsidRPr="009D046E" w:rsidRDefault="004E23E0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3E0" w:rsidRPr="009D046E" w:rsidRDefault="004E23E0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36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3E0" w:rsidRPr="009D046E" w:rsidRDefault="004E23E0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3E0" w:rsidRPr="009D046E" w:rsidRDefault="004E23E0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3E0" w:rsidRPr="009D046E" w:rsidRDefault="004E23E0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3E0" w:rsidRPr="009D046E" w:rsidRDefault="004E23E0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3E0" w:rsidRPr="009D046E" w:rsidRDefault="004E23E0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3E0" w:rsidRPr="009D046E" w:rsidRDefault="004E23E0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3E0" w:rsidRPr="001968A1" w:rsidRDefault="004E23E0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E23E0" w:rsidRPr="001968A1" w:rsidTr="006753AA">
        <w:trPr>
          <w:trHeight w:val="25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3E0" w:rsidRPr="001968A1" w:rsidRDefault="004E23E0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3E0" w:rsidRPr="009D046E" w:rsidRDefault="004E23E0" w:rsidP="00675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23E0" w:rsidRPr="009D046E" w:rsidRDefault="004E23E0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3E0" w:rsidRPr="009D046E" w:rsidRDefault="004E23E0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3E0" w:rsidRPr="009D046E" w:rsidRDefault="004E23E0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3E0" w:rsidRPr="009D046E" w:rsidRDefault="004E23E0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3E0" w:rsidRPr="009D046E" w:rsidRDefault="004E23E0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3E0" w:rsidRPr="009D046E" w:rsidRDefault="004E23E0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3E0" w:rsidRPr="009D046E" w:rsidRDefault="004E23E0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106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3E0" w:rsidRPr="009D046E" w:rsidRDefault="004E23E0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3E0" w:rsidRPr="009D046E" w:rsidRDefault="004E23E0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легковой автомобиль  Мазда </w:t>
            </w:r>
            <w:proofErr w:type="spellStart"/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Примаси</w:t>
            </w:r>
            <w:proofErr w:type="spellEnd"/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3E0" w:rsidRPr="009D046E" w:rsidRDefault="004E23E0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3E0" w:rsidRPr="001968A1" w:rsidRDefault="004E23E0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68A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E23E0" w:rsidRPr="001968A1" w:rsidTr="006753AA">
        <w:trPr>
          <w:trHeight w:val="25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3E0" w:rsidRPr="001968A1" w:rsidRDefault="004E23E0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3E0" w:rsidRPr="009D046E" w:rsidRDefault="004E23E0" w:rsidP="00675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3E0" w:rsidRPr="009D046E" w:rsidRDefault="004E23E0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3E0" w:rsidRPr="009D046E" w:rsidRDefault="004E23E0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3E0" w:rsidRPr="009D046E" w:rsidRDefault="004E23E0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3E0" w:rsidRPr="009D046E" w:rsidRDefault="004E23E0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3E0" w:rsidRPr="009D046E" w:rsidRDefault="004E23E0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3E0" w:rsidRPr="009D046E" w:rsidRDefault="004E23E0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3E0" w:rsidRPr="009D046E" w:rsidRDefault="004E23E0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589,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3E0" w:rsidRPr="009D046E" w:rsidRDefault="004E23E0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3E0" w:rsidRPr="009D046E" w:rsidRDefault="004E23E0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3E0" w:rsidRPr="009D046E" w:rsidRDefault="004E23E0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3E0" w:rsidRPr="001968A1" w:rsidRDefault="004E23E0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E23E0" w:rsidRPr="001968A1" w:rsidTr="006753AA">
        <w:trPr>
          <w:trHeight w:val="25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3E0" w:rsidRPr="001968A1" w:rsidRDefault="004E23E0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3E0" w:rsidRPr="009D046E" w:rsidRDefault="004E23E0" w:rsidP="00675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3E0" w:rsidRPr="009D046E" w:rsidRDefault="004E23E0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3E0" w:rsidRPr="009D046E" w:rsidRDefault="004E23E0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3E0" w:rsidRPr="009D046E" w:rsidRDefault="004E23E0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3E0" w:rsidRPr="009D046E" w:rsidRDefault="004E23E0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3E0" w:rsidRPr="009D046E" w:rsidRDefault="004E23E0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3E0" w:rsidRPr="009D046E" w:rsidRDefault="004E23E0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3E0" w:rsidRPr="009D046E" w:rsidRDefault="004E23E0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3E0" w:rsidRPr="009D046E" w:rsidRDefault="004E23E0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3E0" w:rsidRPr="009D046E" w:rsidRDefault="004E23E0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3E0" w:rsidRPr="009D046E" w:rsidRDefault="004E23E0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3E0" w:rsidRPr="001968A1" w:rsidRDefault="004E23E0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E23E0" w:rsidRPr="001968A1" w:rsidTr="006753AA">
        <w:trPr>
          <w:trHeight w:val="25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3E0" w:rsidRPr="001968A1" w:rsidRDefault="004E23E0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3E0" w:rsidRPr="009D046E" w:rsidRDefault="004E23E0" w:rsidP="00675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23E0" w:rsidRPr="009D046E" w:rsidRDefault="004E23E0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3E0" w:rsidRPr="009D046E" w:rsidRDefault="004E23E0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3E0" w:rsidRPr="009D046E" w:rsidRDefault="004E23E0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3E0" w:rsidRPr="009D046E" w:rsidRDefault="004E23E0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3E0" w:rsidRPr="009D046E" w:rsidRDefault="004E23E0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3E0" w:rsidRPr="009D046E" w:rsidRDefault="004E23E0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3E0" w:rsidRPr="009D046E" w:rsidRDefault="004E23E0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106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3E0" w:rsidRPr="009D046E" w:rsidRDefault="004E23E0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3E0" w:rsidRPr="009D046E" w:rsidRDefault="004E23E0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3E0" w:rsidRPr="009D046E" w:rsidRDefault="004E23E0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176132,23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3E0" w:rsidRPr="001968A1" w:rsidRDefault="004E23E0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68A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E23E0" w:rsidRPr="001968A1" w:rsidTr="006753AA">
        <w:trPr>
          <w:trHeight w:val="25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3E0" w:rsidRPr="001968A1" w:rsidRDefault="004E23E0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3E0" w:rsidRPr="009D046E" w:rsidRDefault="004E23E0" w:rsidP="00675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3E0" w:rsidRPr="009D046E" w:rsidRDefault="004E23E0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3E0" w:rsidRPr="009D046E" w:rsidRDefault="004E23E0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3E0" w:rsidRPr="009D046E" w:rsidRDefault="004E23E0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3E0" w:rsidRPr="009D046E" w:rsidRDefault="004E23E0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3E0" w:rsidRPr="009D046E" w:rsidRDefault="004E23E0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3E0" w:rsidRPr="009D046E" w:rsidRDefault="004E23E0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3E0" w:rsidRPr="009D046E" w:rsidRDefault="004E23E0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589,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3E0" w:rsidRPr="009D046E" w:rsidRDefault="004E23E0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3E0" w:rsidRPr="009D046E" w:rsidRDefault="004E23E0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3E0" w:rsidRPr="009D046E" w:rsidRDefault="004E23E0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3E0" w:rsidRPr="001968A1" w:rsidRDefault="004E23E0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E23E0" w:rsidRPr="001968A1" w:rsidTr="006753AA">
        <w:trPr>
          <w:trHeight w:val="25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3E0" w:rsidRPr="001968A1" w:rsidRDefault="004E23E0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3E0" w:rsidRPr="009D046E" w:rsidRDefault="004E23E0" w:rsidP="00675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3E0" w:rsidRPr="009D046E" w:rsidRDefault="004E23E0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3E0" w:rsidRPr="009D046E" w:rsidRDefault="004E23E0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3E0" w:rsidRPr="009D046E" w:rsidRDefault="004E23E0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3E0" w:rsidRPr="009D046E" w:rsidRDefault="004E23E0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3E0" w:rsidRPr="009D046E" w:rsidRDefault="004E23E0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3E0" w:rsidRPr="009D046E" w:rsidRDefault="004E23E0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3E0" w:rsidRPr="009D046E" w:rsidRDefault="004E23E0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3E0" w:rsidRPr="009D046E" w:rsidRDefault="004E23E0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3E0" w:rsidRPr="009D046E" w:rsidRDefault="004E23E0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3E0" w:rsidRPr="009D046E" w:rsidRDefault="004E23E0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3E0" w:rsidRPr="001968A1" w:rsidRDefault="004E23E0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E23E0" w:rsidRPr="001968A1" w:rsidTr="006753AA">
        <w:trPr>
          <w:trHeight w:val="25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3E0" w:rsidRPr="001968A1" w:rsidRDefault="004E23E0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3E0" w:rsidRPr="009D046E" w:rsidRDefault="004E23E0" w:rsidP="00675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23E0" w:rsidRPr="009D046E" w:rsidRDefault="004E23E0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3E0" w:rsidRPr="009D046E" w:rsidRDefault="004E23E0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3E0" w:rsidRPr="009D046E" w:rsidRDefault="004E23E0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3E0" w:rsidRPr="009D046E" w:rsidRDefault="004E23E0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3E0" w:rsidRPr="009D046E" w:rsidRDefault="004E23E0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3E0" w:rsidRPr="009D046E" w:rsidRDefault="004E23E0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3E0" w:rsidRPr="009D046E" w:rsidRDefault="004E23E0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106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3E0" w:rsidRPr="009D046E" w:rsidRDefault="004E23E0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3E0" w:rsidRPr="009D046E" w:rsidRDefault="004E23E0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3E0" w:rsidRPr="009D046E" w:rsidRDefault="004E23E0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3E0" w:rsidRPr="001968A1" w:rsidRDefault="004E23E0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68A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E23E0" w:rsidRPr="001968A1" w:rsidTr="00AE2F00">
        <w:trPr>
          <w:trHeight w:val="25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3E0" w:rsidRPr="001968A1" w:rsidRDefault="004E23E0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3E0" w:rsidRPr="009D046E" w:rsidRDefault="004E23E0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3E0" w:rsidRPr="009D046E" w:rsidRDefault="004E23E0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3E0" w:rsidRPr="009D046E" w:rsidRDefault="004E23E0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3E0" w:rsidRPr="009D046E" w:rsidRDefault="004E23E0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3E0" w:rsidRPr="009D046E" w:rsidRDefault="004E23E0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3E0" w:rsidRPr="009D046E" w:rsidRDefault="004E23E0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3E0" w:rsidRPr="009D046E" w:rsidRDefault="004E23E0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емельный </w:t>
            </w: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участок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3E0" w:rsidRPr="009D046E" w:rsidRDefault="004E23E0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589,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3E0" w:rsidRPr="009D046E" w:rsidRDefault="004E23E0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3E0" w:rsidRPr="009D046E" w:rsidRDefault="004E23E0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3E0" w:rsidRPr="009D046E" w:rsidRDefault="004E23E0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3E0" w:rsidRPr="001968A1" w:rsidRDefault="004E23E0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E23E0" w:rsidRPr="001968A1" w:rsidTr="00AE2F00">
        <w:trPr>
          <w:trHeight w:val="25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3E0" w:rsidRPr="001968A1" w:rsidRDefault="004E23E0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3E0" w:rsidRPr="009D046E" w:rsidRDefault="004E23E0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3E0" w:rsidRPr="009D046E" w:rsidRDefault="004E23E0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3E0" w:rsidRPr="009D046E" w:rsidRDefault="004E23E0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3E0" w:rsidRPr="009D046E" w:rsidRDefault="004E23E0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3E0" w:rsidRPr="009D046E" w:rsidRDefault="004E23E0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3E0" w:rsidRPr="009D046E" w:rsidRDefault="004E23E0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3E0" w:rsidRPr="009D046E" w:rsidRDefault="004E23E0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3E0" w:rsidRPr="009D046E" w:rsidRDefault="004E23E0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3E0" w:rsidRPr="009D046E" w:rsidRDefault="004E23E0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3E0" w:rsidRPr="009D046E" w:rsidRDefault="004E23E0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3E0" w:rsidRPr="009D046E" w:rsidRDefault="004E23E0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3E0" w:rsidRPr="001968A1" w:rsidRDefault="004E23E0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E23E0" w:rsidRPr="001968A1" w:rsidTr="007A13EF">
        <w:trPr>
          <w:trHeight w:val="37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4E23E0" w:rsidRPr="001968A1" w:rsidRDefault="007A13EF" w:rsidP="007A1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3.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4E23E0" w:rsidRPr="009D046E" w:rsidRDefault="004E23E0" w:rsidP="00521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Данилов</w:t>
            </w:r>
          </w:p>
          <w:p w:rsidR="004E23E0" w:rsidRPr="009D046E" w:rsidRDefault="004E23E0" w:rsidP="00521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Михаил</w:t>
            </w:r>
          </w:p>
          <w:p w:rsidR="004E23E0" w:rsidRPr="009D046E" w:rsidRDefault="004E23E0" w:rsidP="00521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Константинович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4E23E0" w:rsidRPr="009D046E" w:rsidRDefault="004E23E0" w:rsidP="00521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заместитель начальника отдела архитектуры и градостроительства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4E23E0" w:rsidRPr="009D046E" w:rsidRDefault="004E23E0" w:rsidP="00521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4E23E0" w:rsidRPr="009D046E" w:rsidRDefault="004E23E0" w:rsidP="00521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4E23E0" w:rsidRPr="009D046E" w:rsidRDefault="004E23E0" w:rsidP="00521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4E23E0" w:rsidRPr="009D046E" w:rsidRDefault="004E23E0" w:rsidP="00521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3E0" w:rsidRPr="009D046E" w:rsidRDefault="004E23E0" w:rsidP="005A0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3E0" w:rsidRPr="009D046E" w:rsidRDefault="004E23E0" w:rsidP="005A0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70,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3E0" w:rsidRPr="009D046E" w:rsidRDefault="004E23E0" w:rsidP="005A0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4E23E0" w:rsidRPr="009D046E" w:rsidRDefault="004E23E0" w:rsidP="00521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легковой автомобиль  </w:t>
            </w:r>
          </w:p>
          <w:p w:rsidR="004E23E0" w:rsidRPr="009D046E" w:rsidRDefault="004E23E0" w:rsidP="00521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Volkswagen </w:t>
            </w:r>
            <w:proofErr w:type="spellStart"/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Getta</w:t>
            </w:r>
            <w:proofErr w:type="spellEnd"/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4E23E0" w:rsidRPr="009D046E" w:rsidRDefault="004E23E0" w:rsidP="00521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425075,19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4E23E0" w:rsidRPr="001968A1" w:rsidRDefault="004E23E0" w:rsidP="00521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E23E0" w:rsidRPr="001968A1" w:rsidTr="005A0968">
        <w:trPr>
          <w:trHeight w:val="462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3E0" w:rsidRPr="001968A1" w:rsidRDefault="004E23E0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3E0" w:rsidRPr="009D046E" w:rsidRDefault="004E23E0" w:rsidP="00521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3E0" w:rsidRPr="009D046E" w:rsidRDefault="004E23E0" w:rsidP="00521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3E0" w:rsidRPr="009D046E" w:rsidRDefault="004E23E0" w:rsidP="00521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3E0" w:rsidRPr="009D046E" w:rsidRDefault="004E23E0" w:rsidP="00521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3E0" w:rsidRPr="009D046E" w:rsidRDefault="004E23E0" w:rsidP="00521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3E0" w:rsidRPr="009D046E" w:rsidRDefault="004E23E0" w:rsidP="00521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3E0" w:rsidRPr="009D046E" w:rsidRDefault="004E23E0" w:rsidP="005A0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3E0" w:rsidRPr="009D046E" w:rsidRDefault="004E23E0" w:rsidP="005A0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8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3E0" w:rsidRPr="009D046E" w:rsidRDefault="004E23E0" w:rsidP="005A0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3E0" w:rsidRPr="009D046E" w:rsidRDefault="004E23E0" w:rsidP="00521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3E0" w:rsidRPr="009D046E" w:rsidRDefault="004E23E0" w:rsidP="00521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3E0" w:rsidRDefault="004E23E0" w:rsidP="00521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E23E0" w:rsidRPr="001968A1" w:rsidTr="006F2D1C">
        <w:trPr>
          <w:trHeight w:val="1203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3E0" w:rsidRPr="001968A1" w:rsidRDefault="004E23E0" w:rsidP="007A1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68A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7A13EF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Pr="001968A1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3E0" w:rsidRPr="009D046E" w:rsidRDefault="004E23E0" w:rsidP="008D4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иденко </w:t>
            </w: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Наталья</w:t>
            </w: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Александро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3E0" w:rsidRPr="009D046E" w:rsidRDefault="004E23E0" w:rsidP="008D4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начальник отдела организационн</w:t>
            </w:r>
            <w:proofErr w:type="gramStart"/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о-</w:t>
            </w:r>
            <w:proofErr w:type="gramEnd"/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онтрольной работы и </w:t>
            </w:r>
            <w:proofErr w:type="spellStart"/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делопроизводст</w:t>
            </w:r>
            <w:proofErr w:type="spellEnd"/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в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3E0" w:rsidRPr="009D046E" w:rsidRDefault="004E23E0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3E0" w:rsidRPr="009D046E" w:rsidRDefault="004E23E0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 1/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3E0" w:rsidRPr="009D046E" w:rsidRDefault="004E23E0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50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3E0" w:rsidRPr="009D046E" w:rsidRDefault="004E23E0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3E0" w:rsidRPr="009D046E" w:rsidRDefault="004E23E0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3E0" w:rsidRPr="009D046E" w:rsidRDefault="004E23E0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3E0" w:rsidRPr="009D046E" w:rsidRDefault="004E23E0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3E0" w:rsidRPr="009D046E" w:rsidRDefault="004E23E0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3E0" w:rsidRPr="009D046E" w:rsidRDefault="004E23E0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600703,8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3E0" w:rsidRPr="001968A1" w:rsidRDefault="004E23E0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68A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E23E0" w:rsidRPr="001968A1" w:rsidTr="00915C07">
        <w:trPr>
          <w:trHeight w:val="51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3E0" w:rsidRPr="001968A1" w:rsidRDefault="004E23E0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3E0" w:rsidRPr="009D046E" w:rsidRDefault="004E23E0" w:rsidP="00915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23E0" w:rsidRPr="009D046E" w:rsidRDefault="004E23E0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3E0" w:rsidRPr="009D046E" w:rsidRDefault="004E23E0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3E0" w:rsidRPr="009D046E" w:rsidRDefault="004E23E0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 1/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3E0" w:rsidRPr="009D046E" w:rsidRDefault="004E23E0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50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3E0" w:rsidRPr="009D046E" w:rsidRDefault="004E23E0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3E0" w:rsidRPr="009D046E" w:rsidRDefault="004E23E0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3E0" w:rsidRPr="009D046E" w:rsidRDefault="004E23E0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3E0" w:rsidRPr="009D046E" w:rsidRDefault="004E23E0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3E0" w:rsidRPr="009D046E" w:rsidRDefault="004E23E0" w:rsidP="00463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легковой автомобиль  КИА </w:t>
            </w:r>
            <w:proofErr w:type="spellStart"/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Спортейдж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3E0" w:rsidRPr="009D046E" w:rsidRDefault="004E23E0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602183,95 (в т.ч. доход от продажи </w:t>
            </w:r>
            <w:proofErr w:type="gramStart"/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легкового</w:t>
            </w:r>
            <w:proofErr w:type="gramEnd"/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автомоби</w:t>
            </w:r>
            <w:proofErr w:type="spellEnd"/>
            <w:r w:rsidR="007A13EF"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ля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3E0" w:rsidRPr="001968A1" w:rsidRDefault="004E23E0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68A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E23E0" w:rsidRPr="001968A1" w:rsidTr="007A13EF">
        <w:trPr>
          <w:trHeight w:val="516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E23E0" w:rsidRPr="001968A1" w:rsidRDefault="004E23E0" w:rsidP="007A13EF">
            <w:pPr>
              <w:spacing w:after="0" w:line="240" w:lineRule="auto"/>
              <w:jc w:val="center"/>
              <w:rPr>
                <w:rFonts w:ascii="Sylfaen" w:eastAsia="Times New Roman" w:hAnsi="Sylfaen" w:cs="Arial CYR"/>
                <w:sz w:val="16"/>
                <w:szCs w:val="16"/>
              </w:rPr>
            </w:pPr>
            <w:r w:rsidRPr="007A13E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7A13EF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Pr="007A13EF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E23E0" w:rsidRPr="001968A1" w:rsidRDefault="004E23E0" w:rsidP="007A1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1968A1">
              <w:rPr>
                <w:rFonts w:ascii="Times New Roman" w:eastAsia="Times New Roman" w:hAnsi="Times New Roman" w:cs="Times New Roman"/>
                <w:sz w:val="20"/>
                <w:szCs w:val="20"/>
              </w:rPr>
              <w:t>Кизилова</w:t>
            </w:r>
            <w:proofErr w:type="spellEnd"/>
            <w:r w:rsidRPr="001968A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r w:rsidRPr="001968A1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Анна</w:t>
            </w:r>
            <w:r w:rsidRPr="001968A1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Владимировна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E23E0" w:rsidRPr="001968A1" w:rsidRDefault="004E23E0" w:rsidP="007A1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68A1">
              <w:rPr>
                <w:rFonts w:ascii="Times New Roman" w:eastAsia="Times New Roman" w:hAnsi="Times New Roman" w:cs="Times New Roman"/>
                <w:sz w:val="20"/>
                <w:szCs w:val="20"/>
              </w:rPr>
              <w:t>начальник отдела муниципальной службы и кадров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E23E0" w:rsidRPr="001968A1" w:rsidRDefault="004E23E0" w:rsidP="007A1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68A1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E23E0" w:rsidRPr="001968A1" w:rsidRDefault="004E23E0" w:rsidP="007A1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68A1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E23E0" w:rsidRPr="001968A1" w:rsidRDefault="004E23E0" w:rsidP="007A1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68A1">
              <w:rPr>
                <w:rFonts w:ascii="Times New Roman" w:eastAsia="Times New Roman" w:hAnsi="Times New Roman" w:cs="Times New Roman"/>
                <w:sz w:val="20"/>
                <w:szCs w:val="20"/>
              </w:rPr>
              <w:t>65,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E23E0" w:rsidRPr="001968A1" w:rsidRDefault="004E23E0" w:rsidP="007A1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68A1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E23E0" w:rsidRPr="001968A1" w:rsidRDefault="004E23E0" w:rsidP="007A1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68A1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E23E0" w:rsidRPr="001968A1" w:rsidRDefault="004E23E0" w:rsidP="007A1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68A1">
              <w:rPr>
                <w:rFonts w:ascii="Times New Roman" w:eastAsia="Times New Roman" w:hAnsi="Times New Roman" w:cs="Times New Roman"/>
                <w:sz w:val="20"/>
                <w:szCs w:val="20"/>
              </w:rPr>
              <w:t>21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E23E0" w:rsidRPr="001968A1" w:rsidRDefault="004E23E0" w:rsidP="007A1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68A1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E23E0" w:rsidRPr="001968A1" w:rsidRDefault="006F2D1C" w:rsidP="007A1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легковой автомобиль</w:t>
            </w:r>
            <w:r w:rsidRPr="0046366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 xml:space="preserve">  </w:t>
            </w:r>
            <w:r w:rsidR="004E23E0" w:rsidRPr="001968A1">
              <w:rPr>
                <w:rFonts w:ascii="Times New Roman" w:eastAsia="Times New Roman" w:hAnsi="Times New Roman" w:cs="Times New Roman"/>
                <w:sz w:val="20"/>
                <w:szCs w:val="20"/>
              </w:rPr>
              <w:t>НИССАН ТИИДА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E23E0" w:rsidRPr="001968A1" w:rsidRDefault="00345FD9" w:rsidP="007A1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66197,41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E23E0" w:rsidRPr="001968A1" w:rsidRDefault="007A13EF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E23E0" w:rsidRPr="001968A1" w:rsidTr="007A13EF">
        <w:trPr>
          <w:trHeight w:val="25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3E0" w:rsidRPr="001968A1" w:rsidRDefault="004E23E0" w:rsidP="001968A1">
            <w:pPr>
              <w:spacing w:after="0" w:line="240" w:lineRule="auto"/>
              <w:rPr>
                <w:rFonts w:ascii="Sylfaen" w:eastAsia="Times New Roman" w:hAnsi="Sylfaen" w:cs="Arial CYR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E23E0" w:rsidRPr="001968A1" w:rsidRDefault="004E23E0" w:rsidP="007A1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E23E0" w:rsidRPr="001968A1" w:rsidRDefault="004E23E0" w:rsidP="007A1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E23E0" w:rsidRPr="001968A1" w:rsidRDefault="004E23E0" w:rsidP="007A1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68A1">
              <w:rPr>
                <w:rFonts w:ascii="Times New Roman" w:eastAsia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E23E0" w:rsidRPr="001968A1" w:rsidRDefault="004E23E0" w:rsidP="007A1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68A1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E23E0" w:rsidRPr="001968A1" w:rsidRDefault="004E23E0" w:rsidP="007A1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68A1">
              <w:rPr>
                <w:rFonts w:ascii="Times New Roman" w:eastAsia="Times New Roman" w:hAnsi="Times New Roman" w:cs="Times New Roman"/>
                <w:sz w:val="20"/>
                <w:szCs w:val="20"/>
              </w:rPr>
              <w:t>29,6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E23E0" w:rsidRPr="001968A1" w:rsidRDefault="004E23E0" w:rsidP="007A1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68A1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E23E0" w:rsidRPr="001968A1" w:rsidRDefault="004E23E0" w:rsidP="007A1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68A1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E23E0" w:rsidRPr="001968A1" w:rsidRDefault="004E23E0" w:rsidP="007A1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68A1">
              <w:rPr>
                <w:rFonts w:ascii="Times New Roman" w:eastAsia="Times New Roman" w:hAnsi="Times New Roman" w:cs="Times New Roman"/>
                <w:sz w:val="20"/>
                <w:szCs w:val="20"/>
              </w:rPr>
              <w:t>26,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E23E0" w:rsidRPr="001968A1" w:rsidRDefault="004E23E0" w:rsidP="007A1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68A1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E23E0" w:rsidRPr="001968A1" w:rsidRDefault="004E23E0" w:rsidP="007A1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E23E0" w:rsidRPr="001968A1" w:rsidRDefault="004E23E0" w:rsidP="007A1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3E0" w:rsidRPr="001968A1" w:rsidRDefault="004E23E0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E23E0" w:rsidRPr="001968A1" w:rsidTr="006F2D1C">
        <w:trPr>
          <w:trHeight w:val="25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3E0" w:rsidRPr="001968A1" w:rsidRDefault="004E23E0" w:rsidP="001968A1">
            <w:pPr>
              <w:spacing w:after="0" w:line="240" w:lineRule="auto"/>
              <w:rPr>
                <w:rFonts w:ascii="Sylfaen" w:eastAsia="Times New Roman" w:hAnsi="Sylfaen" w:cs="Arial CYR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E23E0" w:rsidRPr="001968A1" w:rsidRDefault="004E23E0" w:rsidP="007A1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E23E0" w:rsidRPr="001968A1" w:rsidRDefault="004E23E0" w:rsidP="007A1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3E0" w:rsidRPr="001968A1" w:rsidRDefault="004E23E0" w:rsidP="007A1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3E0" w:rsidRPr="001968A1" w:rsidRDefault="004E23E0" w:rsidP="007A1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3E0" w:rsidRPr="001968A1" w:rsidRDefault="004E23E0" w:rsidP="007A1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3E0" w:rsidRPr="001968A1" w:rsidRDefault="004E23E0" w:rsidP="007A1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E23E0" w:rsidRPr="001968A1" w:rsidRDefault="004E23E0" w:rsidP="007A1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E23E0" w:rsidRPr="001968A1" w:rsidRDefault="004E23E0" w:rsidP="007A1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E23E0" w:rsidRPr="001968A1" w:rsidRDefault="004E23E0" w:rsidP="007A1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E23E0" w:rsidRPr="001968A1" w:rsidRDefault="004E23E0" w:rsidP="007A1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E23E0" w:rsidRPr="001968A1" w:rsidRDefault="004E23E0" w:rsidP="007A1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3E0" w:rsidRPr="001968A1" w:rsidRDefault="004E23E0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F2D1C" w:rsidRPr="001968A1" w:rsidTr="007A13EF">
        <w:trPr>
          <w:trHeight w:val="25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2D1C" w:rsidRPr="001968A1" w:rsidRDefault="006F2D1C" w:rsidP="001968A1">
            <w:pPr>
              <w:spacing w:after="0" w:line="240" w:lineRule="auto"/>
              <w:rPr>
                <w:rFonts w:ascii="Sylfaen" w:eastAsia="Times New Roman" w:hAnsi="Sylfaen" w:cs="Arial CYR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F2D1C" w:rsidRPr="001968A1" w:rsidRDefault="006F2D1C" w:rsidP="007A1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F2D1C" w:rsidRPr="001968A1" w:rsidRDefault="006F2D1C" w:rsidP="007A1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F2D1C" w:rsidRPr="001968A1" w:rsidRDefault="006F2D1C" w:rsidP="00DE6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68A1">
              <w:rPr>
                <w:rFonts w:ascii="Times New Roman" w:eastAsia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F2D1C" w:rsidRPr="001968A1" w:rsidRDefault="006F2D1C" w:rsidP="00DE6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68A1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F2D1C" w:rsidRPr="001968A1" w:rsidRDefault="006F2D1C" w:rsidP="00DE6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68A1">
              <w:rPr>
                <w:rFonts w:ascii="Times New Roman" w:eastAsia="Times New Roman" w:hAnsi="Times New Roman" w:cs="Times New Roman"/>
                <w:sz w:val="20"/>
                <w:szCs w:val="20"/>
              </w:rPr>
              <w:t>18,5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F2D1C" w:rsidRPr="001968A1" w:rsidRDefault="006F2D1C" w:rsidP="00DE6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68A1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F2D1C" w:rsidRPr="001968A1" w:rsidRDefault="006F2D1C" w:rsidP="007A1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F2D1C" w:rsidRPr="001968A1" w:rsidRDefault="006F2D1C" w:rsidP="007A1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F2D1C" w:rsidRPr="001968A1" w:rsidRDefault="006F2D1C" w:rsidP="007A1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F2D1C" w:rsidRPr="001968A1" w:rsidRDefault="006F2D1C" w:rsidP="007A1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F2D1C" w:rsidRPr="001968A1" w:rsidRDefault="006F2D1C" w:rsidP="007A1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2D1C" w:rsidRPr="001968A1" w:rsidRDefault="006F2D1C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F2D1C" w:rsidRPr="001968A1" w:rsidTr="007A13EF">
        <w:trPr>
          <w:trHeight w:val="25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2D1C" w:rsidRPr="001968A1" w:rsidRDefault="006F2D1C" w:rsidP="001968A1">
            <w:pPr>
              <w:spacing w:after="0" w:line="240" w:lineRule="auto"/>
              <w:rPr>
                <w:rFonts w:ascii="Sylfaen" w:eastAsia="Times New Roman" w:hAnsi="Sylfaen" w:cs="Arial CYR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F2D1C" w:rsidRPr="001968A1" w:rsidRDefault="006F2D1C" w:rsidP="007A1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F2D1C" w:rsidRPr="001968A1" w:rsidRDefault="006F2D1C" w:rsidP="007A1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F2D1C" w:rsidRPr="001968A1" w:rsidRDefault="006F2D1C" w:rsidP="007A1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F2D1C" w:rsidRPr="001968A1" w:rsidRDefault="006F2D1C" w:rsidP="007A1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F2D1C" w:rsidRPr="001968A1" w:rsidRDefault="006F2D1C" w:rsidP="007A1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F2D1C" w:rsidRPr="001968A1" w:rsidRDefault="006F2D1C" w:rsidP="007A1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F2D1C" w:rsidRPr="001968A1" w:rsidRDefault="006F2D1C" w:rsidP="007A1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F2D1C" w:rsidRPr="001968A1" w:rsidRDefault="006F2D1C" w:rsidP="007A1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F2D1C" w:rsidRPr="001968A1" w:rsidRDefault="006F2D1C" w:rsidP="007A1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F2D1C" w:rsidRPr="001968A1" w:rsidRDefault="006F2D1C" w:rsidP="007A1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F2D1C" w:rsidRPr="001968A1" w:rsidRDefault="006F2D1C" w:rsidP="007A1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2D1C" w:rsidRPr="001968A1" w:rsidRDefault="006F2D1C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F2D1C" w:rsidRPr="001968A1" w:rsidTr="006F2D1C">
        <w:trPr>
          <w:trHeight w:val="211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2D1C" w:rsidRPr="001968A1" w:rsidRDefault="006F2D1C" w:rsidP="001968A1">
            <w:pPr>
              <w:spacing w:after="0" w:line="240" w:lineRule="auto"/>
              <w:rPr>
                <w:rFonts w:ascii="Sylfaen" w:eastAsia="Times New Roman" w:hAnsi="Sylfaen" w:cs="Arial CYR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F2D1C" w:rsidRPr="001968A1" w:rsidRDefault="006F2D1C" w:rsidP="007A1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F2D1C" w:rsidRPr="001968A1" w:rsidRDefault="006F2D1C" w:rsidP="007A1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F2D1C" w:rsidRPr="001968A1" w:rsidRDefault="006F2D1C" w:rsidP="007A1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F2D1C" w:rsidRPr="001968A1" w:rsidRDefault="006F2D1C" w:rsidP="007A1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F2D1C" w:rsidRPr="001968A1" w:rsidRDefault="006F2D1C" w:rsidP="007A1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F2D1C" w:rsidRPr="001968A1" w:rsidRDefault="006F2D1C" w:rsidP="007A1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F2D1C" w:rsidRPr="001968A1" w:rsidRDefault="006F2D1C" w:rsidP="007A1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F2D1C" w:rsidRPr="001968A1" w:rsidRDefault="006F2D1C" w:rsidP="007A1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F2D1C" w:rsidRPr="001968A1" w:rsidRDefault="006F2D1C" w:rsidP="007A1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F2D1C" w:rsidRPr="001968A1" w:rsidRDefault="006F2D1C" w:rsidP="007A1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F2D1C" w:rsidRPr="001968A1" w:rsidRDefault="006F2D1C" w:rsidP="007A1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2D1C" w:rsidRPr="001968A1" w:rsidRDefault="006F2D1C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F2D1C" w:rsidRPr="001968A1" w:rsidTr="006F2D1C">
        <w:trPr>
          <w:trHeight w:val="357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2D1C" w:rsidRPr="001968A1" w:rsidRDefault="006F2D1C" w:rsidP="001968A1">
            <w:pPr>
              <w:spacing w:after="0" w:line="240" w:lineRule="auto"/>
              <w:rPr>
                <w:rFonts w:ascii="Sylfaen" w:eastAsia="Times New Roman" w:hAnsi="Sylfaen" w:cs="Arial CYR"/>
                <w:sz w:val="16"/>
                <w:szCs w:val="16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F2D1C" w:rsidRPr="001968A1" w:rsidRDefault="006F2D1C" w:rsidP="007A1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Pr="001968A1">
              <w:rPr>
                <w:rFonts w:ascii="Times New Roman" w:eastAsia="Times New Roman" w:hAnsi="Times New Roman" w:cs="Times New Roman"/>
                <w:sz w:val="20"/>
                <w:szCs w:val="20"/>
              </w:rPr>
              <w:t>упруг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F2D1C" w:rsidRPr="001968A1" w:rsidRDefault="006F2D1C" w:rsidP="007A1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F2D1C" w:rsidRPr="001968A1" w:rsidRDefault="006F2D1C" w:rsidP="007A1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68A1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F2D1C" w:rsidRPr="001968A1" w:rsidRDefault="006F2D1C" w:rsidP="007A1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68A1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F2D1C" w:rsidRPr="001968A1" w:rsidRDefault="006F2D1C" w:rsidP="007A1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68A1">
              <w:rPr>
                <w:rFonts w:ascii="Times New Roman" w:eastAsia="Times New Roman" w:hAnsi="Times New Roman" w:cs="Times New Roman"/>
                <w:sz w:val="20"/>
                <w:szCs w:val="20"/>
              </w:rPr>
              <w:t>29,7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F2D1C" w:rsidRPr="001968A1" w:rsidRDefault="006F2D1C" w:rsidP="007A1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68A1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F2D1C" w:rsidRPr="001968A1" w:rsidRDefault="006F2D1C" w:rsidP="007A1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68A1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F2D1C" w:rsidRPr="001968A1" w:rsidRDefault="006F2D1C" w:rsidP="007A1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68A1">
              <w:rPr>
                <w:rFonts w:ascii="Times New Roman" w:eastAsia="Times New Roman" w:hAnsi="Times New Roman" w:cs="Times New Roman"/>
                <w:sz w:val="20"/>
                <w:szCs w:val="20"/>
              </w:rPr>
              <w:t>65,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F2D1C" w:rsidRPr="001968A1" w:rsidRDefault="006F2D1C" w:rsidP="007A1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68A1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F2D1C" w:rsidRPr="001968A1" w:rsidRDefault="006F2D1C" w:rsidP="007A1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легковой автомобиль</w:t>
            </w:r>
            <w:r w:rsidRPr="0046366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 xml:space="preserve">  </w:t>
            </w:r>
            <w:r w:rsidRPr="001968A1">
              <w:rPr>
                <w:rFonts w:ascii="Times New Roman" w:eastAsia="Times New Roman" w:hAnsi="Times New Roman" w:cs="Times New Roman"/>
                <w:sz w:val="20"/>
                <w:szCs w:val="20"/>
              </w:rPr>
              <w:t>ВАЗ 21102, прицеп ВАР 3500</w:t>
            </w:r>
            <w:proofErr w:type="gramStart"/>
            <w:r w:rsidRPr="001968A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</w:t>
            </w:r>
            <w:proofErr w:type="gramEnd"/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F2D1C" w:rsidRPr="001968A1" w:rsidRDefault="00345FD9" w:rsidP="007A1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39570,4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F2D1C" w:rsidRPr="001968A1" w:rsidRDefault="006F2D1C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1" w:name="_GoBack"/>
            <w:bookmarkEnd w:id="1"/>
            <w:r w:rsidRPr="001968A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F2D1C" w:rsidRPr="001968A1" w:rsidTr="006F2D1C">
        <w:trPr>
          <w:trHeight w:val="211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2D1C" w:rsidRPr="001968A1" w:rsidRDefault="006F2D1C" w:rsidP="001968A1">
            <w:pPr>
              <w:spacing w:after="0" w:line="240" w:lineRule="auto"/>
              <w:rPr>
                <w:rFonts w:ascii="Sylfaen" w:eastAsia="Times New Roman" w:hAnsi="Sylfaen" w:cs="Arial CYR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2D1C" w:rsidRPr="001968A1" w:rsidRDefault="006F2D1C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2D1C" w:rsidRPr="001968A1" w:rsidRDefault="006F2D1C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2D1C" w:rsidRPr="001968A1" w:rsidRDefault="006F2D1C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2D1C" w:rsidRPr="001968A1" w:rsidRDefault="006F2D1C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2D1C" w:rsidRPr="001968A1" w:rsidRDefault="006F2D1C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2D1C" w:rsidRPr="001968A1" w:rsidRDefault="006F2D1C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F2D1C" w:rsidRPr="001968A1" w:rsidRDefault="006F2D1C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68A1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F2D1C" w:rsidRPr="001968A1" w:rsidRDefault="006F2D1C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68A1">
              <w:rPr>
                <w:rFonts w:ascii="Times New Roman" w:eastAsia="Times New Roman" w:hAnsi="Times New Roman" w:cs="Times New Roman"/>
                <w:sz w:val="20"/>
                <w:szCs w:val="20"/>
              </w:rPr>
              <w:t>30,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F2D1C" w:rsidRPr="001968A1" w:rsidRDefault="006F2D1C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68A1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2D1C" w:rsidRPr="001968A1" w:rsidRDefault="006F2D1C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2D1C" w:rsidRPr="001968A1" w:rsidRDefault="006F2D1C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2D1C" w:rsidRPr="001968A1" w:rsidRDefault="006F2D1C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F2D1C" w:rsidRPr="001968A1" w:rsidTr="00AE2F00">
        <w:trPr>
          <w:trHeight w:val="51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2D1C" w:rsidRPr="001968A1" w:rsidRDefault="006F2D1C" w:rsidP="001968A1">
            <w:pPr>
              <w:spacing w:after="0" w:line="240" w:lineRule="auto"/>
              <w:rPr>
                <w:rFonts w:ascii="Sylfaen" w:eastAsia="Times New Roman" w:hAnsi="Sylfaen" w:cs="Arial CYR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2D1C" w:rsidRPr="001968A1" w:rsidRDefault="006F2D1C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2D1C" w:rsidRPr="001968A1" w:rsidRDefault="006F2D1C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D1C" w:rsidRPr="001968A1" w:rsidRDefault="006F2D1C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68A1">
              <w:rPr>
                <w:rFonts w:ascii="Times New Roman" w:eastAsia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D1C" w:rsidRPr="001968A1" w:rsidRDefault="006F2D1C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68A1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D1C" w:rsidRPr="001968A1" w:rsidRDefault="006F2D1C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68A1">
              <w:rPr>
                <w:rFonts w:ascii="Times New Roman" w:eastAsia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D1C" w:rsidRPr="001968A1" w:rsidRDefault="006F2D1C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68A1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2D1C" w:rsidRPr="001968A1" w:rsidRDefault="006F2D1C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2D1C" w:rsidRPr="001968A1" w:rsidRDefault="006F2D1C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2D1C" w:rsidRPr="001968A1" w:rsidRDefault="006F2D1C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2D1C" w:rsidRPr="001968A1" w:rsidRDefault="006F2D1C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2D1C" w:rsidRPr="001968A1" w:rsidRDefault="006F2D1C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2D1C" w:rsidRPr="001968A1" w:rsidRDefault="006F2D1C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F2D1C" w:rsidRPr="001968A1" w:rsidTr="00AE2F00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2D1C" w:rsidRPr="001968A1" w:rsidRDefault="006F2D1C" w:rsidP="001968A1">
            <w:pPr>
              <w:spacing w:after="0" w:line="240" w:lineRule="auto"/>
              <w:rPr>
                <w:rFonts w:ascii="Sylfaen" w:eastAsia="Times New Roman" w:hAnsi="Sylfaen" w:cs="Arial CYR"/>
                <w:sz w:val="16"/>
                <w:szCs w:val="16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D1C" w:rsidRPr="001968A1" w:rsidRDefault="006F2D1C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Pr="001968A1">
              <w:rPr>
                <w:rFonts w:ascii="Times New Roman" w:eastAsia="Times New Roman" w:hAnsi="Times New Roman" w:cs="Times New Roman"/>
                <w:sz w:val="20"/>
                <w:szCs w:val="20"/>
              </w:rPr>
              <w:t>есовершеннолетний ребенок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D1C" w:rsidRPr="001968A1" w:rsidRDefault="006F2D1C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68A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F2D1C" w:rsidRPr="001968A1" w:rsidRDefault="006F2D1C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F2D1C" w:rsidRPr="001968A1" w:rsidRDefault="006F2D1C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F2D1C" w:rsidRPr="001968A1" w:rsidRDefault="006F2D1C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F2D1C" w:rsidRPr="001968A1" w:rsidRDefault="006F2D1C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D1C" w:rsidRPr="001968A1" w:rsidRDefault="006F2D1C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68A1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D1C" w:rsidRPr="001968A1" w:rsidRDefault="006F2D1C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68A1">
              <w:rPr>
                <w:rFonts w:ascii="Times New Roman" w:eastAsia="Times New Roman" w:hAnsi="Times New Roman" w:cs="Times New Roman"/>
                <w:sz w:val="20"/>
                <w:szCs w:val="20"/>
              </w:rPr>
              <w:t>29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D1C" w:rsidRPr="001968A1" w:rsidRDefault="006F2D1C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68A1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F2D1C" w:rsidRPr="001968A1" w:rsidRDefault="006F2D1C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F2D1C" w:rsidRPr="001968A1" w:rsidRDefault="006F2D1C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F2D1C" w:rsidRPr="001968A1" w:rsidRDefault="006F2D1C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1968A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F2D1C" w:rsidRPr="001968A1" w:rsidTr="00AE2F00">
        <w:trPr>
          <w:trHeight w:val="25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2D1C" w:rsidRPr="001968A1" w:rsidRDefault="006F2D1C" w:rsidP="001968A1">
            <w:pPr>
              <w:spacing w:after="0" w:line="240" w:lineRule="auto"/>
              <w:rPr>
                <w:rFonts w:ascii="Sylfaen" w:eastAsia="Times New Roman" w:hAnsi="Sylfaen" w:cs="Arial CYR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2D1C" w:rsidRPr="001968A1" w:rsidRDefault="006F2D1C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2D1C" w:rsidRPr="001968A1" w:rsidRDefault="006F2D1C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2D1C" w:rsidRPr="001968A1" w:rsidRDefault="006F2D1C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2D1C" w:rsidRPr="001968A1" w:rsidRDefault="006F2D1C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2D1C" w:rsidRPr="001968A1" w:rsidRDefault="006F2D1C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2D1C" w:rsidRPr="001968A1" w:rsidRDefault="006F2D1C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F2D1C" w:rsidRPr="001968A1" w:rsidRDefault="006F2D1C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68A1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F2D1C" w:rsidRPr="001968A1" w:rsidRDefault="006F2D1C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68A1">
              <w:rPr>
                <w:rFonts w:ascii="Times New Roman" w:eastAsia="Times New Roman" w:hAnsi="Times New Roman" w:cs="Times New Roman"/>
                <w:sz w:val="20"/>
                <w:szCs w:val="20"/>
              </w:rPr>
              <w:t>65,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F2D1C" w:rsidRPr="001968A1" w:rsidRDefault="006F2D1C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68A1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2D1C" w:rsidRPr="001968A1" w:rsidRDefault="006F2D1C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2D1C" w:rsidRPr="001968A1" w:rsidRDefault="006F2D1C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2D1C" w:rsidRPr="001968A1" w:rsidRDefault="006F2D1C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F2D1C" w:rsidRPr="001968A1" w:rsidTr="00776101">
        <w:trPr>
          <w:trHeight w:val="51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D1C" w:rsidRPr="001968A1" w:rsidRDefault="006F2D1C" w:rsidP="006F2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68A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Pr="001968A1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D1C" w:rsidRPr="009D046E" w:rsidRDefault="006F2D1C" w:rsidP="00776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Кирносова</w:t>
            </w:r>
            <w:proofErr w:type="spellEnd"/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br w:type="page"/>
            </w:r>
          </w:p>
          <w:p w:rsidR="006F2D1C" w:rsidRPr="009D046E" w:rsidRDefault="006F2D1C" w:rsidP="00776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нна </w:t>
            </w: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br w:type="page"/>
            </w:r>
          </w:p>
          <w:p w:rsidR="006F2D1C" w:rsidRPr="009D046E" w:rsidRDefault="006F2D1C" w:rsidP="00776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Федоровна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D1C" w:rsidRPr="009D046E" w:rsidRDefault="006F2D1C" w:rsidP="00776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помощник главы админист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D1C" w:rsidRPr="009D046E" w:rsidRDefault="006F2D1C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D1C" w:rsidRPr="009D046E" w:rsidRDefault="006F2D1C" w:rsidP="006F2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 1/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D1C" w:rsidRPr="009D046E" w:rsidRDefault="006F2D1C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2774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D1C" w:rsidRPr="009D046E" w:rsidRDefault="006F2D1C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D1C" w:rsidRPr="009D046E" w:rsidRDefault="006F2D1C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D1C" w:rsidRPr="009D046E" w:rsidRDefault="006F2D1C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72,2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D1C" w:rsidRPr="009D046E" w:rsidRDefault="006F2D1C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D1C" w:rsidRPr="009D046E" w:rsidRDefault="006F2D1C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D1C" w:rsidRPr="009D046E" w:rsidRDefault="006F2D1C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507116,02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D1C" w:rsidRPr="001968A1" w:rsidRDefault="006F2D1C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68A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F2D1C" w:rsidRPr="001968A1" w:rsidTr="00AE2F00">
        <w:trPr>
          <w:trHeight w:val="25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D1C" w:rsidRPr="001968A1" w:rsidRDefault="006F2D1C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D1C" w:rsidRPr="009D046E" w:rsidRDefault="006F2D1C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D1C" w:rsidRPr="009D046E" w:rsidRDefault="006F2D1C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D1C" w:rsidRPr="009D046E" w:rsidRDefault="006F2D1C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D1C" w:rsidRPr="009D046E" w:rsidRDefault="006F2D1C" w:rsidP="006F2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 1/4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D1C" w:rsidRPr="009D046E" w:rsidRDefault="006F2D1C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112,2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D1C" w:rsidRPr="009D046E" w:rsidRDefault="006F2D1C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D1C" w:rsidRPr="009D046E" w:rsidRDefault="006F2D1C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D1C" w:rsidRPr="009D046E" w:rsidRDefault="006F2D1C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D1C" w:rsidRPr="009D046E" w:rsidRDefault="006F2D1C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D1C" w:rsidRPr="009D046E" w:rsidRDefault="006F2D1C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D1C" w:rsidRPr="009D046E" w:rsidRDefault="006F2D1C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D1C" w:rsidRPr="001968A1" w:rsidRDefault="006F2D1C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F2D1C" w:rsidRPr="001968A1" w:rsidTr="00776101">
        <w:trPr>
          <w:trHeight w:val="23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D1C" w:rsidRPr="001968A1" w:rsidRDefault="006F2D1C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D1C" w:rsidRPr="009D046E" w:rsidRDefault="006F2D1C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D1C" w:rsidRPr="009D046E" w:rsidRDefault="006F2D1C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D1C" w:rsidRPr="009D046E" w:rsidRDefault="006F2D1C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D1C" w:rsidRPr="009D046E" w:rsidRDefault="006F2D1C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D1C" w:rsidRPr="009D046E" w:rsidRDefault="006F2D1C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D1C" w:rsidRPr="009D046E" w:rsidRDefault="006F2D1C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D1C" w:rsidRPr="009D046E" w:rsidRDefault="006F2D1C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D1C" w:rsidRPr="009D046E" w:rsidRDefault="006F2D1C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D1C" w:rsidRPr="009D046E" w:rsidRDefault="006F2D1C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D1C" w:rsidRPr="009D046E" w:rsidRDefault="006F2D1C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D1C" w:rsidRPr="009D046E" w:rsidRDefault="006F2D1C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D1C" w:rsidRPr="001968A1" w:rsidRDefault="006F2D1C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F2D1C" w:rsidRPr="001968A1" w:rsidTr="00776101">
        <w:trPr>
          <w:trHeight w:val="51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D1C" w:rsidRPr="001968A1" w:rsidRDefault="006F2D1C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D1C" w:rsidRPr="009D046E" w:rsidRDefault="006F2D1C" w:rsidP="00776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2D1C" w:rsidRPr="009D046E" w:rsidRDefault="006F2D1C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D1C" w:rsidRPr="009D046E" w:rsidRDefault="006F2D1C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D1C" w:rsidRPr="009D046E" w:rsidRDefault="006F2D1C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D1C" w:rsidRPr="009D046E" w:rsidRDefault="006F2D1C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3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D1C" w:rsidRPr="009D046E" w:rsidRDefault="006F2D1C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D1C" w:rsidRPr="009D046E" w:rsidRDefault="006F2D1C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D1C" w:rsidRPr="009D046E" w:rsidRDefault="006F2D1C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D1C" w:rsidRPr="009D046E" w:rsidRDefault="006F2D1C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D1C" w:rsidRPr="009D046E" w:rsidRDefault="006F2D1C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легковой автомобиль  Ниссан  </w:t>
            </w:r>
          </w:p>
          <w:p w:rsidR="006F2D1C" w:rsidRPr="009D046E" w:rsidRDefault="006F2D1C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X-</w:t>
            </w:r>
            <w:proofErr w:type="spellStart"/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Treil</w:t>
            </w:r>
            <w:proofErr w:type="spellEnd"/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D1C" w:rsidRPr="009D046E" w:rsidRDefault="006F2D1C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588569,92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D1C" w:rsidRPr="001968A1" w:rsidRDefault="006F2D1C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68A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F2D1C" w:rsidRPr="001968A1" w:rsidTr="00AE2F00">
        <w:trPr>
          <w:trHeight w:val="51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D1C" w:rsidRPr="001968A1" w:rsidRDefault="006F2D1C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D1C" w:rsidRPr="009D046E" w:rsidRDefault="006F2D1C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D1C" w:rsidRPr="009D046E" w:rsidRDefault="006F2D1C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D1C" w:rsidRPr="009D046E" w:rsidRDefault="006F2D1C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D1C" w:rsidRPr="009D046E" w:rsidRDefault="006F2D1C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D1C" w:rsidRPr="009D046E" w:rsidRDefault="006F2D1C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72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D1C" w:rsidRPr="009D046E" w:rsidRDefault="006F2D1C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D1C" w:rsidRPr="009D046E" w:rsidRDefault="006F2D1C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D1C" w:rsidRPr="009D046E" w:rsidRDefault="006F2D1C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D1C" w:rsidRPr="009D046E" w:rsidRDefault="006F2D1C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D1C" w:rsidRPr="009D046E" w:rsidRDefault="006F2D1C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D1C" w:rsidRPr="009D046E" w:rsidRDefault="006F2D1C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D1C" w:rsidRPr="001968A1" w:rsidRDefault="006F2D1C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F2D1C" w:rsidRPr="001968A1" w:rsidTr="00AE2F00">
        <w:trPr>
          <w:trHeight w:val="51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D1C" w:rsidRPr="001968A1" w:rsidRDefault="006F2D1C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D1C" w:rsidRPr="009D046E" w:rsidRDefault="006F2D1C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D1C" w:rsidRPr="009D046E" w:rsidRDefault="006F2D1C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D1C" w:rsidRPr="009D046E" w:rsidRDefault="006F2D1C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D1C" w:rsidRPr="009D046E" w:rsidRDefault="006F2D1C" w:rsidP="006F2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 1/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D1C" w:rsidRPr="009D046E" w:rsidRDefault="006F2D1C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59,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D1C" w:rsidRPr="009D046E" w:rsidRDefault="006F2D1C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D1C" w:rsidRPr="009D046E" w:rsidRDefault="006F2D1C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D1C" w:rsidRPr="009D046E" w:rsidRDefault="006F2D1C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D1C" w:rsidRPr="009D046E" w:rsidRDefault="006F2D1C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D1C" w:rsidRPr="009D046E" w:rsidRDefault="006F2D1C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D1C" w:rsidRPr="009D046E" w:rsidRDefault="006F2D1C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D1C" w:rsidRPr="001968A1" w:rsidRDefault="006F2D1C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F2D1C" w:rsidRPr="001968A1" w:rsidTr="00AE2F00">
        <w:trPr>
          <w:trHeight w:val="51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D1C" w:rsidRPr="001968A1" w:rsidRDefault="006F2D1C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D1C" w:rsidRPr="009D046E" w:rsidRDefault="006F2D1C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D1C" w:rsidRPr="009D046E" w:rsidRDefault="006F2D1C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D1C" w:rsidRPr="009D046E" w:rsidRDefault="006F2D1C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D1C" w:rsidRPr="009D046E" w:rsidRDefault="006F2D1C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D1C" w:rsidRPr="009D046E" w:rsidRDefault="006F2D1C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49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D1C" w:rsidRPr="009D046E" w:rsidRDefault="006F2D1C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D1C" w:rsidRPr="009D046E" w:rsidRDefault="006F2D1C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D1C" w:rsidRPr="009D046E" w:rsidRDefault="006F2D1C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D1C" w:rsidRPr="009D046E" w:rsidRDefault="006F2D1C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D1C" w:rsidRPr="009D046E" w:rsidRDefault="006F2D1C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D1C" w:rsidRPr="009D046E" w:rsidRDefault="006F2D1C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D1C" w:rsidRPr="001968A1" w:rsidRDefault="006F2D1C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F2D1C" w:rsidRPr="001968A1" w:rsidTr="00C551BB">
        <w:trPr>
          <w:trHeight w:val="25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D1C" w:rsidRPr="001968A1" w:rsidRDefault="006F2D1C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D1C" w:rsidRPr="009D046E" w:rsidRDefault="006F2D1C" w:rsidP="00C55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2D1C" w:rsidRPr="009D046E" w:rsidRDefault="006F2D1C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D1C" w:rsidRPr="009D046E" w:rsidRDefault="006F2D1C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D1C" w:rsidRPr="009D046E" w:rsidRDefault="006F2D1C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D1C" w:rsidRPr="009D046E" w:rsidRDefault="006F2D1C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D1C" w:rsidRPr="009D046E" w:rsidRDefault="006F2D1C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D1C" w:rsidRPr="009D046E" w:rsidRDefault="006F2D1C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D1C" w:rsidRPr="009D046E" w:rsidRDefault="006F2D1C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72,2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D1C" w:rsidRPr="009D046E" w:rsidRDefault="006F2D1C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D1C" w:rsidRPr="009D046E" w:rsidRDefault="006F2D1C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D1C" w:rsidRPr="009D046E" w:rsidRDefault="006F2D1C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D1C" w:rsidRPr="001968A1" w:rsidRDefault="006F2D1C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68A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F2D1C" w:rsidRPr="001968A1" w:rsidTr="00AE2F00">
        <w:trPr>
          <w:trHeight w:val="25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D1C" w:rsidRPr="001968A1" w:rsidRDefault="006F2D1C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D1C" w:rsidRPr="009D046E" w:rsidRDefault="006F2D1C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D1C" w:rsidRPr="009D046E" w:rsidRDefault="006F2D1C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D1C" w:rsidRPr="009D046E" w:rsidRDefault="006F2D1C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D1C" w:rsidRPr="009D046E" w:rsidRDefault="006F2D1C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D1C" w:rsidRPr="009D046E" w:rsidRDefault="006F2D1C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D1C" w:rsidRPr="009D046E" w:rsidRDefault="006F2D1C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D1C" w:rsidRPr="009D046E" w:rsidRDefault="006F2D1C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D1C" w:rsidRPr="009D046E" w:rsidRDefault="006F2D1C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D1C" w:rsidRPr="009D046E" w:rsidRDefault="006F2D1C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D1C" w:rsidRPr="009D046E" w:rsidRDefault="006F2D1C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D1C" w:rsidRPr="009D046E" w:rsidRDefault="006F2D1C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D1C" w:rsidRPr="001968A1" w:rsidRDefault="006F2D1C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F2D1C" w:rsidRPr="001968A1" w:rsidTr="006F2D1C">
        <w:trPr>
          <w:trHeight w:val="23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D1C" w:rsidRPr="001968A1" w:rsidRDefault="006F2D1C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D1C" w:rsidRPr="009D046E" w:rsidRDefault="006F2D1C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D1C" w:rsidRPr="009D046E" w:rsidRDefault="006F2D1C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D1C" w:rsidRPr="009D046E" w:rsidRDefault="006F2D1C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D1C" w:rsidRPr="009D046E" w:rsidRDefault="006F2D1C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D1C" w:rsidRPr="009D046E" w:rsidRDefault="006F2D1C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D1C" w:rsidRPr="009D046E" w:rsidRDefault="006F2D1C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D1C" w:rsidRPr="009D046E" w:rsidRDefault="006F2D1C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D1C" w:rsidRPr="009D046E" w:rsidRDefault="006F2D1C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D1C" w:rsidRPr="009D046E" w:rsidRDefault="006F2D1C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D1C" w:rsidRPr="009D046E" w:rsidRDefault="006F2D1C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D1C" w:rsidRPr="009D046E" w:rsidRDefault="006F2D1C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D1C" w:rsidRPr="001968A1" w:rsidRDefault="006F2D1C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F2D1C" w:rsidRPr="001968A1" w:rsidTr="008B37B8">
        <w:trPr>
          <w:trHeight w:val="516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F2D1C" w:rsidRPr="001968A1" w:rsidRDefault="006F2D1C" w:rsidP="006F2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68A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 w:rsidRPr="001968A1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F2D1C" w:rsidRPr="009D046E" w:rsidRDefault="006F2D1C" w:rsidP="008B3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ирьянов </w:t>
            </w: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Анатолий</w:t>
            </w: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Геннадьевич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F2D1C" w:rsidRPr="009D046E" w:rsidRDefault="006F2D1C" w:rsidP="008B3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начальник отдела территориального планирования и ведения ИСОГД управления архитектуры и градостроитель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D1C" w:rsidRPr="009D046E" w:rsidRDefault="006F2D1C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D1C" w:rsidRPr="009D046E" w:rsidRDefault="006F2D1C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 1/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D1C" w:rsidRPr="009D046E" w:rsidRDefault="006F2D1C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D1C" w:rsidRPr="009D046E" w:rsidRDefault="006F2D1C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F2D1C" w:rsidRPr="009D046E" w:rsidRDefault="006F2D1C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F2D1C" w:rsidRPr="009D046E" w:rsidRDefault="006F2D1C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F2D1C" w:rsidRPr="009D046E" w:rsidRDefault="006F2D1C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F2D1C" w:rsidRPr="009D046E" w:rsidRDefault="006F2D1C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F2D1C" w:rsidRPr="009D046E" w:rsidRDefault="006F2D1C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496369,43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F2D1C" w:rsidRPr="001968A1" w:rsidRDefault="006F2D1C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68A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F2D1C" w:rsidRPr="001968A1" w:rsidTr="008B37B8">
        <w:trPr>
          <w:trHeight w:val="411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2D1C" w:rsidRPr="001968A1" w:rsidRDefault="006F2D1C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F2D1C" w:rsidRPr="009D046E" w:rsidRDefault="006F2D1C" w:rsidP="008B3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2D1C" w:rsidRPr="009D046E" w:rsidRDefault="006F2D1C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D1C" w:rsidRPr="009D046E" w:rsidRDefault="006F2D1C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D1C" w:rsidRPr="009D046E" w:rsidRDefault="006F2D1C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 1/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D1C" w:rsidRPr="009D046E" w:rsidRDefault="006F2D1C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127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D1C" w:rsidRPr="009D046E" w:rsidRDefault="006F2D1C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2D1C" w:rsidRPr="009D046E" w:rsidRDefault="006F2D1C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2D1C" w:rsidRPr="009D046E" w:rsidRDefault="006F2D1C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2D1C" w:rsidRPr="009D046E" w:rsidRDefault="006F2D1C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2D1C" w:rsidRPr="009D046E" w:rsidRDefault="006F2D1C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2D1C" w:rsidRPr="009D046E" w:rsidRDefault="006F2D1C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2D1C" w:rsidRPr="001968A1" w:rsidRDefault="006F2D1C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F2D1C" w:rsidRPr="001968A1" w:rsidTr="008B37B8">
        <w:trPr>
          <w:trHeight w:val="502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2D1C" w:rsidRPr="001968A1" w:rsidRDefault="006F2D1C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F2D1C" w:rsidRPr="009D046E" w:rsidRDefault="006F2D1C" w:rsidP="008B3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2D1C" w:rsidRPr="009D046E" w:rsidRDefault="006F2D1C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D1C" w:rsidRPr="009D046E" w:rsidRDefault="006F2D1C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D1C" w:rsidRPr="009D046E" w:rsidRDefault="006F2D1C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 1/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D1C" w:rsidRPr="009D046E" w:rsidRDefault="006F2D1C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48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D1C" w:rsidRPr="009D046E" w:rsidRDefault="006F2D1C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2D1C" w:rsidRPr="009D046E" w:rsidRDefault="006F2D1C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2D1C" w:rsidRPr="009D046E" w:rsidRDefault="006F2D1C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2D1C" w:rsidRPr="009D046E" w:rsidRDefault="006F2D1C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2D1C" w:rsidRPr="009D046E" w:rsidRDefault="006F2D1C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2D1C" w:rsidRPr="009D046E" w:rsidRDefault="006F2D1C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2D1C" w:rsidRPr="001968A1" w:rsidRDefault="006F2D1C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F2D1C" w:rsidRPr="001968A1" w:rsidTr="008B37B8">
        <w:trPr>
          <w:trHeight w:val="48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2D1C" w:rsidRPr="001968A1" w:rsidRDefault="006F2D1C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F2D1C" w:rsidRPr="009D046E" w:rsidRDefault="006F2D1C" w:rsidP="008B3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2D1C" w:rsidRPr="009D046E" w:rsidRDefault="006F2D1C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D1C" w:rsidRPr="009D046E" w:rsidRDefault="006F2D1C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D1C" w:rsidRPr="009D046E" w:rsidRDefault="006F2D1C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 1/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D1C" w:rsidRPr="009D046E" w:rsidRDefault="006F2D1C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D1C" w:rsidRPr="009D046E" w:rsidRDefault="006F2D1C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F2D1C" w:rsidRPr="009D046E" w:rsidRDefault="006F2D1C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F2D1C" w:rsidRPr="009D046E" w:rsidRDefault="006F2D1C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F2D1C" w:rsidRPr="009D046E" w:rsidRDefault="006F2D1C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F2D1C" w:rsidRPr="009D046E" w:rsidRDefault="006F2D1C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F2D1C" w:rsidRPr="009D046E" w:rsidRDefault="006F2D1C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512222,57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F2D1C" w:rsidRPr="001968A1" w:rsidRDefault="006F2D1C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68A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F2D1C" w:rsidRPr="001968A1" w:rsidTr="008B37B8">
        <w:trPr>
          <w:trHeight w:val="48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2D1C" w:rsidRPr="001968A1" w:rsidRDefault="006F2D1C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F2D1C" w:rsidRPr="009D046E" w:rsidRDefault="006F2D1C" w:rsidP="008B3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2D1C" w:rsidRPr="009D046E" w:rsidRDefault="006F2D1C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D1C" w:rsidRPr="009D046E" w:rsidRDefault="006F2D1C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D1C" w:rsidRPr="009D046E" w:rsidRDefault="006F2D1C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 1/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D1C" w:rsidRPr="009D046E" w:rsidRDefault="006F2D1C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127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D1C" w:rsidRPr="009D046E" w:rsidRDefault="006F2D1C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2D1C" w:rsidRPr="009D046E" w:rsidRDefault="006F2D1C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2D1C" w:rsidRPr="009D046E" w:rsidRDefault="006F2D1C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2D1C" w:rsidRPr="009D046E" w:rsidRDefault="006F2D1C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2D1C" w:rsidRPr="009D046E" w:rsidRDefault="006F2D1C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2D1C" w:rsidRPr="009D046E" w:rsidRDefault="006F2D1C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2D1C" w:rsidRPr="001968A1" w:rsidRDefault="006F2D1C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F2D1C" w:rsidRPr="001968A1" w:rsidTr="008B37B8">
        <w:trPr>
          <w:trHeight w:val="55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2D1C" w:rsidRPr="001968A1" w:rsidRDefault="006F2D1C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F2D1C" w:rsidRPr="009D046E" w:rsidRDefault="006F2D1C" w:rsidP="008B3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2D1C" w:rsidRPr="009D046E" w:rsidRDefault="006F2D1C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D1C" w:rsidRPr="009D046E" w:rsidRDefault="006F2D1C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D1C" w:rsidRPr="009D046E" w:rsidRDefault="006F2D1C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 1/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D1C" w:rsidRPr="009D046E" w:rsidRDefault="006F2D1C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D1C" w:rsidRPr="009D046E" w:rsidRDefault="006F2D1C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F2D1C" w:rsidRPr="009D046E" w:rsidRDefault="006F2D1C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F2D1C" w:rsidRPr="009D046E" w:rsidRDefault="006F2D1C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F2D1C" w:rsidRPr="009D046E" w:rsidRDefault="006F2D1C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F2D1C" w:rsidRPr="009D046E" w:rsidRDefault="006F2D1C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F2D1C" w:rsidRPr="009D046E" w:rsidRDefault="006F2D1C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F2D1C" w:rsidRPr="001968A1" w:rsidRDefault="006F2D1C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1968A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F2D1C" w:rsidRPr="001968A1" w:rsidTr="008B37B8">
        <w:trPr>
          <w:trHeight w:val="48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2D1C" w:rsidRPr="001968A1" w:rsidRDefault="006F2D1C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F2D1C" w:rsidRPr="009D046E" w:rsidRDefault="006F2D1C" w:rsidP="008B3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2D1C" w:rsidRPr="009D046E" w:rsidRDefault="006F2D1C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D1C" w:rsidRPr="009D046E" w:rsidRDefault="006F2D1C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D1C" w:rsidRPr="009D046E" w:rsidRDefault="006F2D1C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 1/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D1C" w:rsidRPr="009D046E" w:rsidRDefault="006F2D1C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127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D1C" w:rsidRPr="009D046E" w:rsidRDefault="006F2D1C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2D1C" w:rsidRPr="009D046E" w:rsidRDefault="006F2D1C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2D1C" w:rsidRPr="009D046E" w:rsidRDefault="006F2D1C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2D1C" w:rsidRPr="009D046E" w:rsidRDefault="006F2D1C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2D1C" w:rsidRPr="009D046E" w:rsidRDefault="006F2D1C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2D1C" w:rsidRPr="009D046E" w:rsidRDefault="006F2D1C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2D1C" w:rsidRPr="001968A1" w:rsidRDefault="006F2D1C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F2D1C" w:rsidRPr="001968A1" w:rsidTr="008B37B8">
        <w:trPr>
          <w:trHeight w:val="48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2D1C" w:rsidRPr="001968A1" w:rsidRDefault="006F2D1C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F2D1C" w:rsidRPr="009D046E" w:rsidRDefault="006F2D1C" w:rsidP="008B3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2D1C" w:rsidRPr="009D046E" w:rsidRDefault="006F2D1C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D1C" w:rsidRPr="009D046E" w:rsidRDefault="006F2D1C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D1C" w:rsidRPr="009D046E" w:rsidRDefault="006F2D1C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 1/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D1C" w:rsidRPr="009D046E" w:rsidRDefault="006F2D1C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D1C" w:rsidRPr="009D046E" w:rsidRDefault="006F2D1C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F2D1C" w:rsidRPr="009D046E" w:rsidRDefault="006F2D1C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F2D1C" w:rsidRPr="009D046E" w:rsidRDefault="006F2D1C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F2D1C" w:rsidRPr="009D046E" w:rsidRDefault="006F2D1C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F2D1C" w:rsidRPr="009D046E" w:rsidRDefault="006F2D1C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F2D1C" w:rsidRPr="009D046E" w:rsidRDefault="006F2D1C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F2D1C" w:rsidRPr="001968A1" w:rsidRDefault="006F2D1C" w:rsidP="00970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68A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F2D1C" w:rsidRPr="001968A1" w:rsidTr="00AE2F00">
        <w:trPr>
          <w:trHeight w:val="48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2D1C" w:rsidRPr="001968A1" w:rsidRDefault="006F2D1C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2D1C" w:rsidRPr="009D046E" w:rsidRDefault="006F2D1C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2D1C" w:rsidRPr="009D046E" w:rsidRDefault="006F2D1C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D1C" w:rsidRPr="009D046E" w:rsidRDefault="006F2D1C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D1C" w:rsidRPr="009D046E" w:rsidRDefault="006F2D1C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 1/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D1C" w:rsidRPr="009D046E" w:rsidRDefault="006F2D1C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127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D1C" w:rsidRPr="009D046E" w:rsidRDefault="006F2D1C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2D1C" w:rsidRPr="009D046E" w:rsidRDefault="006F2D1C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2D1C" w:rsidRPr="009D046E" w:rsidRDefault="006F2D1C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2D1C" w:rsidRPr="009D046E" w:rsidRDefault="006F2D1C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2D1C" w:rsidRPr="009D046E" w:rsidRDefault="006F2D1C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2D1C" w:rsidRPr="009D046E" w:rsidRDefault="006F2D1C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2D1C" w:rsidRPr="001968A1" w:rsidRDefault="006F2D1C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F2D1C" w:rsidRPr="001968A1" w:rsidTr="006F2D1C">
        <w:trPr>
          <w:trHeight w:val="331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6F2D1C" w:rsidRPr="001968A1" w:rsidRDefault="006F2D1C" w:rsidP="006F2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.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6F2D1C" w:rsidRPr="009D046E" w:rsidRDefault="006F2D1C" w:rsidP="00BA4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Клочков</w:t>
            </w:r>
          </w:p>
          <w:p w:rsidR="006F2D1C" w:rsidRPr="009D046E" w:rsidRDefault="006F2D1C" w:rsidP="00BA4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br w:type="page"/>
              <w:t>Артем</w:t>
            </w:r>
          </w:p>
          <w:p w:rsidR="006F2D1C" w:rsidRPr="009D046E" w:rsidRDefault="006F2D1C" w:rsidP="00BA4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br w:type="page"/>
              <w:t>Сергеевич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6F2D1C" w:rsidRPr="009D046E" w:rsidRDefault="006F2D1C" w:rsidP="00BA4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начальник отдела правовой экспертизы правового управления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6F2D1C" w:rsidRPr="009D046E" w:rsidRDefault="006F2D1C" w:rsidP="007C1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6F2D1C" w:rsidRPr="009D046E" w:rsidRDefault="006F2D1C" w:rsidP="007C1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6F2D1C" w:rsidRPr="009D046E" w:rsidRDefault="006F2D1C" w:rsidP="007C1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6F2D1C" w:rsidRPr="009D046E" w:rsidRDefault="006F2D1C" w:rsidP="007C1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D1C" w:rsidRPr="009D046E" w:rsidRDefault="006F2D1C" w:rsidP="007C1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D1C" w:rsidRPr="009D046E" w:rsidRDefault="006F2D1C" w:rsidP="007C1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52,7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D1C" w:rsidRPr="009D046E" w:rsidRDefault="006F2D1C" w:rsidP="007C1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6F2D1C" w:rsidRPr="009D046E" w:rsidRDefault="006F2D1C" w:rsidP="007C1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легковой автомобиль УАЗ Патриот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6F2D1C" w:rsidRPr="009D046E" w:rsidRDefault="006F2D1C" w:rsidP="007C1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641239,41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6F2D1C" w:rsidRPr="00B2268A" w:rsidRDefault="006F2D1C" w:rsidP="00B22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B2268A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</w:t>
            </w:r>
          </w:p>
        </w:tc>
      </w:tr>
      <w:tr w:rsidR="006F2D1C" w:rsidRPr="001968A1" w:rsidTr="002441E0">
        <w:trPr>
          <w:trHeight w:val="80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2D1C" w:rsidRPr="001968A1" w:rsidRDefault="006F2D1C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D1C" w:rsidRPr="009D046E" w:rsidRDefault="006F2D1C" w:rsidP="00BA4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D1C" w:rsidRPr="009D046E" w:rsidRDefault="006F2D1C" w:rsidP="00BA4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D1C" w:rsidRPr="009D046E" w:rsidRDefault="006F2D1C" w:rsidP="007C1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D1C" w:rsidRPr="009D046E" w:rsidRDefault="006F2D1C" w:rsidP="007C1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D1C" w:rsidRPr="009D046E" w:rsidRDefault="006F2D1C" w:rsidP="007C1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D1C" w:rsidRPr="009D046E" w:rsidRDefault="006F2D1C" w:rsidP="007C1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D1C" w:rsidRPr="009D046E" w:rsidRDefault="006F2D1C" w:rsidP="00B22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D1C" w:rsidRPr="009D046E" w:rsidRDefault="006F2D1C" w:rsidP="00A66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1190,0</w:t>
            </w:r>
          </w:p>
          <w:p w:rsidR="006F2D1C" w:rsidRPr="009D046E" w:rsidRDefault="006F2D1C" w:rsidP="00A66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D1C" w:rsidRPr="009D046E" w:rsidRDefault="006F2D1C" w:rsidP="00A66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6F2D1C" w:rsidRPr="009D046E" w:rsidRDefault="006F2D1C" w:rsidP="00A66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D1C" w:rsidRPr="009D046E" w:rsidRDefault="006F2D1C" w:rsidP="007C1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D1C" w:rsidRPr="009D046E" w:rsidRDefault="006F2D1C" w:rsidP="007C1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F2D1C" w:rsidRPr="00B2268A" w:rsidRDefault="006F2D1C" w:rsidP="00B22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6F2D1C" w:rsidRPr="001968A1" w:rsidTr="002441E0">
        <w:trPr>
          <w:trHeight w:val="371"/>
        </w:trPr>
        <w:tc>
          <w:tcPr>
            <w:tcW w:w="56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F2D1C" w:rsidRPr="001968A1" w:rsidRDefault="006F2D1C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D1C" w:rsidRPr="009D046E" w:rsidRDefault="006F2D1C" w:rsidP="00467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2D1C" w:rsidRPr="009D046E" w:rsidRDefault="006F2D1C" w:rsidP="007C1F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F2D1C" w:rsidRPr="009D046E" w:rsidRDefault="006F2D1C" w:rsidP="007C1F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D1C" w:rsidRPr="009D046E" w:rsidRDefault="006F2D1C" w:rsidP="001A0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  <w:p w:rsidR="006F2D1C" w:rsidRPr="009D046E" w:rsidRDefault="006F2D1C" w:rsidP="001A0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D1C" w:rsidRPr="009D046E" w:rsidRDefault="006F2D1C" w:rsidP="001A0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D1C" w:rsidRPr="009D046E" w:rsidRDefault="006F2D1C" w:rsidP="001A0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52,70</w:t>
            </w:r>
          </w:p>
          <w:p w:rsidR="006F2D1C" w:rsidRPr="009D046E" w:rsidRDefault="006F2D1C" w:rsidP="001A0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D1C" w:rsidRPr="009D046E" w:rsidRDefault="006F2D1C" w:rsidP="001A00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6F2D1C" w:rsidRPr="009D046E" w:rsidRDefault="006F2D1C" w:rsidP="001A0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D1C" w:rsidRPr="009D046E" w:rsidRDefault="006F2D1C" w:rsidP="001A0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D1C" w:rsidRPr="009D046E" w:rsidRDefault="006F2D1C" w:rsidP="001A0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D1C" w:rsidRPr="009D046E" w:rsidRDefault="006F2D1C" w:rsidP="001A0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D1C" w:rsidRPr="009D046E" w:rsidRDefault="006F2D1C" w:rsidP="001A0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D1C" w:rsidRPr="009D046E" w:rsidRDefault="006F2D1C" w:rsidP="001A0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398951,67</w:t>
            </w:r>
          </w:p>
          <w:p w:rsidR="006F2D1C" w:rsidRPr="009D046E" w:rsidRDefault="006F2D1C" w:rsidP="001A0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в т.ч. выплата части </w:t>
            </w:r>
            <w:proofErr w:type="gramStart"/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материнско-</w:t>
            </w:r>
            <w:proofErr w:type="spellStart"/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го</w:t>
            </w:r>
            <w:proofErr w:type="spellEnd"/>
            <w:proofErr w:type="gramEnd"/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капитала)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D1C" w:rsidRPr="001968A1" w:rsidRDefault="006F2D1C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68A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</w:tr>
      <w:tr w:rsidR="006F2D1C" w:rsidRPr="001968A1" w:rsidTr="002441E0">
        <w:trPr>
          <w:trHeight w:val="463"/>
        </w:trPr>
        <w:tc>
          <w:tcPr>
            <w:tcW w:w="56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F2D1C" w:rsidRPr="001968A1" w:rsidRDefault="006F2D1C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D1C" w:rsidRPr="009D046E" w:rsidRDefault="006F2D1C" w:rsidP="001A0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2D1C" w:rsidRPr="009D046E" w:rsidRDefault="006F2D1C" w:rsidP="007C1F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D1C" w:rsidRPr="009D046E" w:rsidRDefault="006F2D1C" w:rsidP="001A0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D1C" w:rsidRPr="009D046E" w:rsidRDefault="006F2D1C" w:rsidP="001A0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D1C" w:rsidRPr="009D046E" w:rsidRDefault="006F2D1C" w:rsidP="001A0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119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D1C" w:rsidRPr="009D046E" w:rsidRDefault="006F2D1C" w:rsidP="001A0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D1C" w:rsidRPr="009D046E" w:rsidRDefault="006F2D1C" w:rsidP="00A66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D1C" w:rsidRPr="009D046E" w:rsidRDefault="006F2D1C" w:rsidP="00A66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D1C" w:rsidRPr="009D046E" w:rsidRDefault="006F2D1C" w:rsidP="00A66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2D1C" w:rsidRPr="009D046E" w:rsidRDefault="006F2D1C" w:rsidP="007C1F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2D1C" w:rsidRPr="009D046E" w:rsidRDefault="006F2D1C" w:rsidP="007C1F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D1C" w:rsidRPr="001968A1" w:rsidRDefault="006F2D1C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F2D1C" w:rsidRPr="001968A1" w:rsidTr="002441E0">
        <w:trPr>
          <w:trHeight w:val="304"/>
        </w:trPr>
        <w:tc>
          <w:tcPr>
            <w:tcW w:w="56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F2D1C" w:rsidRPr="001968A1" w:rsidRDefault="006F2D1C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D1C" w:rsidRPr="009D046E" w:rsidRDefault="006F2D1C" w:rsidP="001A0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2D1C" w:rsidRPr="009D046E" w:rsidRDefault="006F2D1C" w:rsidP="007C1F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D1C" w:rsidRPr="009D046E" w:rsidRDefault="006F2D1C" w:rsidP="001A0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D1C" w:rsidRPr="009D046E" w:rsidRDefault="006F2D1C" w:rsidP="00A66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D1C" w:rsidRPr="009D046E" w:rsidRDefault="006F2D1C" w:rsidP="0014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14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D1C" w:rsidRPr="009D046E" w:rsidRDefault="006F2D1C" w:rsidP="00A66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D1C" w:rsidRPr="009D046E" w:rsidRDefault="006F2D1C" w:rsidP="00A66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D1C" w:rsidRPr="009D046E" w:rsidRDefault="006F2D1C" w:rsidP="00A66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D1C" w:rsidRPr="009D046E" w:rsidRDefault="006F2D1C" w:rsidP="00A66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2D1C" w:rsidRPr="009D046E" w:rsidRDefault="006F2D1C" w:rsidP="007C1F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2D1C" w:rsidRPr="009D046E" w:rsidRDefault="006F2D1C" w:rsidP="007C1F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D1C" w:rsidRPr="001968A1" w:rsidRDefault="006F2D1C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F2D1C" w:rsidRPr="001968A1" w:rsidTr="002441E0">
        <w:trPr>
          <w:trHeight w:val="357"/>
        </w:trPr>
        <w:tc>
          <w:tcPr>
            <w:tcW w:w="56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F2D1C" w:rsidRPr="001968A1" w:rsidRDefault="006F2D1C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D1C" w:rsidRPr="009D046E" w:rsidRDefault="006F2D1C" w:rsidP="001A0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2D1C" w:rsidRPr="009D046E" w:rsidRDefault="006F2D1C" w:rsidP="007C1F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D1C" w:rsidRPr="009D046E" w:rsidRDefault="006F2D1C" w:rsidP="001A0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нежилое административное зд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D1C" w:rsidRPr="009D046E" w:rsidRDefault="006F2D1C" w:rsidP="00A66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D1C" w:rsidRPr="009D046E" w:rsidRDefault="006F2D1C" w:rsidP="00A66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113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D1C" w:rsidRPr="009D046E" w:rsidRDefault="006F2D1C" w:rsidP="00A66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D1C" w:rsidRPr="009D046E" w:rsidRDefault="006F2D1C" w:rsidP="00A66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D1C" w:rsidRPr="009D046E" w:rsidRDefault="006F2D1C" w:rsidP="00A66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D1C" w:rsidRPr="009D046E" w:rsidRDefault="006F2D1C" w:rsidP="00A66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2D1C" w:rsidRPr="009D046E" w:rsidRDefault="006F2D1C" w:rsidP="007C1F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2D1C" w:rsidRPr="009D046E" w:rsidRDefault="006F2D1C" w:rsidP="007C1F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D1C" w:rsidRPr="001968A1" w:rsidRDefault="006F2D1C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F2D1C" w:rsidRPr="001968A1" w:rsidTr="001A003E">
        <w:trPr>
          <w:trHeight w:val="24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2D1C" w:rsidRPr="001968A1" w:rsidRDefault="006F2D1C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D1C" w:rsidRPr="009D046E" w:rsidRDefault="006F2D1C" w:rsidP="001A0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  <w:p w:rsidR="006F2D1C" w:rsidRPr="009D046E" w:rsidRDefault="006F2D1C" w:rsidP="001A0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2D1C" w:rsidRPr="009D046E" w:rsidRDefault="006F2D1C" w:rsidP="007C1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  <w:p w:rsidR="006F2D1C" w:rsidRPr="009D046E" w:rsidRDefault="006F2D1C" w:rsidP="007C1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6F2D1C" w:rsidRPr="009D046E" w:rsidRDefault="006F2D1C" w:rsidP="007C1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6F2D1C" w:rsidRPr="009D046E" w:rsidRDefault="006F2D1C" w:rsidP="007C1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6F2D1C" w:rsidRPr="009D046E" w:rsidRDefault="006F2D1C" w:rsidP="007C1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6F2D1C" w:rsidRPr="009D046E" w:rsidRDefault="006F2D1C" w:rsidP="007C1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D1C" w:rsidRPr="009D046E" w:rsidRDefault="006F2D1C" w:rsidP="007C1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D1C" w:rsidRPr="009D046E" w:rsidRDefault="006F2D1C" w:rsidP="007C1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52,7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D1C" w:rsidRPr="009D046E" w:rsidRDefault="006F2D1C" w:rsidP="007C1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2D1C" w:rsidRPr="009D046E" w:rsidRDefault="006F2D1C" w:rsidP="007C1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D1C" w:rsidRPr="009D046E" w:rsidRDefault="006F2D1C" w:rsidP="007C1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D1C" w:rsidRPr="001968A1" w:rsidRDefault="006F2D1C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68A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F2D1C" w:rsidRPr="001968A1" w:rsidTr="001A003E">
        <w:trPr>
          <w:trHeight w:val="43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2D1C" w:rsidRPr="001968A1" w:rsidRDefault="006F2D1C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D1C" w:rsidRPr="009D046E" w:rsidRDefault="006F2D1C" w:rsidP="001A0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2D1C" w:rsidRPr="009D046E" w:rsidRDefault="006F2D1C" w:rsidP="007C1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D1C" w:rsidRPr="009D046E" w:rsidRDefault="006F2D1C" w:rsidP="007C1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D1C" w:rsidRPr="009D046E" w:rsidRDefault="006F2D1C" w:rsidP="007C1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D1C" w:rsidRPr="009D046E" w:rsidRDefault="006F2D1C" w:rsidP="007C1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D1C" w:rsidRPr="009D046E" w:rsidRDefault="006F2D1C" w:rsidP="007C1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D1C" w:rsidRPr="009D046E" w:rsidRDefault="006F2D1C" w:rsidP="001A0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D1C" w:rsidRPr="009D046E" w:rsidRDefault="006F2D1C" w:rsidP="001A0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119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D1C" w:rsidRPr="009D046E" w:rsidRDefault="006F2D1C" w:rsidP="001A00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6F2D1C" w:rsidRPr="009D046E" w:rsidRDefault="006F2D1C" w:rsidP="007C1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2D1C" w:rsidRPr="009D046E" w:rsidRDefault="006F2D1C" w:rsidP="007C1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D1C" w:rsidRPr="009D046E" w:rsidRDefault="006F2D1C" w:rsidP="007C1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D1C" w:rsidRPr="001968A1" w:rsidRDefault="006F2D1C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F2D1C" w:rsidRPr="001968A1" w:rsidTr="00AD1426">
        <w:trPr>
          <w:trHeight w:val="23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2D1C" w:rsidRPr="001968A1" w:rsidRDefault="006F2D1C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F2D1C" w:rsidRPr="009D046E" w:rsidRDefault="006F2D1C" w:rsidP="00AD1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F2D1C" w:rsidRPr="009D046E" w:rsidRDefault="006F2D1C" w:rsidP="00AD1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6F2D1C" w:rsidRPr="009D046E" w:rsidRDefault="006F2D1C" w:rsidP="00AD1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6F2D1C" w:rsidRPr="009D046E" w:rsidRDefault="006F2D1C" w:rsidP="00AD1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6F2D1C" w:rsidRPr="009D046E" w:rsidRDefault="006F2D1C" w:rsidP="00AD1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6F2D1C" w:rsidRPr="009D046E" w:rsidRDefault="006F2D1C" w:rsidP="00AD1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D1C" w:rsidRPr="009D046E" w:rsidRDefault="006F2D1C" w:rsidP="00AD1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D1C" w:rsidRPr="009D046E" w:rsidRDefault="006F2D1C" w:rsidP="00AD1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52,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D1C" w:rsidRPr="009D046E" w:rsidRDefault="006F2D1C" w:rsidP="00AD1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F2D1C" w:rsidRPr="009D046E" w:rsidRDefault="006F2D1C" w:rsidP="00AD1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F2D1C" w:rsidRPr="009D046E" w:rsidRDefault="006F2D1C" w:rsidP="00AD1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F2D1C" w:rsidRPr="001968A1" w:rsidRDefault="006F2D1C" w:rsidP="00AD1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F2D1C" w:rsidRPr="001968A1" w:rsidTr="00A6646D">
        <w:trPr>
          <w:trHeight w:val="29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2D1C" w:rsidRPr="001968A1" w:rsidRDefault="006F2D1C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D1C" w:rsidRPr="009D046E" w:rsidRDefault="006F2D1C" w:rsidP="00AD1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D1C" w:rsidRPr="009D046E" w:rsidRDefault="006F2D1C" w:rsidP="00AD1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D1C" w:rsidRPr="009D046E" w:rsidRDefault="006F2D1C" w:rsidP="00AD1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D1C" w:rsidRPr="009D046E" w:rsidRDefault="006F2D1C" w:rsidP="00AD1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D1C" w:rsidRPr="009D046E" w:rsidRDefault="006F2D1C" w:rsidP="00AD1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D1C" w:rsidRPr="009D046E" w:rsidRDefault="006F2D1C" w:rsidP="00AD1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D1C" w:rsidRPr="009D046E" w:rsidRDefault="006F2D1C" w:rsidP="00A66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D1C" w:rsidRPr="009D046E" w:rsidRDefault="006F2D1C" w:rsidP="00A66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119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D1C" w:rsidRPr="009D046E" w:rsidRDefault="006F2D1C" w:rsidP="00A66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D1C" w:rsidRPr="009D046E" w:rsidRDefault="006F2D1C" w:rsidP="00AD1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D1C" w:rsidRPr="009D046E" w:rsidRDefault="006F2D1C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D1C" w:rsidRPr="001968A1" w:rsidRDefault="006F2D1C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F2D1C" w:rsidRPr="001968A1" w:rsidTr="00833FBD">
        <w:trPr>
          <w:trHeight w:val="54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2D1C" w:rsidRPr="001968A1" w:rsidRDefault="006F2D1C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D1C" w:rsidRPr="009D046E" w:rsidRDefault="006F2D1C" w:rsidP="00AD1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D1C" w:rsidRPr="009D046E" w:rsidRDefault="006F2D1C" w:rsidP="00AD1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D1C" w:rsidRPr="009D046E" w:rsidRDefault="006F2D1C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D1C" w:rsidRPr="009D046E" w:rsidRDefault="006F2D1C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D1C" w:rsidRPr="009D046E" w:rsidRDefault="006F2D1C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D1C" w:rsidRPr="009D046E" w:rsidRDefault="006F2D1C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D1C" w:rsidRPr="009D046E" w:rsidRDefault="006F2D1C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D1C" w:rsidRPr="009D046E" w:rsidRDefault="006F2D1C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46,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D1C" w:rsidRPr="009D046E" w:rsidRDefault="006F2D1C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D1C" w:rsidRPr="009D046E" w:rsidRDefault="006F2D1C" w:rsidP="00833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D1C" w:rsidRPr="009D046E" w:rsidRDefault="006F2D1C" w:rsidP="00833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D1C" w:rsidRPr="001968A1" w:rsidRDefault="006F2D1C" w:rsidP="00833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F2D1C" w:rsidRPr="001968A1" w:rsidTr="00833FBD">
        <w:trPr>
          <w:trHeight w:val="54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2D1C" w:rsidRPr="001968A1" w:rsidRDefault="006F2D1C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D1C" w:rsidRPr="009D046E" w:rsidRDefault="006F2D1C" w:rsidP="00AD1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D1C" w:rsidRPr="009D046E" w:rsidRDefault="006F2D1C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D1C" w:rsidRPr="009D046E" w:rsidRDefault="006F2D1C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D1C" w:rsidRPr="009D046E" w:rsidRDefault="006F2D1C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D1C" w:rsidRPr="009D046E" w:rsidRDefault="006F2D1C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D1C" w:rsidRPr="009D046E" w:rsidRDefault="006F2D1C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D1C" w:rsidRPr="009D046E" w:rsidRDefault="006F2D1C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D1C" w:rsidRPr="009D046E" w:rsidRDefault="006F2D1C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46,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D1C" w:rsidRPr="009D046E" w:rsidRDefault="006F2D1C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D1C" w:rsidRPr="009D046E" w:rsidRDefault="006F2D1C" w:rsidP="00833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D1C" w:rsidRPr="009D046E" w:rsidRDefault="006F2D1C" w:rsidP="00833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D1C" w:rsidRPr="00833FBD" w:rsidRDefault="006F2D1C" w:rsidP="00833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833FBD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</w:t>
            </w:r>
          </w:p>
        </w:tc>
      </w:tr>
      <w:tr w:rsidR="006F2D1C" w:rsidRPr="001968A1" w:rsidTr="006F2D1C">
        <w:trPr>
          <w:trHeight w:val="54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F2D1C" w:rsidRPr="001968A1" w:rsidRDefault="006F2D1C" w:rsidP="006F2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D1C" w:rsidRPr="009D046E" w:rsidRDefault="006F2D1C" w:rsidP="00AD1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Ковалева</w:t>
            </w:r>
          </w:p>
          <w:p w:rsidR="006F2D1C" w:rsidRPr="009D046E" w:rsidRDefault="006F2D1C" w:rsidP="00AD1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Мария</w:t>
            </w:r>
          </w:p>
          <w:p w:rsidR="006F2D1C" w:rsidRPr="009D046E" w:rsidRDefault="006F2D1C" w:rsidP="00AD1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Анатолье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D1C" w:rsidRPr="009D046E" w:rsidRDefault="006F2D1C" w:rsidP="001F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чальник отдела </w:t>
            </w:r>
            <w:proofErr w:type="spellStart"/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претензионно</w:t>
            </w:r>
            <w:proofErr w:type="spellEnd"/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исковой работы правового управ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D1C" w:rsidRPr="009D046E" w:rsidRDefault="006F2D1C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D1C" w:rsidRPr="009D046E" w:rsidRDefault="006F2D1C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D1C" w:rsidRPr="009D046E" w:rsidRDefault="006F2D1C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D1C" w:rsidRPr="009D046E" w:rsidRDefault="006F2D1C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D1C" w:rsidRPr="009D046E" w:rsidRDefault="006F2D1C" w:rsidP="00B41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D1C" w:rsidRPr="009D046E" w:rsidRDefault="006F2D1C" w:rsidP="00B41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56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D1C" w:rsidRPr="009D046E" w:rsidRDefault="006F2D1C" w:rsidP="00B41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D1C" w:rsidRPr="009D046E" w:rsidRDefault="006F2D1C" w:rsidP="00833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D1C" w:rsidRPr="009D046E" w:rsidRDefault="006F2D1C" w:rsidP="00833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694968,6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D1C" w:rsidRPr="00833FBD" w:rsidRDefault="006F2D1C" w:rsidP="00833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</w:t>
            </w:r>
          </w:p>
        </w:tc>
      </w:tr>
      <w:tr w:rsidR="006F2D1C" w:rsidRPr="001968A1" w:rsidTr="006F2D1C">
        <w:trPr>
          <w:trHeight w:val="525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F2D1C" w:rsidRPr="001968A1" w:rsidRDefault="006F2D1C" w:rsidP="006F2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F2D1C" w:rsidRPr="009D046E" w:rsidRDefault="006F2D1C" w:rsidP="006F2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Колесникова</w:t>
            </w:r>
          </w:p>
          <w:p w:rsidR="006F2D1C" w:rsidRPr="009D046E" w:rsidRDefault="006F2D1C" w:rsidP="006F2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Юлия</w:t>
            </w:r>
          </w:p>
          <w:p w:rsidR="006F2D1C" w:rsidRPr="009D046E" w:rsidRDefault="006F2D1C" w:rsidP="006F2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Николаевна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2D1C" w:rsidRPr="009D046E" w:rsidRDefault="006F2D1C" w:rsidP="002C1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чальник отдела трудовых отношений и мониторинга </w:t>
            </w:r>
            <w:proofErr w:type="gramStart"/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показателей эффективности деятельности органов местного самоуправления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D1C" w:rsidRPr="009D046E" w:rsidRDefault="006F2D1C" w:rsidP="00B41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D1C" w:rsidRPr="009D046E" w:rsidRDefault="006F2D1C" w:rsidP="00B41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D1C" w:rsidRPr="009D046E" w:rsidRDefault="006F2D1C" w:rsidP="002C1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12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D1C" w:rsidRPr="009D046E" w:rsidRDefault="006F2D1C" w:rsidP="00B41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6F2D1C" w:rsidRPr="009D046E" w:rsidRDefault="006F2D1C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0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6F2D1C" w:rsidRPr="009D046E" w:rsidRDefault="006F2D1C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1500,0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6F2D1C" w:rsidRPr="009D046E" w:rsidRDefault="006F2D1C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F2D1C" w:rsidRPr="009D046E" w:rsidRDefault="006F2D1C" w:rsidP="00833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F2D1C" w:rsidRPr="009D046E" w:rsidRDefault="006F2D1C" w:rsidP="00833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530846,77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F2D1C" w:rsidRPr="00833FBD" w:rsidRDefault="006F2D1C" w:rsidP="00833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</w:t>
            </w:r>
          </w:p>
        </w:tc>
      </w:tr>
      <w:tr w:rsidR="006F2D1C" w:rsidRPr="001968A1" w:rsidTr="00E15EA9">
        <w:trPr>
          <w:trHeight w:val="43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2D1C" w:rsidRPr="001968A1" w:rsidRDefault="006F2D1C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2D1C" w:rsidRPr="009D046E" w:rsidRDefault="006F2D1C" w:rsidP="00AD1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2D1C" w:rsidRPr="009D046E" w:rsidRDefault="006F2D1C" w:rsidP="002C1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D1C" w:rsidRPr="009D046E" w:rsidRDefault="006F2D1C" w:rsidP="00B41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D1C" w:rsidRPr="009D046E" w:rsidRDefault="006F2D1C" w:rsidP="00B41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D1C" w:rsidRPr="009D046E" w:rsidRDefault="006F2D1C" w:rsidP="002C1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108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D1C" w:rsidRPr="009D046E" w:rsidRDefault="006F2D1C" w:rsidP="00B41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6F2D1C" w:rsidRPr="009D046E" w:rsidRDefault="006F2D1C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6F2D1C" w:rsidRPr="009D046E" w:rsidRDefault="006F2D1C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6F2D1C" w:rsidRPr="009D046E" w:rsidRDefault="006F2D1C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F2D1C" w:rsidRPr="009D046E" w:rsidRDefault="006F2D1C" w:rsidP="00833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F2D1C" w:rsidRPr="009D046E" w:rsidRDefault="006F2D1C" w:rsidP="00833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F2D1C" w:rsidRDefault="006F2D1C" w:rsidP="00833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6F2D1C" w:rsidRPr="001968A1" w:rsidTr="00B4161B">
        <w:trPr>
          <w:trHeight w:val="96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2D1C" w:rsidRPr="001968A1" w:rsidRDefault="006F2D1C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D1C" w:rsidRPr="009D046E" w:rsidRDefault="006F2D1C" w:rsidP="00AD1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D1C" w:rsidRPr="009D046E" w:rsidRDefault="006F2D1C" w:rsidP="002C1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D1C" w:rsidRPr="009D046E" w:rsidRDefault="006F2D1C" w:rsidP="00B41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D1C" w:rsidRPr="009D046E" w:rsidRDefault="006F2D1C" w:rsidP="00B41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D1C" w:rsidRPr="009D046E" w:rsidRDefault="006F2D1C" w:rsidP="002C1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40,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D1C" w:rsidRPr="009D046E" w:rsidRDefault="006F2D1C" w:rsidP="00B41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D1C" w:rsidRPr="009D046E" w:rsidRDefault="006F2D1C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D1C" w:rsidRPr="009D046E" w:rsidRDefault="006F2D1C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D1C" w:rsidRPr="009D046E" w:rsidRDefault="006F2D1C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D1C" w:rsidRPr="009D046E" w:rsidRDefault="006F2D1C" w:rsidP="00833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D1C" w:rsidRPr="009D046E" w:rsidRDefault="006F2D1C" w:rsidP="00833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D1C" w:rsidRDefault="006F2D1C" w:rsidP="00833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6F2D1C" w:rsidRPr="001968A1" w:rsidTr="00074BBC">
        <w:trPr>
          <w:trHeight w:val="44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2D1C" w:rsidRPr="001968A1" w:rsidRDefault="006F2D1C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F2D1C" w:rsidRPr="009D046E" w:rsidRDefault="006F2D1C" w:rsidP="00E15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2D1C" w:rsidRPr="009D046E" w:rsidRDefault="006F2D1C" w:rsidP="002C1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D1C" w:rsidRPr="009D046E" w:rsidRDefault="006F2D1C" w:rsidP="00B41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D1C" w:rsidRPr="009D046E" w:rsidRDefault="006F2D1C" w:rsidP="00B41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D1C" w:rsidRPr="009D046E" w:rsidRDefault="006F2D1C" w:rsidP="00986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143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D1C" w:rsidRPr="009D046E" w:rsidRDefault="006F2D1C" w:rsidP="00B41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D1C" w:rsidRPr="009D046E" w:rsidRDefault="006F2D1C" w:rsidP="00B41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D1C" w:rsidRPr="009D046E" w:rsidRDefault="006F2D1C" w:rsidP="00B41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108,3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D1C" w:rsidRPr="009D046E" w:rsidRDefault="006F2D1C" w:rsidP="00B41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F2D1C" w:rsidRPr="009D046E" w:rsidRDefault="006F2D1C" w:rsidP="00833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легковой автомобиль </w:t>
            </w:r>
          </w:p>
          <w:p w:rsidR="006F2D1C" w:rsidRPr="009D046E" w:rsidRDefault="006F2D1C" w:rsidP="00833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АЗ </w:t>
            </w: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PATRIOT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F2D1C" w:rsidRPr="009D046E" w:rsidRDefault="006F2D1C" w:rsidP="00833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2032500,00</w:t>
            </w:r>
          </w:p>
          <w:p w:rsidR="006F2D1C" w:rsidRPr="009D046E" w:rsidRDefault="006F2D1C" w:rsidP="00833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в т.ч. </w:t>
            </w:r>
            <w:proofErr w:type="gramStart"/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доход</w:t>
            </w:r>
            <w:proofErr w:type="gramEnd"/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лученный от сдачи недвижимо-</w:t>
            </w:r>
            <w:proofErr w:type="spellStart"/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го</w:t>
            </w:r>
            <w:proofErr w:type="spellEnd"/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мущества в аренду и от продажи квартиры)</w:t>
            </w:r>
          </w:p>
          <w:p w:rsidR="006F2D1C" w:rsidRPr="009D046E" w:rsidRDefault="006F2D1C" w:rsidP="00833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F2D1C" w:rsidRDefault="006F2D1C" w:rsidP="00833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</w:t>
            </w:r>
          </w:p>
        </w:tc>
      </w:tr>
      <w:tr w:rsidR="006F2D1C" w:rsidRPr="001968A1" w:rsidTr="00074BBC">
        <w:trPr>
          <w:trHeight w:val="39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2D1C" w:rsidRPr="001968A1" w:rsidRDefault="006F2D1C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F2D1C" w:rsidRPr="009D046E" w:rsidRDefault="006F2D1C" w:rsidP="00E15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2D1C" w:rsidRPr="009D046E" w:rsidRDefault="006F2D1C" w:rsidP="002C1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D1C" w:rsidRPr="009D046E" w:rsidRDefault="006F2D1C" w:rsidP="00B41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D1C" w:rsidRPr="009D046E" w:rsidRDefault="006F2D1C" w:rsidP="00B41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D1C" w:rsidRPr="009D046E" w:rsidRDefault="006F2D1C" w:rsidP="00B41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992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D1C" w:rsidRPr="009D046E" w:rsidRDefault="006F2D1C" w:rsidP="00B41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D1C" w:rsidRPr="009D046E" w:rsidRDefault="006F2D1C" w:rsidP="00B41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D1C" w:rsidRPr="009D046E" w:rsidRDefault="006F2D1C" w:rsidP="00074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12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D1C" w:rsidRPr="009D046E" w:rsidRDefault="006F2D1C" w:rsidP="00B41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F2D1C" w:rsidRPr="009D046E" w:rsidRDefault="006F2D1C" w:rsidP="00833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F2D1C" w:rsidRPr="009D046E" w:rsidRDefault="006F2D1C" w:rsidP="00833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F2D1C" w:rsidRDefault="006F2D1C" w:rsidP="00833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6F2D1C" w:rsidRPr="001968A1" w:rsidTr="00074BBC">
        <w:trPr>
          <w:trHeight w:val="48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2D1C" w:rsidRPr="001968A1" w:rsidRDefault="006F2D1C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F2D1C" w:rsidRPr="009D046E" w:rsidRDefault="006F2D1C" w:rsidP="00E15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2D1C" w:rsidRPr="009D046E" w:rsidRDefault="006F2D1C" w:rsidP="002C1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D1C" w:rsidRPr="009D046E" w:rsidRDefault="006F2D1C" w:rsidP="00B41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нежилое здание столово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D1C" w:rsidRPr="009D046E" w:rsidRDefault="006F2D1C" w:rsidP="00B41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D1C" w:rsidRPr="009D046E" w:rsidRDefault="006F2D1C" w:rsidP="00B41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335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D1C" w:rsidRPr="009D046E" w:rsidRDefault="006F2D1C" w:rsidP="00B41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6F2D1C" w:rsidRPr="009D046E" w:rsidRDefault="006F2D1C" w:rsidP="00B41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6F2D1C" w:rsidRPr="009D046E" w:rsidRDefault="006F2D1C" w:rsidP="00B41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40,2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6F2D1C" w:rsidRPr="009D046E" w:rsidRDefault="006F2D1C" w:rsidP="00B41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F2D1C" w:rsidRPr="009D046E" w:rsidRDefault="006F2D1C" w:rsidP="00833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F2D1C" w:rsidRPr="009D046E" w:rsidRDefault="006F2D1C" w:rsidP="00833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F2D1C" w:rsidRDefault="006F2D1C" w:rsidP="00833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6F2D1C" w:rsidRPr="001968A1" w:rsidTr="00E15EA9">
        <w:trPr>
          <w:trHeight w:val="71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2D1C" w:rsidRPr="001968A1" w:rsidRDefault="006F2D1C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D1C" w:rsidRPr="009D046E" w:rsidRDefault="006F2D1C" w:rsidP="00E15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D1C" w:rsidRPr="009D046E" w:rsidRDefault="006F2D1C" w:rsidP="002C1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D1C" w:rsidRPr="009D046E" w:rsidRDefault="006F2D1C" w:rsidP="00B41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здание магази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D1C" w:rsidRPr="009D046E" w:rsidRDefault="006F2D1C" w:rsidP="00B41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D1C" w:rsidRPr="009D046E" w:rsidRDefault="006F2D1C" w:rsidP="00E31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105,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D1C" w:rsidRPr="009D046E" w:rsidRDefault="006F2D1C" w:rsidP="00B41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D1C" w:rsidRPr="009D046E" w:rsidRDefault="006F2D1C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D1C" w:rsidRPr="009D046E" w:rsidRDefault="006F2D1C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D1C" w:rsidRPr="009D046E" w:rsidRDefault="006F2D1C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D1C" w:rsidRPr="009D046E" w:rsidRDefault="006F2D1C" w:rsidP="00833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D1C" w:rsidRPr="009D046E" w:rsidRDefault="006F2D1C" w:rsidP="00833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D1C" w:rsidRDefault="006F2D1C" w:rsidP="00833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6F2D1C" w:rsidRPr="001968A1" w:rsidTr="00B4161B">
        <w:trPr>
          <w:trHeight w:val="22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2D1C" w:rsidRPr="001968A1" w:rsidRDefault="006F2D1C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F2D1C" w:rsidRPr="009D046E" w:rsidRDefault="006F2D1C" w:rsidP="00E15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2D1C" w:rsidRPr="009D046E" w:rsidRDefault="006F2D1C" w:rsidP="002C1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6F2D1C" w:rsidRPr="009D046E" w:rsidRDefault="006F2D1C" w:rsidP="00B41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6F2D1C" w:rsidRPr="009D046E" w:rsidRDefault="006F2D1C" w:rsidP="00B41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6F2D1C" w:rsidRPr="009D046E" w:rsidRDefault="006F2D1C" w:rsidP="00E31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6F2D1C" w:rsidRPr="009D046E" w:rsidRDefault="006F2D1C" w:rsidP="00B41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D1C" w:rsidRPr="009D046E" w:rsidRDefault="006F2D1C" w:rsidP="00B41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D1C" w:rsidRPr="009D046E" w:rsidRDefault="006F2D1C" w:rsidP="00B41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108,3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D1C" w:rsidRPr="009D046E" w:rsidRDefault="006F2D1C" w:rsidP="00B41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F2D1C" w:rsidRPr="009D046E" w:rsidRDefault="006F2D1C" w:rsidP="00833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F2D1C" w:rsidRPr="009D046E" w:rsidRDefault="006F2D1C" w:rsidP="00833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F2D1C" w:rsidRDefault="006F2D1C" w:rsidP="00833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</w:t>
            </w:r>
          </w:p>
        </w:tc>
      </w:tr>
      <w:tr w:rsidR="006F2D1C" w:rsidRPr="001968A1" w:rsidTr="00B4161B">
        <w:trPr>
          <w:trHeight w:val="22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2D1C" w:rsidRPr="001968A1" w:rsidRDefault="006F2D1C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F2D1C" w:rsidRPr="009D046E" w:rsidRDefault="006F2D1C" w:rsidP="00E15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2D1C" w:rsidRPr="009D046E" w:rsidRDefault="006F2D1C" w:rsidP="002C1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6F2D1C" w:rsidRPr="009D046E" w:rsidRDefault="006F2D1C" w:rsidP="00B41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6F2D1C" w:rsidRPr="009D046E" w:rsidRDefault="006F2D1C" w:rsidP="00B41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6F2D1C" w:rsidRPr="009D046E" w:rsidRDefault="006F2D1C" w:rsidP="00E31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6F2D1C" w:rsidRPr="009D046E" w:rsidRDefault="006F2D1C" w:rsidP="00B41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D1C" w:rsidRPr="009D046E" w:rsidRDefault="006F2D1C" w:rsidP="00B41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D1C" w:rsidRPr="009D046E" w:rsidRDefault="006F2D1C" w:rsidP="00B41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12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D1C" w:rsidRPr="009D046E" w:rsidRDefault="006F2D1C" w:rsidP="00B41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F2D1C" w:rsidRPr="009D046E" w:rsidRDefault="006F2D1C" w:rsidP="00833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F2D1C" w:rsidRPr="009D046E" w:rsidRDefault="006F2D1C" w:rsidP="00833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F2D1C" w:rsidRDefault="006F2D1C" w:rsidP="00833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6F2D1C" w:rsidRPr="001968A1" w:rsidTr="00B4161B">
        <w:trPr>
          <w:trHeight w:val="23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2D1C" w:rsidRPr="001968A1" w:rsidRDefault="006F2D1C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D1C" w:rsidRPr="009D046E" w:rsidRDefault="006F2D1C" w:rsidP="00E15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D1C" w:rsidRPr="009D046E" w:rsidRDefault="006F2D1C" w:rsidP="002C1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D1C" w:rsidRPr="009D046E" w:rsidRDefault="006F2D1C" w:rsidP="00B41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D1C" w:rsidRPr="009D046E" w:rsidRDefault="006F2D1C" w:rsidP="00B41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D1C" w:rsidRPr="009D046E" w:rsidRDefault="006F2D1C" w:rsidP="00E31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D1C" w:rsidRPr="009D046E" w:rsidRDefault="006F2D1C" w:rsidP="00B41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D1C" w:rsidRPr="009D046E" w:rsidRDefault="006F2D1C" w:rsidP="00B41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D1C" w:rsidRPr="009D046E" w:rsidRDefault="006F2D1C" w:rsidP="00B41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40,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D1C" w:rsidRPr="009D046E" w:rsidRDefault="006F2D1C" w:rsidP="00B41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D1C" w:rsidRPr="009D046E" w:rsidRDefault="006F2D1C" w:rsidP="00833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D1C" w:rsidRPr="009D046E" w:rsidRDefault="006F2D1C" w:rsidP="00833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D1C" w:rsidRDefault="006F2D1C" w:rsidP="00833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6F2D1C" w:rsidRPr="001968A1" w:rsidTr="006F2D1C">
        <w:trPr>
          <w:trHeight w:val="54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2D1C" w:rsidRPr="001968A1" w:rsidRDefault="006F2D1C" w:rsidP="006F2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68A1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Pr="001968A1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D1C" w:rsidRPr="009D046E" w:rsidRDefault="006F2D1C" w:rsidP="006F2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равцов </w:t>
            </w: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Сергей</w:t>
            </w: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Анатольевич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D1C" w:rsidRPr="009D046E" w:rsidRDefault="006F2D1C" w:rsidP="006F2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начальник отдела информационных технологий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D1C" w:rsidRPr="009D046E" w:rsidRDefault="006F2D1C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D1C" w:rsidRPr="009D046E" w:rsidRDefault="006F2D1C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D1C" w:rsidRPr="009D046E" w:rsidRDefault="006F2D1C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65,9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D1C" w:rsidRPr="009D046E" w:rsidRDefault="006F2D1C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D1C" w:rsidRPr="009D046E" w:rsidRDefault="006F2D1C" w:rsidP="00B41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D1C" w:rsidRPr="009D046E" w:rsidRDefault="006F2D1C" w:rsidP="00B41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D1C" w:rsidRPr="009D046E" w:rsidRDefault="006F2D1C" w:rsidP="00B41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D1C" w:rsidRPr="009D046E" w:rsidRDefault="006F2D1C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легковой автомобиль Шевроле  </w:t>
            </w:r>
            <w:proofErr w:type="spellStart"/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Lachetti</w:t>
            </w:r>
            <w:proofErr w:type="spellEnd"/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D1C" w:rsidRPr="009D046E" w:rsidRDefault="006F2D1C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544197,08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D1C" w:rsidRPr="001968A1" w:rsidRDefault="006F2D1C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68A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F2D1C" w:rsidRPr="001968A1" w:rsidTr="006F2D1C">
        <w:trPr>
          <w:trHeight w:val="5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D1C" w:rsidRPr="001968A1" w:rsidRDefault="006F2D1C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D1C" w:rsidRPr="009D046E" w:rsidRDefault="006F2D1C" w:rsidP="006F2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D1C" w:rsidRPr="009D046E" w:rsidRDefault="006F2D1C" w:rsidP="006F2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D1C" w:rsidRPr="009D046E" w:rsidRDefault="006F2D1C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D1C" w:rsidRPr="009D046E" w:rsidRDefault="006F2D1C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D1C" w:rsidRPr="009D046E" w:rsidRDefault="006F2D1C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D1C" w:rsidRPr="009D046E" w:rsidRDefault="006F2D1C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D1C" w:rsidRPr="009D046E" w:rsidRDefault="006F2D1C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D1C" w:rsidRPr="009D046E" w:rsidRDefault="006F2D1C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D1C" w:rsidRPr="009D046E" w:rsidRDefault="006F2D1C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D1C" w:rsidRPr="009D046E" w:rsidRDefault="006F2D1C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D1C" w:rsidRPr="009D046E" w:rsidRDefault="006F2D1C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D1C" w:rsidRPr="001968A1" w:rsidRDefault="006F2D1C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F2D1C" w:rsidRPr="001968A1" w:rsidTr="006F2D1C">
        <w:trPr>
          <w:trHeight w:val="54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6F2D1C" w:rsidRPr="001968A1" w:rsidRDefault="006F2D1C" w:rsidP="006F2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D1C" w:rsidRPr="009D046E" w:rsidRDefault="006F2D1C" w:rsidP="006F2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Мурашко</w:t>
            </w:r>
          </w:p>
          <w:p w:rsidR="006F2D1C" w:rsidRPr="009D046E" w:rsidRDefault="006F2D1C" w:rsidP="006F2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Наталья</w:t>
            </w:r>
          </w:p>
          <w:p w:rsidR="006F2D1C" w:rsidRPr="009D046E" w:rsidRDefault="006F2D1C" w:rsidP="006F2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Николае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D1C" w:rsidRPr="009D046E" w:rsidRDefault="006F2D1C" w:rsidP="006F2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начальник информационно – аналитического отдел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D1C" w:rsidRPr="009D046E" w:rsidRDefault="006F2D1C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D1C" w:rsidRPr="009D046E" w:rsidRDefault="006F2D1C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D1C" w:rsidRPr="009D046E" w:rsidRDefault="006F2D1C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D1C" w:rsidRPr="009D046E" w:rsidRDefault="006F2D1C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D1C" w:rsidRPr="009D046E" w:rsidRDefault="006F2D1C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D1C" w:rsidRPr="009D046E" w:rsidRDefault="006F2D1C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75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D1C" w:rsidRPr="009D046E" w:rsidRDefault="006F2D1C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D1C" w:rsidRPr="009D046E" w:rsidRDefault="006F2D1C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легковой автомобиль РЕНО </w:t>
            </w:r>
            <w:proofErr w:type="spellStart"/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сандеро</w:t>
            </w:r>
            <w:proofErr w:type="spellEnd"/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степвей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D1C" w:rsidRPr="009D046E" w:rsidRDefault="006F2D1C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677244,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D1C" w:rsidRPr="001968A1" w:rsidRDefault="006F2D1C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F2D1C" w:rsidRPr="001968A1" w:rsidTr="006F2D1C">
        <w:trPr>
          <w:trHeight w:val="51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2D1C" w:rsidRPr="001968A1" w:rsidRDefault="006F2D1C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F2D1C" w:rsidRPr="009D046E" w:rsidRDefault="006F2D1C" w:rsidP="006F2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98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F2D1C" w:rsidRPr="009D046E" w:rsidRDefault="006F2D1C" w:rsidP="006F2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D1C" w:rsidRPr="009D046E" w:rsidRDefault="006F2D1C" w:rsidP="006E4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D1C" w:rsidRPr="009D046E" w:rsidRDefault="006F2D1C" w:rsidP="006E4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 1/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D1C" w:rsidRPr="009D046E" w:rsidRDefault="006F2D1C" w:rsidP="00A66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128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D1C" w:rsidRPr="009D046E" w:rsidRDefault="006F2D1C" w:rsidP="00A66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F2D1C" w:rsidRPr="009D046E" w:rsidRDefault="006F2D1C" w:rsidP="00A66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F2D1C" w:rsidRPr="009D046E" w:rsidRDefault="006F2D1C" w:rsidP="00A66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75,3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F2D1C" w:rsidRPr="009D046E" w:rsidRDefault="006F2D1C" w:rsidP="00A66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F2D1C" w:rsidRPr="009D046E" w:rsidRDefault="006F2D1C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6F2D1C" w:rsidRPr="009D046E" w:rsidRDefault="006F2D1C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Шкода</w:t>
            </w:r>
            <w:proofErr w:type="gramEnd"/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Октавия</w:t>
            </w:r>
            <w:proofErr w:type="spellEnd"/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F2D1C" w:rsidRPr="009D046E" w:rsidRDefault="006F2D1C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787532,89</w:t>
            </w:r>
          </w:p>
        </w:tc>
        <w:tc>
          <w:tcPr>
            <w:tcW w:w="127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F2D1C" w:rsidRDefault="006F2D1C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F2D1C" w:rsidRPr="001968A1" w:rsidTr="006F2D1C">
        <w:trPr>
          <w:trHeight w:val="392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2D1C" w:rsidRPr="001968A1" w:rsidRDefault="006F2D1C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D1C" w:rsidRPr="009D046E" w:rsidRDefault="006F2D1C" w:rsidP="006F2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D1C" w:rsidRPr="009D046E" w:rsidRDefault="006F2D1C" w:rsidP="006F2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D1C" w:rsidRPr="009D046E" w:rsidRDefault="006F2D1C" w:rsidP="00A66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D1C" w:rsidRPr="009D046E" w:rsidRDefault="006F2D1C" w:rsidP="006E4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 1/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D1C" w:rsidRPr="009D046E" w:rsidRDefault="006F2D1C" w:rsidP="00A66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74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D1C" w:rsidRPr="009D046E" w:rsidRDefault="006F2D1C" w:rsidP="00A66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D1C" w:rsidRPr="009D046E" w:rsidRDefault="006F2D1C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D1C" w:rsidRPr="009D046E" w:rsidRDefault="006F2D1C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D1C" w:rsidRPr="009D046E" w:rsidRDefault="006F2D1C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D1C" w:rsidRPr="009D046E" w:rsidRDefault="006F2D1C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D1C" w:rsidRPr="009D046E" w:rsidRDefault="006F2D1C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D1C" w:rsidRDefault="006F2D1C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F2D1C" w:rsidRPr="001968A1" w:rsidTr="006F2D1C">
        <w:trPr>
          <w:trHeight w:val="334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F2D1C" w:rsidRPr="001968A1" w:rsidRDefault="006F2D1C" w:rsidP="006F2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3.</w:t>
            </w:r>
          </w:p>
        </w:tc>
        <w:tc>
          <w:tcPr>
            <w:tcW w:w="2268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6F2D1C" w:rsidRPr="009D046E" w:rsidRDefault="006F2D1C" w:rsidP="006F2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Настоящий</w:t>
            </w:r>
          </w:p>
          <w:p w:rsidR="006F2D1C" w:rsidRPr="009D046E" w:rsidRDefault="006F2D1C" w:rsidP="006F2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Сергей</w:t>
            </w:r>
          </w:p>
          <w:p w:rsidR="006F2D1C" w:rsidRPr="009D046E" w:rsidRDefault="006F2D1C" w:rsidP="006F2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Александрович</w:t>
            </w:r>
          </w:p>
        </w:tc>
        <w:tc>
          <w:tcPr>
            <w:tcW w:w="1985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6F2D1C" w:rsidRPr="009D046E" w:rsidRDefault="006F2D1C" w:rsidP="006F2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начальник отдела капитального строительств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F2D1C" w:rsidRPr="009D046E" w:rsidRDefault="006F2D1C" w:rsidP="00A66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F2D1C" w:rsidRPr="009D046E" w:rsidRDefault="006F2D1C" w:rsidP="006E4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F2D1C" w:rsidRPr="009D046E" w:rsidRDefault="006F2D1C" w:rsidP="00A66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F2D1C" w:rsidRPr="009D046E" w:rsidRDefault="006F2D1C" w:rsidP="00A66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D1C" w:rsidRPr="009D046E" w:rsidRDefault="006F2D1C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D1C" w:rsidRPr="009D046E" w:rsidRDefault="006F2D1C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74,2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D1C" w:rsidRPr="009D046E" w:rsidRDefault="006F2D1C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6F2D1C" w:rsidRPr="009D046E" w:rsidRDefault="006F2D1C" w:rsidP="00BE4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6F2D1C" w:rsidRPr="009D046E" w:rsidRDefault="006F2D1C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ИА </w:t>
            </w: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RIO</w:t>
            </w:r>
          </w:p>
        </w:tc>
        <w:tc>
          <w:tcPr>
            <w:tcW w:w="1276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6F2D1C" w:rsidRPr="009D046E" w:rsidRDefault="006F2D1C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444191,95</w:t>
            </w:r>
          </w:p>
        </w:tc>
        <w:tc>
          <w:tcPr>
            <w:tcW w:w="1275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6F2D1C" w:rsidRDefault="006F2D1C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F2D1C" w:rsidRPr="001968A1" w:rsidTr="005A0968">
        <w:trPr>
          <w:trHeight w:val="343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2D1C" w:rsidRPr="001968A1" w:rsidRDefault="006F2D1C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D1C" w:rsidRPr="009D046E" w:rsidRDefault="006F2D1C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D1C" w:rsidRPr="009D046E" w:rsidRDefault="006F2D1C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D1C" w:rsidRPr="009D046E" w:rsidRDefault="006F2D1C" w:rsidP="00A66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D1C" w:rsidRPr="009D046E" w:rsidRDefault="006F2D1C" w:rsidP="006E4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D1C" w:rsidRPr="009D046E" w:rsidRDefault="006F2D1C" w:rsidP="00A66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D1C" w:rsidRPr="009D046E" w:rsidRDefault="006F2D1C" w:rsidP="00A66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D1C" w:rsidRPr="009D046E" w:rsidRDefault="006F2D1C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D1C" w:rsidRPr="009D046E" w:rsidRDefault="006F2D1C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101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D1C" w:rsidRPr="009D046E" w:rsidRDefault="006F2D1C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D1C" w:rsidRPr="009D046E" w:rsidRDefault="006F2D1C" w:rsidP="00BE4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D1C" w:rsidRPr="009D046E" w:rsidRDefault="006F2D1C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D1C" w:rsidRDefault="006F2D1C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F2D1C" w:rsidRPr="001968A1" w:rsidTr="006F2D1C">
        <w:trPr>
          <w:trHeight w:val="207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F2D1C" w:rsidRPr="001968A1" w:rsidRDefault="006F2D1C" w:rsidP="006F2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.</w:t>
            </w:r>
          </w:p>
        </w:tc>
        <w:tc>
          <w:tcPr>
            <w:tcW w:w="2268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6F2D1C" w:rsidRPr="009D046E" w:rsidRDefault="006F2D1C" w:rsidP="00457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Пожаров</w:t>
            </w: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Александр</w:t>
            </w: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Сергеевич</w:t>
            </w:r>
          </w:p>
        </w:tc>
        <w:tc>
          <w:tcPr>
            <w:tcW w:w="1985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6F2D1C" w:rsidRPr="009D046E" w:rsidRDefault="006F2D1C" w:rsidP="00457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чальник отдела безопасности – секретарь </w:t>
            </w:r>
            <w:proofErr w:type="spellStart"/>
            <w:proofErr w:type="gramStart"/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антитеррористичес</w:t>
            </w:r>
            <w:proofErr w:type="spellEnd"/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-кой</w:t>
            </w:r>
            <w:proofErr w:type="gramEnd"/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омиссии</w:t>
            </w:r>
          </w:p>
        </w:tc>
        <w:tc>
          <w:tcPr>
            <w:tcW w:w="1276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6F2D1C" w:rsidRPr="009D046E" w:rsidRDefault="006F2D1C" w:rsidP="005A0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6F2D1C" w:rsidRPr="009D046E" w:rsidRDefault="006F2D1C" w:rsidP="005A0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6F2D1C" w:rsidRPr="009D046E" w:rsidRDefault="006F2D1C" w:rsidP="005A0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6F2D1C" w:rsidRPr="009D046E" w:rsidRDefault="006F2D1C" w:rsidP="005A0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D1C" w:rsidRPr="009D046E" w:rsidRDefault="006F2D1C" w:rsidP="00457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часть жилого дом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D1C" w:rsidRPr="009D046E" w:rsidRDefault="006F2D1C" w:rsidP="00457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86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D1C" w:rsidRPr="009D046E" w:rsidRDefault="006F2D1C" w:rsidP="00457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6F2D1C" w:rsidRPr="009D046E" w:rsidRDefault="006F2D1C" w:rsidP="00BE4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6F2D1C" w:rsidRPr="009D046E" w:rsidRDefault="006F2D1C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462025,85</w:t>
            </w:r>
          </w:p>
        </w:tc>
        <w:tc>
          <w:tcPr>
            <w:tcW w:w="1275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6F2D1C" w:rsidRDefault="006F2D1C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F2D1C" w:rsidRPr="001968A1" w:rsidTr="005A0968">
        <w:trPr>
          <w:trHeight w:val="25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2D1C" w:rsidRPr="001968A1" w:rsidRDefault="006F2D1C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D1C" w:rsidRPr="009D046E" w:rsidRDefault="006F2D1C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D1C" w:rsidRPr="009D046E" w:rsidRDefault="006F2D1C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D1C" w:rsidRPr="009D046E" w:rsidRDefault="006F2D1C" w:rsidP="00A66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D1C" w:rsidRPr="009D046E" w:rsidRDefault="006F2D1C" w:rsidP="006E4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D1C" w:rsidRPr="009D046E" w:rsidRDefault="006F2D1C" w:rsidP="00A66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D1C" w:rsidRPr="009D046E" w:rsidRDefault="006F2D1C" w:rsidP="00A66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D1C" w:rsidRPr="009D046E" w:rsidRDefault="006F2D1C" w:rsidP="00457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D1C" w:rsidRPr="009D046E" w:rsidRDefault="006F2D1C" w:rsidP="00457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887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D1C" w:rsidRPr="009D046E" w:rsidRDefault="006F2D1C" w:rsidP="00457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6F2D1C" w:rsidRPr="009D046E" w:rsidRDefault="006F2D1C" w:rsidP="00BE4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6F2D1C" w:rsidRPr="009D046E" w:rsidRDefault="006F2D1C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6F2D1C" w:rsidRDefault="006F2D1C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F2D1C" w:rsidRPr="001968A1" w:rsidTr="005A0968">
        <w:trPr>
          <w:trHeight w:val="19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2D1C" w:rsidRPr="001968A1" w:rsidRDefault="006F2D1C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D1C" w:rsidRPr="009D046E" w:rsidRDefault="006F2D1C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D1C" w:rsidRPr="009D046E" w:rsidRDefault="006F2D1C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D1C" w:rsidRPr="009D046E" w:rsidRDefault="006F2D1C" w:rsidP="00A66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D1C" w:rsidRPr="009D046E" w:rsidRDefault="006F2D1C" w:rsidP="006E4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D1C" w:rsidRPr="009D046E" w:rsidRDefault="006F2D1C" w:rsidP="00A66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D1C" w:rsidRPr="009D046E" w:rsidRDefault="006F2D1C" w:rsidP="00A66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D1C" w:rsidRPr="009D046E" w:rsidRDefault="006F2D1C" w:rsidP="00457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D1C" w:rsidRPr="009D046E" w:rsidRDefault="006F2D1C" w:rsidP="00457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122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D1C" w:rsidRPr="009D046E" w:rsidRDefault="006F2D1C" w:rsidP="00457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6F2D1C" w:rsidRPr="009D046E" w:rsidRDefault="006F2D1C" w:rsidP="00BE4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6F2D1C" w:rsidRPr="009D046E" w:rsidRDefault="006F2D1C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6F2D1C" w:rsidRDefault="006F2D1C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F2D1C" w:rsidRPr="001968A1" w:rsidTr="005A0968">
        <w:trPr>
          <w:trHeight w:val="251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2D1C" w:rsidRPr="001968A1" w:rsidRDefault="006F2D1C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D1C" w:rsidRPr="009D046E" w:rsidRDefault="006F2D1C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D1C" w:rsidRPr="009D046E" w:rsidRDefault="006F2D1C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D1C" w:rsidRPr="009D046E" w:rsidRDefault="006F2D1C" w:rsidP="00A66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D1C" w:rsidRPr="009D046E" w:rsidRDefault="006F2D1C" w:rsidP="006E4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D1C" w:rsidRPr="009D046E" w:rsidRDefault="006F2D1C" w:rsidP="00A66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D1C" w:rsidRPr="009D046E" w:rsidRDefault="006F2D1C" w:rsidP="00A66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D1C" w:rsidRPr="009D046E" w:rsidRDefault="006F2D1C" w:rsidP="00457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D1C" w:rsidRPr="009D046E" w:rsidRDefault="006F2D1C" w:rsidP="00457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451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D1C" w:rsidRPr="009D046E" w:rsidRDefault="006F2D1C" w:rsidP="00457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D1C" w:rsidRPr="009D046E" w:rsidRDefault="006F2D1C" w:rsidP="00BE4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D1C" w:rsidRPr="009D046E" w:rsidRDefault="006F2D1C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D1C" w:rsidRDefault="006F2D1C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F2D1C" w:rsidRPr="001968A1" w:rsidTr="001869A8">
        <w:trPr>
          <w:trHeight w:val="209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2D1C" w:rsidRPr="001968A1" w:rsidRDefault="006F2D1C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6F2D1C" w:rsidRPr="009D046E" w:rsidRDefault="006F2D1C" w:rsidP="00186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985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D1C" w:rsidRPr="009D046E" w:rsidRDefault="006F2D1C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D1C" w:rsidRPr="009D046E" w:rsidRDefault="006F2D1C" w:rsidP="005A0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D1C" w:rsidRPr="009D046E" w:rsidRDefault="006F2D1C" w:rsidP="005A0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D1C" w:rsidRPr="009D046E" w:rsidRDefault="006F2D1C" w:rsidP="005A0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1420,00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D1C" w:rsidRPr="009D046E" w:rsidRDefault="006F2D1C" w:rsidP="005A0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D1C" w:rsidRPr="009D046E" w:rsidRDefault="006F2D1C" w:rsidP="005A0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D1C" w:rsidRPr="009D046E" w:rsidRDefault="006F2D1C" w:rsidP="005A0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122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D1C" w:rsidRPr="009D046E" w:rsidRDefault="006F2D1C" w:rsidP="005A0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6F2D1C" w:rsidRPr="009D046E" w:rsidRDefault="006F2D1C" w:rsidP="00BE4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6F2D1C" w:rsidRPr="009D046E" w:rsidRDefault="006F2D1C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338184,15</w:t>
            </w:r>
          </w:p>
        </w:tc>
        <w:tc>
          <w:tcPr>
            <w:tcW w:w="1275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6F2D1C" w:rsidRDefault="006F2D1C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F2D1C" w:rsidRPr="001968A1" w:rsidTr="002441E0">
        <w:trPr>
          <w:trHeight w:val="23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2D1C" w:rsidRPr="001968A1" w:rsidRDefault="006F2D1C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D1C" w:rsidRPr="009D046E" w:rsidRDefault="006F2D1C" w:rsidP="00186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D1C" w:rsidRPr="009D046E" w:rsidRDefault="006F2D1C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D1C" w:rsidRPr="009D046E" w:rsidRDefault="006F2D1C" w:rsidP="005A0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D1C" w:rsidRPr="009D046E" w:rsidRDefault="006F2D1C" w:rsidP="005A0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D1C" w:rsidRPr="009D046E" w:rsidRDefault="006F2D1C" w:rsidP="005A0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65,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D1C" w:rsidRPr="009D046E" w:rsidRDefault="006F2D1C" w:rsidP="005A0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D1C" w:rsidRPr="009D046E" w:rsidRDefault="006F2D1C" w:rsidP="005A0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D1C" w:rsidRPr="009D046E" w:rsidRDefault="006F2D1C" w:rsidP="005A0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451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D1C" w:rsidRPr="009D046E" w:rsidRDefault="006F2D1C" w:rsidP="005A0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D1C" w:rsidRPr="009D046E" w:rsidRDefault="006F2D1C" w:rsidP="00BE4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D1C" w:rsidRPr="009D046E" w:rsidRDefault="006F2D1C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D1C" w:rsidRDefault="006F2D1C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F2D1C" w:rsidRPr="001968A1" w:rsidTr="002441E0">
        <w:trPr>
          <w:trHeight w:val="20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2D1C" w:rsidRPr="001968A1" w:rsidRDefault="006F2D1C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D1C" w:rsidRPr="009D046E" w:rsidRDefault="006F2D1C" w:rsidP="00186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D1C" w:rsidRPr="009D046E" w:rsidRDefault="006F2D1C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D1C" w:rsidRPr="009D046E" w:rsidRDefault="006F2D1C" w:rsidP="005A0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D1C" w:rsidRPr="009D046E" w:rsidRDefault="006F2D1C" w:rsidP="005A0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D1C" w:rsidRPr="009D046E" w:rsidRDefault="006F2D1C" w:rsidP="005A0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D1C" w:rsidRPr="009D046E" w:rsidRDefault="006F2D1C" w:rsidP="005A0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D1C" w:rsidRPr="009D046E" w:rsidRDefault="006F2D1C" w:rsidP="005A0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часть жилого дом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D1C" w:rsidRPr="009D046E" w:rsidRDefault="006F2D1C" w:rsidP="005A0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86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D1C" w:rsidRPr="009D046E" w:rsidRDefault="006F2D1C" w:rsidP="005A0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D1C" w:rsidRPr="009D046E" w:rsidRDefault="006F2D1C" w:rsidP="00BE4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D1C" w:rsidRPr="009D046E" w:rsidRDefault="006F2D1C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D1C" w:rsidRDefault="006F2D1C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F2D1C" w:rsidRPr="001968A1" w:rsidTr="002441E0">
        <w:trPr>
          <w:trHeight w:val="23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2D1C" w:rsidRPr="001968A1" w:rsidRDefault="006F2D1C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D1C" w:rsidRPr="009D046E" w:rsidRDefault="006F2D1C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D1C" w:rsidRPr="009D046E" w:rsidRDefault="006F2D1C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D1C" w:rsidRPr="009D046E" w:rsidRDefault="006F2D1C" w:rsidP="005A0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D1C" w:rsidRPr="009D046E" w:rsidRDefault="006F2D1C" w:rsidP="005A0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D1C" w:rsidRPr="009D046E" w:rsidRDefault="006F2D1C" w:rsidP="005A0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D1C" w:rsidRPr="009D046E" w:rsidRDefault="006F2D1C" w:rsidP="005A0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D1C" w:rsidRPr="009D046E" w:rsidRDefault="006F2D1C" w:rsidP="005A0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D1C" w:rsidRPr="009D046E" w:rsidRDefault="006F2D1C" w:rsidP="005A0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887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D1C" w:rsidRPr="009D046E" w:rsidRDefault="006F2D1C" w:rsidP="005A0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D1C" w:rsidRPr="009D046E" w:rsidRDefault="006F2D1C" w:rsidP="00BE4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D1C" w:rsidRPr="009D046E" w:rsidRDefault="006F2D1C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D1C" w:rsidRDefault="006F2D1C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F2D1C" w:rsidRPr="001968A1" w:rsidTr="002441E0">
        <w:trPr>
          <w:trHeight w:val="20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2D1C" w:rsidRPr="001968A1" w:rsidRDefault="006F2D1C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D1C" w:rsidRPr="009D046E" w:rsidRDefault="006F2D1C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D1C" w:rsidRPr="009D046E" w:rsidRDefault="006F2D1C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D1C" w:rsidRPr="009D046E" w:rsidRDefault="006F2D1C" w:rsidP="005A0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D1C" w:rsidRPr="009D046E" w:rsidRDefault="006F2D1C" w:rsidP="005A0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D1C" w:rsidRPr="009D046E" w:rsidRDefault="006F2D1C" w:rsidP="005A0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D1C" w:rsidRPr="009D046E" w:rsidRDefault="006F2D1C" w:rsidP="005A0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D1C" w:rsidRPr="009D046E" w:rsidRDefault="006F2D1C" w:rsidP="005A0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D1C" w:rsidRPr="009D046E" w:rsidRDefault="006F2D1C" w:rsidP="005A0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122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D1C" w:rsidRPr="009D046E" w:rsidRDefault="006F2D1C" w:rsidP="005A0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D1C" w:rsidRPr="009D046E" w:rsidRDefault="006F2D1C" w:rsidP="00BE4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D1C" w:rsidRPr="009D046E" w:rsidRDefault="006F2D1C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D1C" w:rsidRDefault="006F2D1C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F2D1C" w:rsidRPr="001968A1" w:rsidTr="002441E0">
        <w:trPr>
          <w:trHeight w:val="264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2D1C" w:rsidRPr="001968A1" w:rsidRDefault="006F2D1C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D1C" w:rsidRPr="009D046E" w:rsidRDefault="006F2D1C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D1C" w:rsidRPr="009D046E" w:rsidRDefault="006F2D1C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D1C" w:rsidRPr="009D046E" w:rsidRDefault="006F2D1C" w:rsidP="005A0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D1C" w:rsidRPr="009D046E" w:rsidRDefault="006F2D1C" w:rsidP="005A0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D1C" w:rsidRPr="009D046E" w:rsidRDefault="006F2D1C" w:rsidP="005A0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D1C" w:rsidRPr="009D046E" w:rsidRDefault="006F2D1C" w:rsidP="005A0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D1C" w:rsidRPr="009D046E" w:rsidRDefault="006F2D1C" w:rsidP="005A0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D1C" w:rsidRPr="009D046E" w:rsidRDefault="006F2D1C" w:rsidP="005A0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451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D1C" w:rsidRPr="009D046E" w:rsidRDefault="006F2D1C" w:rsidP="005A0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D1C" w:rsidRPr="009D046E" w:rsidRDefault="006F2D1C" w:rsidP="00BE4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D1C" w:rsidRPr="009D046E" w:rsidRDefault="006F2D1C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D1C" w:rsidRDefault="006F2D1C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F2D1C" w:rsidRPr="001968A1" w:rsidTr="006175B3">
        <w:trPr>
          <w:trHeight w:val="54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2D1C" w:rsidRPr="001968A1" w:rsidRDefault="006F2D1C" w:rsidP="00186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68A1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1869A8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Pr="001968A1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D1C" w:rsidRPr="009D046E" w:rsidRDefault="006F2D1C" w:rsidP="00873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Стругалевич</w:t>
            </w:r>
            <w:proofErr w:type="spellEnd"/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Олег </w:t>
            </w: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Александрович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D1C" w:rsidRPr="009D046E" w:rsidRDefault="006F2D1C" w:rsidP="00873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Начальник мобилизационного отдел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D1C" w:rsidRPr="009D046E" w:rsidRDefault="006F2D1C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D1C" w:rsidRPr="009D046E" w:rsidRDefault="006F2D1C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 1/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D1C" w:rsidRPr="009D046E" w:rsidRDefault="006F2D1C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15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D1C" w:rsidRPr="009D046E" w:rsidRDefault="006F2D1C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D1C" w:rsidRPr="009D046E" w:rsidRDefault="006F2D1C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D1C" w:rsidRPr="009D046E" w:rsidRDefault="006F2D1C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71,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D1C" w:rsidRPr="009D046E" w:rsidRDefault="006F2D1C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D1C" w:rsidRPr="009D046E" w:rsidRDefault="006F2D1C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легковой автомобиль TOYOTA RAV 4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D1C" w:rsidRPr="009D046E" w:rsidRDefault="006F2D1C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701002,79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D1C" w:rsidRPr="001968A1" w:rsidRDefault="006F2D1C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68A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F2D1C" w:rsidRPr="001968A1" w:rsidTr="008737BF">
        <w:trPr>
          <w:trHeight w:val="5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D1C" w:rsidRPr="001968A1" w:rsidRDefault="006F2D1C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D1C" w:rsidRPr="009D046E" w:rsidRDefault="006F2D1C" w:rsidP="00873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D1C" w:rsidRPr="009D046E" w:rsidRDefault="006F2D1C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D1C" w:rsidRPr="009D046E" w:rsidRDefault="006F2D1C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D1C" w:rsidRPr="009D046E" w:rsidRDefault="006F2D1C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D1C" w:rsidRPr="009D046E" w:rsidRDefault="006F2D1C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D1C" w:rsidRPr="009D046E" w:rsidRDefault="006F2D1C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D1C" w:rsidRPr="009D046E" w:rsidRDefault="006F2D1C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D1C" w:rsidRPr="009D046E" w:rsidRDefault="006F2D1C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D1C" w:rsidRPr="009D046E" w:rsidRDefault="006F2D1C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D1C" w:rsidRPr="009D046E" w:rsidRDefault="006F2D1C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D1C" w:rsidRPr="009D046E" w:rsidRDefault="006F2D1C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D1C" w:rsidRPr="001968A1" w:rsidRDefault="006F2D1C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F2D1C" w:rsidRPr="001968A1" w:rsidTr="008737BF">
        <w:trPr>
          <w:trHeight w:val="5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D1C" w:rsidRPr="001968A1" w:rsidRDefault="006F2D1C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D1C" w:rsidRPr="009D046E" w:rsidRDefault="006F2D1C" w:rsidP="00873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D1C" w:rsidRPr="009D046E" w:rsidRDefault="006F2D1C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D1C" w:rsidRPr="009D046E" w:rsidRDefault="006F2D1C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D1C" w:rsidRPr="009D046E" w:rsidRDefault="006F2D1C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 1/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D1C" w:rsidRPr="009D046E" w:rsidRDefault="006F2D1C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167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D1C" w:rsidRPr="009D046E" w:rsidRDefault="006F2D1C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D1C" w:rsidRPr="009D046E" w:rsidRDefault="006F2D1C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D1C" w:rsidRPr="009D046E" w:rsidRDefault="006F2D1C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D1C" w:rsidRPr="009D046E" w:rsidRDefault="006F2D1C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D1C" w:rsidRPr="009D046E" w:rsidRDefault="006F2D1C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D1C" w:rsidRPr="009D046E" w:rsidRDefault="006F2D1C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D1C" w:rsidRPr="001968A1" w:rsidRDefault="006F2D1C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F2D1C" w:rsidRPr="001968A1" w:rsidTr="008737BF">
        <w:trPr>
          <w:trHeight w:val="5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D1C" w:rsidRPr="001968A1" w:rsidRDefault="006F2D1C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D1C" w:rsidRPr="009D046E" w:rsidRDefault="006F2D1C" w:rsidP="00873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D1C" w:rsidRPr="009D046E" w:rsidRDefault="006F2D1C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D1C" w:rsidRPr="009D046E" w:rsidRDefault="006F2D1C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D1C" w:rsidRPr="009D046E" w:rsidRDefault="006F2D1C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 1/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D1C" w:rsidRPr="009D046E" w:rsidRDefault="006F2D1C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54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D1C" w:rsidRPr="009D046E" w:rsidRDefault="006F2D1C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D1C" w:rsidRPr="009D046E" w:rsidRDefault="006F2D1C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D1C" w:rsidRPr="009D046E" w:rsidRDefault="006F2D1C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D1C" w:rsidRPr="009D046E" w:rsidRDefault="006F2D1C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D1C" w:rsidRPr="009D046E" w:rsidRDefault="006F2D1C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D1C" w:rsidRPr="009D046E" w:rsidRDefault="006F2D1C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D1C" w:rsidRPr="001968A1" w:rsidRDefault="006F2D1C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F2D1C" w:rsidRPr="001968A1" w:rsidTr="008737BF">
        <w:trPr>
          <w:trHeight w:val="5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D1C" w:rsidRPr="001968A1" w:rsidRDefault="006F2D1C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D1C" w:rsidRPr="009D046E" w:rsidRDefault="006F2D1C" w:rsidP="00873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D1C" w:rsidRPr="009D046E" w:rsidRDefault="006F2D1C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D1C" w:rsidRPr="009D046E" w:rsidRDefault="006F2D1C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D1C" w:rsidRPr="009D046E" w:rsidRDefault="006F2D1C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D1C" w:rsidRPr="009D046E" w:rsidRDefault="006F2D1C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D1C" w:rsidRPr="009D046E" w:rsidRDefault="006F2D1C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D1C" w:rsidRPr="009D046E" w:rsidRDefault="006F2D1C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D1C" w:rsidRPr="009D046E" w:rsidRDefault="006F2D1C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D1C" w:rsidRPr="009D046E" w:rsidRDefault="006F2D1C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D1C" w:rsidRPr="009D046E" w:rsidRDefault="006F2D1C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D1C" w:rsidRPr="009D046E" w:rsidRDefault="006F2D1C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D1C" w:rsidRPr="001968A1" w:rsidRDefault="006F2D1C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F2D1C" w:rsidRPr="001968A1" w:rsidTr="008737BF">
        <w:trPr>
          <w:trHeight w:val="5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D1C" w:rsidRPr="001968A1" w:rsidRDefault="006F2D1C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D1C" w:rsidRPr="009D046E" w:rsidRDefault="006F2D1C" w:rsidP="00873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2D1C" w:rsidRPr="009D046E" w:rsidRDefault="006F2D1C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D1C" w:rsidRPr="009D046E" w:rsidRDefault="006F2D1C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D1C" w:rsidRPr="009D046E" w:rsidRDefault="006F2D1C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 1/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D1C" w:rsidRPr="009D046E" w:rsidRDefault="006F2D1C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54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D1C" w:rsidRPr="009D046E" w:rsidRDefault="006F2D1C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D1C" w:rsidRPr="009D046E" w:rsidRDefault="001869A8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D1C" w:rsidRPr="009D046E" w:rsidRDefault="001869A8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D1C" w:rsidRPr="009D046E" w:rsidRDefault="001869A8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D1C" w:rsidRPr="009D046E" w:rsidRDefault="001869A8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D1C" w:rsidRPr="009D046E" w:rsidRDefault="006F2D1C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590743,99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D1C" w:rsidRPr="001968A1" w:rsidRDefault="006F2D1C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68A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F2D1C" w:rsidRPr="001968A1" w:rsidTr="00AE2F00">
        <w:trPr>
          <w:trHeight w:val="5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D1C" w:rsidRPr="001968A1" w:rsidRDefault="006F2D1C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D1C" w:rsidRPr="009D046E" w:rsidRDefault="006F2D1C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D1C" w:rsidRPr="009D046E" w:rsidRDefault="006F2D1C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D1C" w:rsidRPr="009D046E" w:rsidRDefault="006F2D1C" w:rsidP="00617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D1C" w:rsidRPr="009D046E" w:rsidRDefault="006F2D1C" w:rsidP="00617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 1/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D1C" w:rsidRPr="009D046E" w:rsidRDefault="006F2D1C" w:rsidP="00617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15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D1C" w:rsidRPr="009D046E" w:rsidRDefault="006F2D1C" w:rsidP="00617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D1C" w:rsidRPr="009D046E" w:rsidRDefault="006F2D1C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D1C" w:rsidRPr="009D046E" w:rsidRDefault="006F2D1C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D1C" w:rsidRPr="009D046E" w:rsidRDefault="006F2D1C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D1C" w:rsidRPr="009D046E" w:rsidRDefault="006F2D1C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D1C" w:rsidRPr="009D046E" w:rsidRDefault="006F2D1C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D1C" w:rsidRPr="001968A1" w:rsidRDefault="006F2D1C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F2D1C" w:rsidRPr="001968A1" w:rsidTr="00AE2F00">
        <w:trPr>
          <w:trHeight w:val="5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D1C" w:rsidRPr="001968A1" w:rsidRDefault="006F2D1C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D1C" w:rsidRPr="009D046E" w:rsidRDefault="006F2D1C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D1C" w:rsidRPr="009D046E" w:rsidRDefault="006F2D1C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D1C" w:rsidRPr="009D046E" w:rsidRDefault="006F2D1C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D1C" w:rsidRPr="009D046E" w:rsidRDefault="006F2D1C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 1/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D1C" w:rsidRPr="009D046E" w:rsidRDefault="006F2D1C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167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D1C" w:rsidRPr="009D046E" w:rsidRDefault="006F2D1C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D1C" w:rsidRPr="009D046E" w:rsidRDefault="006F2D1C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D1C" w:rsidRPr="009D046E" w:rsidRDefault="006F2D1C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D1C" w:rsidRPr="009D046E" w:rsidRDefault="006F2D1C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D1C" w:rsidRPr="009D046E" w:rsidRDefault="006F2D1C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D1C" w:rsidRPr="009D046E" w:rsidRDefault="006F2D1C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D1C" w:rsidRPr="001968A1" w:rsidRDefault="006F2D1C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F2D1C" w:rsidRPr="001968A1" w:rsidTr="00AE2F00">
        <w:trPr>
          <w:trHeight w:val="5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D1C" w:rsidRPr="001968A1" w:rsidRDefault="006F2D1C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D1C" w:rsidRPr="009D046E" w:rsidRDefault="006F2D1C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D1C" w:rsidRPr="009D046E" w:rsidRDefault="006F2D1C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D1C" w:rsidRPr="009D046E" w:rsidRDefault="006F2D1C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D1C" w:rsidRPr="009D046E" w:rsidRDefault="006F2D1C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 1/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D1C" w:rsidRPr="009D046E" w:rsidRDefault="006F2D1C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7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D1C" w:rsidRPr="009D046E" w:rsidRDefault="006F2D1C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D1C" w:rsidRPr="009D046E" w:rsidRDefault="006F2D1C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D1C" w:rsidRPr="009D046E" w:rsidRDefault="006F2D1C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D1C" w:rsidRPr="009D046E" w:rsidRDefault="006F2D1C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D1C" w:rsidRPr="009D046E" w:rsidRDefault="006F2D1C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D1C" w:rsidRPr="009D046E" w:rsidRDefault="006F2D1C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D1C" w:rsidRPr="001968A1" w:rsidRDefault="006F2D1C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F2D1C" w:rsidRPr="001968A1" w:rsidTr="00F735A4">
        <w:trPr>
          <w:trHeight w:val="54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2D1C" w:rsidRPr="001968A1" w:rsidRDefault="006F2D1C" w:rsidP="00186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68A1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1869A8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Pr="001968A1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D1C" w:rsidRPr="009D046E" w:rsidRDefault="006F2D1C" w:rsidP="00F7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Телешова</w:t>
            </w:r>
            <w:proofErr w:type="spellEnd"/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Алла</w:t>
            </w: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Николаевна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D1C" w:rsidRPr="009D046E" w:rsidRDefault="001869A8" w:rsidP="00F7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="006F2D1C"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ачальник отдела ЗАГ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D1C" w:rsidRPr="009D046E" w:rsidRDefault="006F2D1C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D1C" w:rsidRPr="009D046E" w:rsidRDefault="006F2D1C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D1C" w:rsidRPr="009D046E" w:rsidRDefault="006F2D1C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58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D1C" w:rsidRPr="009D046E" w:rsidRDefault="006F2D1C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D1C" w:rsidRPr="009D046E" w:rsidRDefault="006F2D1C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D1C" w:rsidRPr="009D046E" w:rsidRDefault="006F2D1C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D1C" w:rsidRPr="009D046E" w:rsidRDefault="006F2D1C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D1C" w:rsidRPr="009D046E" w:rsidRDefault="006F2D1C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proofErr w:type="spellStart"/>
            <w:proofErr w:type="gramStart"/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Фольксва</w:t>
            </w:r>
            <w:proofErr w:type="spellEnd"/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-ген</w:t>
            </w:r>
            <w:proofErr w:type="gramEnd"/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ло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F2D1C" w:rsidRPr="009D046E" w:rsidRDefault="006F2D1C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569180,29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D1C" w:rsidRPr="001968A1" w:rsidRDefault="006F2D1C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68A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F2D1C" w:rsidRPr="001968A1" w:rsidTr="00AE2F00">
        <w:trPr>
          <w:trHeight w:val="5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D1C" w:rsidRPr="001968A1" w:rsidRDefault="006F2D1C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D1C" w:rsidRPr="009D046E" w:rsidRDefault="006F2D1C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D1C" w:rsidRPr="009D046E" w:rsidRDefault="006F2D1C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D1C" w:rsidRPr="009D046E" w:rsidRDefault="006F2D1C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D1C" w:rsidRPr="009D046E" w:rsidRDefault="006F2D1C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щая долевая </w:t>
            </w:r>
          </w:p>
          <w:p w:rsidR="006F2D1C" w:rsidRPr="009D046E" w:rsidRDefault="006F2D1C" w:rsidP="00186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3,95 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D1C" w:rsidRPr="009D046E" w:rsidRDefault="006F2D1C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39895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D1C" w:rsidRPr="009D046E" w:rsidRDefault="006F2D1C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D1C" w:rsidRPr="009D046E" w:rsidRDefault="006F2D1C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D1C" w:rsidRPr="009D046E" w:rsidRDefault="006F2D1C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D1C" w:rsidRPr="009D046E" w:rsidRDefault="006F2D1C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D1C" w:rsidRPr="009D046E" w:rsidRDefault="006F2D1C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2D1C" w:rsidRPr="009D046E" w:rsidRDefault="006F2D1C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D1C" w:rsidRPr="001968A1" w:rsidRDefault="006F2D1C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F2D1C" w:rsidRPr="001968A1" w:rsidTr="00AE2F00">
        <w:trPr>
          <w:trHeight w:val="5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D1C" w:rsidRPr="001968A1" w:rsidRDefault="006F2D1C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D1C" w:rsidRPr="009D046E" w:rsidRDefault="006F2D1C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D1C" w:rsidRPr="009D046E" w:rsidRDefault="006F2D1C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D1C" w:rsidRPr="009D046E" w:rsidRDefault="006F2D1C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D1C" w:rsidRPr="009D046E" w:rsidRDefault="006F2D1C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D1C" w:rsidRPr="009D046E" w:rsidRDefault="006F2D1C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D1C" w:rsidRPr="009D046E" w:rsidRDefault="006F2D1C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D1C" w:rsidRPr="009D046E" w:rsidRDefault="006F2D1C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D1C" w:rsidRPr="009D046E" w:rsidRDefault="006F2D1C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D1C" w:rsidRPr="009D046E" w:rsidRDefault="006F2D1C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D1C" w:rsidRPr="009D046E" w:rsidRDefault="006F2D1C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2D1C" w:rsidRPr="009D046E" w:rsidRDefault="006F2D1C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D1C" w:rsidRPr="001968A1" w:rsidRDefault="006F2D1C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F2D1C" w:rsidRPr="001968A1" w:rsidTr="00AE2F00">
        <w:trPr>
          <w:trHeight w:val="5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D1C" w:rsidRPr="001968A1" w:rsidRDefault="006F2D1C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D1C" w:rsidRPr="009D046E" w:rsidRDefault="006F2D1C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D1C" w:rsidRPr="009D046E" w:rsidRDefault="006F2D1C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D1C" w:rsidRPr="009D046E" w:rsidRDefault="006F2D1C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D1C" w:rsidRPr="009D046E" w:rsidRDefault="006F2D1C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D1C" w:rsidRPr="009D046E" w:rsidRDefault="006F2D1C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1848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D1C" w:rsidRPr="009D046E" w:rsidRDefault="006F2D1C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D1C" w:rsidRPr="009D046E" w:rsidRDefault="006F2D1C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D1C" w:rsidRPr="009D046E" w:rsidRDefault="006F2D1C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D1C" w:rsidRPr="009D046E" w:rsidRDefault="006F2D1C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D1C" w:rsidRPr="009D046E" w:rsidRDefault="006F2D1C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2D1C" w:rsidRPr="009D046E" w:rsidRDefault="006F2D1C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D1C" w:rsidRPr="001968A1" w:rsidRDefault="006F2D1C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F2D1C" w:rsidRPr="001968A1" w:rsidTr="00AE2F00">
        <w:trPr>
          <w:trHeight w:val="5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D1C" w:rsidRPr="001968A1" w:rsidRDefault="006F2D1C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D1C" w:rsidRPr="009D046E" w:rsidRDefault="006F2D1C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D1C" w:rsidRPr="009D046E" w:rsidRDefault="006F2D1C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D1C" w:rsidRPr="009D046E" w:rsidRDefault="006F2D1C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D1C" w:rsidRPr="009D046E" w:rsidRDefault="006F2D1C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D1C" w:rsidRPr="009D046E" w:rsidRDefault="006F2D1C" w:rsidP="004F3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20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D1C" w:rsidRPr="009D046E" w:rsidRDefault="006F2D1C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D1C" w:rsidRPr="009D046E" w:rsidRDefault="006F2D1C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D1C" w:rsidRPr="009D046E" w:rsidRDefault="006F2D1C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D1C" w:rsidRPr="009D046E" w:rsidRDefault="006F2D1C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D1C" w:rsidRPr="009D046E" w:rsidRDefault="006F2D1C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2D1C" w:rsidRPr="009D046E" w:rsidRDefault="006F2D1C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D1C" w:rsidRPr="001968A1" w:rsidRDefault="006F2D1C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F2D1C" w:rsidRPr="001968A1" w:rsidTr="00A6646D">
        <w:trPr>
          <w:trHeight w:val="50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2D1C" w:rsidRPr="001968A1" w:rsidRDefault="006F2D1C" w:rsidP="00186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68A1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1869A8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 w:rsidRPr="001968A1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6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6F2D1C" w:rsidRPr="009D046E" w:rsidRDefault="006F2D1C" w:rsidP="00F7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рехов </w:t>
            </w: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Андрей</w:t>
            </w: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Викторович</w:t>
            </w:r>
          </w:p>
        </w:tc>
        <w:tc>
          <w:tcPr>
            <w:tcW w:w="198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6F2D1C" w:rsidRPr="009D046E" w:rsidRDefault="006F2D1C" w:rsidP="00F7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чальник отдела безопасности управления по взаимодействию с </w:t>
            </w:r>
            <w:proofErr w:type="spellStart"/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рвооохранительными</w:t>
            </w:r>
            <w:proofErr w:type="spellEnd"/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контрольно-надзорными орган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D1C" w:rsidRPr="009D046E" w:rsidRDefault="006F2D1C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D1C" w:rsidRPr="009D046E" w:rsidRDefault="006F2D1C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 1/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D1C" w:rsidRPr="009D046E" w:rsidRDefault="006F2D1C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50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D1C" w:rsidRPr="009D046E" w:rsidRDefault="006F2D1C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6F2D1C" w:rsidRPr="009D046E" w:rsidRDefault="006F2D1C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6F2D1C" w:rsidRPr="009D046E" w:rsidRDefault="006F2D1C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35,3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6F2D1C" w:rsidRPr="009D046E" w:rsidRDefault="006F2D1C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6F2D1C" w:rsidRPr="009D046E" w:rsidRDefault="006F2D1C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легковой автомобиль MITSUBI-SHI </w:t>
            </w: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LANCER 1.8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6F2D1C" w:rsidRPr="009D046E" w:rsidRDefault="006F2D1C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687692,44</w:t>
            </w:r>
          </w:p>
        </w:tc>
        <w:tc>
          <w:tcPr>
            <w:tcW w:w="127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6F2D1C" w:rsidRPr="001968A1" w:rsidRDefault="006F2D1C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68A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F2D1C" w:rsidRPr="001968A1" w:rsidTr="00A6646D">
        <w:trPr>
          <w:trHeight w:val="393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2D1C" w:rsidRPr="001968A1" w:rsidRDefault="006F2D1C" w:rsidP="00A66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6F2D1C" w:rsidRPr="009D046E" w:rsidRDefault="006F2D1C" w:rsidP="00F7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6F2D1C" w:rsidRPr="009D046E" w:rsidRDefault="006F2D1C" w:rsidP="00F7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D1C" w:rsidRPr="009D046E" w:rsidRDefault="006F2D1C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D1C" w:rsidRPr="009D046E" w:rsidRDefault="006F2D1C" w:rsidP="00A66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D1C" w:rsidRPr="009D046E" w:rsidRDefault="006F2D1C" w:rsidP="00A66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D1C" w:rsidRPr="009D046E" w:rsidRDefault="006F2D1C" w:rsidP="00A66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6F2D1C" w:rsidRPr="009D046E" w:rsidRDefault="006F2D1C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6F2D1C" w:rsidRPr="009D046E" w:rsidRDefault="006F2D1C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6F2D1C" w:rsidRPr="009D046E" w:rsidRDefault="006F2D1C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6F2D1C" w:rsidRPr="009D046E" w:rsidRDefault="006F2D1C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6F2D1C" w:rsidRPr="009D046E" w:rsidRDefault="006F2D1C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6F2D1C" w:rsidRPr="001968A1" w:rsidRDefault="006F2D1C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F2D1C" w:rsidRPr="001968A1" w:rsidTr="00A6646D">
        <w:trPr>
          <w:trHeight w:val="463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2D1C" w:rsidRPr="001968A1" w:rsidRDefault="006F2D1C" w:rsidP="00A66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6F2D1C" w:rsidRPr="009D046E" w:rsidRDefault="006F2D1C" w:rsidP="00F7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6F2D1C" w:rsidRPr="009D046E" w:rsidRDefault="006F2D1C" w:rsidP="00F7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D1C" w:rsidRPr="009D046E" w:rsidRDefault="006F2D1C" w:rsidP="00A66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D1C" w:rsidRPr="009D046E" w:rsidRDefault="006F2D1C" w:rsidP="00A66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 1/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D1C" w:rsidRPr="009D046E" w:rsidRDefault="006F2D1C" w:rsidP="00A66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48,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D1C" w:rsidRPr="009D046E" w:rsidRDefault="006F2D1C" w:rsidP="00A66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6F2D1C" w:rsidRPr="009D046E" w:rsidRDefault="006F2D1C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6F2D1C" w:rsidRPr="009D046E" w:rsidRDefault="006F2D1C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6F2D1C" w:rsidRPr="009D046E" w:rsidRDefault="006F2D1C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6F2D1C" w:rsidRPr="009D046E" w:rsidRDefault="006F2D1C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6F2D1C" w:rsidRPr="009D046E" w:rsidRDefault="006F2D1C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6F2D1C" w:rsidRPr="001968A1" w:rsidRDefault="006F2D1C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F2D1C" w:rsidRPr="001968A1" w:rsidTr="00A6646D">
        <w:trPr>
          <w:trHeight w:val="476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2D1C" w:rsidRPr="001968A1" w:rsidRDefault="006F2D1C" w:rsidP="00A66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6F2D1C" w:rsidRPr="009D046E" w:rsidRDefault="006F2D1C" w:rsidP="00F7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6F2D1C" w:rsidRPr="009D046E" w:rsidRDefault="006F2D1C" w:rsidP="00F7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D1C" w:rsidRPr="009D046E" w:rsidRDefault="006F2D1C" w:rsidP="00A66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D1C" w:rsidRPr="009D046E" w:rsidRDefault="006F2D1C" w:rsidP="00A66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D1C" w:rsidRPr="009D046E" w:rsidRDefault="006F2D1C" w:rsidP="00A66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58,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D1C" w:rsidRPr="009D046E" w:rsidRDefault="006F2D1C" w:rsidP="00A66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6F2D1C" w:rsidRPr="009D046E" w:rsidRDefault="006F2D1C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6F2D1C" w:rsidRPr="009D046E" w:rsidRDefault="006F2D1C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6F2D1C" w:rsidRPr="009D046E" w:rsidRDefault="006F2D1C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6F2D1C" w:rsidRPr="009D046E" w:rsidRDefault="006F2D1C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6F2D1C" w:rsidRPr="009D046E" w:rsidRDefault="006F2D1C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6F2D1C" w:rsidRPr="001968A1" w:rsidRDefault="006F2D1C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F2D1C" w:rsidRPr="001968A1" w:rsidTr="00A6646D">
        <w:trPr>
          <w:trHeight w:val="489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2D1C" w:rsidRPr="001968A1" w:rsidRDefault="006F2D1C" w:rsidP="00A66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D1C" w:rsidRPr="009D046E" w:rsidRDefault="006F2D1C" w:rsidP="00F7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D1C" w:rsidRPr="009D046E" w:rsidRDefault="006F2D1C" w:rsidP="00F7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D1C" w:rsidRPr="009D046E" w:rsidRDefault="006F2D1C" w:rsidP="00A66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D1C" w:rsidRPr="009D046E" w:rsidRDefault="006F2D1C" w:rsidP="00A66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D1C" w:rsidRPr="009D046E" w:rsidRDefault="006F2D1C" w:rsidP="00A66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21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D1C" w:rsidRPr="009D046E" w:rsidRDefault="006F2D1C" w:rsidP="00A66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D1C" w:rsidRPr="009D046E" w:rsidRDefault="006F2D1C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D1C" w:rsidRPr="009D046E" w:rsidRDefault="006F2D1C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D1C" w:rsidRPr="009D046E" w:rsidRDefault="006F2D1C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D1C" w:rsidRPr="009D046E" w:rsidRDefault="006F2D1C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D1C" w:rsidRPr="009D046E" w:rsidRDefault="006F2D1C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D1C" w:rsidRPr="001968A1" w:rsidRDefault="006F2D1C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F2D1C" w:rsidRPr="001968A1" w:rsidTr="00585622">
        <w:trPr>
          <w:trHeight w:val="45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D1C" w:rsidRPr="001968A1" w:rsidRDefault="006F2D1C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D1C" w:rsidRPr="009D046E" w:rsidRDefault="006F2D1C" w:rsidP="00536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2D1C" w:rsidRPr="009D046E" w:rsidRDefault="006F2D1C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D1C" w:rsidRPr="009D046E" w:rsidRDefault="006F2D1C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D1C" w:rsidRPr="009D046E" w:rsidRDefault="006F2D1C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D1C" w:rsidRPr="009D046E" w:rsidRDefault="006F2D1C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35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D1C" w:rsidRPr="009D046E" w:rsidRDefault="006F2D1C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D1C" w:rsidRPr="009D046E" w:rsidRDefault="006F2D1C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D1C" w:rsidRPr="009D046E" w:rsidRDefault="006F2D1C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D1C" w:rsidRPr="009D046E" w:rsidRDefault="006F2D1C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D1C" w:rsidRPr="009D046E" w:rsidRDefault="006F2D1C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D1C" w:rsidRPr="009D046E" w:rsidRDefault="006F2D1C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512080,56</w:t>
            </w:r>
          </w:p>
          <w:p w:rsidR="006F2D1C" w:rsidRPr="009D046E" w:rsidRDefault="006F2D1C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в т.ч. </w:t>
            </w:r>
            <w:proofErr w:type="gramStart"/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доход</w:t>
            </w:r>
            <w:proofErr w:type="gramEnd"/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лученный от продажи земельного участка)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D1C" w:rsidRPr="001968A1" w:rsidRDefault="006F2D1C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68A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F2D1C" w:rsidRPr="001968A1" w:rsidTr="00585622">
        <w:trPr>
          <w:trHeight w:val="613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D1C" w:rsidRPr="001968A1" w:rsidRDefault="006F2D1C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D1C" w:rsidRPr="009D046E" w:rsidRDefault="006F2D1C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D1C" w:rsidRPr="009D046E" w:rsidRDefault="006F2D1C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D1C" w:rsidRPr="009D046E" w:rsidRDefault="006F2D1C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D1C" w:rsidRPr="009D046E" w:rsidRDefault="006F2D1C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щая долевая </w:t>
            </w:r>
          </w:p>
          <w:p w:rsidR="006F2D1C" w:rsidRPr="009D046E" w:rsidRDefault="006F2D1C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(7,13 га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D1C" w:rsidRPr="009D046E" w:rsidRDefault="006F2D1C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27094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D1C" w:rsidRPr="009D046E" w:rsidRDefault="006F2D1C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D1C" w:rsidRPr="009D046E" w:rsidRDefault="006F2D1C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D1C" w:rsidRPr="009D046E" w:rsidRDefault="006F2D1C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D1C" w:rsidRPr="009D046E" w:rsidRDefault="006F2D1C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D1C" w:rsidRPr="009D046E" w:rsidRDefault="006F2D1C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D1C" w:rsidRPr="009D046E" w:rsidRDefault="006F2D1C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D1C" w:rsidRPr="001968A1" w:rsidRDefault="006F2D1C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F2D1C" w:rsidRPr="001968A1" w:rsidTr="00AE2F00">
        <w:trPr>
          <w:trHeight w:val="48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D1C" w:rsidRPr="001968A1" w:rsidRDefault="006F2D1C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D1C" w:rsidRPr="009D046E" w:rsidRDefault="006F2D1C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D1C" w:rsidRPr="009D046E" w:rsidRDefault="006F2D1C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D1C" w:rsidRPr="009D046E" w:rsidRDefault="006F2D1C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D1C" w:rsidRPr="009D046E" w:rsidRDefault="006F2D1C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D1C" w:rsidRPr="009D046E" w:rsidRDefault="006F2D1C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23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D1C" w:rsidRPr="009D046E" w:rsidRDefault="006F2D1C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D1C" w:rsidRPr="009D046E" w:rsidRDefault="006F2D1C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D1C" w:rsidRPr="009D046E" w:rsidRDefault="006F2D1C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D1C" w:rsidRPr="009D046E" w:rsidRDefault="006F2D1C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D1C" w:rsidRPr="009D046E" w:rsidRDefault="006F2D1C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D1C" w:rsidRPr="009D046E" w:rsidRDefault="006F2D1C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D1C" w:rsidRPr="001968A1" w:rsidRDefault="006F2D1C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F2D1C" w:rsidRPr="001968A1" w:rsidTr="00585622">
        <w:trPr>
          <w:trHeight w:val="35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D1C" w:rsidRPr="001968A1" w:rsidRDefault="006F2D1C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D1C" w:rsidRPr="009D046E" w:rsidRDefault="006F2D1C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D1C" w:rsidRPr="009D046E" w:rsidRDefault="006F2D1C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D1C" w:rsidRPr="009D046E" w:rsidRDefault="006F2D1C" w:rsidP="00585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часть жилого дом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D1C" w:rsidRPr="009D046E" w:rsidRDefault="006F2D1C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D1C" w:rsidRPr="009D046E" w:rsidRDefault="006F2D1C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72,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D1C" w:rsidRPr="009D046E" w:rsidRDefault="006F2D1C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D1C" w:rsidRPr="009D046E" w:rsidRDefault="006F2D1C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D1C" w:rsidRPr="009D046E" w:rsidRDefault="006F2D1C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D1C" w:rsidRPr="009D046E" w:rsidRDefault="006F2D1C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D1C" w:rsidRPr="009D046E" w:rsidRDefault="006F2D1C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D1C" w:rsidRPr="009D046E" w:rsidRDefault="006F2D1C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D1C" w:rsidRPr="001968A1" w:rsidRDefault="006F2D1C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F2D1C" w:rsidRPr="001968A1" w:rsidTr="001869A8">
        <w:trPr>
          <w:trHeight w:val="5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D1C" w:rsidRPr="001968A1" w:rsidRDefault="006F2D1C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D1C" w:rsidRPr="009D046E" w:rsidRDefault="006F2D1C" w:rsidP="00186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2D1C" w:rsidRPr="009D046E" w:rsidRDefault="006F2D1C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D1C" w:rsidRPr="009D046E" w:rsidRDefault="006F2D1C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D1C" w:rsidRPr="009D046E" w:rsidRDefault="006F2D1C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D1C" w:rsidRPr="009D046E" w:rsidRDefault="006F2D1C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D1C" w:rsidRPr="009D046E" w:rsidRDefault="006F2D1C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D1C" w:rsidRPr="009D046E" w:rsidRDefault="006F2D1C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D1C" w:rsidRPr="009D046E" w:rsidRDefault="006F2D1C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35,3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D1C" w:rsidRPr="009D046E" w:rsidRDefault="006F2D1C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D1C" w:rsidRPr="009D046E" w:rsidRDefault="006F2D1C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D1C" w:rsidRPr="009D046E" w:rsidRDefault="006F2D1C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D1C" w:rsidRPr="001968A1" w:rsidRDefault="006F2D1C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68A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F2D1C" w:rsidRPr="001968A1" w:rsidTr="00AE2F00">
        <w:trPr>
          <w:trHeight w:val="23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D1C" w:rsidRPr="001968A1" w:rsidRDefault="006F2D1C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D1C" w:rsidRPr="009D046E" w:rsidRDefault="006F2D1C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D1C" w:rsidRPr="009D046E" w:rsidRDefault="006F2D1C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D1C" w:rsidRPr="009D046E" w:rsidRDefault="006F2D1C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D1C" w:rsidRPr="009D046E" w:rsidRDefault="006F2D1C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D1C" w:rsidRPr="009D046E" w:rsidRDefault="006F2D1C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D1C" w:rsidRPr="009D046E" w:rsidRDefault="006F2D1C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D1C" w:rsidRPr="009D046E" w:rsidRDefault="006F2D1C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D1C" w:rsidRPr="009D046E" w:rsidRDefault="006F2D1C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D1C" w:rsidRPr="009D046E" w:rsidRDefault="006F2D1C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D1C" w:rsidRPr="009D046E" w:rsidRDefault="006F2D1C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D1C" w:rsidRPr="009D046E" w:rsidRDefault="006F2D1C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D1C" w:rsidRPr="001968A1" w:rsidRDefault="006F2D1C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F2D1C" w:rsidRPr="001968A1" w:rsidTr="002336A5">
        <w:trPr>
          <w:trHeight w:val="15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2D1C" w:rsidRPr="001968A1" w:rsidRDefault="001869A8" w:rsidP="00233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</w:t>
            </w:r>
            <w:r w:rsidR="006F2D1C" w:rsidRPr="001968A1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D1C" w:rsidRPr="009D046E" w:rsidRDefault="006F2D1C" w:rsidP="00D31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рапезникова </w:t>
            </w: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Светлана</w:t>
            </w: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Николае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D1C" w:rsidRPr="009D046E" w:rsidRDefault="006F2D1C" w:rsidP="00D31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начальник отдела прогнозирования, социально-экономического развития и контроля качества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D1C" w:rsidRPr="009D046E" w:rsidRDefault="006F2D1C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D1C" w:rsidRPr="009D046E" w:rsidRDefault="006F2D1C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D1C" w:rsidRPr="009D046E" w:rsidRDefault="006F2D1C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44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D1C" w:rsidRPr="009D046E" w:rsidRDefault="006F2D1C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D1C" w:rsidRPr="009D046E" w:rsidRDefault="006F2D1C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D1C" w:rsidRPr="009D046E" w:rsidRDefault="006F2D1C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D1C" w:rsidRPr="009D046E" w:rsidRDefault="006F2D1C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D1C" w:rsidRPr="009D046E" w:rsidRDefault="006F2D1C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proofErr w:type="spellStart"/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Daewoo</w:t>
            </w:r>
            <w:proofErr w:type="spellEnd"/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MATIZ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D1C" w:rsidRPr="009D046E" w:rsidRDefault="006F2D1C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556927,5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D1C" w:rsidRPr="001968A1" w:rsidRDefault="006F2D1C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68A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F2D1C" w:rsidRPr="001968A1" w:rsidTr="007A13EF">
        <w:trPr>
          <w:trHeight w:val="414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2D1C" w:rsidRPr="001968A1" w:rsidRDefault="001869A8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9</w:t>
            </w:r>
            <w:r w:rsidR="006F2D1C" w:rsidRPr="001968A1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D1C" w:rsidRPr="009D046E" w:rsidRDefault="006F2D1C" w:rsidP="00233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ернова </w:t>
            </w: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Ольга</w:t>
            </w: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Михайловна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D1C" w:rsidRPr="009D046E" w:rsidRDefault="006F2D1C" w:rsidP="00233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начальник архивного отдел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D1C" w:rsidRPr="009D046E" w:rsidRDefault="006F2D1C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D1C" w:rsidRPr="009D046E" w:rsidRDefault="006F2D1C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D1C" w:rsidRPr="009D046E" w:rsidRDefault="006F2D1C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19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D1C" w:rsidRPr="009D046E" w:rsidRDefault="006F2D1C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D1C" w:rsidRPr="009D046E" w:rsidRDefault="006F2D1C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D1C" w:rsidRPr="009D046E" w:rsidRDefault="006F2D1C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D1C" w:rsidRPr="009D046E" w:rsidRDefault="006F2D1C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D1C" w:rsidRPr="009D046E" w:rsidRDefault="006F2D1C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D1C" w:rsidRPr="009D046E" w:rsidRDefault="006F2D1C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740050,97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D1C" w:rsidRPr="001968A1" w:rsidRDefault="006F2D1C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68A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F2D1C" w:rsidRPr="001968A1" w:rsidTr="007A13EF">
        <w:trPr>
          <w:trHeight w:val="37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2D1C" w:rsidRPr="001968A1" w:rsidRDefault="006F2D1C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D1C" w:rsidRPr="009D046E" w:rsidRDefault="006F2D1C" w:rsidP="00233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D1C" w:rsidRPr="009D046E" w:rsidRDefault="006F2D1C" w:rsidP="00233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D1C" w:rsidRPr="009D046E" w:rsidRDefault="006F2D1C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D1C" w:rsidRPr="009D046E" w:rsidRDefault="006F2D1C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D1C" w:rsidRPr="009D046E" w:rsidRDefault="006F2D1C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66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D1C" w:rsidRPr="009D046E" w:rsidRDefault="006F2D1C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D1C" w:rsidRPr="009D046E" w:rsidRDefault="006F2D1C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D1C" w:rsidRPr="009D046E" w:rsidRDefault="006F2D1C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D1C" w:rsidRPr="009D046E" w:rsidRDefault="006F2D1C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D1C" w:rsidRPr="009D046E" w:rsidRDefault="006F2D1C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D1C" w:rsidRPr="009D046E" w:rsidRDefault="006F2D1C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D1C" w:rsidRPr="001968A1" w:rsidRDefault="006F2D1C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F2D1C" w:rsidRPr="001968A1" w:rsidTr="009738E1">
        <w:trPr>
          <w:trHeight w:val="46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2D1C" w:rsidRPr="001968A1" w:rsidRDefault="006F2D1C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D1C" w:rsidRPr="009D046E" w:rsidRDefault="006F2D1C" w:rsidP="00233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D1C" w:rsidRPr="009D046E" w:rsidRDefault="006F2D1C" w:rsidP="00233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D1C" w:rsidRPr="009D046E" w:rsidRDefault="006F2D1C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D1C" w:rsidRPr="009D046E" w:rsidRDefault="006F2D1C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 1/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D1C" w:rsidRPr="009D046E" w:rsidRDefault="006F2D1C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49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D1C" w:rsidRPr="009D046E" w:rsidRDefault="006F2D1C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D1C" w:rsidRPr="009D046E" w:rsidRDefault="006F2D1C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D1C" w:rsidRPr="009D046E" w:rsidRDefault="006F2D1C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D1C" w:rsidRPr="009D046E" w:rsidRDefault="006F2D1C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D1C" w:rsidRPr="009D046E" w:rsidRDefault="006F2D1C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D1C" w:rsidRPr="009D046E" w:rsidRDefault="006F2D1C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D1C" w:rsidRPr="001968A1" w:rsidRDefault="006F2D1C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F2D1C" w:rsidRPr="001968A1" w:rsidTr="009738E1">
        <w:trPr>
          <w:trHeight w:val="41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2D1C" w:rsidRPr="001968A1" w:rsidRDefault="006F2D1C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D1C" w:rsidRPr="009D046E" w:rsidRDefault="006F2D1C" w:rsidP="00233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D1C" w:rsidRPr="009D046E" w:rsidRDefault="006F2D1C" w:rsidP="00233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D1C" w:rsidRPr="009D046E" w:rsidRDefault="006F2D1C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D1C" w:rsidRPr="009D046E" w:rsidRDefault="006F2D1C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D1C" w:rsidRPr="009D046E" w:rsidRDefault="006F2D1C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D1C" w:rsidRPr="009D046E" w:rsidRDefault="006F2D1C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D1C" w:rsidRPr="009D046E" w:rsidRDefault="006F2D1C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D1C" w:rsidRPr="009D046E" w:rsidRDefault="006F2D1C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49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D1C" w:rsidRPr="009D046E" w:rsidRDefault="006F2D1C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D1C" w:rsidRPr="009D046E" w:rsidRDefault="006F2D1C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proofErr w:type="gramStart"/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Шкода</w:t>
            </w:r>
            <w:proofErr w:type="gramEnd"/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OKTAVIA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D1C" w:rsidRPr="009D046E" w:rsidRDefault="006F2D1C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822864,61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D1C" w:rsidRPr="001968A1" w:rsidRDefault="006F2D1C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68A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F2D1C" w:rsidRPr="001968A1" w:rsidTr="009738E1">
        <w:trPr>
          <w:trHeight w:val="65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2D1C" w:rsidRPr="001968A1" w:rsidRDefault="006F2D1C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D1C" w:rsidRPr="009D046E" w:rsidRDefault="006F2D1C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D1C" w:rsidRPr="009D046E" w:rsidRDefault="006F2D1C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D1C" w:rsidRPr="009D046E" w:rsidRDefault="006F2D1C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D1C" w:rsidRPr="009D046E" w:rsidRDefault="006F2D1C" w:rsidP="00506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щая долевая </w:t>
            </w:r>
          </w:p>
          <w:p w:rsidR="006F2D1C" w:rsidRPr="009D046E" w:rsidRDefault="006F2D1C" w:rsidP="00506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3,95 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D1C" w:rsidRPr="009D046E" w:rsidRDefault="006F2D1C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39895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D1C" w:rsidRPr="009D046E" w:rsidRDefault="006F2D1C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D1C" w:rsidRPr="009D046E" w:rsidRDefault="006F2D1C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D1C" w:rsidRPr="009D046E" w:rsidRDefault="006F2D1C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D1C" w:rsidRPr="009D046E" w:rsidRDefault="006F2D1C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D1C" w:rsidRPr="009D046E" w:rsidRDefault="006F2D1C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D1C" w:rsidRPr="009D046E" w:rsidRDefault="006F2D1C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D1C" w:rsidRPr="001968A1" w:rsidRDefault="006F2D1C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F2D1C" w:rsidRPr="001968A1" w:rsidTr="009738E1">
        <w:trPr>
          <w:trHeight w:val="66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2D1C" w:rsidRPr="001968A1" w:rsidRDefault="006F2D1C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D1C" w:rsidRPr="009D046E" w:rsidRDefault="006F2D1C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D1C" w:rsidRPr="009D046E" w:rsidRDefault="006F2D1C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D1C" w:rsidRPr="009D046E" w:rsidRDefault="006F2D1C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D1C" w:rsidRPr="009D046E" w:rsidRDefault="006F2D1C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щая долевая </w:t>
            </w:r>
          </w:p>
          <w:p w:rsidR="006F2D1C" w:rsidRPr="009D046E" w:rsidRDefault="006F2D1C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1/2 от 3,95 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D1C" w:rsidRPr="009D046E" w:rsidRDefault="006F2D1C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39895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D1C" w:rsidRPr="009D046E" w:rsidRDefault="006F2D1C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D1C" w:rsidRPr="009D046E" w:rsidRDefault="006F2D1C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D1C" w:rsidRPr="009D046E" w:rsidRDefault="006F2D1C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66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D1C" w:rsidRPr="009D046E" w:rsidRDefault="006F2D1C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D1C" w:rsidRPr="009D046E" w:rsidRDefault="006F2D1C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D1C" w:rsidRPr="009D046E" w:rsidRDefault="006F2D1C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D1C" w:rsidRPr="001968A1" w:rsidRDefault="006F2D1C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F2D1C" w:rsidRPr="001968A1" w:rsidTr="009738E1">
        <w:trPr>
          <w:trHeight w:val="47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2D1C" w:rsidRPr="001968A1" w:rsidRDefault="006F2D1C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D1C" w:rsidRPr="009D046E" w:rsidRDefault="006F2D1C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D1C" w:rsidRPr="009D046E" w:rsidRDefault="006F2D1C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D1C" w:rsidRPr="009D046E" w:rsidRDefault="006F2D1C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D1C" w:rsidRPr="009D046E" w:rsidRDefault="006F2D1C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 1/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D1C" w:rsidRPr="009D046E" w:rsidRDefault="006F2D1C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2367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D1C" w:rsidRPr="009D046E" w:rsidRDefault="006F2D1C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6F2D1C" w:rsidRPr="009D046E" w:rsidRDefault="006F2D1C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6F2D1C" w:rsidRPr="009D046E" w:rsidRDefault="006F2D1C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1900,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6F2D1C" w:rsidRPr="009D046E" w:rsidRDefault="006F2D1C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2D1C" w:rsidRPr="009D046E" w:rsidRDefault="006F2D1C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D1C" w:rsidRPr="009D046E" w:rsidRDefault="006F2D1C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D1C" w:rsidRPr="001968A1" w:rsidRDefault="006F2D1C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F2D1C" w:rsidRPr="001968A1" w:rsidTr="009738E1">
        <w:trPr>
          <w:trHeight w:val="49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2D1C" w:rsidRPr="001968A1" w:rsidRDefault="006F2D1C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D1C" w:rsidRPr="009D046E" w:rsidRDefault="006F2D1C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D1C" w:rsidRPr="009D046E" w:rsidRDefault="006F2D1C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D1C" w:rsidRPr="009D046E" w:rsidRDefault="006F2D1C" w:rsidP="007A1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D1C" w:rsidRPr="009D046E" w:rsidRDefault="006F2D1C" w:rsidP="007A1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 1/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D1C" w:rsidRPr="009D046E" w:rsidRDefault="006F2D1C" w:rsidP="007A1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2367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D1C" w:rsidRPr="009D046E" w:rsidRDefault="006F2D1C" w:rsidP="007A1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6F2D1C" w:rsidRPr="009D046E" w:rsidRDefault="006F2D1C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6F2D1C" w:rsidRPr="009D046E" w:rsidRDefault="006F2D1C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6F2D1C" w:rsidRPr="009D046E" w:rsidRDefault="006F2D1C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2D1C" w:rsidRPr="009D046E" w:rsidRDefault="006F2D1C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D1C" w:rsidRPr="009D046E" w:rsidRDefault="006F2D1C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D1C" w:rsidRPr="001968A1" w:rsidRDefault="006F2D1C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F2D1C" w:rsidRPr="001968A1" w:rsidTr="009738E1">
        <w:trPr>
          <w:trHeight w:val="23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2D1C" w:rsidRPr="001968A1" w:rsidRDefault="006F2D1C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D1C" w:rsidRPr="009D046E" w:rsidRDefault="006F2D1C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D1C" w:rsidRPr="009D046E" w:rsidRDefault="006F2D1C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D1C" w:rsidRPr="009D046E" w:rsidRDefault="006F2D1C" w:rsidP="007A1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D1C" w:rsidRPr="009D046E" w:rsidRDefault="006F2D1C" w:rsidP="00C27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щая долевая 1/2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D1C" w:rsidRPr="009D046E" w:rsidRDefault="006F2D1C" w:rsidP="007A1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39895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D1C" w:rsidRPr="009D046E" w:rsidRDefault="006F2D1C" w:rsidP="007A1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6F2D1C" w:rsidRPr="009D046E" w:rsidRDefault="006F2D1C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6F2D1C" w:rsidRPr="009D046E" w:rsidRDefault="006F2D1C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6F2D1C" w:rsidRPr="009D046E" w:rsidRDefault="006F2D1C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2D1C" w:rsidRPr="009D046E" w:rsidRDefault="006F2D1C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D1C" w:rsidRPr="009D046E" w:rsidRDefault="006F2D1C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D1C" w:rsidRPr="001968A1" w:rsidRDefault="006F2D1C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F2D1C" w:rsidRPr="001968A1" w:rsidTr="009738E1">
        <w:trPr>
          <w:trHeight w:val="21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2D1C" w:rsidRPr="001968A1" w:rsidRDefault="006F2D1C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D1C" w:rsidRPr="009D046E" w:rsidRDefault="006F2D1C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D1C" w:rsidRPr="009D046E" w:rsidRDefault="006F2D1C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D1C" w:rsidRPr="009D046E" w:rsidRDefault="006F2D1C" w:rsidP="007A1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D1C" w:rsidRPr="009D046E" w:rsidRDefault="006F2D1C" w:rsidP="007A1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щая долевая </w:t>
            </w:r>
          </w:p>
          <w:p w:rsidR="006F2D1C" w:rsidRPr="009D046E" w:rsidRDefault="006F2D1C" w:rsidP="007A1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6,582 г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D1C" w:rsidRPr="009D046E" w:rsidRDefault="006F2D1C" w:rsidP="007A1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39895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D1C" w:rsidRPr="009D046E" w:rsidRDefault="006F2D1C" w:rsidP="007A1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6F2D1C" w:rsidRPr="009D046E" w:rsidRDefault="006F2D1C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6F2D1C" w:rsidRPr="009D046E" w:rsidRDefault="006F2D1C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6F2D1C" w:rsidRPr="009D046E" w:rsidRDefault="006F2D1C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2D1C" w:rsidRPr="009D046E" w:rsidRDefault="006F2D1C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D1C" w:rsidRPr="009D046E" w:rsidRDefault="006F2D1C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D1C" w:rsidRPr="001968A1" w:rsidRDefault="006F2D1C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F2D1C" w:rsidRPr="001968A1" w:rsidTr="009738E1">
        <w:trPr>
          <w:trHeight w:val="25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2D1C" w:rsidRPr="001968A1" w:rsidRDefault="006F2D1C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D1C" w:rsidRPr="009D046E" w:rsidRDefault="006F2D1C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D1C" w:rsidRPr="009D046E" w:rsidRDefault="006F2D1C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D1C" w:rsidRPr="009D046E" w:rsidRDefault="006F2D1C" w:rsidP="007A1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D1C" w:rsidRPr="009D046E" w:rsidRDefault="006F2D1C" w:rsidP="007A1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щая долевая </w:t>
            </w:r>
          </w:p>
          <w:p w:rsidR="006F2D1C" w:rsidRPr="009D046E" w:rsidRDefault="006F2D1C" w:rsidP="007A1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1/8 от 3,95 г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D1C" w:rsidRPr="009D046E" w:rsidRDefault="006F2D1C" w:rsidP="007A1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39895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D1C" w:rsidRPr="009D046E" w:rsidRDefault="006F2D1C" w:rsidP="007A1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6F2D1C" w:rsidRPr="009D046E" w:rsidRDefault="006F2D1C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6F2D1C" w:rsidRPr="009D046E" w:rsidRDefault="006F2D1C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6F2D1C" w:rsidRPr="009D046E" w:rsidRDefault="006F2D1C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2D1C" w:rsidRPr="009D046E" w:rsidRDefault="006F2D1C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D1C" w:rsidRPr="009D046E" w:rsidRDefault="006F2D1C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D1C" w:rsidRPr="001968A1" w:rsidRDefault="006F2D1C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F2D1C" w:rsidRPr="001968A1" w:rsidTr="009738E1">
        <w:trPr>
          <w:trHeight w:val="29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2D1C" w:rsidRPr="001968A1" w:rsidRDefault="006F2D1C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D1C" w:rsidRPr="009D046E" w:rsidRDefault="006F2D1C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D1C" w:rsidRPr="009D046E" w:rsidRDefault="006F2D1C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D1C" w:rsidRPr="009D046E" w:rsidRDefault="006F2D1C" w:rsidP="007A1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D1C" w:rsidRPr="009D046E" w:rsidRDefault="006F2D1C" w:rsidP="007A1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щая долевая </w:t>
            </w:r>
          </w:p>
          <w:p w:rsidR="006F2D1C" w:rsidRPr="009D046E" w:rsidRDefault="006F2D1C" w:rsidP="007A1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1/8 от 3,95 г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D1C" w:rsidRPr="009D046E" w:rsidRDefault="006F2D1C" w:rsidP="007A1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39895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D1C" w:rsidRPr="009D046E" w:rsidRDefault="006F2D1C" w:rsidP="007A1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6F2D1C" w:rsidRPr="009D046E" w:rsidRDefault="006F2D1C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6F2D1C" w:rsidRPr="009D046E" w:rsidRDefault="006F2D1C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6F2D1C" w:rsidRPr="009D046E" w:rsidRDefault="006F2D1C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2D1C" w:rsidRPr="009D046E" w:rsidRDefault="006F2D1C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D1C" w:rsidRPr="009D046E" w:rsidRDefault="006F2D1C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D1C" w:rsidRPr="001968A1" w:rsidRDefault="006F2D1C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F2D1C" w:rsidRPr="001968A1" w:rsidTr="009738E1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2D1C" w:rsidRPr="001968A1" w:rsidRDefault="006F2D1C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D1C" w:rsidRPr="009D046E" w:rsidRDefault="006F2D1C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D1C" w:rsidRPr="009D046E" w:rsidRDefault="006F2D1C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D1C" w:rsidRPr="009D046E" w:rsidRDefault="006F2D1C" w:rsidP="007A1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D1C" w:rsidRPr="009D046E" w:rsidRDefault="006F2D1C" w:rsidP="007A1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щая долевая </w:t>
            </w:r>
          </w:p>
          <w:p w:rsidR="006F2D1C" w:rsidRPr="009D046E" w:rsidRDefault="006F2D1C" w:rsidP="007A1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6,42 г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D1C" w:rsidRPr="009D046E" w:rsidRDefault="006F2D1C" w:rsidP="007A1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39895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D1C" w:rsidRPr="009D046E" w:rsidRDefault="006F2D1C" w:rsidP="007A1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6F2D1C" w:rsidRPr="009D046E" w:rsidRDefault="006F2D1C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6F2D1C" w:rsidRPr="009D046E" w:rsidRDefault="006F2D1C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6F2D1C" w:rsidRPr="009D046E" w:rsidRDefault="006F2D1C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2D1C" w:rsidRPr="009D046E" w:rsidRDefault="006F2D1C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D1C" w:rsidRPr="009D046E" w:rsidRDefault="006F2D1C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D1C" w:rsidRPr="001968A1" w:rsidRDefault="006F2D1C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F2D1C" w:rsidRPr="001968A1" w:rsidTr="009738E1">
        <w:trPr>
          <w:trHeight w:val="265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D1C" w:rsidRPr="001968A1" w:rsidRDefault="006F2D1C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D1C" w:rsidRPr="009D046E" w:rsidRDefault="006F2D1C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D1C" w:rsidRPr="009D046E" w:rsidRDefault="006F2D1C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D1C" w:rsidRPr="009D046E" w:rsidRDefault="006F2D1C" w:rsidP="007A1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D1C" w:rsidRPr="009D046E" w:rsidRDefault="006F2D1C" w:rsidP="007A1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D1C" w:rsidRPr="009D046E" w:rsidRDefault="006F2D1C" w:rsidP="007A1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50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D1C" w:rsidRPr="009D046E" w:rsidRDefault="006F2D1C" w:rsidP="007A1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D1C" w:rsidRPr="009D046E" w:rsidRDefault="006F2D1C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D1C" w:rsidRPr="009D046E" w:rsidRDefault="006F2D1C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D1C" w:rsidRPr="009D046E" w:rsidRDefault="006F2D1C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D1C" w:rsidRPr="009D046E" w:rsidRDefault="006F2D1C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D1C" w:rsidRPr="009D046E" w:rsidRDefault="006F2D1C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D1C" w:rsidRPr="001968A1" w:rsidRDefault="006F2D1C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F2D1C" w:rsidRPr="001968A1" w:rsidTr="001C11AE">
        <w:trPr>
          <w:trHeight w:val="333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2D1C" w:rsidRPr="001968A1" w:rsidRDefault="006F2D1C" w:rsidP="00186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68A1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1869A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1968A1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D1C" w:rsidRPr="009D046E" w:rsidRDefault="006F2D1C" w:rsidP="00CE4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Шестакова </w:t>
            </w: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br w:type="page"/>
            </w:r>
          </w:p>
          <w:p w:rsidR="006F2D1C" w:rsidRPr="009D046E" w:rsidRDefault="006F2D1C" w:rsidP="00CE4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Ольга</w:t>
            </w: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br w:type="page"/>
            </w:r>
          </w:p>
          <w:p w:rsidR="006F2D1C" w:rsidRPr="009D046E" w:rsidRDefault="006F2D1C" w:rsidP="00CE4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Викторовна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D1C" w:rsidRPr="009D046E" w:rsidRDefault="006F2D1C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заместитель начальника отдела организационно-контрольной работы и делопроизводства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D1C" w:rsidRPr="009D046E" w:rsidRDefault="006F2D1C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D1C" w:rsidRPr="009D046E" w:rsidRDefault="006F2D1C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D1C" w:rsidRPr="009D046E" w:rsidRDefault="006F2D1C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D1C" w:rsidRPr="009D046E" w:rsidRDefault="006F2D1C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D1C" w:rsidRPr="009D046E" w:rsidRDefault="006F2D1C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D1C" w:rsidRPr="009D046E" w:rsidRDefault="006F2D1C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147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D1C" w:rsidRPr="009D046E" w:rsidRDefault="006F2D1C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D1C" w:rsidRPr="009D046E" w:rsidRDefault="006F2D1C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D1C" w:rsidRPr="009D046E" w:rsidRDefault="006F2D1C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515136,2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D1C" w:rsidRPr="001968A1" w:rsidRDefault="006F2D1C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68A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F2D1C" w:rsidRPr="001968A1" w:rsidTr="002441E0">
        <w:trPr>
          <w:trHeight w:val="781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2D1C" w:rsidRPr="001968A1" w:rsidRDefault="006F2D1C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D1C" w:rsidRPr="009D046E" w:rsidRDefault="006F2D1C" w:rsidP="00CE4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D1C" w:rsidRPr="009D046E" w:rsidRDefault="006F2D1C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D1C" w:rsidRPr="009D046E" w:rsidRDefault="006F2D1C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D1C" w:rsidRPr="009D046E" w:rsidRDefault="006F2D1C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D1C" w:rsidRPr="009D046E" w:rsidRDefault="006F2D1C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D1C" w:rsidRPr="009D046E" w:rsidRDefault="006F2D1C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D1C" w:rsidRPr="009D046E" w:rsidRDefault="006F2D1C" w:rsidP="00985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D1C" w:rsidRPr="009D046E" w:rsidRDefault="006F2D1C" w:rsidP="00985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144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D1C" w:rsidRPr="009D046E" w:rsidRDefault="006F2D1C" w:rsidP="00985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D1C" w:rsidRPr="009D046E" w:rsidRDefault="006F2D1C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D1C" w:rsidRPr="009D046E" w:rsidRDefault="006F2D1C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D1C" w:rsidRPr="001968A1" w:rsidRDefault="006F2D1C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F2D1C" w:rsidRPr="001968A1" w:rsidTr="002441E0">
        <w:trPr>
          <w:trHeight w:val="466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D1C" w:rsidRPr="001968A1" w:rsidRDefault="006F2D1C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D1C" w:rsidRPr="009D046E" w:rsidRDefault="006F2D1C" w:rsidP="001C1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2D1C" w:rsidRPr="009D046E" w:rsidRDefault="006F2D1C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D1C" w:rsidRPr="009D046E" w:rsidRDefault="006F2D1C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D1C" w:rsidRPr="009D046E" w:rsidRDefault="006F2D1C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D1C" w:rsidRPr="009D046E" w:rsidRDefault="006F2D1C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144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D1C" w:rsidRPr="009D046E" w:rsidRDefault="006F2D1C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D1C" w:rsidRPr="009D046E" w:rsidRDefault="006F2D1C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D1C" w:rsidRPr="009D046E" w:rsidRDefault="006F2D1C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D1C" w:rsidRPr="009D046E" w:rsidRDefault="006F2D1C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D1C" w:rsidRPr="009D046E" w:rsidRDefault="006F2D1C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D1C" w:rsidRPr="009D046E" w:rsidRDefault="006F2D1C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889590,96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D1C" w:rsidRPr="001968A1" w:rsidRDefault="006F2D1C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68A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F2D1C" w:rsidRPr="001968A1" w:rsidTr="002441E0">
        <w:trPr>
          <w:trHeight w:val="416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D1C" w:rsidRPr="001968A1" w:rsidRDefault="006F2D1C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D1C" w:rsidRPr="009D046E" w:rsidRDefault="006F2D1C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D1C" w:rsidRPr="009D046E" w:rsidRDefault="006F2D1C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D1C" w:rsidRPr="009D046E" w:rsidRDefault="006F2D1C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D1C" w:rsidRPr="009D046E" w:rsidRDefault="006F2D1C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D1C" w:rsidRPr="009D046E" w:rsidRDefault="006F2D1C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147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D1C" w:rsidRPr="009D046E" w:rsidRDefault="006F2D1C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D1C" w:rsidRPr="009D046E" w:rsidRDefault="006F2D1C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D1C" w:rsidRPr="009D046E" w:rsidRDefault="006F2D1C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D1C" w:rsidRPr="009D046E" w:rsidRDefault="006F2D1C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D1C" w:rsidRPr="009D046E" w:rsidRDefault="006F2D1C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D1C" w:rsidRPr="009D046E" w:rsidRDefault="006F2D1C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D1C" w:rsidRPr="001968A1" w:rsidRDefault="006F2D1C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F2D1C" w:rsidRPr="001968A1" w:rsidTr="002441E0">
        <w:trPr>
          <w:trHeight w:val="507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D1C" w:rsidRPr="001968A1" w:rsidRDefault="006F2D1C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D1C" w:rsidRPr="009D046E" w:rsidRDefault="006F2D1C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D1C" w:rsidRPr="009D046E" w:rsidRDefault="006F2D1C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D1C" w:rsidRPr="009D046E" w:rsidRDefault="006F2D1C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варти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D1C" w:rsidRPr="009D046E" w:rsidRDefault="006F2D1C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 1/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D1C" w:rsidRPr="009D046E" w:rsidRDefault="006F2D1C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82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D1C" w:rsidRPr="009D046E" w:rsidRDefault="006F2D1C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D1C" w:rsidRPr="009D046E" w:rsidRDefault="006F2D1C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D1C" w:rsidRPr="009D046E" w:rsidRDefault="006F2D1C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D1C" w:rsidRPr="009D046E" w:rsidRDefault="006F2D1C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D1C" w:rsidRPr="009D046E" w:rsidRDefault="006F2D1C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D1C" w:rsidRPr="009D046E" w:rsidRDefault="006F2D1C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D1C" w:rsidRPr="001968A1" w:rsidRDefault="006F2D1C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F2D1C" w:rsidRPr="001968A1" w:rsidTr="001869A8">
        <w:trPr>
          <w:trHeight w:val="273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D1C" w:rsidRPr="001968A1" w:rsidRDefault="006F2D1C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D1C" w:rsidRPr="009D046E" w:rsidRDefault="006F2D1C" w:rsidP="00186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2D1C" w:rsidRPr="009D046E" w:rsidRDefault="006F2D1C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D1C" w:rsidRPr="009D046E" w:rsidRDefault="006F2D1C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D1C" w:rsidRPr="009D046E" w:rsidRDefault="006F2D1C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D1C" w:rsidRPr="009D046E" w:rsidRDefault="006F2D1C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D1C" w:rsidRPr="009D046E" w:rsidRDefault="006F2D1C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D1C" w:rsidRPr="009D046E" w:rsidRDefault="006F2D1C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  <w:p w:rsidR="001869A8" w:rsidRPr="009D046E" w:rsidRDefault="001869A8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D1C" w:rsidRPr="009D046E" w:rsidRDefault="006F2D1C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147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D1C" w:rsidRPr="009D046E" w:rsidRDefault="006F2D1C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2D1C" w:rsidRPr="009D046E" w:rsidRDefault="006F2D1C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2D1C" w:rsidRPr="009D046E" w:rsidRDefault="006F2D1C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D1C" w:rsidRPr="001968A1" w:rsidRDefault="006F2D1C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68A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F2D1C" w:rsidRPr="001968A1" w:rsidTr="002441E0">
        <w:trPr>
          <w:trHeight w:val="407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D1C" w:rsidRPr="001968A1" w:rsidRDefault="006F2D1C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D1C" w:rsidRPr="009D046E" w:rsidRDefault="006F2D1C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D1C" w:rsidRPr="009D046E" w:rsidRDefault="006F2D1C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D1C" w:rsidRPr="009D046E" w:rsidRDefault="006F2D1C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D1C" w:rsidRPr="009D046E" w:rsidRDefault="006F2D1C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D1C" w:rsidRPr="009D046E" w:rsidRDefault="006F2D1C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D1C" w:rsidRPr="009D046E" w:rsidRDefault="006F2D1C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69A8" w:rsidRPr="009D046E" w:rsidRDefault="006F2D1C" w:rsidP="00186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1869A8" w:rsidRPr="009D046E" w:rsidRDefault="001869A8" w:rsidP="00186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D1C" w:rsidRPr="009D046E" w:rsidRDefault="006F2D1C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144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D1C" w:rsidRPr="009D046E" w:rsidRDefault="006F2D1C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D1C" w:rsidRPr="009D046E" w:rsidRDefault="006F2D1C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D1C" w:rsidRPr="009D046E" w:rsidRDefault="006F2D1C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D1C" w:rsidRPr="001968A1" w:rsidRDefault="006F2D1C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F2D1C" w:rsidRPr="001968A1" w:rsidTr="002441E0">
        <w:trPr>
          <w:trHeight w:val="23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D1C" w:rsidRPr="001968A1" w:rsidRDefault="006F2D1C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D1C" w:rsidRPr="009D046E" w:rsidRDefault="006F2D1C" w:rsidP="00233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2D1C" w:rsidRPr="009D046E" w:rsidRDefault="006F2D1C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D1C" w:rsidRPr="009D046E" w:rsidRDefault="006F2D1C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D1C" w:rsidRPr="009D046E" w:rsidRDefault="006F2D1C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D1C" w:rsidRPr="009D046E" w:rsidRDefault="006F2D1C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D1C" w:rsidRPr="009D046E" w:rsidRDefault="006F2D1C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D1C" w:rsidRPr="009D046E" w:rsidRDefault="006F2D1C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D1C" w:rsidRPr="009D046E" w:rsidRDefault="006F2D1C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147,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D1C" w:rsidRPr="009D046E" w:rsidRDefault="006F2D1C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2D1C" w:rsidRPr="009D046E" w:rsidRDefault="006F2D1C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2D1C" w:rsidRPr="009D046E" w:rsidRDefault="006F2D1C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D1C" w:rsidRPr="001968A1" w:rsidRDefault="006F2D1C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68A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F2D1C" w:rsidRPr="001968A1" w:rsidTr="002441E0">
        <w:trPr>
          <w:trHeight w:val="403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D1C" w:rsidRPr="001968A1" w:rsidRDefault="006F2D1C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D1C" w:rsidRPr="009D046E" w:rsidRDefault="006F2D1C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D1C" w:rsidRPr="009D046E" w:rsidRDefault="006F2D1C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D1C" w:rsidRPr="009D046E" w:rsidRDefault="006F2D1C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D1C" w:rsidRPr="009D046E" w:rsidRDefault="006F2D1C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D1C" w:rsidRPr="009D046E" w:rsidRDefault="006F2D1C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D1C" w:rsidRPr="009D046E" w:rsidRDefault="006F2D1C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D1C" w:rsidRPr="009D046E" w:rsidRDefault="006F2D1C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D1C" w:rsidRPr="009D046E" w:rsidRDefault="006F2D1C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144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D1C" w:rsidRPr="009D046E" w:rsidRDefault="006F2D1C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2D1C" w:rsidRPr="009D046E" w:rsidRDefault="006F2D1C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2D1C" w:rsidRPr="009D046E" w:rsidRDefault="006F2D1C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2D1C" w:rsidRPr="001968A1" w:rsidRDefault="006F2D1C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F2D1C" w:rsidRPr="001968A1" w:rsidTr="002441E0">
        <w:trPr>
          <w:trHeight w:val="57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2D1C" w:rsidRPr="001968A1" w:rsidRDefault="006F2D1C" w:rsidP="00186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68A1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1869A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Pr="001968A1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D1C" w:rsidRPr="009D046E" w:rsidRDefault="006F2D1C" w:rsidP="004E5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Шляхов </w:t>
            </w: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br w:type="page"/>
            </w:r>
          </w:p>
          <w:p w:rsidR="006F2D1C" w:rsidRPr="009D046E" w:rsidRDefault="006F2D1C" w:rsidP="004E5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Валерий</w:t>
            </w: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br w:type="page"/>
            </w:r>
          </w:p>
          <w:p w:rsidR="006F2D1C" w:rsidRPr="009D046E" w:rsidRDefault="006F2D1C" w:rsidP="004E5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Алексеевич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D1C" w:rsidRPr="009D046E" w:rsidRDefault="006F2D1C" w:rsidP="004E5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начальник отдела инновационного развития и проект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D1C" w:rsidRPr="009D046E" w:rsidRDefault="006F2D1C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D1C" w:rsidRPr="009D046E" w:rsidRDefault="006F2D1C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 1/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D1C" w:rsidRPr="009D046E" w:rsidRDefault="006F2D1C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873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D1C" w:rsidRPr="009D046E" w:rsidRDefault="006F2D1C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D1C" w:rsidRPr="009D046E" w:rsidRDefault="006F2D1C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D1C" w:rsidRPr="009D046E" w:rsidRDefault="006F2D1C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D1C" w:rsidRPr="009D046E" w:rsidRDefault="006F2D1C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D1C" w:rsidRPr="009D046E" w:rsidRDefault="006F2D1C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легковой автомобиль DAEWOO NEXIA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D1C" w:rsidRPr="009D046E" w:rsidRDefault="006F2D1C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581650,84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D1C" w:rsidRPr="001968A1" w:rsidRDefault="006F2D1C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68A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F2D1C" w:rsidRPr="001968A1" w:rsidTr="00AE2F00">
        <w:trPr>
          <w:trHeight w:val="52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D1C" w:rsidRPr="001968A1" w:rsidRDefault="006F2D1C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D1C" w:rsidRPr="009D046E" w:rsidRDefault="006F2D1C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D1C" w:rsidRPr="009D046E" w:rsidRDefault="006F2D1C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D1C" w:rsidRPr="009D046E" w:rsidRDefault="006F2D1C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D1C" w:rsidRPr="009D046E" w:rsidRDefault="006F2D1C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 1/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D1C" w:rsidRPr="009D046E" w:rsidRDefault="006F2D1C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873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D1C" w:rsidRPr="009D046E" w:rsidRDefault="006F2D1C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D1C" w:rsidRPr="009D046E" w:rsidRDefault="006F2D1C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D1C" w:rsidRPr="009D046E" w:rsidRDefault="006F2D1C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D1C" w:rsidRPr="009D046E" w:rsidRDefault="006F2D1C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D1C" w:rsidRPr="009D046E" w:rsidRDefault="006F2D1C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D1C" w:rsidRPr="009D046E" w:rsidRDefault="006F2D1C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D1C" w:rsidRPr="001968A1" w:rsidRDefault="006F2D1C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F2D1C" w:rsidRPr="001968A1" w:rsidTr="00AE2F00">
        <w:trPr>
          <w:trHeight w:val="52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D1C" w:rsidRPr="001968A1" w:rsidRDefault="006F2D1C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D1C" w:rsidRPr="009D046E" w:rsidRDefault="006F2D1C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D1C" w:rsidRPr="009D046E" w:rsidRDefault="006F2D1C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D1C" w:rsidRPr="009D046E" w:rsidRDefault="006F2D1C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D1C" w:rsidRPr="009D046E" w:rsidRDefault="006F2D1C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 1/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D1C" w:rsidRPr="009D046E" w:rsidRDefault="006F2D1C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75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D1C" w:rsidRPr="009D046E" w:rsidRDefault="006F2D1C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D1C" w:rsidRPr="009D046E" w:rsidRDefault="006F2D1C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D1C" w:rsidRPr="009D046E" w:rsidRDefault="006F2D1C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D1C" w:rsidRPr="009D046E" w:rsidRDefault="006F2D1C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D1C" w:rsidRPr="009D046E" w:rsidRDefault="006F2D1C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D1C" w:rsidRPr="009D046E" w:rsidRDefault="006F2D1C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D1C" w:rsidRPr="001968A1" w:rsidRDefault="006F2D1C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F2D1C" w:rsidRPr="001968A1" w:rsidTr="00AE2F00">
        <w:trPr>
          <w:trHeight w:val="51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D1C" w:rsidRPr="001968A1" w:rsidRDefault="006F2D1C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D1C" w:rsidRPr="009D046E" w:rsidRDefault="006F2D1C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D1C" w:rsidRPr="009D046E" w:rsidRDefault="006F2D1C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D1C" w:rsidRPr="009D046E" w:rsidRDefault="006F2D1C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D1C" w:rsidRPr="009D046E" w:rsidRDefault="006F2D1C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 1/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D1C" w:rsidRPr="009D046E" w:rsidRDefault="006F2D1C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75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D1C" w:rsidRPr="009D046E" w:rsidRDefault="006F2D1C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D1C" w:rsidRPr="009D046E" w:rsidRDefault="006F2D1C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D1C" w:rsidRPr="009D046E" w:rsidRDefault="006F2D1C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D1C" w:rsidRPr="009D046E" w:rsidRDefault="006F2D1C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D1C" w:rsidRPr="009D046E" w:rsidRDefault="006F2D1C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D1C" w:rsidRPr="009D046E" w:rsidRDefault="006F2D1C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D1C" w:rsidRPr="001968A1" w:rsidRDefault="006F2D1C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F2D1C" w:rsidRPr="001968A1" w:rsidTr="00AE2F00">
        <w:trPr>
          <w:trHeight w:val="55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D1C" w:rsidRPr="001968A1" w:rsidRDefault="006F2D1C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D1C" w:rsidRPr="009D046E" w:rsidRDefault="006F2D1C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D1C" w:rsidRPr="009D046E" w:rsidRDefault="006F2D1C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D1C" w:rsidRPr="009D046E" w:rsidRDefault="006F2D1C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D1C" w:rsidRPr="009D046E" w:rsidRDefault="006F2D1C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 1/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D1C" w:rsidRPr="009D046E" w:rsidRDefault="006F2D1C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48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D1C" w:rsidRPr="009D046E" w:rsidRDefault="006F2D1C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D1C" w:rsidRPr="009D046E" w:rsidRDefault="006F2D1C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D1C" w:rsidRPr="009D046E" w:rsidRDefault="006F2D1C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D1C" w:rsidRPr="009D046E" w:rsidRDefault="006F2D1C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D1C" w:rsidRPr="009D046E" w:rsidRDefault="006F2D1C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D1C" w:rsidRPr="009D046E" w:rsidRDefault="006F2D1C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D1C" w:rsidRPr="001968A1" w:rsidRDefault="006F2D1C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F2D1C" w:rsidRPr="001968A1" w:rsidTr="00DE5C46">
        <w:trPr>
          <w:trHeight w:val="476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D1C" w:rsidRPr="001968A1" w:rsidRDefault="006F2D1C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D1C" w:rsidRPr="009D046E" w:rsidRDefault="006F2D1C" w:rsidP="004E5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2D1C" w:rsidRPr="009D046E" w:rsidRDefault="006F2D1C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D1C" w:rsidRPr="009D046E" w:rsidRDefault="006F2D1C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D1C" w:rsidRPr="009D046E" w:rsidRDefault="006F2D1C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 1/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D1C" w:rsidRPr="009D046E" w:rsidRDefault="006F2D1C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48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D1C" w:rsidRPr="009D046E" w:rsidRDefault="006F2D1C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D1C" w:rsidRPr="009D046E" w:rsidRDefault="006F2D1C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D1C" w:rsidRPr="009D046E" w:rsidRDefault="006F2D1C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D1C" w:rsidRPr="009D046E" w:rsidRDefault="006F2D1C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D1C" w:rsidRPr="009D046E" w:rsidRDefault="006F2D1C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D1C" w:rsidRPr="009D046E" w:rsidRDefault="006F2D1C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444566,11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D1C" w:rsidRPr="001968A1" w:rsidRDefault="006F2D1C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68A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F2D1C" w:rsidRPr="001968A1" w:rsidTr="00DE5C46">
        <w:trPr>
          <w:trHeight w:val="412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D1C" w:rsidRPr="001968A1" w:rsidRDefault="006F2D1C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D1C" w:rsidRPr="009D046E" w:rsidRDefault="006F2D1C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D1C" w:rsidRPr="009D046E" w:rsidRDefault="006F2D1C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D1C" w:rsidRPr="009D046E" w:rsidRDefault="006F2D1C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D1C" w:rsidRPr="009D046E" w:rsidRDefault="006F2D1C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D1C" w:rsidRPr="009D046E" w:rsidRDefault="006F2D1C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34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D1C" w:rsidRPr="009D046E" w:rsidRDefault="006F2D1C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D1C" w:rsidRPr="009D046E" w:rsidRDefault="006F2D1C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D1C" w:rsidRPr="009D046E" w:rsidRDefault="006F2D1C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D1C" w:rsidRPr="009D046E" w:rsidRDefault="006F2D1C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D1C" w:rsidRPr="009D046E" w:rsidRDefault="006F2D1C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D1C" w:rsidRPr="009D046E" w:rsidRDefault="006F2D1C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D1C" w:rsidRPr="001968A1" w:rsidRDefault="006F2D1C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F2D1C" w:rsidRPr="001968A1" w:rsidTr="00BD0140">
        <w:trPr>
          <w:trHeight w:val="308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D1C" w:rsidRPr="001968A1" w:rsidRDefault="006F2D1C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D1C" w:rsidRPr="009D046E" w:rsidRDefault="006F2D1C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D1C" w:rsidRPr="009D046E" w:rsidRDefault="006F2D1C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D1C" w:rsidRPr="009D046E" w:rsidRDefault="006F2D1C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D1C" w:rsidRPr="009D046E" w:rsidRDefault="006F2D1C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D1C" w:rsidRPr="009D046E" w:rsidRDefault="006F2D1C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29,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D1C" w:rsidRPr="009D046E" w:rsidRDefault="006F2D1C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D1C" w:rsidRPr="009D046E" w:rsidRDefault="006F2D1C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D1C" w:rsidRPr="009D046E" w:rsidRDefault="006F2D1C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D1C" w:rsidRPr="009D046E" w:rsidRDefault="006F2D1C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D1C" w:rsidRPr="009D046E" w:rsidRDefault="006F2D1C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D1C" w:rsidRPr="009D046E" w:rsidRDefault="006F2D1C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D1C" w:rsidRPr="001968A1" w:rsidRDefault="006F2D1C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F2D1C" w:rsidRPr="001968A1" w:rsidTr="00BD0140">
        <w:trPr>
          <w:trHeight w:val="429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D1C" w:rsidRPr="001968A1" w:rsidRDefault="006F2D1C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D1C" w:rsidRPr="009D046E" w:rsidRDefault="006F2D1C" w:rsidP="00BD0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D1C" w:rsidRPr="009D046E" w:rsidRDefault="006F2D1C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D1C" w:rsidRPr="009D046E" w:rsidRDefault="006F2D1C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D1C" w:rsidRPr="009D046E" w:rsidRDefault="006F2D1C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D1C" w:rsidRPr="009D046E" w:rsidRDefault="006F2D1C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D1C" w:rsidRPr="009D046E" w:rsidRDefault="006F2D1C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D1C" w:rsidRPr="009D046E" w:rsidRDefault="006F2D1C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D1C" w:rsidRPr="009D046E" w:rsidRDefault="006F2D1C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48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D1C" w:rsidRPr="009D046E" w:rsidRDefault="006F2D1C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D1C" w:rsidRPr="009D046E" w:rsidRDefault="006F2D1C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D1C" w:rsidRPr="009D046E" w:rsidRDefault="006F2D1C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D1C" w:rsidRPr="001968A1" w:rsidRDefault="006F2D1C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68A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F2D1C" w:rsidRPr="001968A1" w:rsidTr="00046B5A">
        <w:trPr>
          <w:trHeight w:val="407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D1C" w:rsidRPr="001968A1" w:rsidRDefault="006F2D1C" w:rsidP="00186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68A1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1869A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Pr="001968A1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D1C" w:rsidRPr="009D046E" w:rsidRDefault="006F2D1C" w:rsidP="00046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огатченко </w:t>
            </w: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Елена</w:t>
            </w: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Александровна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D1C" w:rsidRPr="009D046E" w:rsidRDefault="006F2D1C" w:rsidP="00046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главный специалист отдела муниципальной службы и кадр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D1C" w:rsidRPr="009D046E" w:rsidRDefault="006F2D1C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D1C" w:rsidRPr="009D046E" w:rsidRDefault="006F2D1C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D1C" w:rsidRPr="009D046E" w:rsidRDefault="006F2D1C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D1C" w:rsidRPr="009D046E" w:rsidRDefault="006F2D1C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2D1C" w:rsidRPr="009D046E" w:rsidRDefault="006F2D1C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D1C" w:rsidRPr="009D046E" w:rsidRDefault="006F2D1C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57,9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D1C" w:rsidRPr="009D046E" w:rsidRDefault="006F2D1C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D1C" w:rsidRPr="009D046E" w:rsidRDefault="006F2D1C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D1C" w:rsidRPr="009D046E" w:rsidRDefault="006F2D1C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343305,37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D1C" w:rsidRPr="001968A1" w:rsidRDefault="006F2D1C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68A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F2D1C" w:rsidRPr="001968A1" w:rsidTr="001869A8">
        <w:trPr>
          <w:trHeight w:val="417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D1C" w:rsidRPr="001968A1" w:rsidRDefault="006F2D1C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D1C" w:rsidRPr="009D046E" w:rsidRDefault="006F2D1C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D1C" w:rsidRPr="009D046E" w:rsidRDefault="006F2D1C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D1C" w:rsidRPr="009D046E" w:rsidRDefault="006F2D1C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D1C" w:rsidRPr="009D046E" w:rsidRDefault="006F2D1C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D1C" w:rsidRPr="009D046E" w:rsidRDefault="006F2D1C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3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D1C" w:rsidRPr="009D046E" w:rsidRDefault="006F2D1C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D1C" w:rsidRPr="009D046E" w:rsidRDefault="006F2D1C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D1C" w:rsidRPr="009D046E" w:rsidRDefault="006F2D1C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D1C" w:rsidRPr="009D046E" w:rsidRDefault="006F2D1C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D1C" w:rsidRPr="009D046E" w:rsidRDefault="006F2D1C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D1C" w:rsidRPr="009D046E" w:rsidRDefault="006F2D1C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D1C" w:rsidRPr="001968A1" w:rsidRDefault="006F2D1C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F2D1C" w:rsidRPr="001968A1" w:rsidTr="002336A5">
        <w:trPr>
          <w:trHeight w:val="67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D1C" w:rsidRPr="001968A1" w:rsidRDefault="006F2D1C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D1C" w:rsidRPr="009D046E" w:rsidRDefault="006F2D1C" w:rsidP="00233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2D1C" w:rsidRPr="009D046E" w:rsidRDefault="006F2D1C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D1C" w:rsidRPr="009D046E" w:rsidRDefault="006F2D1C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D1C" w:rsidRPr="009D046E" w:rsidRDefault="006F2D1C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D1C" w:rsidRPr="009D046E" w:rsidRDefault="006F2D1C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D1C" w:rsidRPr="009D046E" w:rsidRDefault="006F2D1C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2D1C" w:rsidRPr="009D046E" w:rsidRDefault="006F2D1C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D1C" w:rsidRPr="009D046E" w:rsidRDefault="006F2D1C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57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D1C" w:rsidRPr="009D046E" w:rsidRDefault="006F2D1C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D1C" w:rsidRPr="009D046E" w:rsidRDefault="006F2D1C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D1C" w:rsidRPr="009D046E" w:rsidRDefault="006F2D1C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D1C" w:rsidRPr="001968A1" w:rsidRDefault="006F2D1C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F2D1C" w:rsidRPr="001968A1" w:rsidTr="002336A5">
        <w:trPr>
          <w:trHeight w:val="495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D1C" w:rsidRPr="001968A1" w:rsidRDefault="006F2D1C" w:rsidP="00186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68A1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1869A8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Pr="001968A1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D1C" w:rsidRPr="009D046E" w:rsidRDefault="006F2D1C" w:rsidP="00233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улавина </w:t>
            </w: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br w:type="page"/>
            </w:r>
          </w:p>
          <w:p w:rsidR="006F2D1C" w:rsidRPr="009D046E" w:rsidRDefault="006F2D1C" w:rsidP="00233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Виктория</w:t>
            </w:r>
          </w:p>
          <w:p w:rsidR="006F2D1C" w:rsidRPr="009D046E" w:rsidRDefault="006F2D1C" w:rsidP="00233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br w:type="page"/>
              <w:t>Викторовна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D1C" w:rsidRPr="009D046E" w:rsidRDefault="006F2D1C" w:rsidP="00233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главный специалист отдела капитального строительства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D1C" w:rsidRPr="009D046E" w:rsidRDefault="006F2D1C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D1C" w:rsidRPr="009D046E" w:rsidRDefault="006F2D1C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D1C" w:rsidRPr="009D046E" w:rsidRDefault="006F2D1C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500,0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D1C" w:rsidRPr="009D046E" w:rsidRDefault="006F2D1C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D1C" w:rsidRPr="009D046E" w:rsidRDefault="006F2D1C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D1C" w:rsidRPr="009D046E" w:rsidRDefault="006F2D1C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93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D1C" w:rsidRPr="009D046E" w:rsidRDefault="006F2D1C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D1C" w:rsidRPr="009D046E" w:rsidRDefault="006F2D1C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proofErr w:type="spellStart"/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Daewoo</w:t>
            </w:r>
            <w:proofErr w:type="spellEnd"/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MATIZ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D1C" w:rsidRPr="009D046E" w:rsidRDefault="006F2D1C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328940,03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D1C" w:rsidRPr="001968A1" w:rsidRDefault="006F2D1C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68A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F2D1C" w:rsidRPr="001968A1" w:rsidTr="001869A8">
        <w:trPr>
          <w:trHeight w:val="23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D1C" w:rsidRPr="001968A1" w:rsidRDefault="006F2D1C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D1C" w:rsidRPr="009D046E" w:rsidRDefault="006F2D1C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D1C" w:rsidRPr="009D046E" w:rsidRDefault="006F2D1C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D1C" w:rsidRPr="009D046E" w:rsidRDefault="006F2D1C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D1C" w:rsidRPr="009D046E" w:rsidRDefault="006F2D1C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D1C" w:rsidRPr="009D046E" w:rsidRDefault="006F2D1C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D1C" w:rsidRPr="009D046E" w:rsidRDefault="006F2D1C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D1C" w:rsidRPr="009D046E" w:rsidRDefault="006F2D1C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D1C" w:rsidRPr="009D046E" w:rsidRDefault="006F2D1C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1651,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D1C" w:rsidRPr="009D046E" w:rsidRDefault="006F2D1C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D1C" w:rsidRPr="009D046E" w:rsidRDefault="006F2D1C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D1C" w:rsidRPr="009D046E" w:rsidRDefault="006F2D1C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D1C" w:rsidRPr="001968A1" w:rsidRDefault="006F2D1C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F2D1C" w:rsidRPr="001968A1" w:rsidTr="004E64F1">
        <w:trPr>
          <w:trHeight w:val="43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D1C" w:rsidRPr="001968A1" w:rsidRDefault="006F2D1C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D1C" w:rsidRPr="009D046E" w:rsidRDefault="006F2D1C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D1C" w:rsidRPr="009D046E" w:rsidRDefault="006F2D1C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D1C" w:rsidRPr="009D046E" w:rsidRDefault="006F2D1C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D1C" w:rsidRPr="009D046E" w:rsidRDefault="006F2D1C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D1C" w:rsidRPr="009D046E" w:rsidRDefault="006F2D1C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33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D1C" w:rsidRPr="009D046E" w:rsidRDefault="006F2D1C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D1C" w:rsidRPr="009D046E" w:rsidRDefault="006F2D1C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D1C" w:rsidRPr="009D046E" w:rsidRDefault="006F2D1C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D1C" w:rsidRPr="009D046E" w:rsidRDefault="006F2D1C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D1C" w:rsidRPr="009D046E" w:rsidRDefault="006F2D1C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D1C" w:rsidRPr="009D046E" w:rsidRDefault="006F2D1C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D1C" w:rsidRPr="001968A1" w:rsidRDefault="006F2D1C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F2D1C" w:rsidRPr="001968A1" w:rsidTr="00061AE9">
        <w:trPr>
          <w:trHeight w:val="38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D1C" w:rsidRPr="001968A1" w:rsidRDefault="006F2D1C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D1C" w:rsidRPr="009D046E" w:rsidRDefault="006F2D1C" w:rsidP="00061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2D1C" w:rsidRPr="009D046E" w:rsidRDefault="006F2D1C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D1C" w:rsidRPr="009D046E" w:rsidRDefault="006F2D1C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D1C" w:rsidRPr="009D046E" w:rsidRDefault="006F2D1C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D1C" w:rsidRPr="009D046E" w:rsidRDefault="006F2D1C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1651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D1C" w:rsidRPr="009D046E" w:rsidRDefault="006F2D1C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D1C" w:rsidRPr="009D046E" w:rsidRDefault="006F2D1C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D1C" w:rsidRPr="009D046E" w:rsidRDefault="006F2D1C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D1C" w:rsidRPr="009D046E" w:rsidRDefault="006F2D1C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D1C" w:rsidRPr="009D046E" w:rsidRDefault="006F2D1C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D1C" w:rsidRPr="009D046E" w:rsidRDefault="006F2D1C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685679,96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D1C" w:rsidRPr="001968A1" w:rsidRDefault="006F2D1C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68A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F2D1C" w:rsidRPr="001968A1" w:rsidTr="002441E0">
        <w:trPr>
          <w:trHeight w:val="491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D1C" w:rsidRPr="001968A1" w:rsidRDefault="006F2D1C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D1C" w:rsidRPr="009D046E" w:rsidRDefault="006F2D1C" w:rsidP="00061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D1C" w:rsidRPr="009D046E" w:rsidRDefault="006F2D1C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D1C" w:rsidRPr="009D046E" w:rsidRDefault="006F2D1C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D1C" w:rsidRPr="009D046E" w:rsidRDefault="006F2D1C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D1C" w:rsidRPr="009D046E" w:rsidRDefault="006F2D1C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93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D1C" w:rsidRPr="009D046E" w:rsidRDefault="006F2D1C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D1C" w:rsidRPr="009D046E" w:rsidRDefault="006F2D1C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D1C" w:rsidRPr="009D046E" w:rsidRDefault="006F2D1C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D1C" w:rsidRPr="009D046E" w:rsidRDefault="006F2D1C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D1C" w:rsidRPr="009D046E" w:rsidRDefault="006F2D1C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D1C" w:rsidRPr="009D046E" w:rsidRDefault="006F2D1C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D1C" w:rsidRPr="001968A1" w:rsidRDefault="006F2D1C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F2D1C" w:rsidRPr="001968A1" w:rsidTr="002441E0">
        <w:trPr>
          <w:trHeight w:val="272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D1C" w:rsidRPr="001968A1" w:rsidRDefault="006F2D1C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D1C" w:rsidRPr="009D046E" w:rsidRDefault="006F2D1C" w:rsidP="00061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2D1C" w:rsidRPr="009D046E" w:rsidRDefault="006F2D1C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D1C" w:rsidRPr="009D046E" w:rsidRDefault="006F2D1C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D1C" w:rsidRPr="009D046E" w:rsidRDefault="006F2D1C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D1C" w:rsidRPr="009D046E" w:rsidRDefault="006F2D1C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D1C" w:rsidRPr="009D046E" w:rsidRDefault="006F2D1C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D1C" w:rsidRPr="009D046E" w:rsidRDefault="006F2D1C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D1C" w:rsidRPr="009D046E" w:rsidRDefault="006F2D1C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93,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D1C" w:rsidRPr="009D046E" w:rsidRDefault="006F2D1C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D1C" w:rsidRPr="009D046E" w:rsidRDefault="006F2D1C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D1C" w:rsidRPr="009D046E" w:rsidRDefault="006F2D1C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D1C" w:rsidRPr="001968A1" w:rsidRDefault="006F2D1C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68A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F2D1C" w:rsidRPr="001968A1" w:rsidTr="002441E0">
        <w:trPr>
          <w:trHeight w:val="419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D1C" w:rsidRPr="001968A1" w:rsidRDefault="006F2D1C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D1C" w:rsidRPr="009D046E" w:rsidRDefault="006F2D1C" w:rsidP="00061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D1C" w:rsidRPr="009D046E" w:rsidRDefault="006F2D1C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D1C" w:rsidRPr="009D046E" w:rsidRDefault="006F2D1C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D1C" w:rsidRPr="009D046E" w:rsidRDefault="006F2D1C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D1C" w:rsidRPr="009D046E" w:rsidRDefault="006F2D1C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D1C" w:rsidRPr="009D046E" w:rsidRDefault="006F2D1C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D1C" w:rsidRPr="009D046E" w:rsidRDefault="006F2D1C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D1C" w:rsidRPr="009D046E" w:rsidRDefault="006F2D1C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1651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D1C" w:rsidRPr="009D046E" w:rsidRDefault="006F2D1C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D1C" w:rsidRPr="009D046E" w:rsidRDefault="006F2D1C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D1C" w:rsidRPr="009D046E" w:rsidRDefault="006F2D1C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D1C" w:rsidRPr="001968A1" w:rsidRDefault="006F2D1C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F2D1C" w:rsidRPr="001968A1" w:rsidTr="00B35781">
        <w:trPr>
          <w:trHeight w:val="22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D1C" w:rsidRPr="001968A1" w:rsidRDefault="006F2D1C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D1C" w:rsidRPr="009D046E" w:rsidRDefault="006F2D1C" w:rsidP="00061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2D1C" w:rsidRPr="009D046E" w:rsidRDefault="006F2D1C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D1C" w:rsidRPr="009D046E" w:rsidRDefault="006F2D1C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D1C" w:rsidRPr="009D046E" w:rsidRDefault="006F2D1C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D1C" w:rsidRPr="009D046E" w:rsidRDefault="006F2D1C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D1C" w:rsidRPr="009D046E" w:rsidRDefault="006F2D1C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D1C" w:rsidRPr="009D046E" w:rsidRDefault="006F2D1C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D1C" w:rsidRPr="009D046E" w:rsidRDefault="006F2D1C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93,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D1C" w:rsidRPr="009D046E" w:rsidRDefault="006F2D1C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D1C" w:rsidRPr="009D046E" w:rsidRDefault="006F2D1C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D1C" w:rsidRPr="009D046E" w:rsidRDefault="006F2D1C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D1C" w:rsidRPr="001968A1" w:rsidRDefault="006F2D1C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68A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F2D1C" w:rsidRPr="001968A1" w:rsidTr="00B35781">
        <w:trPr>
          <w:trHeight w:val="413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D1C" w:rsidRPr="001968A1" w:rsidRDefault="006F2D1C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D1C" w:rsidRPr="009D046E" w:rsidRDefault="006F2D1C" w:rsidP="00061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D1C" w:rsidRPr="009D046E" w:rsidRDefault="006F2D1C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D1C" w:rsidRPr="009D046E" w:rsidRDefault="006F2D1C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D1C" w:rsidRPr="009D046E" w:rsidRDefault="006F2D1C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D1C" w:rsidRPr="009D046E" w:rsidRDefault="006F2D1C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D1C" w:rsidRPr="009D046E" w:rsidRDefault="006F2D1C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D1C" w:rsidRPr="009D046E" w:rsidRDefault="006F2D1C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D1C" w:rsidRPr="009D046E" w:rsidRDefault="006F2D1C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165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D1C" w:rsidRPr="009D046E" w:rsidRDefault="006F2D1C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D1C" w:rsidRPr="009D046E" w:rsidRDefault="006F2D1C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D1C" w:rsidRPr="009D046E" w:rsidRDefault="006F2D1C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D1C" w:rsidRPr="001968A1" w:rsidRDefault="006F2D1C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F2D1C" w:rsidRPr="001968A1" w:rsidTr="00B46C3E">
        <w:trPr>
          <w:trHeight w:val="363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D1C" w:rsidRPr="001968A1" w:rsidRDefault="006F2D1C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D1C" w:rsidRPr="009D046E" w:rsidRDefault="006F2D1C" w:rsidP="00061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2D1C" w:rsidRPr="009D046E" w:rsidRDefault="006F2D1C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D1C" w:rsidRPr="009D046E" w:rsidRDefault="006F2D1C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D1C" w:rsidRPr="009D046E" w:rsidRDefault="006F2D1C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D1C" w:rsidRPr="009D046E" w:rsidRDefault="006F2D1C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D1C" w:rsidRPr="009D046E" w:rsidRDefault="006F2D1C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D1C" w:rsidRPr="009D046E" w:rsidRDefault="006F2D1C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D1C" w:rsidRPr="009D046E" w:rsidRDefault="006F2D1C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93,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D1C" w:rsidRPr="009D046E" w:rsidRDefault="006F2D1C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D1C" w:rsidRPr="009D046E" w:rsidRDefault="006F2D1C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D1C" w:rsidRPr="009D046E" w:rsidRDefault="006F2D1C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D1C" w:rsidRPr="001968A1" w:rsidRDefault="006F2D1C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68A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F2D1C" w:rsidRPr="001968A1" w:rsidTr="00B46C3E">
        <w:trPr>
          <w:trHeight w:val="42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D1C" w:rsidRPr="001968A1" w:rsidRDefault="006F2D1C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D1C" w:rsidRPr="009D046E" w:rsidRDefault="006F2D1C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D1C" w:rsidRPr="009D046E" w:rsidRDefault="006F2D1C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D1C" w:rsidRPr="009D046E" w:rsidRDefault="006F2D1C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D1C" w:rsidRPr="009D046E" w:rsidRDefault="006F2D1C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D1C" w:rsidRPr="009D046E" w:rsidRDefault="006F2D1C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D1C" w:rsidRPr="009D046E" w:rsidRDefault="006F2D1C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D1C" w:rsidRPr="009D046E" w:rsidRDefault="006F2D1C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D1C" w:rsidRPr="009D046E" w:rsidRDefault="006F2D1C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165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D1C" w:rsidRPr="009D046E" w:rsidRDefault="006F2D1C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D1C" w:rsidRPr="009D046E" w:rsidRDefault="006F2D1C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D1C" w:rsidRPr="009D046E" w:rsidRDefault="006F2D1C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D1C" w:rsidRPr="001968A1" w:rsidRDefault="006F2D1C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F2D1C" w:rsidRPr="001968A1" w:rsidTr="00B4161B">
        <w:trPr>
          <w:trHeight w:val="465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D1C" w:rsidRPr="001968A1" w:rsidRDefault="006F2D1C" w:rsidP="00186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68A1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1869A8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Pr="001968A1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D1C" w:rsidRPr="009D046E" w:rsidRDefault="006F2D1C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асильченко </w:t>
            </w:r>
          </w:p>
          <w:p w:rsidR="006F2D1C" w:rsidRPr="009D046E" w:rsidRDefault="006F2D1C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br w:type="page"/>
              <w:t>Нина</w:t>
            </w: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br w:type="page"/>
            </w:r>
          </w:p>
          <w:p w:rsidR="006F2D1C" w:rsidRPr="009D046E" w:rsidRDefault="006F2D1C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Васильевна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D1C" w:rsidRPr="009D046E" w:rsidRDefault="006F2D1C" w:rsidP="008B3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лавный специалист отдела </w:t>
            </w:r>
            <w:proofErr w:type="spellStart"/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претензионно</w:t>
            </w:r>
            <w:proofErr w:type="spellEnd"/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-исковой работы правового управления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D1C" w:rsidRPr="009D046E" w:rsidRDefault="006F2D1C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D1C" w:rsidRPr="009D046E" w:rsidRDefault="006F2D1C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D1C" w:rsidRPr="009D046E" w:rsidRDefault="006F2D1C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D1C" w:rsidRPr="009D046E" w:rsidRDefault="006F2D1C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D1C" w:rsidRPr="009D046E" w:rsidRDefault="006F2D1C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D1C" w:rsidRPr="009D046E" w:rsidRDefault="006F2D1C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59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D1C" w:rsidRPr="009D046E" w:rsidRDefault="006F2D1C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D1C" w:rsidRPr="009D046E" w:rsidRDefault="006F2D1C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D1C" w:rsidRPr="009D046E" w:rsidRDefault="006F2D1C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300626,84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D1C" w:rsidRPr="001968A1" w:rsidRDefault="006F2D1C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68A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F2D1C" w:rsidRPr="001968A1" w:rsidTr="00B4161B">
        <w:trPr>
          <w:trHeight w:val="37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D1C" w:rsidRPr="001968A1" w:rsidRDefault="006F2D1C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2D1C" w:rsidRPr="009D046E" w:rsidRDefault="006F2D1C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2D1C" w:rsidRPr="009D046E" w:rsidRDefault="006F2D1C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2D1C" w:rsidRPr="009D046E" w:rsidRDefault="006F2D1C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2D1C" w:rsidRPr="009D046E" w:rsidRDefault="006F2D1C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2D1C" w:rsidRPr="009D046E" w:rsidRDefault="006F2D1C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2D1C" w:rsidRPr="009D046E" w:rsidRDefault="006F2D1C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D1C" w:rsidRPr="009D046E" w:rsidRDefault="006F2D1C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D1C" w:rsidRPr="009D046E" w:rsidRDefault="006F2D1C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20,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D1C" w:rsidRPr="009D046E" w:rsidRDefault="006F2D1C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2D1C" w:rsidRPr="009D046E" w:rsidRDefault="006F2D1C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2D1C" w:rsidRPr="009D046E" w:rsidRDefault="006F2D1C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2D1C" w:rsidRPr="001968A1" w:rsidRDefault="006F2D1C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F2D1C" w:rsidRPr="001968A1" w:rsidTr="00B4161B">
        <w:trPr>
          <w:trHeight w:val="449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D1C" w:rsidRPr="001968A1" w:rsidRDefault="006F2D1C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2D1C" w:rsidRPr="009D046E" w:rsidRDefault="006F2D1C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2D1C" w:rsidRPr="009D046E" w:rsidRDefault="006F2D1C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2D1C" w:rsidRPr="009D046E" w:rsidRDefault="006F2D1C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2D1C" w:rsidRPr="009D046E" w:rsidRDefault="006F2D1C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2D1C" w:rsidRPr="009D046E" w:rsidRDefault="006F2D1C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2D1C" w:rsidRPr="009D046E" w:rsidRDefault="006F2D1C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D1C" w:rsidRPr="009D046E" w:rsidRDefault="006F2D1C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D1C" w:rsidRPr="009D046E" w:rsidRDefault="006F2D1C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2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D1C" w:rsidRPr="009D046E" w:rsidRDefault="006F2D1C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2D1C" w:rsidRPr="009D046E" w:rsidRDefault="006F2D1C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2D1C" w:rsidRPr="009D046E" w:rsidRDefault="006F2D1C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2D1C" w:rsidRPr="001968A1" w:rsidRDefault="006F2D1C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F2D1C" w:rsidRPr="001968A1" w:rsidTr="00B4161B">
        <w:trPr>
          <w:trHeight w:val="251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D1C" w:rsidRPr="001968A1" w:rsidRDefault="006F2D1C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2D1C" w:rsidRPr="009D046E" w:rsidRDefault="006F2D1C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2D1C" w:rsidRPr="009D046E" w:rsidRDefault="006F2D1C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2D1C" w:rsidRPr="009D046E" w:rsidRDefault="006F2D1C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2D1C" w:rsidRPr="009D046E" w:rsidRDefault="006F2D1C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2D1C" w:rsidRPr="009D046E" w:rsidRDefault="006F2D1C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2D1C" w:rsidRPr="009D046E" w:rsidRDefault="006F2D1C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D1C" w:rsidRPr="009D046E" w:rsidRDefault="006F2D1C" w:rsidP="00B41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D1C" w:rsidRPr="009D046E" w:rsidRDefault="006F2D1C" w:rsidP="00B41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D1C" w:rsidRPr="009D046E" w:rsidRDefault="006F2D1C" w:rsidP="00B41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2D1C" w:rsidRPr="009D046E" w:rsidRDefault="006F2D1C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2D1C" w:rsidRPr="009D046E" w:rsidRDefault="006F2D1C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2D1C" w:rsidRPr="001968A1" w:rsidRDefault="006F2D1C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F2D1C" w:rsidRPr="001968A1" w:rsidTr="00B4161B">
        <w:trPr>
          <w:trHeight w:val="198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D1C" w:rsidRPr="001968A1" w:rsidRDefault="006F2D1C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2D1C" w:rsidRPr="009D046E" w:rsidRDefault="006F2D1C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D1C" w:rsidRPr="009D046E" w:rsidRDefault="006F2D1C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D1C" w:rsidRPr="009D046E" w:rsidRDefault="006F2D1C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D1C" w:rsidRPr="009D046E" w:rsidRDefault="006F2D1C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D1C" w:rsidRPr="009D046E" w:rsidRDefault="006F2D1C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D1C" w:rsidRPr="009D046E" w:rsidRDefault="006F2D1C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D1C" w:rsidRPr="009D046E" w:rsidRDefault="006F2D1C" w:rsidP="00B41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D1C" w:rsidRPr="009D046E" w:rsidRDefault="006F2D1C" w:rsidP="00041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23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D1C" w:rsidRPr="009D046E" w:rsidRDefault="006F2D1C" w:rsidP="00B41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D1C" w:rsidRPr="009D046E" w:rsidRDefault="006F2D1C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D1C" w:rsidRPr="009D046E" w:rsidRDefault="006F2D1C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D1C" w:rsidRPr="001968A1" w:rsidRDefault="006F2D1C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F2D1C" w:rsidRPr="001968A1" w:rsidTr="00B4161B">
        <w:trPr>
          <w:trHeight w:val="44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D1C" w:rsidRPr="001968A1" w:rsidRDefault="006F2D1C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D1C" w:rsidRPr="009D046E" w:rsidRDefault="006F2D1C" w:rsidP="00A22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98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6F2D1C" w:rsidRPr="009D046E" w:rsidRDefault="006F2D1C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  <w:p w:rsidR="006F2D1C" w:rsidRPr="009D046E" w:rsidRDefault="006F2D1C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  <w:p w:rsidR="006F2D1C" w:rsidRPr="009D046E" w:rsidRDefault="006F2D1C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D1C" w:rsidRPr="009D046E" w:rsidRDefault="006F2D1C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D1C" w:rsidRPr="009D046E" w:rsidRDefault="006F2D1C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D1C" w:rsidRPr="009D046E" w:rsidRDefault="006F2D1C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D1C" w:rsidRPr="009D046E" w:rsidRDefault="006F2D1C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D1C" w:rsidRPr="009D046E" w:rsidRDefault="006F2D1C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D1C" w:rsidRPr="009D046E" w:rsidRDefault="006F2D1C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D1C" w:rsidRPr="009D046E" w:rsidRDefault="006F2D1C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D1C" w:rsidRPr="009D046E" w:rsidRDefault="006F2D1C" w:rsidP="0010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легковой автомобиль  ВАЗ 21144 LADA</w:t>
            </w:r>
          </w:p>
          <w:p w:rsidR="006F2D1C" w:rsidRPr="009D046E" w:rsidRDefault="006F2D1C" w:rsidP="0010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AMARA</w:t>
            </w: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6F2D1C" w:rsidRPr="009D046E" w:rsidRDefault="006F2D1C" w:rsidP="0010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D1C" w:rsidRPr="009D046E" w:rsidRDefault="006F2D1C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422184,34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D1C" w:rsidRPr="001968A1" w:rsidRDefault="006F2D1C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68A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F2D1C" w:rsidRPr="001968A1" w:rsidTr="00B4161B">
        <w:trPr>
          <w:trHeight w:val="462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D1C" w:rsidRPr="001968A1" w:rsidRDefault="006F2D1C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D1C" w:rsidRPr="009D046E" w:rsidRDefault="006F2D1C" w:rsidP="00A22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6F2D1C" w:rsidRPr="009D046E" w:rsidRDefault="006F2D1C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D1C" w:rsidRPr="009D046E" w:rsidRDefault="006F2D1C" w:rsidP="00B41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D1C" w:rsidRPr="009D046E" w:rsidRDefault="006F2D1C" w:rsidP="00B41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D1C" w:rsidRPr="009D046E" w:rsidRDefault="006F2D1C" w:rsidP="00A22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23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D1C" w:rsidRPr="009D046E" w:rsidRDefault="006F2D1C" w:rsidP="00B41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D1C" w:rsidRPr="009D046E" w:rsidRDefault="006F2D1C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D1C" w:rsidRPr="009D046E" w:rsidRDefault="006F2D1C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D1C" w:rsidRPr="009D046E" w:rsidRDefault="006F2D1C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D1C" w:rsidRPr="009D046E" w:rsidRDefault="006F2D1C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D1C" w:rsidRPr="009D046E" w:rsidRDefault="006F2D1C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D1C" w:rsidRPr="001968A1" w:rsidRDefault="006F2D1C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F2D1C" w:rsidRPr="001968A1" w:rsidTr="00B4161B">
        <w:trPr>
          <w:trHeight w:val="317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D1C" w:rsidRPr="001968A1" w:rsidRDefault="006F2D1C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2D1C" w:rsidRPr="009D046E" w:rsidRDefault="006F2D1C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6F2D1C" w:rsidRPr="009D046E" w:rsidRDefault="006F2D1C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F2D1C" w:rsidRPr="009D046E" w:rsidRDefault="006F2D1C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6F2D1C" w:rsidRPr="009D046E" w:rsidRDefault="006F2D1C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F2D1C" w:rsidRPr="009D046E" w:rsidRDefault="006F2D1C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59,50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6F2D1C" w:rsidRPr="009D046E" w:rsidRDefault="006F2D1C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2D1C" w:rsidRPr="009D046E" w:rsidRDefault="006F2D1C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2D1C" w:rsidRPr="009D046E" w:rsidRDefault="006F2D1C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2D1C" w:rsidRPr="009D046E" w:rsidRDefault="006F2D1C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D1C" w:rsidRPr="009D046E" w:rsidRDefault="006F2D1C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2D1C" w:rsidRPr="009D046E" w:rsidRDefault="006F2D1C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2D1C" w:rsidRPr="001968A1" w:rsidRDefault="006F2D1C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F2D1C" w:rsidRPr="001968A1" w:rsidTr="0010112A">
        <w:trPr>
          <w:trHeight w:val="23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D1C" w:rsidRPr="001968A1" w:rsidRDefault="006F2D1C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2D1C" w:rsidRPr="009D046E" w:rsidRDefault="006F2D1C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6F2D1C" w:rsidRPr="009D046E" w:rsidRDefault="006F2D1C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D1C" w:rsidRPr="009D046E" w:rsidRDefault="006F2D1C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D1C" w:rsidRPr="009D046E" w:rsidRDefault="006F2D1C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D1C" w:rsidRPr="009D046E" w:rsidRDefault="006F2D1C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D1C" w:rsidRPr="009D046E" w:rsidRDefault="006F2D1C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2D1C" w:rsidRPr="009D046E" w:rsidRDefault="006F2D1C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2D1C" w:rsidRPr="009D046E" w:rsidRDefault="006F2D1C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2D1C" w:rsidRPr="009D046E" w:rsidRDefault="006F2D1C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F2D1C" w:rsidRPr="009D046E" w:rsidRDefault="006F2D1C" w:rsidP="0010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легковой автомобиль  ВАЗ 2106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2D1C" w:rsidRPr="009D046E" w:rsidRDefault="006F2D1C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2D1C" w:rsidRPr="001968A1" w:rsidRDefault="006F2D1C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F2D1C" w:rsidRPr="001968A1" w:rsidTr="00B4161B">
        <w:trPr>
          <w:trHeight w:val="397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D1C" w:rsidRPr="001968A1" w:rsidRDefault="006F2D1C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2D1C" w:rsidRPr="009D046E" w:rsidRDefault="006F2D1C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6F2D1C" w:rsidRPr="009D046E" w:rsidRDefault="006F2D1C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D1C" w:rsidRPr="009D046E" w:rsidRDefault="006F2D1C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D1C" w:rsidRPr="009D046E" w:rsidRDefault="006F2D1C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D1C" w:rsidRPr="009D046E" w:rsidRDefault="006F2D1C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20,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D1C" w:rsidRPr="009D046E" w:rsidRDefault="006F2D1C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2D1C" w:rsidRPr="009D046E" w:rsidRDefault="006F2D1C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2D1C" w:rsidRPr="009D046E" w:rsidRDefault="006F2D1C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2D1C" w:rsidRPr="009D046E" w:rsidRDefault="006F2D1C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2D1C" w:rsidRPr="009D046E" w:rsidRDefault="006F2D1C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2D1C" w:rsidRPr="009D046E" w:rsidRDefault="006F2D1C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2D1C" w:rsidRPr="001968A1" w:rsidRDefault="006F2D1C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F2D1C" w:rsidRPr="001968A1" w:rsidTr="00B4161B">
        <w:trPr>
          <w:trHeight w:val="16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D1C" w:rsidRPr="001968A1" w:rsidRDefault="006F2D1C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D1C" w:rsidRPr="009D046E" w:rsidRDefault="006F2D1C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D1C" w:rsidRPr="009D046E" w:rsidRDefault="006F2D1C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D1C" w:rsidRPr="009D046E" w:rsidRDefault="006F2D1C" w:rsidP="00B41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D1C" w:rsidRPr="009D046E" w:rsidRDefault="006F2D1C" w:rsidP="00B41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D1C" w:rsidRPr="009D046E" w:rsidRDefault="006F2D1C" w:rsidP="00B41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D1C" w:rsidRPr="009D046E" w:rsidRDefault="006F2D1C" w:rsidP="00B41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D1C" w:rsidRPr="009D046E" w:rsidRDefault="006F2D1C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D1C" w:rsidRPr="009D046E" w:rsidRDefault="006F2D1C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D1C" w:rsidRPr="009D046E" w:rsidRDefault="006F2D1C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D1C" w:rsidRPr="009D046E" w:rsidRDefault="006F2D1C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D1C" w:rsidRPr="009D046E" w:rsidRDefault="006F2D1C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D1C" w:rsidRPr="001968A1" w:rsidRDefault="006F2D1C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F2D1C" w:rsidRPr="001968A1" w:rsidTr="00AE2F00">
        <w:trPr>
          <w:trHeight w:val="57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D1C" w:rsidRPr="001968A1" w:rsidRDefault="006F2D1C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D1C" w:rsidRPr="009D046E" w:rsidRDefault="006F2D1C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D1C" w:rsidRPr="009D046E" w:rsidRDefault="006F2D1C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D1C" w:rsidRPr="009D046E" w:rsidRDefault="006F2D1C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D1C" w:rsidRPr="009D046E" w:rsidRDefault="006F2D1C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D1C" w:rsidRPr="009D046E" w:rsidRDefault="006F2D1C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D1C" w:rsidRPr="009D046E" w:rsidRDefault="006F2D1C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D1C" w:rsidRPr="009D046E" w:rsidRDefault="006F2D1C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D1C" w:rsidRPr="009D046E" w:rsidRDefault="006F2D1C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59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D1C" w:rsidRPr="009D046E" w:rsidRDefault="006F2D1C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D1C" w:rsidRPr="009D046E" w:rsidRDefault="006F2D1C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D1C" w:rsidRPr="009D046E" w:rsidRDefault="006F2D1C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D1C" w:rsidRPr="001968A1" w:rsidRDefault="006F2D1C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68A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F2D1C" w:rsidRPr="001968A1" w:rsidTr="005D37C3">
        <w:trPr>
          <w:trHeight w:val="557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D1C" w:rsidRPr="001968A1" w:rsidRDefault="006F2D1C" w:rsidP="00186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68A1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1869A8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Pr="001968A1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D1C" w:rsidRPr="009D046E" w:rsidRDefault="006F2D1C" w:rsidP="005D3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Горбанев</w:t>
            </w:r>
            <w:proofErr w:type="spellEnd"/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br w:type="page"/>
            </w:r>
          </w:p>
          <w:p w:rsidR="006F2D1C" w:rsidRPr="009D046E" w:rsidRDefault="006F2D1C" w:rsidP="005D3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Алексей</w:t>
            </w:r>
          </w:p>
          <w:p w:rsidR="006F2D1C" w:rsidRPr="009D046E" w:rsidRDefault="006F2D1C" w:rsidP="005D3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br w:type="page"/>
              <w:t>Николаевич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D1C" w:rsidRPr="009D046E" w:rsidRDefault="006F2D1C" w:rsidP="005D3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главный специалист отдела земельных ресурс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D1C" w:rsidRPr="009D046E" w:rsidRDefault="006F2D1C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D1C" w:rsidRPr="009D046E" w:rsidRDefault="006F2D1C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D1C" w:rsidRPr="009D046E" w:rsidRDefault="006F2D1C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23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D1C" w:rsidRPr="009D046E" w:rsidRDefault="006F2D1C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D1C" w:rsidRPr="009D046E" w:rsidRDefault="006F2D1C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D1C" w:rsidRPr="009D046E" w:rsidRDefault="006F2D1C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3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D1C" w:rsidRPr="009D046E" w:rsidRDefault="006F2D1C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D1C" w:rsidRPr="009D046E" w:rsidRDefault="006F2D1C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легковой автомобиль ВАЗ 21074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D1C" w:rsidRPr="009D046E" w:rsidRDefault="006F2D1C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478819,27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2D1C" w:rsidRPr="001968A1" w:rsidRDefault="006F2D1C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68A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F2D1C" w:rsidRPr="001968A1" w:rsidTr="00797268">
        <w:trPr>
          <w:trHeight w:val="23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D1C" w:rsidRPr="001968A1" w:rsidRDefault="006F2D1C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D1C" w:rsidRPr="009D046E" w:rsidRDefault="006F2D1C" w:rsidP="005D3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D1C" w:rsidRPr="009D046E" w:rsidRDefault="006F2D1C" w:rsidP="005D3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F2D1C" w:rsidRPr="009D046E" w:rsidRDefault="006F2D1C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F2D1C" w:rsidRPr="009D046E" w:rsidRDefault="006F2D1C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F2D1C" w:rsidRPr="009D046E" w:rsidRDefault="006F2D1C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33,30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F2D1C" w:rsidRPr="009D046E" w:rsidRDefault="006F2D1C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D1C" w:rsidRPr="009D046E" w:rsidRDefault="006F2D1C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D1C" w:rsidRPr="009D046E" w:rsidRDefault="006F2D1C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62,6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D1C" w:rsidRPr="009D046E" w:rsidRDefault="006F2D1C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D1C" w:rsidRPr="009D046E" w:rsidRDefault="006F2D1C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D1C" w:rsidRPr="009D046E" w:rsidRDefault="006F2D1C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D1C" w:rsidRPr="001968A1" w:rsidRDefault="006F2D1C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F2D1C" w:rsidRPr="001968A1" w:rsidTr="00797268">
        <w:trPr>
          <w:trHeight w:val="23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D1C" w:rsidRPr="001968A1" w:rsidRDefault="006F2D1C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D1C" w:rsidRPr="009D046E" w:rsidRDefault="006F2D1C" w:rsidP="005D3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D1C" w:rsidRPr="009D046E" w:rsidRDefault="006F2D1C" w:rsidP="005D3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D1C" w:rsidRPr="009D046E" w:rsidRDefault="006F2D1C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D1C" w:rsidRPr="009D046E" w:rsidRDefault="006F2D1C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D1C" w:rsidRPr="009D046E" w:rsidRDefault="006F2D1C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D1C" w:rsidRPr="009D046E" w:rsidRDefault="006F2D1C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D1C" w:rsidRPr="009D046E" w:rsidRDefault="006F2D1C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D1C" w:rsidRPr="009D046E" w:rsidRDefault="006F2D1C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D1C" w:rsidRPr="009D046E" w:rsidRDefault="006F2D1C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D1C" w:rsidRPr="009D046E" w:rsidRDefault="006F2D1C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br w:type="page"/>
              <w:t>легковой автомобиль КИА SPEKTRA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D1C" w:rsidRPr="009D046E" w:rsidRDefault="006F2D1C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D1C" w:rsidRPr="001968A1" w:rsidRDefault="006F2D1C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F2D1C" w:rsidRPr="001968A1" w:rsidTr="002441E0">
        <w:trPr>
          <w:trHeight w:val="514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D1C" w:rsidRPr="001968A1" w:rsidRDefault="006F2D1C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D1C" w:rsidRPr="009D046E" w:rsidRDefault="006F2D1C" w:rsidP="005D3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D1C" w:rsidRPr="009D046E" w:rsidRDefault="006F2D1C" w:rsidP="005D3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D1C" w:rsidRPr="009D046E" w:rsidRDefault="006F2D1C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D1C" w:rsidRPr="009D046E" w:rsidRDefault="006F2D1C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D1C" w:rsidRPr="009D046E" w:rsidRDefault="006F2D1C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3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D1C" w:rsidRPr="009D046E" w:rsidRDefault="006F2D1C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D1C" w:rsidRPr="009D046E" w:rsidRDefault="006F2D1C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D1C" w:rsidRPr="009D046E" w:rsidRDefault="006F2D1C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D1C" w:rsidRPr="009D046E" w:rsidRDefault="006F2D1C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D1C" w:rsidRPr="009D046E" w:rsidRDefault="006F2D1C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D1C" w:rsidRPr="009D046E" w:rsidRDefault="006F2D1C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D1C" w:rsidRPr="001968A1" w:rsidRDefault="006F2D1C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F2D1C" w:rsidRPr="001968A1" w:rsidTr="002441E0">
        <w:trPr>
          <w:trHeight w:val="43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D1C" w:rsidRPr="001968A1" w:rsidRDefault="006F2D1C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D1C" w:rsidRPr="009D046E" w:rsidRDefault="006F2D1C" w:rsidP="005D3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D1C" w:rsidRPr="009D046E" w:rsidRDefault="006F2D1C" w:rsidP="005D3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D1C" w:rsidRPr="009D046E" w:rsidRDefault="006F2D1C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D1C" w:rsidRPr="009D046E" w:rsidRDefault="006F2D1C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D1C" w:rsidRPr="009D046E" w:rsidRDefault="006F2D1C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D1C" w:rsidRPr="009D046E" w:rsidRDefault="006F2D1C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D1C" w:rsidRPr="009D046E" w:rsidRDefault="006F2D1C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D1C" w:rsidRPr="009D046E" w:rsidRDefault="006F2D1C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62,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D1C" w:rsidRPr="009D046E" w:rsidRDefault="006F2D1C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D1C" w:rsidRPr="009D046E" w:rsidRDefault="006F2D1C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D1C" w:rsidRPr="009D046E" w:rsidRDefault="006F2D1C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191318,7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2D1C" w:rsidRPr="001968A1" w:rsidRDefault="006F2D1C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68A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F2D1C" w:rsidRPr="001968A1" w:rsidTr="002441E0">
        <w:trPr>
          <w:trHeight w:val="38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D1C" w:rsidRPr="001968A1" w:rsidRDefault="006F2D1C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D1C" w:rsidRPr="009D046E" w:rsidRDefault="006F2D1C" w:rsidP="005D3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D1C" w:rsidRPr="009D046E" w:rsidRDefault="006F2D1C" w:rsidP="005D3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D1C" w:rsidRPr="009D046E" w:rsidRDefault="006F2D1C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D1C" w:rsidRPr="009D046E" w:rsidRDefault="006F2D1C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D1C" w:rsidRPr="009D046E" w:rsidRDefault="006F2D1C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D1C" w:rsidRPr="009D046E" w:rsidRDefault="006F2D1C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D1C" w:rsidRPr="009D046E" w:rsidRDefault="006F2D1C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D1C" w:rsidRPr="009D046E" w:rsidRDefault="006F2D1C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62,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D1C" w:rsidRPr="009D046E" w:rsidRDefault="006F2D1C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D1C" w:rsidRPr="009D046E" w:rsidRDefault="006F2D1C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D1C" w:rsidRPr="009D046E" w:rsidRDefault="006F2D1C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2D1C" w:rsidRPr="001968A1" w:rsidRDefault="006F2D1C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68A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F2D1C" w:rsidRPr="001968A1" w:rsidTr="006C6E7D">
        <w:trPr>
          <w:trHeight w:val="514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2D1C" w:rsidRPr="001968A1" w:rsidRDefault="001869A8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6</w:t>
            </w:r>
            <w:r w:rsidR="006F2D1C" w:rsidRPr="001968A1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D1C" w:rsidRPr="009D046E" w:rsidRDefault="006F2D1C" w:rsidP="006C6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Давыденко</w:t>
            </w: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Татьяна</w:t>
            </w: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Геннадьевна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D1C" w:rsidRPr="009D046E" w:rsidRDefault="006F2D1C" w:rsidP="006C6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главный специалист отдела по развитию потребительского рынка и защите прав потребителей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6F2D1C" w:rsidRPr="009D046E" w:rsidRDefault="006F2D1C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6F2D1C" w:rsidRPr="009D046E" w:rsidRDefault="006F2D1C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6F2D1C" w:rsidRPr="009D046E" w:rsidRDefault="006F2D1C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6F2D1C" w:rsidRPr="009D046E" w:rsidRDefault="006F2D1C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D1C" w:rsidRPr="009D046E" w:rsidRDefault="006F2D1C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D1C" w:rsidRPr="009D046E" w:rsidRDefault="006F2D1C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262,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D1C" w:rsidRPr="009D046E" w:rsidRDefault="006F2D1C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D1C" w:rsidRPr="009D046E" w:rsidRDefault="006F2D1C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легковой автомобиль ВАЗ 11194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D1C" w:rsidRPr="009D046E" w:rsidRDefault="006F2D1C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324250,75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D1C" w:rsidRPr="001968A1" w:rsidRDefault="006F2D1C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68A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F2D1C" w:rsidRPr="001968A1" w:rsidTr="007A13EF">
        <w:trPr>
          <w:trHeight w:val="57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D1C" w:rsidRPr="001968A1" w:rsidRDefault="006F2D1C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D1C" w:rsidRPr="009D046E" w:rsidRDefault="006F2D1C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D1C" w:rsidRPr="009D046E" w:rsidRDefault="006F2D1C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D1C" w:rsidRPr="009D046E" w:rsidRDefault="006F2D1C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D1C" w:rsidRPr="009D046E" w:rsidRDefault="006F2D1C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D1C" w:rsidRPr="009D046E" w:rsidRDefault="006F2D1C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D1C" w:rsidRPr="009D046E" w:rsidRDefault="006F2D1C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D1C" w:rsidRPr="009D046E" w:rsidRDefault="006F2D1C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D1C" w:rsidRPr="009D046E" w:rsidRDefault="006F2D1C" w:rsidP="00E07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1164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D1C" w:rsidRPr="009D046E" w:rsidRDefault="006F2D1C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D1C" w:rsidRPr="009D046E" w:rsidRDefault="006F2D1C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D1C" w:rsidRPr="009D046E" w:rsidRDefault="006F2D1C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D1C" w:rsidRPr="001968A1" w:rsidRDefault="006F2D1C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F2D1C" w:rsidRPr="001968A1" w:rsidTr="00E07A9C">
        <w:trPr>
          <w:trHeight w:val="52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D1C" w:rsidRPr="001968A1" w:rsidRDefault="006F2D1C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D1C" w:rsidRPr="009D046E" w:rsidRDefault="006F2D1C" w:rsidP="00E07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D1C" w:rsidRPr="009D046E" w:rsidRDefault="006F2D1C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D1C" w:rsidRPr="009D046E" w:rsidRDefault="006F2D1C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D1C" w:rsidRPr="009D046E" w:rsidRDefault="006F2D1C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D1C" w:rsidRPr="009D046E" w:rsidRDefault="006F2D1C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D1C" w:rsidRPr="009D046E" w:rsidRDefault="006F2D1C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D1C" w:rsidRPr="009D046E" w:rsidRDefault="006F2D1C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D1C" w:rsidRPr="009D046E" w:rsidRDefault="006F2D1C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262,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D1C" w:rsidRPr="009D046E" w:rsidRDefault="006F2D1C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D1C" w:rsidRPr="009D046E" w:rsidRDefault="006F2D1C" w:rsidP="00E07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мототранс-портное</w:t>
            </w:r>
            <w:proofErr w:type="spellEnd"/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редство мотоцикл </w:t>
            </w: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К-65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D1C" w:rsidRPr="009D046E" w:rsidRDefault="006F2D1C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842016,91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D1C" w:rsidRPr="001968A1" w:rsidRDefault="006F2D1C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68A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F2D1C" w:rsidRPr="001968A1" w:rsidTr="00E07A9C">
        <w:trPr>
          <w:trHeight w:val="55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D1C" w:rsidRPr="001968A1" w:rsidRDefault="006F2D1C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D1C" w:rsidRPr="009D046E" w:rsidRDefault="006F2D1C" w:rsidP="00E07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D1C" w:rsidRPr="009D046E" w:rsidRDefault="006F2D1C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D1C" w:rsidRPr="009D046E" w:rsidRDefault="006F2D1C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D1C" w:rsidRPr="009D046E" w:rsidRDefault="006F2D1C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D1C" w:rsidRPr="009D046E" w:rsidRDefault="006F2D1C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D1C" w:rsidRPr="009D046E" w:rsidRDefault="006F2D1C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D1C" w:rsidRPr="009D046E" w:rsidRDefault="006F2D1C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D1C" w:rsidRPr="009D046E" w:rsidRDefault="006F2D1C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1164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D1C" w:rsidRPr="009D046E" w:rsidRDefault="006F2D1C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D1C" w:rsidRPr="009D046E" w:rsidRDefault="006F2D1C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D1C" w:rsidRPr="009D046E" w:rsidRDefault="006F2D1C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D1C" w:rsidRPr="001968A1" w:rsidRDefault="006F2D1C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F2D1C" w:rsidRPr="001968A1" w:rsidTr="00E07A9C">
        <w:trPr>
          <w:trHeight w:val="49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D1C" w:rsidRPr="001968A1" w:rsidRDefault="006F2D1C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D1C" w:rsidRPr="009D046E" w:rsidRDefault="006F2D1C" w:rsidP="00E07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D1C" w:rsidRPr="009D046E" w:rsidRDefault="006F2D1C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D1C" w:rsidRPr="009D046E" w:rsidRDefault="006F2D1C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D1C" w:rsidRPr="009D046E" w:rsidRDefault="006F2D1C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D1C" w:rsidRPr="009D046E" w:rsidRDefault="006F2D1C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D1C" w:rsidRPr="009D046E" w:rsidRDefault="006F2D1C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D1C" w:rsidRPr="009D046E" w:rsidRDefault="006F2D1C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D1C" w:rsidRPr="009D046E" w:rsidRDefault="006F2D1C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262,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D1C" w:rsidRPr="009D046E" w:rsidRDefault="006F2D1C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D1C" w:rsidRPr="009D046E" w:rsidRDefault="006F2D1C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D1C" w:rsidRPr="009D046E" w:rsidRDefault="006F2D1C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D1C" w:rsidRPr="001968A1" w:rsidRDefault="006F2D1C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68A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F2D1C" w:rsidRPr="001968A1" w:rsidTr="00E07A9C">
        <w:trPr>
          <w:trHeight w:val="5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D1C" w:rsidRPr="001968A1" w:rsidRDefault="006F2D1C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D1C" w:rsidRPr="009D046E" w:rsidRDefault="006F2D1C" w:rsidP="00E07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D1C" w:rsidRPr="009D046E" w:rsidRDefault="006F2D1C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D1C" w:rsidRPr="009D046E" w:rsidRDefault="006F2D1C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D1C" w:rsidRPr="009D046E" w:rsidRDefault="006F2D1C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D1C" w:rsidRPr="009D046E" w:rsidRDefault="006F2D1C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D1C" w:rsidRPr="009D046E" w:rsidRDefault="006F2D1C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D1C" w:rsidRPr="009D046E" w:rsidRDefault="006F2D1C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D1C" w:rsidRPr="009D046E" w:rsidRDefault="006F2D1C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1164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D1C" w:rsidRPr="009D046E" w:rsidRDefault="006F2D1C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D1C" w:rsidRPr="009D046E" w:rsidRDefault="006F2D1C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D1C" w:rsidRPr="009D046E" w:rsidRDefault="006F2D1C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D1C" w:rsidRPr="001968A1" w:rsidRDefault="006F2D1C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F2D1C" w:rsidRPr="001968A1" w:rsidTr="00E07A9C">
        <w:trPr>
          <w:trHeight w:val="52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D1C" w:rsidRPr="001968A1" w:rsidRDefault="006F2D1C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D1C" w:rsidRPr="009D046E" w:rsidRDefault="006F2D1C" w:rsidP="00E07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D1C" w:rsidRPr="009D046E" w:rsidRDefault="006F2D1C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D1C" w:rsidRPr="009D046E" w:rsidRDefault="006F2D1C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D1C" w:rsidRPr="009D046E" w:rsidRDefault="006F2D1C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D1C" w:rsidRPr="009D046E" w:rsidRDefault="006F2D1C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D1C" w:rsidRPr="009D046E" w:rsidRDefault="006F2D1C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D1C" w:rsidRPr="009D046E" w:rsidRDefault="006F2D1C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D1C" w:rsidRPr="009D046E" w:rsidRDefault="006F2D1C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262,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D1C" w:rsidRPr="009D046E" w:rsidRDefault="006F2D1C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D1C" w:rsidRPr="009D046E" w:rsidRDefault="006F2D1C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D1C" w:rsidRPr="009D046E" w:rsidRDefault="006F2D1C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D1C" w:rsidRPr="001968A1" w:rsidRDefault="006F2D1C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68A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F2D1C" w:rsidRPr="001968A1" w:rsidTr="00AE2F00">
        <w:trPr>
          <w:trHeight w:val="49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D1C" w:rsidRPr="001968A1" w:rsidRDefault="006F2D1C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D1C" w:rsidRPr="009D046E" w:rsidRDefault="006F2D1C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D1C" w:rsidRPr="009D046E" w:rsidRDefault="006F2D1C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D1C" w:rsidRPr="009D046E" w:rsidRDefault="006F2D1C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D1C" w:rsidRPr="009D046E" w:rsidRDefault="006F2D1C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D1C" w:rsidRPr="009D046E" w:rsidRDefault="006F2D1C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D1C" w:rsidRPr="009D046E" w:rsidRDefault="006F2D1C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D1C" w:rsidRPr="009D046E" w:rsidRDefault="006F2D1C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D1C" w:rsidRPr="009D046E" w:rsidRDefault="006F2D1C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1164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D1C" w:rsidRPr="009D046E" w:rsidRDefault="006F2D1C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D1C" w:rsidRPr="009D046E" w:rsidRDefault="006F2D1C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D1C" w:rsidRPr="009D046E" w:rsidRDefault="006F2D1C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D1C" w:rsidRPr="001968A1" w:rsidRDefault="006F2D1C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F2D1C" w:rsidRPr="001968A1" w:rsidTr="001869A8">
        <w:trPr>
          <w:trHeight w:val="45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6F2D1C" w:rsidRPr="001968A1" w:rsidRDefault="001869A8" w:rsidP="00186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7.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6F2D1C" w:rsidRPr="009D046E" w:rsidRDefault="006F2D1C" w:rsidP="004C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Жогина</w:t>
            </w:r>
            <w:proofErr w:type="spellEnd"/>
          </w:p>
          <w:p w:rsidR="006F2D1C" w:rsidRPr="009D046E" w:rsidRDefault="006F2D1C" w:rsidP="004C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Диана</w:t>
            </w:r>
          </w:p>
          <w:p w:rsidR="006F2D1C" w:rsidRPr="009D046E" w:rsidRDefault="006F2D1C" w:rsidP="004C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Дмитриевна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6F2D1C" w:rsidRPr="009D046E" w:rsidRDefault="006F2D1C" w:rsidP="004C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главный специалист отдела правовой экспертизы правового управлен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D1C" w:rsidRPr="009D046E" w:rsidRDefault="006F2D1C" w:rsidP="004C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D1C" w:rsidRPr="009D046E" w:rsidRDefault="006F2D1C" w:rsidP="004C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 1/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D1C" w:rsidRPr="009D046E" w:rsidRDefault="006F2D1C" w:rsidP="004C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61,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D1C" w:rsidRPr="009D046E" w:rsidRDefault="006F2D1C" w:rsidP="004C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6F2D1C" w:rsidRPr="009D046E" w:rsidRDefault="006F2D1C" w:rsidP="004C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6F2D1C" w:rsidRPr="009D046E" w:rsidRDefault="006F2D1C" w:rsidP="004C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39,5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6F2D1C" w:rsidRPr="009D046E" w:rsidRDefault="006F2D1C" w:rsidP="004C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6F2D1C" w:rsidRPr="009D046E" w:rsidRDefault="006F2D1C" w:rsidP="004C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6F2D1C" w:rsidRPr="009D046E" w:rsidRDefault="006F2D1C" w:rsidP="004C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272306,6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6F2D1C" w:rsidRPr="001968A1" w:rsidRDefault="006F2D1C" w:rsidP="004C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F2D1C" w:rsidRPr="001968A1" w:rsidTr="005A0968">
        <w:trPr>
          <w:trHeight w:val="49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2D1C" w:rsidRPr="001968A1" w:rsidRDefault="006F2D1C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D1C" w:rsidRPr="009D046E" w:rsidRDefault="006F2D1C" w:rsidP="004C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D1C" w:rsidRPr="009D046E" w:rsidRDefault="006F2D1C" w:rsidP="004C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D1C" w:rsidRPr="009D046E" w:rsidRDefault="006F2D1C" w:rsidP="005A0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D1C" w:rsidRPr="009D046E" w:rsidRDefault="006F2D1C" w:rsidP="004C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 1/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D1C" w:rsidRPr="009D046E" w:rsidRDefault="006F2D1C" w:rsidP="00E96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4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D1C" w:rsidRPr="009D046E" w:rsidRDefault="006F2D1C" w:rsidP="005A0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D1C" w:rsidRPr="009D046E" w:rsidRDefault="006F2D1C" w:rsidP="004C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D1C" w:rsidRPr="009D046E" w:rsidRDefault="006F2D1C" w:rsidP="004C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D1C" w:rsidRPr="009D046E" w:rsidRDefault="006F2D1C" w:rsidP="004C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D1C" w:rsidRPr="009D046E" w:rsidRDefault="006F2D1C" w:rsidP="004C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D1C" w:rsidRPr="009D046E" w:rsidRDefault="006F2D1C" w:rsidP="004C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D1C" w:rsidRDefault="006F2D1C" w:rsidP="004C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F2D1C" w:rsidRPr="001968A1" w:rsidTr="005A0968">
        <w:trPr>
          <w:trHeight w:val="49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2D1C" w:rsidRPr="001968A1" w:rsidRDefault="006F2D1C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D1C" w:rsidRPr="009D046E" w:rsidRDefault="006F2D1C" w:rsidP="004C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D1C" w:rsidRPr="009D046E" w:rsidRDefault="006F2D1C" w:rsidP="004C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D1C" w:rsidRPr="009D046E" w:rsidRDefault="006F2D1C" w:rsidP="005A0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D1C" w:rsidRPr="009D046E" w:rsidRDefault="006F2D1C" w:rsidP="00E96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 1/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D1C" w:rsidRPr="009D046E" w:rsidRDefault="006F2D1C" w:rsidP="005A0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47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D1C" w:rsidRPr="009D046E" w:rsidRDefault="006F2D1C" w:rsidP="005A0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D1C" w:rsidRPr="009D046E" w:rsidRDefault="006F2D1C" w:rsidP="005A0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D1C" w:rsidRPr="009D046E" w:rsidRDefault="006F2D1C" w:rsidP="005A0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39,5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D1C" w:rsidRPr="009D046E" w:rsidRDefault="006F2D1C" w:rsidP="005A0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D1C" w:rsidRPr="009D046E" w:rsidRDefault="006F2D1C" w:rsidP="004C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D1C" w:rsidRPr="009D046E" w:rsidRDefault="006F2D1C" w:rsidP="004C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274260,61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D1C" w:rsidRDefault="006F2D1C" w:rsidP="004C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F2D1C" w:rsidRPr="001968A1" w:rsidTr="004C1BA6">
        <w:trPr>
          <w:trHeight w:val="491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D1C" w:rsidRPr="001968A1" w:rsidRDefault="006F2D1C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D1C" w:rsidRPr="009D046E" w:rsidRDefault="006F2D1C" w:rsidP="004C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D1C" w:rsidRPr="009D046E" w:rsidRDefault="006F2D1C" w:rsidP="004C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D1C" w:rsidRPr="009D046E" w:rsidRDefault="006F2D1C" w:rsidP="005A0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D1C" w:rsidRPr="009D046E" w:rsidRDefault="006F2D1C" w:rsidP="00E96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D1C" w:rsidRPr="009D046E" w:rsidRDefault="006F2D1C" w:rsidP="005A0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D1C" w:rsidRPr="009D046E" w:rsidRDefault="006F2D1C" w:rsidP="005A0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D1C" w:rsidRPr="009D046E" w:rsidRDefault="006F2D1C" w:rsidP="005A0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D1C" w:rsidRPr="009D046E" w:rsidRDefault="006F2D1C" w:rsidP="005A0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39,5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D1C" w:rsidRPr="009D046E" w:rsidRDefault="006F2D1C" w:rsidP="005A0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D1C" w:rsidRPr="009D046E" w:rsidRDefault="006F2D1C" w:rsidP="004C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D1C" w:rsidRPr="009D046E" w:rsidRDefault="006F2D1C" w:rsidP="004C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D1C" w:rsidRDefault="006F2D1C" w:rsidP="004C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F2D1C" w:rsidRPr="001968A1" w:rsidTr="004C1BA6">
        <w:trPr>
          <w:trHeight w:val="449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2D1C" w:rsidRPr="001968A1" w:rsidRDefault="001869A8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8</w:t>
            </w:r>
            <w:r w:rsidR="006F2D1C" w:rsidRPr="001968A1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D1C" w:rsidRPr="009D046E" w:rsidRDefault="006F2D1C" w:rsidP="004C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Зайченко</w:t>
            </w: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Татьяна</w:t>
            </w: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Ивановна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D1C" w:rsidRPr="009D046E" w:rsidRDefault="006F2D1C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главный специалист отдела муниципальной службы и кадр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D1C" w:rsidRPr="009D046E" w:rsidRDefault="006F2D1C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D1C" w:rsidRPr="009D046E" w:rsidRDefault="006F2D1C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 1/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D1C" w:rsidRPr="009D046E" w:rsidRDefault="006F2D1C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476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D1C" w:rsidRPr="009D046E" w:rsidRDefault="006F2D1C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D1C" w:rsidRPr="009D046E" w:rsidRDefault="006F2D1C" w:rsidP="005A0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D1C" w:rsidRPr="009D046E" w:rsidRDefault="006F2D1C" w:rsidP="005A0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D1C" w:rsidRPr="009D046E" w:rsidRDefault="006F2D1C" w:rsidP="005A0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D1C" w:rsidRPr="009D046E" w:rsidRDefault="006F2D1C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D1C" w:rsidRPr="009D046E" w:rsidRDefault="006F2D1C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327666,44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D1C" w:rsidRPr="001968A1" w:rsidRDefault="006F2D1C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68A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F2D1C" w:rsidRPr="001968A1" w:rsidTr="008E199B">
        <w:trPr>
          <w:trHeight w:val="55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D1C" w:rsidRPr="001968A1" w:rsidRDefault="006F2D1C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D1C" w:rsidRPr="009D046E" w:rsidRDefault="006F2D1C" w:rsidP="004C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D1C" w:rsidRPr="009D046E" w:rsidRDefault="006F2D1C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D1C" w:rsidRPr="009D046E" w:rsidRDefault="006F2D1C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D1C" w:rsidRPr="009D046E" w:rsidRDefault="006F2D1C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 1/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D1C" w:rsidRPr="009D046E" w:rsidRDefault="006F2D1C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42,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D1C" w:rsidRPr="009D046E" w:rsidRDefault="006F2D1C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D1C" w:rsidRPr="009D046E" w:rsidRDefault="006F2D1C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D1C" w:rsidRPr="009D046E" w:rsidRDefault="006F2D1C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D1C" w:rsidRPr="009D046E" w:rsidRDefault="006F2D1C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D1C" w:rsidRPr="009D046E" w:rsidRDefault="006F2D1C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D1C" w:rsidRPr="009D046E" w:rsidRDefault="006F2D1C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D1C" w:rsidRPr="001968A1" w:rsidRDefault="006F2D1C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F2D1C" w:rsidRPr="001968A1" w:rsidTr="008E199B">
        <w:trPr>
          <w:trHeight w:val="51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D1C" w:rsidRPr="001968A1" w:rsidRDefault="006F2D1C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D1C" w:rsidRPr="009D046E" w:rsidRDefault="006F2D1C" w:rsidP="004C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2D1C" w:rsidRPr="009D046E" w:rsidRDefault="006F2D1C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D1C" w:rsidRPr="009D046E" w:rsidRDefault="006F2D1C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D1C" w:rsidRPr="009D046E" w:rsidRDefault="006F2D1C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 1/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D1C" w:rsidRPr="009D046E" w:rsidRDefault="006F2D1C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476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D1C" w:rsidRPr="009D046E" w:rsidRDefault="006F2D1C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D1C" w:rsidRPr="009D046E" w:rsidRDefault="006F2D1C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D1C" w:rsidRPr="009D046E" w:rsidRDefault="006F2D1C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D1C" w:rsidRPr="009D046E" w:rsidRDefault="006F2D1C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D1C" w:rsidRPr="009D046E" w:rsidRDefault="006F2D1C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6F2D1C" w:rsidRPr="009D046E" w:rsidRDefault="006F2D1C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lastRenderedPageBreak/>
              <w:t xml:space="preserve">Daewoo </w:t>
            </w:r>
            <w:proofErr w:type="spellStart"/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Nexia</w:t>
            </w:r>
            <w:proofErr w:type="spellEnd"/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D1C" w:rsidRPr="009D046E" w:rsidRDefault="006F2D1C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417140,01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D1C" w:rsidRPr="001968A1" w:rsidRDefault="006F2D1C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68A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F2D1C" w:rsidRPr="001968A1" w:rsidTr="008E199B">
        <w:trPr>
          <w:trHeight w:val="49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D1C" w:rsidRPr="001968A1" w:rsidRDefault="006F2D1C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D1C" w:rsidRPr="009D046E" w:rsidRDefault="006F2D1C" w:rsidP="004C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D1C" w:rsidRPr="009D046E" w:rsidRDefault="006F2D1C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D1C" w:rsidRPr="009D046E" w:rsidRDefault="006F2D1C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D1C" w:rsidRPr="009D046E" w:rsidRDefault="006F2D1C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 1/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D1C" w:rsidRPr="009D046E" w:rsidRDefault="006F2D1C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42,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D1C" w:rsidRPr="009D046E" w:rsidRDefault="006F2D1C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D1C" w:rsidRPr="009D046E" w:rsidRDefault="006F2D1C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D1C" w:rsidRPr="009D046E" w:rsidRDefault="006F2D1C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D1C" w:rsidRPr="009D046E" w:rsidRDefault="006F2D1C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D1C" w:rsidRPr="009D046E" w:rsidRDefault="006F2D1C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D1C" w:rsidRPr="009D046E" w:rsidRDefault="006F2D1C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D1C" w:rsidRPr="001968A1" w:rsidRDefault="006F2D1C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F2D1C" w:rsidRPr="001968A1" w:rsidTr="004C1BA6">
        <w:trPr>
          <w:trHeight w:val="49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D1C" w:rsidRPr="001968A1" w:rsidRDefault="006F2D1C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D1C" w:rsidRPr="009D046E" w:rsidRDefault="006F2D1C" w:rsidP="004C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2D1C" w:rsidRPr="009D046E" w:rsidRDefault="006F2D1C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D1C" w:rsidRPr="009D046E" w:rsidRDefault="006F2D1C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D1C" w:rsidRPr="009D046E" w:rsidRDefault="006F2D1C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D1C" w:rsidRPr="009D046E" w:rsidRDefault="006F2D1C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D1C" w:rsidRPr="009D046E" w:rsidRDefault="006F2D1C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D1C" w:rsidRPr="009D046E" w:rsidRDefault="006F2D1C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D1C" w:rsidRPr="009D046E" w:rsidRDefault="006F2D1C" w:rsidP="00750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476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D1C" w:rsidRPr="009D046E" w:rsidRDefault="006F2D1C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D1C" w:rsidRPr="009D046E" w:rsidRDefault="006F2D1C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F2D1C" w:rsidRPr="009D046E" w:rsidRDefault="006F2D1C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98</w:t>
            </w: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62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D1C" w:rsidRPr="001968A1" w:rsidRDefault="006F2D1C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68A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F2D1C" w:rsidRPr="001968A1" w:rsidTr="004C1BA6">
        <w:trPr>
          <w:trHeight w:val="302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D1C" w:rsidRPr="001968A1" w:rsidRDefault="006F2D1C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D1C" w:rsidRPr="009D046E" w:rsidRDefault="006F2D1C" w:rsidP="004C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D1C" w:rsidRPr="009D046E" w:rsidRDefault="006F2D1C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D1C" w:rsidRPr="009D046E" w:rsidRDefault="006F2D1C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D1C" w:rsidRPr="009D046E" w:rsidRDefault="006F2D1C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D1C" w:rsidRPr="009D046E" w:rsidRDefault="006F2D1C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D1C" w:rsidRPr="009D046E" w:rsidRDefault="006F2D1C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D1C" w:rsidRPr="009D046E" w:rsidRDefault="006F2D1C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D1C" w:rsidRPr="009D046E" w:rsidRDefault="006F2D1C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42,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D1C" w:rsidRPr="009D046E" w:rsidRDefault="006F2D1C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D1C" w:rsidRPr="009D046E" w:rsidRDefault="006F2D1C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2D1C" w:rsidRPr="009D046E" w:rsidRDefault="006F2D1C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D1C" w:rsidRPr="001968A1" w:rsidRDefault="006F2D1C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F2D1C" w:rsidRPr="001968A1" w:rsidTr="004C1BA6">
        <w:trPr>
          <w:trHeight w:val="49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D1C" w:rsidRPr="001968A1" w:rsidRDefault="006F2D1C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D1C" w:rsidRPr="009D046E" w:rsidRDefault="006F2D1C" w:rsidP="004C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2D1C" w:rsidRPr="009D046E" w:rsidRDefault="006F2D1C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D1C" w:rsidRPr="009D046E" w:rsidRDefault="006F2D1C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D1C" w:rsidRPr="009D046E" w:rsidRDefault="006F2D1C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D1C" w:rsidRPr="009D046E" w:rsidRDefault="006F2D1C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D1C" w:rsidRPr="009D046E" w:rsidRDefault="006F2D1C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D1C" w:rsidRPr="009D046E" w:rsidRDefault="006F2D1C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D1C" w:rsidRPr="009D046E" w:rsidRDefault="006F2D1C" w:rsidP="00750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476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D1C" w:rsidRPr="009D046E" w:rsidRDefault="006F2D1C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D1C" w:rsidRPr="009D046E" w:rsidRDefault="006F2D1C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D1C" w:rsidRPr="009D046E" w:rsidRDefault="006F2D1C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198,62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D1C" w:rsidRPr="001968A1" w:rsidRDefault="006F2D1C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68A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F2D1C" w:rsidRPr="001968A1" w:rsidTr="004C1BA6">
        <w:trPr>
          <w:trHeight w:val="18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D1C" w:rsidRPr="001968A1" w:rsidRDefault="006F2D1C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D1C" w:rsidRPr="009D046E" w:rsidRDefault="006F2D1C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D1C" w:rsidRPr="009D046E" w:rsidRDefault="006F2D1C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D1C" w:rsidRPr="009D046E" w:rsidRDefault="006F2D1C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D1C" w:rsidRPr="009D046E" w:rsidRDefault="006F2D1C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D1C" w:rsidRPr="009D046E" w:rsidRDefault="006F2D1C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D1C" w:rsidRPr="009D046E" w:rsidRDefault="006F2D1C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D1C" w:rsidRPr="009D046E" w:rsidRDefault="006F2D1C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D1C" w:rsidRPr="009D046E" w:rsidRDefault="006F2D1C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42,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D1C" w:rsidRPr="009D046E" w:rsidRDefault="006F2D1C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D1C" w:rsidRPr="009D046E" w:rsidRDefault="006F2D1C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D1C" w:rsidRPr="009D046E" w:rsidRDefault="006F2D1C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D1C" w:rsidRPr="001968A1" w:rsidRDefault="006F2D1C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F2D1C" w:rsidRPr="001968A1" w:rsidTr="001869A8">
        <w:trPr>
          <w:trHeight w:val="581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6F2D1C" w:rsidRPr="001968A1" w:rsidRDefault="001869A8" w:rsidP="00186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9.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6F2D1C" w:rsidRPr="009D046E" w:rsidRDefault="006F2D1C" w:rsidP="0076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Зайченко</w:t>
            </w:r>
          </w:p>
          <w:p w:rsidR="006F2D1C" w:rsidRPr="009D046E" w:rsidRDefault="006F2D1C" w:rsidP="0076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Марина</w:t>
            </w:r>
          </w:p>
          <w:p w:rsidR="006F2D1C" w:rsidRPr="009D046E" w:rsidRDefault="006F2D1C" w:rsidP="0076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Васильевна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6F2D1C" w:rsidRPr="009D046E" w:rsidRDefault="006F2D1C" w:rsidP="0076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главный специалист отдела капитального строительств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D1C" w:rsidRPr="009D046E" w:rsidRDefault="006F2D1C" w:rsidP="0076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D1C" w:rsidRPr="009D046E" w:rsidRDefault="006F2D1C" w:rsidP="0076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D1C" w:rsidRPr="009D046E" w:rsidRDefault="006F2D1C" w:rsidP="0076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150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D1C" w:rsidRPr="009D046E" w:rsidRDefault="006F2D1C" w:rsidP="0076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D1C" w:rsidRPr="009D046E" w:rsidRDefault="006F2D1C" w:rsidP="0076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D1C" w:rsidRPr="009D046E" w:rsidRDefault="006F2D1C" w:rsidP="0076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59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D1C" w:rsidRPr="009D046E" w:rsidRDefault="006F2D1C"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6F2D1C" w:rsidRPr="009D046E" w:rsidRDefault="006F2D1C" w:rsidP="0076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6F2D1C" w:rsidRPr="009D046E" w:rsidRDefault="009738E1" w:rsidP="0076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632555,16</w:t>
            </w:r>
          </w:p>
          <w:p w:rsidR="006F2D1C" w:rsidRPr="009D046E" w:rsidRDefault="006F2D1C" w:rsidP="0076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в т.ч. доход от продажи </w:t>
            </w:r>
            <w:proofErr w:type="gramStart"/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легкового</w:t>
            </w:r>
            <w:proofErr w:type="gramEnd"/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автомоби</w:t>
            </w:r>
            <w:proofErr w:type="spellEnd"/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-ля)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6F2D1C" w:rsidRPr="001968A1" w:rsidRDefault="006F2D1C" w:rsidP="0076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F2D1C" w:rsidRPr="001968A1" w:rsidTr="007A5F3C">
        <w:trPr>
          <w:trHeight w:val="52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2D1C" w:rsidRPr="001968A1" w:rsidRDefault="006F2D1C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F2D1C" w:rsidRPr="009D046E" w:rsidRDefault="006F2D1C" w:rsidP="0076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F2D1C" w:rsidRPr="009D046E" w:rsidRDefault="006F2D1C" w:rsidP="0076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F2D1C" w:rsidRPr="009D046E" w:rsidRDefault="006F2D1C" w:rsidP="0076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F2D1C" w:rsidRPr="009D046E" w:rsidRDefault="006F2D1C" w:rsidP="007A5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F2D1C" w:rsidRPr="009D046E" w:rsidRDefault="006F2D1C" w:rsidP="00750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39,5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F2D1C" w:rsidRPr="009D046E" w:rsidRDefault="006F2D1C" w:rsidP="007A5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D1C" w:rsidRPr="009D046E" w:rsidRDefault="006F2D1C" w:rsidP="0076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D1C" w:rsidRPr="009D046E" w:rsidRDefault="006F2D1C" w:rsidP="0076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24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D1C" w:rsidRPr="009D046E" w:rsidRDefault="006F2D1C"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F2D1C" w:rsidRPr="009D046E" w:rsidRDefault="006F2D1C" w:rsidP="0076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F2D1C" w:rsidRPr="009D046E" w:rsidRDefault="006F2D1C" w:rsidP="0076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F2D1C" w:rsidRDefault="006F2D1C" w:rsidP="0076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F2D1C" w:rsidRPr="001968A1" w:rsidTr="007A5F3C">
        <w:trPr>
          <w:trHeight w:val="3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2D1C" w:rsidRPr="001968A1" w:rsidRDefault="006F2D1C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F2D1C" w:rsidRPr="009D046E" w:rsidRDefault="006F2D1C" w:rsidP="0076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F2D1C" w:rsidRPr="009D046E" w:rsidRDefault="006F2D1C" w:rsidP="0076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F2D1C" w:rsidRPr="009D046E" w:rsidRDefault="006F2D1C" w:rsidP="0076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F2D1C" w:rsidRPr="009D046E" w:rsidRDefault="006F2D1C" w:rsidP="007A5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F2D1C" w:rsidRPr="009D046E" w:rsidRDefault="006F2D1C" w:rsidP="00750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F2D1C" w:rsidRPr="009D046E" w:rsidRDefault="006F2D1C" w:rsidP="007A5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D1C" w:rsidRPr="009D046E" w:rsidRDefault="006F2D1C" w:rsidP="00750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D1C" w:rsidRPr="009D046E" w:rsidRDefault="006F2D1C" w:rsidP="0076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61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D1C" w:rsidRPr="009D046E" w:rsidRDefault="006F2D1C"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F2D1C" w:rsidRPr="009D046E" w:rsidRDefault="006F2D1C" w:rsidP="0076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F2D1C" w:rsidRPr="009D046E" w:rsidRDefault="006F2D1C" w:rsidP="0076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F2D1C" w:rsidRDefault="006F2D1C" w:rsidP="0076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F2D1C" w:rsidRPr="001968A1" w:rsidTr="007A5F3C">
        <w:trPr>
          <w:trHeight w:val="28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2D1C" w:rsidRPr="001968A1" w:rsidRDefault="006F2D1C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D1C" w:rsidRPr="009D046E" w:rsidRDefault="006F2D1C" w:rsidP="0076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D1C" w:rsidRPr="009D046E" w:rsidRDefault="006F2D1C" w:rsidP="0076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D1C" w:rsidRPr="009D046E" w:rsidRDefault="006F2D1C" w:rsidP="0076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D1C" w:rsidRPr="009D046E" w:rsidRDefault="006F2D1C" w:rsidP="007A5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D1C" w:rsidRPr="009D046E" w:rsidRDefault="006F2D1C" w:rsidP="00750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D1C" w:rsidRPr="009D046E" w:rsidRDefault="006F2D1C" w:rsidP="007A5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D1C" w:rsidRPr="009D046E" w:rsidRDefault="006F2D1C" w:rsidP="0076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D1C" w:rsidRPr="009D046E" w:rsidRDefault="006F2D1C" w:rsidP="0076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4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D1C" w:rsidRPr="009D046E" w:rsidRDefault="006F2D1C"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D1C" w:rsidRPr="009D046E" w:rsidRDefault="006F2D1C" w:rsidP="0076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D1C" w:rsidRPr="009D046E" w:rsidRDefault="006F2D1C" w:rsidP="0076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D1C" w:rsidRDefault="006F2D1C" w:rsidP="0076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F2D1C" w:rsidRPr="001968A1" w:rsidTr="00AD2EB9">
        <w:trPr>
          <w:trHeight w:val="66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2D1C" w:rsidRPr="001968A1" w:rsidRDefault="006F2D1C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F2D1C" w:rsidRPr="009D046E" w:rsidRDefault="006F2D1C" w:rsidP="0076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F2D1C" w:rsidRPr="009D046E" w:rsidRDefault="006F2D1C" w:rsidP="0076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F2D1C" w:rsidRPr="009D046E" w:rsidRDefault="006F2D1C" w:rsidP="007A5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F2D1C" w:rsidRPr="009D046E" w:rsidRDefault="006F2D1C" w:rsidP="007A5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F2D1C" w:rsidRPr="009D046E" w:rsidRDefault="006F2D1C" w:rsidP="00750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59,5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F2D1C" w:rsidRPr="009D046E" w:rsidRDefault="006F2D1C" w:rsidP="007A5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D1C" w:rsidRPr="009D046E" w:rsidRDefault="006F2D1C" w:rsidP="0076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D1C" w:rsidRPr="009D046E" w:rsidRDefault="006F2D1C" w:rsidP="007A5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15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D1C" w:rsidRPr="009D046E" w:rsidRDefault="006F2D1C" w:rsidP="007A5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D1C" w:rsidRPr="009D046E" w:rsidRDefault="006F2D1C" w:rsidP="0076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легковой автомобиль ВАЗ 21150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F2D1C" w:rsidRPr="009D046E" w:rsidRDefault="006F2D1C" w:rsidP="0076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923165,21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F2D1C" w:rsidRDefault="006F2D1C" w:rsidP="0076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F2D1C" w:rsidRPr="001968A1" w:rsidTr="00AD2EB9">
        <w:trPr>
          <w:trHeight w:val="91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2D1C" w:rsidRPr="001968A1" w:rsidRDefault="006F2D1C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F2D1C" w:rsidRPr="009D046E" w:rsidRDefault="006F2D1C" w:rsidP="0076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F2D1C" w:rsidRPr="009D046E" w:rsidRDefault="006F2D1C" w:rsidP="0076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F2D1C" w:rsidRPr="009D046E" w:rsidRDefault="006F2D1C" w:rsidP="007A5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F2D1C" w:rsidRPr="009D046E" w:rsidRDefault="006F2D1C" w:rsidP="007A5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F2D1C" w:rsidRPr="009D046E" w:rsidRDefault="006F2D1C" w:rsidP="00750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F2D1C" w:rsidRPr="009D046E" w:rsidRDefault="006F2D1C" w:rsidP="007A5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D1C" w:rsidRPr="009D046E" w:rsidRDefault="006F2D1C" w:rsidP="007A5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D1C" w:rsidRPr="009D046E" w:rsidRDefault="006F2D1C" w:rsidP="007A5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61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D1C" w:rsidRPr="009D046E" w:rsidRDefault="006F2D1C" w:rsidP="007A5F3C"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D1C" w:rsidRPr="009D046E" w:rsidRDefault="006F2D1C" w:rsidP="0076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6F2D1C" w:rsidRPr="009D046E" w:rsidRDefault="006F2D1C" w:rsidP="0076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Хундай</w:t>
            </w:r>
            <w:proofErr w:type="spellEnd"/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Солярис</w:t>
            </w:r>
            <w:proofErr w:type="spellEnd"/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F2D1C" w:rsidRPr="009D046E" w:rsidRDefault="006F2D1C" w:rsidP="0076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F2D1C" w:rsidRDefault="006F2D1C" w:rsidP="0076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F2D1C" w:rsidRPr="001968A1" w:rsidTr="007A5F3C">
        <w:trPr>
          <w:trHeight w:val="22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2D1C" w:rsidRPr="001968A1" w:rsidRDefault="006F2D1C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D1C" w:rsidRPr="009D046E" w:rsidRDefault="006F2D1C" w:rsidP="0076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D1C" w:rsidRPr="009D046E" w:rsidRDefault="006F2D1C" w:rsidP="0076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D1C" w:rsidRPr="009D046E" w:rsidRDefault="006F2D1C" w:rsidP="007A5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D1C" w:rsidRPr="009D046E" w:rsidRDefault="006F2D1C" w:rsidP="007A5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D1C" w:rsidRPr="009D046E" w:rsidRDefault="006F2D1C" w:rsidP="00750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D1C" w:rsidRPr="009D046E" w:rsidRDefault="006F2D1C" w:rsidP="007A5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D1C" w:rsidRPr="009D046E" w:rsidRDefault="006F2D1C" w:rsidP="007A5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D1C" w:rsidRPr="009D046E" w:rsidRDefault="006F2D1C" w:rsidP="007A5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4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D1C" w:rsidRPr="009D046E" w:rsidRDefault="006F2D1C" w:rsidP="007A5F3C"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D1C" w:rsidRPr="009D046E" w:rsidRDefault="006F2D1C" w:rsidP="0076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пр</w:t>
            </w:r>
            <w:proofErr w:type="gramStart"/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ицеп 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D1C" w:rsidRPr="009D046E" w:rsidRDefault="006F2D1C" w:rsidP="0076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D1C" w:rsidRDefault="006F2D1C" w:rsidP="0076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F2D1C" w:rsidRPr="001968A1" w:rsidTr="007A5F3C">
        <w:trPr>
          <w:trHeight w:val="30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2D1C" w:rsidRPr="001968A1" w:rsidRDefault="006F2D1C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F2D1C" w:rsidRPr="009D046E" w:rsidRDefault="006F2D1C" w:rsidP="0076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F2D1C" w:rsidRPr="009D046E" w:rsidRDefault="006F2D1C" w:rsidP="0076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F2D1C" w:rsidRPr="009D046E" w:rsidRDefault="006F2D1C" w:rsidP="007A5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F2D1C" w:rsidRPr="009D046E" w:rsidRDefault="006F2D1C" w:rsidP="007A5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F2D1C" w:rsidRPr="009D046E" w:rsidRDefault="006F2D1C" w:rsidP="00750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F2D1C" w:rsidRPr="009D046E" w:rsidRDefault="006F2D1C" w:rsidP="007A5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D1C" w:rsidRPr="009D046E" w:rsidRDefault="006F2D1C" w:rsidP="007A5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  <w:p w:rsidR="006F2D1C" w:rsidRPr="009D046E" w:rsidRDefault="006F2D1C" w:rsidP="007A5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D1C" w:rsidRPr="009D046E" w:rsidRDefault="006F2D1C" w:rsidP="007A5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59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D1C" w:rsidRPr="009D046E" w:rsidRDefault="006F2D1C" w:rsidP="007A5F3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F2D1C" w:rsidRPr="009D046E" w:rsidRDefault="006F2D1C" w:rsidP="0076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F2D1C" w:rsidRPr="009D046E" w:rsidRDefault="006F2D1C" w:rsidP="0076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F2D1C" w:rsidRDefault="006F2D1C" w:rsidP="0076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F2D1C" w:rsidRPr="001968A1" w:rsidTr="007A5F3C">
        <w:trPr>
          <w:trHeight w:val="17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2D1C" w:rsidRPr="001968A1" w:rsidRDefault="006F2D1C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F2D1C" w:rsidRPr="009D046E" w:rsidRDefault="006F2D1C" w:rsidP="0076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F2D1C" w:rsidRPr="009D046E" w:rsidRDefault="006F2D1C" w:rsidP="0076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F2D1C" w:rsidRPr="009D046E" w:rsidRDefault="006F2D1C" w:rsidP="007A5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F2D1C" w:rsidRPr="009D046E" w:rsidRDefault="006F2D1C" w:rsidP="007A5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F2D1C" w:rsidRPr="009D046E" w:rsidRDefault="006F2D1C" w:rsidP="00750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F2D1C" w:rsidRPr="009D046E" w:rsidRDefault="006F2D1C" w:rsidP="007A5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D1C" w:rsidRPr="009D046E" w:rsidRDefault="006F2D1C" w:rsidP="007A5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D1C" w:rsidRPr="009D046E" w:rsidRDefault="006F2D1C" w:rsidP="007A5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61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D1C" w:rsidRPr="009D046E" w:rsidRDefault="006F2D1C" w:rsidP="007A5F3C"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F2D1C" w:rsidRPr="009D046E" w:rsidRDefault="006F2D1C" w:rsidP="0076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F2D1C" w:rsidRPr="009D046E" w:rsidRDefault="006F2D1C" w:rsidP="0076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F2D1C" w:rsidRDefault="006F2D1C" w:rsidP="0076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F2D1C" w:rsidRPr="001968A1" w:rsidTr="007A5F3C">
        <w:trPr>
          <w:trHeight w:val="27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2D1C" w:rsidRPr="001968A1" w:rsidRDefault="006F2D1C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D1C" w:rsidRPr="009D046E" w:rsidRDefault="006F2D1C" w:rsidP="0076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D1C" w:rsidRPr="009D046E" w:rsidRDefault="006F2D1C" w:rsidP="0076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D1C" w:rsidRPr="009D046E" w:rsidRDefault="006F2D1C" w:rsidP="007A5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D1C" w:rsidRPr="009D046E" w:rsidRDefault="006F2D1C" w:rsidP="007A5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D1C" w:rsidRPr="009D046E" w:rsidRDefault="006F2D1C" w:rsidP="00750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D1C" w:rsidRPr="009D046E" w:rsidRDefault="006F2D1C" w:rsidP="007A5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D1C" w:rsidRPr="009D046E" w:rsidRDefault="006F2D1C" w:rsidP="007A5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D1C" w:rsidRPr="009D046E" w:rsidRDefault="006F2D1C" w:rsidP="007A5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4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D1C" w:rsidRPr="009D046E" w:rsidRDefault="006F2D1C" w:rsidP="007A5F3C"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D1C" w:rsidRPr="009D046E" w:rsidRDefault="006F2D1C" w:rsidP="0076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D1C" w:rsidRPr="009D046E" w:rsidRDefault="006F2D1C" w:rsidP="0076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D1C" w:rsidRDefault="006F2D1C" w:rsidP="0076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F2D1C" w:rsidRPr="001968A1" w:rsidTr="007A5F3C">
        <w:trPr>
          <w:trHeight w:val="37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2D1C" w:rsidRPr="001968A1" w:rsidRDefault="006F2D1C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F2D1C" w:rsidRPr="009D046E" w:rsidRDefault="006F2D1C" w:rsidP="007A5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F2D1C" w:rsidRPr="009D046E" w:rsidRDefault="006F2D1C" w:rsidP="0076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F2D1C" w:rsidRPr="009D046E" w:rsidRDefault="006F2D1C" w:rsidP="007A5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F2D1C" w:rsidRPr="009D046E" w:rsidRDefault="006F2D1C" w:rsidP="007A5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F2D1C" w:rsidRPr="009D046E" w:rsidRDefault="006F2D1C" w:rsidP="007A5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F2D1C" w:rsidRPr="009D046E" w:rsidRDefault="006F2D1C" w:rsidP="007A5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D1C" w:rsidRPr="009D046E" w:rsidRDefault="006F2D1C" w:rsidP="007A5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  <w:p w:rsidR="006F2D1C" w:rsidRPr="009D046E" w:rsidRDefault="006F2D1C" w:rsidP="007A5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D1C" w:rsidRPr="009D046E" w:rsidRDefault="006F2D1C" w:rsidP="007A5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59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D1C" w:rsidRPr="009D046E" w:rsidRDefault="006F2D1C" w:rsidP="007A5F3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F2D1C" w:rsidRPr="009D046E" w:rsidRDefault="006F2D1C" w:rsidP="0076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F2D1C" w:rsidRPr="009D046E" w:rsidRDefault="006F2D1C" w:rsidP="0076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F2D1C" w:rsidRDefault="006F2D1C" w:rsidP="0076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F2D1C" w:rsidRPr="001968A1" w:rsidTr="007A5F3C">
        <w:trPr>
          <w:trHeight w:val="25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2D1C" w:rsidRPr="001968A1" w:rsidRDefault="006F2D1C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F2D1C" w:rsidRPr="009D046E" w:rsidRDefault="006F2D1C" w:rsidP="007A5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F2D1C" w:rsidRPr="009D046E" w:rsidRDefault="006F2D1C" w:rsidP="0076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F2D1C" w:rsidRPr="009D046E" w:rsidRDefault="006F2D1C" w:rsidP="007A5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F2D1C" w:rsidRPr="009D046E" w:rsidRDefault="006F2D1C" w:rsidP="007A5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F2D1C" w:rsidRPr="009D046E" w:rsidRDefault="006F2D1C" w:rsidP="00750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F2D1C" w:rsidRPr="009D046E" w:rsidRDefault="006F2D1C" w:rsidP="007A5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D1C" w:rsidRPr="009D046E" w:rsidRDefault="006F2D1C" w:rsidP="007A5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D1C" w:rsidRPr="009D046E" w:rsidRDefault="006F2D1C" w:rsidP="007A5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61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D1C" w:rsidRPr="009D046E" w:rsidRDefault="006F2D1C" w:rsidP="007A5F3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F2D1C" w:rsidRPr="009D046E" w:rsidRDefault="006F2D1C" w:rsidP="0076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F2D1C" w:rsidRPr="009D046E" w:rsidRDefault="006F2D1C" w:rsidP="0076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F2D1C" w:rsidRDefault="006F2D1C" w:rsidP="0076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F2D1C" w:rsidRPr="001968A1" w:rsidTr="008E199B">
        <w:trPr>
          <w:trHeight w:val="264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D1C" w:rsidRPr="001968A1" w:rsidRDefault="006F2D1C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D1C" w:rsidRPr="009D046E" w:rsidRDefault="006F2D1C" w:rsidP="007A5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D1C" w:rsidRPr="009D046E" w:rsidRDefault="006F2D1C" w:rsidP="0076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D1C" w:rsidRPr="009D046E" w:rsidRDefault="006F2D1C" w:rsidP="007A5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D1C" w:rsidRPr="009D046E" w:rsidRDefault="006F2D1C" w:rsidP="007A5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D1C" w:rsidRPr="009D046E" w:rsidRDefault="006F2D1C" w:rsidP="00750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D1C" w:rsidRPr="009D046E" w:rsidRDefault="006F2D1C" w:rsidP="007A5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D1C" w:rsidRPr="009D046E" w:rsidRDefault="006F2D1C" w:rsidP="007A5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D1C" w:rsidRPr="009D046E" w:rsidRDefault="006F2D1C" w:rsidP="007A5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4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D1C" w:rsidRPr="009D046E" w:rsidRDefault="006F2D1C" w:rsidP="007A5F3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D1C" w:rsidRPr="009D046E" w:rsidRDefault="006F2D1C" w:rsidP="0076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D1C" w:rsidRPr="009D046E" w:rsidRDefault="006F2D1C" w:rsidP="0076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D1C" w:rsidRDefault="006F2D1C" w:rsidP="0076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F2D1C" w:rsidRPr="001968A1" w:rsidTr="008E199B">
        <w:trPr>
          <w:trHeight w:val="26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F2D1C" w:rsidRPr="001968A1" w:rsidRDefault="001869A8" w:rsidP="00186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40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F2D1C" w:rsidRPr="009D046E" w:rsidRDefault="006F2D1C" w:rsidP="007A5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Кобзева</w:t>
            </w:r>
          </w:p>
          <w:p w:rsidR="006F2D1C" w:rsidRPr="009D046E" w:rsidRDefault="006F2D1C" w:rsidP="007A5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Дарья</w:t>
            </w:r>
          </w:p>
          <w:p w:rsidR="006F2D1C" w:rsidRPr="009D046E" w:rsidRDefault="006F2D1C" w:rsidP="007A5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Александровна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F2D1C" w:rsidRPr="009D046E" w:rsidRDefault="006F2D1C" w:rsidP="0076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главный специалист отдела правовой экспертизы правового управле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F2D1C" w:rsidRPr="009D046E" w:rsidRDefault="006F2D1C" w:rsidP="007A5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F2D1C" w:rsidRPr="009D046E" w:rsidRDefault="006F2D1C" w:rsidP="007A5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F2D1C" w:rsidRPr="009D046E" w:rsidRDefault="006F2D1C" w:rsidP="00750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F2D1C" w:rsidRPr="009D046E" w:rsidRDefault="006F2D1C" w:rsidP="007A5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D1C" w:rsidRPr="009D046E" w:rsidRDefault="006F2D1C" w:rsidP="007A5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D1C" w:rsidRPr="009D046E" w:rsidRDefault="006F2D1C" w:rsidP="007A5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28,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D1C" w:rsidRPr="009D046E" w:rsidRDefault="006F2D1C" w:rsidP="007A5F3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F2D1C" w:rsidRPr="009D046E" w:rsidRDefault="006F2D1C" w:rsidP="0076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6F2D1C" w:rsidRPr="009D046E" w:rsidRDefault="006F2D1C" w:rsidP="0076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Ситроен С</w:t>
            </w:r>
            <w:proofErr w:type="gramStart"/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proofErr w:type="gramEnd"/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F2D1C" w:rsidRPr="009D046E" w:rsidRDefault="006F2D1C" w:rsidP="0076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154358,32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F2D1C" w:rsidRDefault="006F2D1C" w:rsidP="0076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F2D1C" w:rsidRPr="001968A1" w:rsidTr="005A0968">
        <w:trPr>
          <w:trHeight w:val="26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2D1C" w:rsidRPr="001968A1" w:rsidRDefault="006F2D1C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F2D1C" w:rsidRPr="009D046E" w:rsidRDefault="006F2D1C" w:rsidP="007A5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F2D1C" w:rsidRPr="009D046E" w:rsidRDefault="006F2D1C" w:rsidP="0076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F2D1C" w:rsidRPr="009D046E" w:rsidRDefault="006F2D1C" w:rsidP="007A5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F2D1C" w:rsidRPr="009D046E" w:rsidRDefault="006F2D1C" w:rsidP="007A5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F2D1C" w:rsidRPr="009D046E" w:rsidRDefault="006F2D1C" w:rsidP="00750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F2D1C" w:rsidRPr="009D046E" w:rsidRDefault="006F2D1C" w:rsidP="007A5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D1C" w:rsidRPr="009D046E" w:rsidRDefault="006F2D1C" w:rsidP="005A0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D1C" w:rsidRPr="009D046E" w:rsidRDefault="006F2D1C" w:rsidP="005A0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3061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D1C" w:rsidRPr="009D046E" w:rsidRDefault="006F2D1C" w:rsidP="005A096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F2D1C" w:rsidRPr="009D046E" w:rsidRDefault="006F2D1C" w:rsidP="0076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F2D1C" w:rsidRPr="009D046E" w:rsidRDefault="006F2D1C" w:rsidP="0076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F2D1C" w:rsidRDefault="006F2D1C" w:rsidP="0076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F2D1C" w:rsidRPr="001968A1" w:rsidTr="00F65225">
        <w:trPr>
          <w:trHeight w:val="32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2D1C" w:rsidRPr="001968A1" w:rsidRDefault="006F2D1C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F2D1C" w:rsidRPr="009D046E" w:rsidRDefault="006F2D1C" w:rsidP="007A5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F2D1C" w:rsidRPr="009D046E" w:rsidRDefault="006F2D1C" w:rsidP="0076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F2D1C" w:rsidRPr="009D046E" w:rsidRDefault="006F2D1C" w:rsidP="007A5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F2D1C" w:rsidRPr="009D046E" w:rsidRDefault="006F2D1C" w:rsidP="007A5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F2D1C" w:rsidRPr="009D046E" w:rsidRDefault="006F2D1C" w:rsidP="00750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F2D1C" w:rsidRPr="009D046E" w:rsidRDefault="006F2D1C" w:rsidP="007A5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D1C" w:rsidRPr="009D046E" w:rsidRDefault="006F2D1C" w:rsidP="005A0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D1C" w:rsidRPr="009D046E" w:rsidRDefault="006F2D1C" w:rsidP="005A0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30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D1C" w:rsidRPr="009D046E" w:rsidRDefault="006F2D1C" w:rsidP="005A096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F2D1C" w:rsidRPr="009D046E" w:rsidRDefault="006F2D1C" w:rsidP="0076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F2D1C" w:rsidRPr="009D046E" w:rsidRDefault="006F2D1C" w:rsidP="0076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F2D1C" w:rsidRDefault="006F2D1C" w:rsidP="0076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F2D1C" w:rsidRPr="001968A1" w:rsidTr="005A0968">
        <w:trPr>
          <w:trHeight w:val="22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2D1C" w:rsidRPr="001968A1" w:rsidRDefault="006F2D1C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D1C" w:rsidRPr="009D046E" w:rsidRDefault="006F2D1C" w:rsidP="007A5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D1C" w:rsidRPr="009D046E" w:rsidRDefault="006F2D1C" w:rsidP="0076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D1C" w:rsidRPr="009D046E" w:rsidRDefault="006F2D1C" w:rsidP="007A5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D1C" w:rsidRPr="009D046E" w:rsidRDefault="006F2D1C" w:rsidP="007A5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D1C" w:rsidRPr="009D046E" w:rsidRDefault="006F2D1C" w:rsidP="00750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D1C" w:rsidRPr="009D046E" w:rsidRDefault="006F2D1C" w:rsidP="007A5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D1C" w:rsidRPr="009D046E" w:rsidRDefault="006F2D1C" w:rsidP="005A0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D1C" w:rsidRPr="009D046E" w:rsidRDefault="006F2D1C" w:rsidP="005A0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1024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D1C" w:rsidRPr="009D046E" w:rsidRDefault="006F2D1C" w:rsidP="005A096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D1C" w:rsidRPr="009D046E" w:rsidRDefault="006F2D1C" w:rsidP="0076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D1C" w:rsidRPr="009D046E" w:rsidRDefault="006F2D1C" w:rsidP="0076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D1C" w:rsidRDefault="006F2D1C" w:rsidP="0076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F2D1C" w:rsidRPr="001968A1" w:rsidTr="0011602A">
        <w:trPr>
          <w:trHeight w:val="22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2D1C" w:rsidRPr="001968A1" w:rsidRDefault="006F2D1C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F2D1C" w:rsidRPr="009D046E" w:rsidRDefault="006F2D1C" w:rsidP="007A5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F2D1C" w:rsidRPr="009D046E" w:rsidRDefault="006F2D1C" w:rsidP="0076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F2D1C" w:rsidRPr="009D046E" w:rsidRDefault="006F2D1C" w:rsidP="007A5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F2D1C" w:rsidRPr="009D046E" w:rsidRDefault="006F2D1C" w:rsidP="007A5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F2D1C" w:rsidRPr="009D046E" w:rsidRDefault="006F2D1C" w:rsidP="00750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F2D1C" w:rsidRPr="009D046E" w:rsidRDefault="006F2D1C" w:rsidP="007A5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D1C" w:rsidRPr="009D046E" w:rsidRDefault="006F2D1C" w:rsidP="005A0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D1C" w:rsidRPr="009D046E" w:rsidRDefault="006F2D1C" w:rsidP="005A0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28,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D1C" w:rsidRPr="009D046E" w:rsidRDefault="006F2D1C" w:rsidP="005A096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F2D1C" w:rsidRPr="009D046E" w:rsidRDefault="006F2D1C" w:rsidP="0076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F2D1C" w:rsidRPr="009D046E" w:rsidRDefault="006F2D1C" w:rsidP="0076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629207,86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F2D1C" w:rsidRDefault="006F2D1C" w:rsidP="0076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F2D1C" w:rsidRPr="001968A1" w:rsidTr="005A0968">
        <w:trPr>
          <w:trHeight w:val="19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2D1C" w:rsidRPr="001968A1" w:rsidRDefault="006F2D1C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D1C" w:rsidRPr="009D046E" w:rsidRDefault="006F2D1C" w:rsidP="007A5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D1C" w:rsidRPr="009D046E" w:rsidRDefault="006F2D1C" w:rsidP="0076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D1C" w:rsidRPr="009D046E" w:rsidRDefault="006F2D1C" w:rsidP="007A5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D1C" w:rsidRPr="009D046E" w:rsidRDefault="006F2D1C" w:rsidP="007A5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D1C" w:rsidRPr="009D046E" w:rsidRDefault="006F2D1C" w:rsidP="00750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D1C" w:rsidRPr="009D046E" w:rsidRDefault="006F2D1C" w:rsidP="007A5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D1C" w:rsidRPr="009D046E" w:rsidRDefault="006F2D1C" w:rsidP="005A0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D1C" w:rsidRPr="009D046E" w:rsidRDefault="006F2D1C" w:rsidP="005A0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3061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D1C" w:rsidRPr="009D046E" w:rsidRDefault="006F2D1C" w:rsidP="005A096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D1C" w:rsidRPr="009D046E" w:rsidRDefault="006F2D1C" w:rsidP="0076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D1C" w:rsidRPr="009D046E" w:rsidRDefault="006F2D1C" w:rsidP="0076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D1C" w:rsidRDefault="006F2D1C" w:rsidP="0076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F2D1C" w:rsidRPr="001968A1" w:rsidTr="005A0968">
        <w:trPr>
          <w:trHeight w:val="11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2D1C" w:rsidRPr="001968A1" w:rsidRDefault="006F2D1C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F2D1C" w:rsidRPr="009D046E" w:rsidRDefault="006F2D1C" w:rsidP="007A5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F2D1C" w:rsidRPr="009D046E" w:rsidRDefault="006F2D1C" w:rsidP="0076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F2D1C" w:rsidRPr="009D046E" w:rsidRDefault="006F2D1C" w:rsidP="007A5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F2D1C" w:rsidRPr="009D046E" w:rsidRDefault="006F2D1C" w:rsidP="007A5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F2D1C" w:rsidRPr="009D046E" w:rsidRDefault="006F2D1C" w:rsidP="00750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F2D1C" w:rsidRPr="009D046E" w:rsidRDefault="006F2D1C" w:rsidP="007A5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D1C" w:rsidRPr="009D046E" w:rsidRDefault="006F2D1C" w:rsidP="005A0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D1C" w:rsidRPr="009D046E" w:rsidRDefault="006F2D1C" w:rsidP="005A0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28,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D1C" w:rsidRPr="009D046E" w:rsidRDefault="006F2D1C" w:rsidP="005A096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F2D1C" w:rsidRPr="009D046E" w:rsidRDefault="006F2D1C" w:rsidP="0076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F2D1C" w:rsidRPr="009D046E" w:rsidRDefault="006F2D1C" w:rsidP="0076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F2D1C" w:rsidRDefault="006F2D1C" w:rsidP="0076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F2D1C" w:rsidRPr="001968A1" w:rsidTr="005A0968">
        <w:trPr>
          <w:trHeight w:val="15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2D1C" w:rsidRPr="001968A1" w:rsidRDefault="006F2D1C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F2D1C" w:rsidRPr="009D046E" w:rsidRDefault="006F2D1C" w:rsidP="007A5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F2D1C" w:rsidRPr="009D046E" w:rsidRDefault="006F2D1C" w:rsidP="0076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F2D1C" w:rsidRPr="009D046E" w:rsidRDefault="006F2D1C" w:rsidP="007A5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F2D1C" w:rsidRPr="009D046E" w:rsidRDefault="006F2D1C" w:rsidP="007A5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F2D1C" w:rsidRPr="009D046E" w:rsidRDefault="006F2D1C" w:rsidP="00750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F2D1C" w:rsidRPr="009D046E" w:rsidRDefault="006F2D1C" w:rsidP="007A5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D1C" w:rsidRPr="009D046E" w:rsidRDefault="006F2D1C" w:rsidP="005A0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D1C" w:rsidRPr="009D046E" w:rsidRDefault="006F2D1C" w:rsidP="005A0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3061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D1C" w:rsidRPr="009D046E" w:rsidRDefault="006F2D1C" w:rsidP="005A096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F2D1C" w:rsidRPr="009D046E" w:rsidRDefault="006F2D1C" w:rsidP="0076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F2D1C" w:rsidRPr="009D046E" w:rsidRDefault="006F2D1C" w:rsidP="0076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F2D1C" w:rsidRDefault="006F2D1C" w:rsidP="0076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F2D1C" w:rsidRPr="001968A1" w:rsidTr="0011602A">
        <w:trPr>
          <w:trHeight w:val="30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2D1C" w:rsidRPr="001968A1" w:rsidRDefault="006F2D1C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F2D1C" w:rsidRPr="009D046E" w:rsidRDefault="006F2D1C" w:rsidP="007A5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F2D1C" w:rsidRPr="009D046E" w:rsidRDefault="006F2D1C" w:rsidP="0076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F2D1C" w:rsidRPr="009D046E" w:rsidRDefault="006F2D1C" w:rsidP="007A5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F2D1C" w:rsidRPr="009D046E" w:rsidRDefault="006F2D1C" w:rsidP="007A5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F2D1C" w:rsidRPr="009D046E" w:rsidRDefault="006F2D1C" w:rsidP="00750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F2D1C" w:rsidRPr="009D046E" w:rsidRDefault="006F2D1C" w:rsidP="007A5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D1C" w:rsidRPr="009D046E" w:rsidRDefault="006F2D1C" w:rsidP="005A0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D1C" w:rsidRPr="009D046E" w:rsidRDefault="006F2D1C" w:rsidP="005A0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30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D1C" w:rsidRPr="009D046E" w:rsidRDefault="006F2D1C" w:rsidP="005A096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F2D1C" w:rsidRPr="009D046E" w:rsidRDefault="006F2D1C" w:rsidP="0076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F2D1C" w:rsidRPr="009D046E" w:rsidRDefault="006F2D1C" w:rsidP="0076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F2D1C" w:rsidRDefault="006F2D1C" w:rsidP="0076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F2D1C" w:rsidRPr="001968A1" w:rsidTr="007A5F3C">
        <w:trPr>
          <w:trHeight w:val="238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D1C" w:rsidRPr="001968A1" w:rsidRDefault="006F2D1C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D1C" w:rsidRPr="009D046E" w:rsidRDefault="006F2D1C" w:rsidP="007A5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D1C" w:rsidRPr="009D046E" w:rsidRDefault="006F2D1C" w:rsidP="0076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D1C" w:rsidRPr="009D046E" w:rsidRDefault="006F2D1C" w:rsidP="007A5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D1C" w:rsidRPr="009D046E" w:rsidRDefault="006F2D1C" w:rsidP="007A5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D1C" w:rsidRPr="009D046E" w:rsidRDefault="006F2D1C" w:rsidP="00750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D1C" w:rsidRPr="009D046E" w:rsidRDefault="006F2D1C" w:rsidP="007A5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D1C" w:rsidRPr="009D046E" w:rsidRDefault="006F2D1C" w:rsidP="005A0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D1C" w:rsidRPr="009D046E" w:rsidRDefault="006F2D1C" w:rsidP="005A0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1024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D1C" w:rsidRPr="009D046E" w:rsidRDefault="006F2D1C" w:rsidP="005A096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D1C" w:rsidRPr="009D046E" w:rsidRDefault="006F2D1C" w:rsidP="0076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D1C" w:rsidRPr="009D046E" w:rsidRDefault="006F2D1C" w:rsidP="0076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D1C" w:rsidRDefault="006F2D1C" w:rsidP="0076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F2D1C" w:rsidRPr="001968A1" w:rsidTr="001869A8">
        <w:trPr>
          <w:trHeight w:val="238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D1C" w:rsidRPr="001968A1" w:rsidRDefault="001869A8" w:rsidP="00186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1.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D1C" w:rsidRPr="009D046E" w:rsidRDefault="006F2D1C" w:rsidP="007A5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Крикун</w:t>
            </w:r>
          </w:p>
          <w:p w:rsidR="006F2D1C" w:rsidRPr="009D046E" w:rsidRDefault="006F2D1C" w:rsidP="007A5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Мария</w:t>
            </w:r>
          </w:p>
          <w:p w:rsidR="006F2D1C" w:rsidRPr="009D046E" w:rsidRDefault="006F2D1C" w:rsidP="007A5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Сергеевна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D1C" w:rsidRPr="009D046E" w:rsidRDefault="006F2D1C" w:rsidP="0076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главный специалист отдела территориального планирования и ведения ИСОГД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D1C" w:rsidRPr="009D046E" w:rsidRDefault="006F2D1C" w:rsidP="007A5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D1C" w:rsidRPr="009D046E" w:rsidRDefault="006F2D1C" w:rsidP="007A5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D1C" w:rsidRPr="009D046E" w:rsidRDefault="006F2D1C" w:rsidP="00750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D1C" w:rsidRPr="009D046E" w:rsidRDefault="006F2D1C" w:rsidP="007A5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D1C" w:rsidRPr="009D046E" w:rsidRDefault="006F2D1C" w:rsidP="005A0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D1C" w:rsidRPr="009D046E" w:rsidRDefault="006F2D1C" w:rsidP="005A0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53,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D1C" w:rsidRPr="009D046E" w:rsidRDefault="006F2D1C" w:rsidP="005A096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D1C" w:rsidRPr="009D046E" w:rsidRDefault="006F2D1C" w:rsidP="0076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D1C" w:rsidRPr="009D046E" w:rsidRDefault="006F2D1C" w:rsidP="0076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297169,09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D1C" w:rsidRDefault="006F2D1C" w:rsidP="0076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F2D1C" w:rsidRPr="001968A1" w:rsidTr="00A6646D">
        <w:trPr>
          <w:trHeight w:val="453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2D1C" w:rsidRPr="001968A1" w:rsidRDefault="006F2D1C" w:rsidP="00186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68A1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="001869A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Pr="001968A1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D1C" w:rsidRPr="009D046E" w:rsidRDefault="006F2D1C" w:rsidP="00A74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Лакомова</w:t>
            </w:r>
            <w:proofErr w:type="spellEnd"/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Нина</w:t>
            </w: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Петровна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D1C" w:rsidRPr="009D046E" w:rsidRDefault="006F2D1C" w:rsidP="00186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лавный специалист отдела муниципального имуществ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D1C" w:rsidRPr="009D046E" w:rsidRDefault="006F2D1C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D1C" w:rsidRPr="009D046E" w:rsidRDefault="006F2D1C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D1C" w:rsidRPr="009D046E" w:rsidRDefault="006F2D1C" w:rsidP="00A74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1403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D1C" w:rsidRPr="009D046E" w:rsidRDefault="006F2D1C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D1C" w:rsidRPr="009D046E" w:rsidRDefault="006F2D1C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D1C" w:rsidRPr="009D046E" w:rsidRDefault="006F2D1C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D1C" w:rsidRPr="009D046E" w:rsidRDefault="006F2D1C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D1C" w:rsidRPr="009D046E" w:rsidRDefault="006F2D1C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D1C" w:rsidRPr="009D046E" w:rsidRDefault="006F2D1C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472157,52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D1C" w:rsidRPr="001968A1" w:rsidRDefault="006F2D1C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68A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F2D1C" w:rsidRPr="001968A1" w:rsidTr="001869A8">
        <w:trPr>
          <w:trHeight w:val="42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2D1C" w:rsidRPr="001968A1" w:rsidRDefault="006F2D1C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D1C" w:rsidRPr="009D046E" w:rsidRDefault="006F2D1C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D1C" w:rsidRPr="009D046E" w:rsidRDefault="006F2D1C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D1C" w:rsidRPr="009D046E" w:rsidRDefault="006F2D1C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D1C" w:rsidRPr="009D046E" w:rsidRDefault="006F2D1C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D1C" w:rsidRPr="009D046E" w:rsidRDefault="006F2D1C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111,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D1C" w:rsidRPr="009D046E" w:rsidRDefault="006F2D1C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D1C" w:rsidRPr="009D046E" w:rsidRDefault="006F2D1C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D1C" w:rsidRPr="009D046E" w:rsidRDefault="006F2D1C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D1C" w:rsidRPr="009D046E" w:rsidRDefault="006F2D1C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D1C" w:rsidRPr="009D046E" w:rsidRDefault="006F2D1C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D1C" w:rsidRPr="009D046E" w:rsidRDefault="006F2D1C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D1C" w:rsidRPr="001968A1" w:rsidRDefault="006F2D1C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F2D1C" w:rsidRPr="001968A1" w:rsidTr="00A6646D">
        <w:trPr>
          <w:trHeight w:val="43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2D1C" w:rsidRPr="001968A1" w:rsidRDefault="006F2D1C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D1C" w:rsidRPr="009D046E" w:rsidRDefault="006F2D1C" w:rsidP="00A3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D1C" w:rsidRPr="009D046E" w:rsidRDefault="006F2D1C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D1C" w:rsidRPr="009D046E" w:rsidRDefault="006F2D1C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D1C" w:rsidRPr="009D046E" w:rsidRDefault="006F2D1C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D1C" w:rsidRPr="009D046E" w:rsidRDefault="006F2D1C" w:rsidP="00A3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4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D1C" w:rsidRPr="009D046E" w:rsidRDefault="006F2D1C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D1C" w:rsidRPr="009D046E" w:rsidRDefault="006F2D1C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D1C" w:rsidRPr="009D046E" w:rsidRDefault="006F2D1C" w:rsidP="00A3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1403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D1C" w:rsidRPr="009D046E" w:rsidRDefault="006F2D1C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D1C" w:rsidRPr="009D046E" w:rsidRDefault="006F2D1C" w:rsidP="00A3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легковой автомобиль Опель </w:t>
            </w:r>
            <w:proofErr w:type="spellStart"/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Вектра</w:t>
            </w:r>
            <w:proofErr w:type="spellEnd"/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D1C" w:rsidRPr="009D046E" w:rsidRDefault="006F2D1C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182152,01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D1C" w:rsidRPr="001968A1" w:rsidRDefault="006F2D1C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68A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F2D1C" w:rsidRPr="001968A1" w:rsidTr="00A6646D">
        <w:trPr>
          <w:trHeight w:val="48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2D1C" w:rsidRPr="001968A1" w:rsidRDefault="006F2D1C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2D1C" w:rsidRPr="009D046E" w:rsidRDefault="006F2D1C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2D1C" w:rsidRPr="009D046E" w:rsidRDefault="006F2D1C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F2D1C" w:rsidRPr="009D046E" w:rsidRDefault="006F2D1C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F2D1C" w:rsidRPr="009D046E" w:rsidRDefault="006F2D1C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F2D1C" w:rsidRPr="009D046E" w:rsidRDefault="006F2D1C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34,10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F2D1C" w:rsidRPr="009D046E" w:rsidRDefault="006F2D1C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F2D1C" w:rsidRPr="009D046E" w:rsidRDefault="006F2D1C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0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F2D1C" w:rsidRPr="009D046E" w:rsidRDefault="006F2D1C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111,60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F2D1C" w:rsidRPr="009D046E" w:rsidRDefault="006F2D1C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D1C" w:rsidRPr="009D046E" w:rsidRDefault="006F2D1C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2D1C" w:rsidRPr="009D046E" w:rsidRDefault="006F2D1C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2D1C" w:rsidRPr="001968A1" w:rsidRDefault="006F2D1C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F2D1C" w:rsidRPr="001968A1" w:rsidTr="008E199B">
        <w:trPr>
          <w:trHeight w:val="1123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D1C" w:rsidRPr="001968A1" w:rsidRDefault="006F2D1C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D1C" w:rsidRPr="009D046E" w:rsidRDefault="006F2D1C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D1C" w:rsidRPr="009D046E" w:rsidRDefault="006F2D1C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D1C" w:rsidRPr="009D046E" w:rsidRDefault="006F2D1C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D1C" w:rsidRPr="009D046E" w:rsidRDefault="006F2D1C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D1C" w:rsidRPr="009D046E" w:rsidRDefault="006F2D1C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D1C" w:rsidRPr="009D046E" w:rsidRDefault="006F2D1C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D1C" w:rsidRPr="009D046E" w:rsidRDefault="006F2D1C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D1C" w:rsidRPr="009D046E" w:rsidRDefault="006F2D1C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D1C" w:rsidRPr="009D046E" w:rsidRDefault="006F2D1C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D1C" w:rsidRPr="009D046E" w:rsidRDefault="006F2D1C" w:rsidP="00A3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proofErr w:type="spellStart"/>
            <w:proofErr w:type="gramStart"/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Фольксва</w:t>
            </w:r>
            <w:proofErr w:type="spellEnd"/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-ген</w:t>
            </w:r>
            <w:proofErr w:type="gramEnd"/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TRANSPORTER TDI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D1C" w:rsidRPr="009D046E" w:rsidRDefault="006F2D1C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D1C" w:rsidRPr="001968A1" w:rsidRDefault="006F2D1C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F2D1C" w:rsidRPr="001968A1" w:rsidTr="008E199B">
        <w:trPr>
          <w:trHeight w:val="118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2D1C" w:rsidRPr="001968A1" w:rsidRDefault="006F2D1C" w:rsidP="00186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68A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4</w:t>
            </w:r>
            <w:r w:rsidR="001869A8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Pr="001968A1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D1C" w:rsidRPr="009D046E" w:rsidRDefault="006F2D1C" w:rsidP="00E86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Нижник</w:t>
            </w:r>
            <w:proofErr w:type="spellEnd"/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Екатерина</w:t>
            </w: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Владимировн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D1C" w:rsidRPr="009D046E" w:rsidRDefault="006F2D1C" w:rsidP="00E86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главный специалист отдела муниципальных закупок - юрисконсуль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D1C" w:rsidRPr="009D046E" w:rsidRDefault="006F2D1C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D1C" w:rsidRPr="009D046E" w:rsidRDefault="006F2D1C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 1/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D1C" w:rsidRPr="009D046E" w:rsidRDefault="006F2D1C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49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D1C" w:rsidRPr="009D046E" w:rsidRDefault="006F2D1C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D1C" w:rsidRPr="009D046E" w:rsidRDefault="006F2D1C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D1C" w:rsidRPr="009D046E" w:rsidRDefault="006F2D1C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D1C" w:rsidRPr="009D046E" w:rsidRDefault="006F2D1C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D1C" w:rsidRPr="009D046E" w:rsidRDefault="006F2D1C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D1C" w:rsidRPr="009D046E" w:rsidRDefault="006F2D1C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298034,1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D1C" w:rsidRPr="001968A1" w:rsidRDefault="006F2D1C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68A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F2D1C" w:rsidRPr="001968A1" w:rsidTr="008E199B">
        <w:trPr>
          <w:trHeight w:val="91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D1C" w:rsidRPr="001968A1" w:rsidRDefault="006F2D1C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D1C" w:rsidRPr="009D046E" w:rsidRDefault="006F2D1C" w:rsidP="000B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2D1C" w:rsidRPr="009D046E" w:rsidRDefault="006F2D1C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D1C" w:rsidRPr="009D046E" w:rsidRDefault="006F2D1C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D1C" w:rsidRPr="009D046E" w:rsidRDefault="006F2D1C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D1C" w:rsidRPr="009D046E" w:rsidRDefault="006F2D1C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D1C" w:rsidRPr="009D046E" w:rsidRDefault="006F2D1C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D1C" w:rsidRPr="009D046E" w:rsidRDefault="006F2D1C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D1C" w:rsidRPr="009D046E" w:rsidRDefault="006F2D1C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49,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D1C" w:rsidRPr="009D046E" w:rsidRDefault="006F2D1C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D1C" w:rsidRPr="009D046E" w:rsidRDefault="006F2D1C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proofErr w:type="spellStart"/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Voikswagen</w:t>
            </w:r>
            <w:proofErr w:type="spellEnd"/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Jetta</w:t>
            </w:r>
            <w:proofErr w:type="spell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D1C" w:rsidRPr="009D046E" w:rsidRDefault="006F2D1C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521982,7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D1C" w:rsidRPr="001968A1" w:rsidRDefault="006F2D1C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68A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F2D1C" w:rsidRPr="001968A1" w:rsidTr="008E199B">
        <w:trPr>
          <w:trHeight w:val="37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D1C" w:rsidRPr="001968A1" w:rsidRDefault="006F2D1C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D1C" w:rsidRPr="009D046E" w:rsidRDefault="006F2D1C" w:rsidP="000B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2D1C" w:rsidRPr="009D046E" w:rsidRDefault="006F2D1C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D1C" w:rsidRPr="009D046E" w:rsidRDefault="006F2D1C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D1C" w:rsidRPr="009D046E" w:rsidRDefault="006F2D1C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D1C" w:rsidRPr="009D046E" w:rsidRDefault="006F2D1C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D1C" w:rsidRPr="009D046E" w:rsidRDefault="006F2D1C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D1C" w:rsidRPr="009D046E" w:rsidRDefault="006F2D1C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D1C" w:rsidRPr="009D046E" w:rsidRDefault="006F2D1C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49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D1C" w:rsidRPr="009D046E" w:rsidRDefault="006F2D1C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D1C" w:rsidRPr="009D046E" w:rsidRDefault="006F2D1C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D1C" w:rsidRPr="009D046E" w:rsidRDefault="006F2D1C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D1C" w:rsidRPr="001968A1" w:rsidRDefault="006F2D1C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68A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F2D1C" w:rsidRPr="001968A1" w:rsidTr="008E199B">
        <w:trPr>
          <w:trHeight w:val="37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D1C" w:rsidRPr="001968A1" w:rsidRDefault="006F2D1C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D1C" w:rsidRPr="009D046E" w:rsidRDefault="006F2D1C" w:rsidP="005A0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2D1C" w:rsidRPr="009D046E" w:rsidRDefault="006F2D1C" w:rsidP="005A0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D1C" w:rsidRPr="009D046E" w:rsidRDefault="006F2D1C" w:rsidP="005A0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D1C" w:rsidRPr="009D046E" w:rsidRDefault="006F2D1C" w:rsidP="005A0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D1C" w:rsidRPr="009D046E" w:rsidRDefault="006F2D1C" w:rsidP="005A0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D1C" w:rsidRPr="009D046E" w:rsidRDefault="006F2D1C" w:rsidP="005A0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D1C" w:rsidRPr="009D046E" w:rsidRDefault="006F2D1C" w:rsidP="005A0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D1C" w:rsidRPr="009D046E" w:rsidRDefault="006F2D1C" w:rsidP="005A0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49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D1C" w:rsidRPr="009D046E" w:rsidRDefault="006F2D1C" w:rsidP="005A0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D1C" w:rsidRPr="009D046E" w:rsidRDefault="006F2D1C" w:rsidP="005A0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D1C" w:rsidRPr="009D046E" w:rsidRDefault="006F2D1C" w:rsidP="005A0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D1C" w:rsidRPr="001968A1" w:rsidRDefault="006F2D1C" w:rsidP="005A0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68A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F2D1C" w:rsidRPr="001968A1" w:rsidTr="001869A8">
        <w:trPr>
          <w:trHeight w:val="549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2D1C" w:rsidRPr="001968A1" w:rsidRDefault="001869A8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4</w:t>
            </w:r>
            <w:r w:rsidR="006F2D1C" w:rsidRPr="001968A1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D1C" w:rsidRPr="009D046E" w:rsidRDefault="006F2D1C" w:rsidP="00186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Песоцкая</w:t>
            </w:r>
            <w:proofErr w:type="spellEnd"/>
          </w:p>
          <w:p w:rsidR="006F2D1C" w:rsidRPr="009D046E" w:rsidRDefault="006F2D1C" w:rsidP="00186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Инна</w:t>
            </w: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br w:type="page"/>
            </w:r>
          </w:p>
          <w:p w:rsidR="006F2D1C" w:rsidRPr="009D046E" w:rsidRDefault="006F2D1C" w:rsidP="00186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Николаевна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D1C" w:rsidRPr="009D046E" w:rsidRDefault="006F2D1C" w:rsidP="00186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лавный специалист отдела по делам </w:t>
            </w:r>
            <w:proofErr w:type="spellStart"/>
            <w:proofErr w:type="gramStart"/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лет</w:t>
            </w:r>
            <w:proofErr w:type="spellEnd"/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-них</w:t>
            </w:r>
            <w:proofErr w:type="gramEnd"/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защите их прав - </w:t>
            </w:r>
            <w:proofErr w:type="spellStart"/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венный</w:t>
            </w:r>
            <w:proofErr w:type="spellEnd"/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кретарь территориальной комисс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D1C" w:rsidRPr="009D046E" w:rsidRDefault="006F2D1C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D1C" w:rsidRPr="009D046E" w:rsidRDefault="006F2D1C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D1C" w:rsidRPr="009D046E" w:rsidRDefault="006F2D1C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406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D1C" w:rsidRPr="009D046E" w:rsidRDefault="006F2D1C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D1C" w:rsidRPr="009D046E" w:rsidRDefault="006F2D1C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D1C" w:rsidRPr="009D046E" w:rsidRDefault="006F2D1C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D1C" w:rsidRPr="009D046E" w:rsidRDefault="006F2D1C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D1C" w:rsidRPr="009D046E" w:rsidRDefault="006F2D1C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D1C" w:rsidRPr="009D046E" w:rsidRDefault="006F2D1C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566364,06</w:t>
            </w:r>
          </w:p>
          <w:p w:rsidR="006F2D1C" w:rsidRPr="009D046E" w:rsidRDefault="006F2D1C" w:rsidP="007D4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в т.ч. доход от продажи </w:t>
            </w:r>
            <w:proofErr w:type="gramStart"/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легкового</w:t>
            </w:r>
            <w:proofErr w:type="gramEnd"/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автомоби</w:t>
            </w:r>
            <w:proofErr w:type="spellEnd"/>
            <w:r w:rsidR="001869A8"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ля) 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D1C" w:rsidRPr="001968A1" w:rsidRDefault="006F2D1C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68A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F2D1C" w:rsidRPr="001968A1" w:rsidTr="001869A8">
        <w:trPr>
          <w:trHeight w:val="48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D1C" w:rsidRPr="001968A1" w:rsidRDefault="006F2D1C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D1C" w:rsidRPr="009D046E" w:rsidRDefault="006F2D1C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D1C" w:rsidRPr="009D046E" w:rsidRDefault="006F2D1C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D1C" w:rsidRPr="009D046E" w:rsidRDefault="006F2D1C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D1C" w:rsidRPr="009D046E" w:rsidRDefault="006F2D1C" w:rsidP="00186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 1/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D1C" w:rsidRPr="009D046E" w:rsidRDefault="006F2D1C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38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D1C" w:rsidRPr="009D046E" w:rsidRDefault="006F2D1C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D1C" w:rsidRPr="009D046E" w:rsidRDefault="006F2D1C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D1C" w:rsidRPr="009D046E" w:rsidRDefault="006F2D1C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D1C" w:rsidRPr="009D046E" w:rsidRDefault="006F2D1C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D1C" w:rsidRPr="009D046E" w:rsidRDefault="006F2D1C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D1C" w:rsidRPr="009D046E" w:rsidRDefault="006F2D1C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D1C" w:rsidRPr="001968A1" w:rsidRDefault="006F2D1C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F2D1C" w:rsidRPr="001968A1" w:rsidTr="00AE2F00">
        <w:trPr>
          <w:trHeight w:val="51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D1C" w:rsidRPr="001968A1" w:rsidRDefault="006F2D1C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D1C" w:rsidRPr="009D046E" w:rsidRDefault="006F2D1C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D1C" w:rsidRPr="009D046E" w:rsidRDefault="006F2D1C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D1C" w:rsidRPr="009D046E" w:rsidRDefault="006F2D1C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D1C" w:rsidRPr="009D046E" w:rsidRDefault="006F2D1C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D1C" w:rsidRPr="009D046E" w:rsidRDefault="006F2D1C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51,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D1C" w:rsidRPr="009D046E" w:rsidRDefault="006F2D1C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D1C" w:rsidRPr="009D046E" w:rsidRDefault="006F2D1C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D1C" w:rsidRPr="009D046E" w:rsidRDefault="006F2D1C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D1C" w:rsidRPr="009D046E" w:rsidRDefault="006F2D1C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D1C" w:rsidRPr="009D046E" w:rsidRDefault="006F2D1C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D1C" w:rsidRPr="009D046E" w:rsidRDefault="006F2D1C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D1C" w:rsidRPr="001968A1" w:rsidRDefault="006F2D1C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F2D1C" w:rsidRPr="001968A1" w:rsidTr="00AE2F00">
        <w:trPr>
          <w:trHeight w:val="25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D1C" w:rsidRPr="001968A1" w:rsidRDefault="006F2D1C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D1C" w:rsidRPr="009D046E" w:rsidRDefault="006F2D1C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D1C" w:rsidRPr="009D046E" w:rsidRDefault="006F2D1C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D1C" w:rsidRPr="009D046E" w:rsidRDefault="006F2D1C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D1C" w:rsidRPr="009D046E" w:rsidRDefault="006F2D1C" w:rsidP="00186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 1/2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D1C" w:rsidRPr="009D046E" w:rsidRDefault="006F2D1C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146,8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D1C" w:rsidRPr="009D046E" w:rsidRDefault="006F2D1C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D1C" w:rsidRPr="009D046E" w:rsidRDefault="006F2D1C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D1C" w:rsidRPr="009D046E" w:rsidRDefault="006F2D1C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D1C" w:rsidRPr="009D046E" w:rsidRDefault="006F2D1C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D1C" w:rsidRPr="009D046E" w:rsidRDefault="006F2D1C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D1C" w:rsidRPr="009D046E" w:rsidRDefault="006F2D1C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D1C" w:rsidRPr="001968A1" w:rsidRDefault="006F2D1C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F2D1C" w:rsidRPr="001968A1" w:rsidTr="007D4410">
        <w:trPr>
          <w:trHeight w:val="244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D1C" w:rsidRPr="001968A1" w:rsidRDefault="006F2D1C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D1C" w:rsidRPr="009D046E" w:rsidRDefault="006F2D1C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D1C" w:rsidRPr="009D046E" w:rsidRDefault="006F2D1C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D1C" w:rsidRPr="009D046E" w:rsidRDefault="006F2D1C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D1C" w:rsidRPr="009D046E" w:rsidRDefault="006F2D1C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D1C" w:rsidRPr="009D046E" w:rsidRDefault="006F2D1C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D1C" w:rsidRPr="009D046E" w:rsidRDefault="006F2D1C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D1C" w:rsidRPr="009D046E" w:rsidRDefault="006F2D1C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D1C" w:rsidRPr="009D046E" w:rsidRDefault="006F2D1C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D1C" w:rsidRPr="009D046E" w:rsidRDefault="006F2D1C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D1C" w:rsidRPr="009D046E" w:rsidRDefault="006F2D1C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D1C" w:rsidRPr="009D046E" w:rsidRDefault="006F2D1C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D1C" w:rsidRPr="001968A1" w:rsidRDefault="006F2D1C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F2D1C" w:rsidRPr="001968A1" w:rsidTr="007D4410">
        <w:trPr>
          <w:trHeight w:val="254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D1C" w:rsidRPr="001968A1" w:rsidRDefault="006F2D1C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D1C" w:rsidRPr="009D046E" w:rsidRDefault="006F2D1C" w:rsidP="007D4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2D1C" w:rsidRPr="009D046E" w:rsidRDefault="006F2D1C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D1C" w:rsidRPr="009D046E" w:rsidRDefault="006F2D1C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D1C" w:rsidRPr="009D046E" w:rsidRDefault="006F2D1C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D1C" w:rsidRPr="009D046E" w:rsidRDefault="006F2D1C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D1C" w:rsidRPr="009D046E" w:rsidRDefault="006F2D1C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D1C" w:rsidRPr="009D046E" w:rsidRDefault="006F2D1C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D1C" w:rsidRPr="009D046E" w:rsidRDefault="006F2D1C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51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D1C" w:rsidRPr="009D046E" w:rsidRDefault="006F2D1C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D1C" w:rsidRPr="009D046E" w:rsidRDefault="006F2D1C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легковой автомобиль Рено Символ  ЕХ 14,</w:t>
            </w: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легковой автомобиль УАЗ- 31512, легковой автомобиль </w:t>
            </w:r>
            <w:proofErr w:type="spellStart"/>
            <w:proofErr w:type="gramStart"/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Фольксва</w:t>
            </w:r>
            <w:proofErr w:type="spellEnd"/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-ген</w:t>
            </w:r>
            <w:proofErr w:type="gramEnd"/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LT 35, легковой автомобиль Мицубиси </w:t>
            </w:r>
            <w:proofErr w:type="spellStart"/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паджеро</w:t>
            </w:r>
            <w:proofErr w:type="spellEnd"/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D1C" w:rsidRPr="009D046E" w:rsidRDefault="006F2D1C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D1C" w:rsidRPr="001968A1" w:rsidRDefault="006F2D1C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68A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F2D1C" w:rsidRPr="001968A1" w:rsidTr="00AE2F00">
        <w:trPr>
          <w:trHeight w:val="36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D1C" w:rsidRPr="001968A1" w:rsidRDefault="006F2D1C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D1C" w:rsidRPr="009D046E" w:rsidRDefault="006F2D1C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D1C" w:rsidRPr="009D046E" w:rsidRDefault="006F2D1C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D1C" w:rsidRPr="009D046E" w:rsidRDefault="006F2D1C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D1C" w:rsidRPr="009D046E" w:rsidRDefault="006F2D1C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D1C" w:rsidRPr="009D046E" w:rsidRDefault="006F2D1C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D1C" w:rsidRPr="009D046E" w:rsidRDefault="006F2D1C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D1C" w:rsidRPr="009D046E" w:rsidRDefault="006F2D1C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D1C" w:rsidRPr="009D046E" w:rsidRDefault="006F2D1C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406,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D1C" w:rsidRPr="009D046E" w:rsidRDefault="006F2D1C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D1C" w:rsidRPr="009D046E" w:rsidRDefault="006F2D1C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D1C" w:rsidRPr="009D046E" w:rsidRDefault="006F2D1C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D1C" w:rsidRPr="001968A1" w:rsidRDefault="006F2D1C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F2D1C" w:rsidRPr="001968A1" w:rsidTr="008E199B">
        <w:trPr>
          <w:trHeight w:val="1244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D1C" w:rsidRPr="001968A1" w:rsidRDefault="006F2D1C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D1C" w:rsidRPr="009D046E" w:rsidRDefault="006F2D1C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D1C" w:rsidRPr="009D046E" w:rsidRDefault="006F2D1C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D1C" w:rsidRPr="009D046E" w:rsidRDefault="006F2D1C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D1C" w:rsidRPr="009D046E" w:rsidRDefault="006F2D1C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D1C" w:rsidRPr="009D046E" w:rsidRDefault="006F2D1C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D1C" w:rsidRPr="009D046E" w:rsidRDefault="006F2D1C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D1C" w:rsidRPr="009D046E" w:rsidRDefault="006F2D1C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D1C" w:rsidRPr="009D046E" w:rsidRDefault="006F2D1C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D1C" w:rsidRPr="009D046E" w:rsidRDefault="006F2D1C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D1C" w:rsidRPr="009D046E" w:rsidRDefault="006F2D1C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D1C" w:rsidRPr="009D046E" w:rsidRDefault="006F2D1C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D1C" w:rsidRPr="001968A1" w:rsidRDefault="006F2D1C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F2D1C" w:rsidRPr="001968A1" w:rsidTr="008E199B">
        <w:trPr>
          <w:trHeight w:val="66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2D1C" w:rsidRPr="001968A1" w:rsidRDefault="001869A8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45</w:t>
            </w:r>
            <w:r w:rsidR="006F2D1C" w:rsidRPr="001968A1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D1C" w:rsidRPr="009D046E" w:rsidRDefault="006F2D1C" w:rsidP="00240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Полякова</w:t>
            </w: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Татьяна</w:t>
            </w: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Михайловна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D1C" w:rsidRPr="009D046E" w:rsidRDefault="006F2D1C" w:rsidP="00240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главный специалист отдела ЗАГС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D1C" w:rsidRPr="009D046E" w:rsidRDefault="006F2D1C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D1C" w:rsidRPr="009D046E" w:rsidRDefault="006F2D1C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D1C" w:rsidRPr="009D046E" w:rsidRDefault="006F2D1C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D1C" w:rsidRPr="009D046E" w:rsidRDefault="006F2D1C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D1C" w:rsidRPr="009D046E" w:rsidRDefault="006F2D1C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часть жилого дом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D1C" w:rsidRPr="009D046E" w:rsidRDefault="006F2D1C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62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D1C" w:rsidRPr="009D046E" w:rsidRDefault="006F2D1C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D1C" w:rsidRPr="009D046E" w:rsidRDefault="006F2D1C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D1C" w:rsidRPr="009D046E" w:rsidRDefault="006F2D1C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339309,34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D1C" w:rsidRPr="001968A1" w:rsidRDefault="006F2D1C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68A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F2D1C" w:rsidRPr="001968A1" w:rsidTr="004C1BA6">
        <w:trPr>
          <w:trHeight w:val="46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2D1C" w:rsidRPr="001968A1" w:rsidRDefault="006F2D1C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D1C" w:rsidRPr="009D046E" w:rsidRDefault="006F2D1C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D1C" w:rsidRPr="009D046E" w:rsidRDefault="006F2D1C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D1C" w:rsidRPr="009D046E" w:rsidRDefault="006F2D1C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D1C" w:rsidRPr="009D046E" w:rsidRDefault="006F2D1C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D1C" w:rsidRPr="009D046E" w:rsidRDefault="006F2D1C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D1C" w:rsidRPr="009D046E" w:rsidRDefault="006F2D1C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D1C" w:rsidRPr="009D046E" w:rsidRDefault="006F2D1C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D1C" w:rsidRPr="009D046E" w:rsidRDefault="006F2D1C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1412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D1C" w:rsidRPr="009D046E" w:rsidRDefault="006F2D1C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D1C" w:rsidRPr="009D046E" w:rsidRDefault="006F2D1C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D1C" w:rsidRPr="009D046E" w:rsidRDefault="006F2D1C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D1C" w:rsidRPr="001968A1" w:rsidRDefault="006F2D1C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F2D1C" w:rsidRPr="001968A1" w:rsidTr="00B4161B">
        <w:trPr>
          <w:trHeight w:val="51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2D1C" w:rsidRPr="001968A1" w:rsidRDefault="006F2D1C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D1C" w:rsidRPr="009D046E" w:rsidRDefault="006F2D1C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D1C" w:rsidRPr="009D046E" w:rsidRDefault="006F2D1C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D1C" w:rsidRPr="009D046E" w:rsidRDefault="006F2D1C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D1C" w:rsidRPr="009D046E" w:rsidRDefault="006F2D1C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D1C" w:rsidRPr="009D046E" w:rsidRDefault="006F2D1C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D1C" w:rsidRPr="009D046E" w:rsidRDefault="006F2D1C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D1C" w:rsidRPr="009D046E" w:rsidRDefault="006F2D1C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D1C" w:rsidRPr="009D046E" w:rsidRDefault="006F2D1C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583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D1C" w:rsidRPr="009D046E" w:rsidRDefault="006F2D1C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D1C" w:rsidRPr="009D046E" w:rsidRDefault="006F2D1C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D1C" w:rsidRPr="009D046E" w:rsidRDefault="006F2D1C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D1C" w:rsidRPr="001968A1" w:rsidRDefault="006F2D1C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F2D1C" w:rsidRPr="001968A1" w:rsidTr="00B4161B">
        <w:trPr>
          <w:trHeight w:val="51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2D1C" w:rsidRPr="001968A1" w:rsidRDefault="006F2D1C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D1C" w:rsidRPr="009D046E" w:rsidRDefault="006F2D1C" w:rsidP="00D44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2D1C" w:rsidRPr="009D046E" w:rsidRDefault="006F2D1C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D1C" w:rsidRPr="009D046E" w:rsidRDefault="006F2D1C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D1C" w:rsidRPr="009D046E" w:rsidRDefault="006F2D1C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D1C" w:rsidRPr="009D046E" w:rsidRDefault="006F2D1C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583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D1C" w:rsidRPr="009D046E" w:rsidRDefault="006F2D1C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D1C" w:rsidRPr="009D046E" w:rsidRDefault="006F2D1C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D1C" w:rsidRPr="009D046E" w:rsidRDefault="006F2D1C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D1C" w:rsidRPr="009D046E" w:rsidRDefault="006F2D1C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D1C" w:rsidRPr="009D046E" w:rsidRDefault="006F2D1C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легковой автомобиль ВАЗ 21074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D1C" w:rsidRPr="009D046E" w:rsidRDefault="006F2D1C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615218,55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D1C" w:rsidRPr="001968A1" w:rsidRDefault="006F2D1C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68A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F2D1C" w:rsidRPr="00D442C2" w:rsidTr="00B4161B">
        <w:trPr>
          <w:trHeight w:val="67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2D1C" w:rsidRPr="001968A1" w:rsidRDefault="006F2D1C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D1C" w:rsidRPr="009D046E" w:rsidRDefault="006F2D1C" w:rsidP="00D44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D1C" w:rsidRPr="009D046E" w:rsidRDefault="006F2D1C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D1C" w:rsidRPr="009D046E" w:rsidRDefault="006F2D1C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D1C" w:rsidRPr="009D046E" w:rsidRDefault="006F2D1C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D1C" w:rsidRPr="009D046E" w:rsidRDefault="006F2D1C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141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D1C" w:rsidRPr="009D046E" w:rsidRDefault="006F2D1C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D1C" w:rsidRPr="009D046E" w:rsidRDefault="006F2D1C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D1C" w:rsidRPr="009D046E" w:rsidRDefault="006F2D1C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D1C" w:rsidRPr="009D046E" w:rsidRDefault="006F2D1C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F2D1C" w:rsidRPr="009D046E" w:rsidRDefault="006F2D1C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Renault</w:t>
            </w: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andero</w:t>
            </w:r>
            <w:proofErr w:type="spellEnd"/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tepway</w:t>
            </w:r>
            <w:proofErr w:type="spellEnd"/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D1C" w:rsidRPr="009D046E" w:rsidRDefault="006F2D1C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D1C" w:rsidRPr="00D442C2" w:rsidRDefault="006F2D1C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F2D1C" w:rsidRPr="001968A1" w:rsidTr="00B4161B">
        <w:trPr>
          <w:trHeight w:val="51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2D1C" w:rsidRPr="00D442C2" w:rsidRDefault="006F2D1C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D1C" w:rsidRPr="009D046E" w:rsidRDefault="006F2D1C" w:rsidP="00D44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D1C" w:rsidRPr="009D046E" w:rsidRDefault="006F2D1C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D1C" w:rsidRPr="009D046E" w:rsidRDefault="006F2D1C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D1C" w:rsidRPr="009D046E" w:rsidRDefault="006F2D1C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D1C" w:rsidRPr="009D046E" w:rsidRDefault="006F2D1C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1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D1C" w:rsidRPr="009D046E" w:rsidRDefault="006F2D1C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D1C" w:rsidRPr="009D046E" w:rsidRDefault="006F2D1C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D1C" w:rsidRPr="009D046E" w:rsidRDefault="006F2D1C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D1C" w:rsidRPr="009D046E" w:rsidRDefault="006F2D1C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2D1C" w:rsidRPr="009D046E" w:rsidRDefault="006F2D1C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D1C" w:rsidRPr="009D046E" w:rsidRDefault="006F2D1C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D1C" w:rsidRPr="001968A1" w:rsidRDefault="006F2D1C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F2D1C" w:rsidRPr="001968A1" w:rsidTr="00B4161B">
        <w:trPr>
          <w:trHeight w:val="69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2D1C" w:rsidRPr="001968A1" w:rsidRDefault="006F2D1C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D1C" w:rsidRPr="009D046E" w:rsidRDefault="006F2D1C" w:rsidP="00D44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D1C" w:rsidRPr="009D046E" w:rsidRDefault="006F2D1C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D1C" w:rsidRPr="009D046E" w:rsidRDefault="006F2D1C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часть жилого дом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D1C" w:rsidRPr="009D046E" w:rsidRDefault="006F2D1C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D1C" w:rsidRPr="009D046E" w:rsidRDefault="006F2D1C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62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D1C" w:rsidRPr="009D046E" w:rsidRDefault="006F2D1C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D1C" w:rsidRPr="009D046E" w:rsidRDefault="006F2D1C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D1C" w:rsidRPr="009D046E" w:rsidRDefault="006F2D1C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D1C" w:rsidRPr="009D046E" w:rsidRDefault="006F2D1C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2D1C" w:rsidRPr="009D046E" w:rsidRDefault="006F2D1C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D1C" w:rsidRPr="009D046E" w:rsidRDefault="006F2D1C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D1C" w:rsidRPr="001968A1" w:rsidRDefault="006F2D1C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F2D1C" w:rsidRPr="001968A1" w:rsidTr="00B4161B">
        <w:trPr>
          <w:trHeight w:val="76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2D1C" w:rsidRPr="001968A1" w:rsidRDefault="006F2D1C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D1C" w:rsidRPr="009D046E" w:rsidRDefault="006F2D1C" w:rsidP="00D44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2D1C" w:rsidRPr="009D046E" w:rsidRDefault="006F2D1C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D1C" w:rsidRPr="009D046E" w:rsidRDefault="006F2D1C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D1C" w:rsidRPr="009D046E" w:rsidRDefault="006F2D1C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D1C" w:rsidRPr="009D046E" w:rsidRDefault="006F2D1C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D1C" w:rsidRPr="009D046E" w:rsidRDefault="006F2D1C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D1C" w:rsidRPr="009D046E" w:rsidRDefault="006F2D1C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часть жилого дом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D1C" w:rsidRPr="009D046E" w:rsidRDefault="006F2D1C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62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D1C" w:rsidRPr="009D046E" w:rsidRDefault="006F2D1C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D1C" w:rsidRPr="009D046E" w:rsidRDefault="006F2D1C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D1C" w:rsidRPr="009D046E" w:rsidRDefault="006F2D1C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D1C" w:rsidRPr="001968A1" w:rsidRDefault="006F2D1C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68A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F2D1C" w:rsidRPr="001968A1" w:rsidTr="00396CC7">
        <w:trPr>
          <w:trHeight w:val="75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D1C" w:rsidRPr="001968A1" w:rsidRDefault="006F2D1C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D1C" w:rsidRPr="009D046E" w:rsidRDefault="006F2D1C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D1C" w:rsidRPr="009D046E" w:rsidRDefault="006F2D1C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D1C" w:rsidRPr="009D046E" w:rsidRDefault="006F2D1C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D1C" w:rsidRPr="009D046E" w:rsidRDefault="006F2D1C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D1C" w:rsidRPr="009D046E" w:rsidRDefault="006F2D1C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D1C" w:rsidRPr="009D046E" w:rsidRDefault="006F2D1C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D1C" w:rsidRPr="009D046E" w:rsidRDefault="006F2D1C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D1C" w:rsidRPr="009D046E" w:rsidRDefault="006F2D1C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1412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D1C" w:rsidRPr="009D046E" w:rsidRDefault="006F2D1C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D1C" w:rsidRPr="009D046E" w:rsidRDefault="006F2D1C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D1C" w:rsidRPr="009D046E" w:rsidRDefault="006F2D1C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D1C" w:rsidRPr="001968A1" w:rsidRDefault="006F2D1C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F2D1C" w:rsidRPr="001968A1" w:rsidTr="001869A8">
        <w:trPr>
          <w:trHeight w:val="344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F2D1C" w:rsidRPr="001968A1" w:rsidRDefault="001869A8" w:rsidP="00186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6.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6F2D1C" w:rsidRPr="009D046E" w:rsidRDefault="006F2D1C" w:rsidP="00B41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Полянская</w:t>
            </w:r>
          </w:p>
          <w:p w:rsidR="006F2D1C" w:rsidRPr="009D046E" w:rsidRDefault="006F2D1C" w:rsidP="00B41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Светлана</w:t>
            </w:r>
          </w:p>
          <w:p w:rsidR="006F2D1C" w:rsidRPr="009D046E" w:rsidRDefault="006F2D1C" w:rsidP="00B41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Александровна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6F2D1C" w:rsidRPr="009D046E" w:rsidRDefault="006F2D1C" w:rsidP="00B41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главный специалист отдела муниципальной службы и кадров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6F2D1C" w:rsidRPr="009D046E" w:rsidRDefault="006F2D1C" w:rsidP="00B41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6F2D1C" w:rsidRPr="009D046E" w:rsidRDefault="006F2D1C" w:rsidP="00B41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 1/4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6F2D1C" w:rsidRPr="009D046E" w:rsidRDefault="006F2D1C" w:rsidP="00B41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87,7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6F2D1C" w:rsidRPr="009D046E" w:rsidRDefault="006F2D1C" w:rsidP="00B41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D1C" w:rsidRPr="009D046E" w:rsidRDefault="006F2D1C" w:rsidP="00B41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D1C" w:rsidRPr="009D046E" w:rsidRDefault="006F2D1C" w:rsidP="00B41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71,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D1C" w:rsidRPr="009D046E" w:rsidRDefault="006F2D1C" w:rsidP="00B41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6F2D1C" w:rsidRPr="009D046E" w:rsidRDefault="006F2D1C" w:rsidP="00B41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6F2D1C" w:rsidRPr="009D046E" w:rsidRDefault="006F2D1C" w:rsidP="00B41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Шевроле  </w:t>
            </w:r>
            <w:proofErr w:type="spellStart"/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Lachetti</w:t>
            </w:r>
            <w:proofErr w:type="spellEnd"/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6F2D1C" w:rsidRPr="009D046E" w:rsidRDefault="006F2D1C" w:rsidP="00B41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345045,78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6F2D1C" w:rsidRPr="00B4161B" w:rsidRDefault="006F2D1C" w:rsidP="00B41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B4161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</w:t>
            </w:r>
          </w:p>
        </w:tc>
      </w:tr>
      <w:tr w:rsidR="006F2D1C" w:rsidRPr="001968A1" w:rsidTr="00B4161B">
        <w:trPr>
          <w:trHeight w:val="56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2D1C" w:rsidRPr="001968A1" w:rsidRDefault="006F2D1C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D1C" w:rsidRPr="009D046E" w:rsidRDefault="006F2D1C" w:rsidP="00B41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D1C" w:rsidRPr="009D046E" w:rsidRDefault="006F2D1C" w:rsidP="00B41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D1C" w:rsidRPr="009D046E" w:rsidRDefault="006F2D1C" w:rsidP="00B41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D1C" w:rsidRPr="009D046E" w:rsidRDefault="006F2D1C" w:rsidP="00B41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D1C" w:rsidRPr="009D046E" w:rsidRDefault="006F2D1C" w:rsidP="00B41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D1C" w:rsidRPr="009D046E" w:rsidRDefault="006F2D1C" w:rsidP="00B41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D1C" w:rsidRPr="009D046E" w:rsidRDefault="006F2D1C" w:rsidP="00B41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D1C" w:rsidRPr="009D046E" w:rsidRDefault="006F2D1C" w:rsidP="00B41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109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D1C" w:rsidRPr="009D046E" w:rsidRDefault="006F2D1C" w:rsidP="00B41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D1C" w:rsidRPr="009D046E" w:rsidRDefault="006F2D1C" w:rsidP="00B41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D1C" w:rsidRPr="009D046E" w:rsidRDefault="006F2D1C" w:rsidP="00B41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D1C" w:rsidRPr="00B4161B" w:rsidRDefault="006F2D1C" w:rsidP="00B41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6F2D1C" w:rsidRPr="001968A1" w:rsidTr="0098509E">
        <w:trPr>
          <w:trHeight w:val="44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2D1C" w:rsidRPr="001968A1" w:rsidRDefault="006F2D1C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F2D1C" w:rsidRPr="009D046E" w:rsidRDefault="006F2D1C" w:rsidP="00B41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F2D1C" w:rsidRPr="009D046E" w:rsidRDefault="006F2D1C" w:rsidP="00B41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D1C" w:rsidRPr="009D046E" w:rsidRDefault="006F2D1C" w:rsidP="00B41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D1C" w:rsidRPr="009D046E" w:rsidRDefault="006F2D1C" w:rsidP="00B41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 1/3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D1C" w:rsidRPr="009D046E" w:rsidRDefault="006F2D1C" w:rsidP="00B41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683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D1C" w:rsidRPr="009D046E" w:rsidRDefault="006F2D1C" w:rsidP="00B41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F2D1C" w:rsidRPr="009D046E" w:rsidRDefault="006F2D1C" w:rsidP="00B41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F2D1C" w:rsidRPr="009D046E" w:rsidRDefault="006F2D1C" w:rsidP="00B41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F2D1C" w:rsidRPr="009D046E" w:rsidRDefault="006F2D1C" w:rsidP="00B41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F2D1C" w:rsidRPr="009D046E" w:rsidRDefault="006F2D1C" w:rsidP="00614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6F2D1C" w:rsidRPr="009D046E" w:rsidRDefault="006F2D1C" w:rsidP="00B41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орд </w:t>
            </w:r>
          </w:p>
          <w:p w:rsidR="006F2D1C" w:rsidRPr="009D046E" w:rsidRDefault="006F2D1C" w:rsidP="00B41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Фокус -3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F2D1C" w:rsidRPr="009D046E" w:rsidRDefault="006F2D1C" w:rsidP="00B41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845016,02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F2D1C" w:rsidRPr="00B4161B" w:rsidRDefault="006F2D1C" w:rsidP="00B41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</w:t>
            </w:r>
          </w:p>
        </w:tc>
      </w:tr>
      <w:tr w:rsidR="006F2D1C" w:rsidRPr="001968A1" w:rsidTr="0098509E">
        <w:trPr>
          <w:trHeight w:val="42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2D1C" w:rsidRPr="001968A1" w:rsidRDefault="006F2D1C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F2D1C" w:rsidRPr="009D046E" w:rsidRDefault="006F2D1C" w:rsidP="00B41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F2D1C" w:rsidRPr="009D046E" w:rsidRDefault="006F2D1C" w:rsidP="00B41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D1C" w:rsidRPr="009D046E" w:rsidRDefault="006F2D1C" w:rsidP="00985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D1C" w:rsidRPr="009D046E" w:rsidRDefault="006F2D1C" w:rsidP="00985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 1/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D1C" w:rsidRPr="009D046E" w:rsidRDefault="006F2D1C" w:rsidP="00985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66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D1C" w:rsidRPr="009D046E" w:rsidRDefault="006F2D1C" w:rsidP="00985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F2D1C" w:rsidRPr="009D046E" w:rsidRDefault="006F2D1C" w:rsidP="00B41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F2D1C" w:rsidRPr="009D046E" w:rsidRDefault="006F2D1C" w:rsidP="00B41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F2D1C" w:rsidRPr="009D046E" w:rsidRDefault="006F2D1C" w:rsidP="00B41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F2D1C" w:rsidRPr="009D046E" w:rsidRDefault="006F2D1C" w:rsidP="00B41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F2D1C" w:rsidRPr="009D046E" w:rsidRDefault="006F2D1C" w:rsidP="00B41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F2D1C" w:rsidRPr="00B4161B" w:rsidRDefault="006F2D1C" w:rsidP="00B41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6F2D1C" w:rsidRPr="001968A1" w:rsidTr="0098509E">
        <w:trPr>
          <w:trHeight w:val="25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2D1C" w:rsidRPr="001968A1" w:rsidRDefault="006F2D1C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D1C" w:rsidRPr="009D046E" w:rsidRDefault="006F2D1C" w:rsidP="00B41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D1C" w:rsidRPr="009D046E" w:rsidRDefault="006F2D1C" w:rsidP="00B41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D1C" w:rsidRPr="009D046E" w:rsidRDefault="006F2D1C" w:rsidP="00985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D1C" w:rsidRPr="009D046E" w:rsidRDefault="006F2D1C" w:rsidP="00614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 1/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D1C" w:rsidRPr="009D046E" w:rsidRDefault="006F2D1C" w:rsidP="00985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87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D1C" w:rsidRPr="009D046E" w:rsidRDefault="006F2D1C" w:rsidP="00985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D1C" w:rsidRPr="009D046E" w:rsidRDefault="006F2D1C" w:rsidP="00B41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D1C" w:rsidRPr="009D046E" w:rsidRDefault="006F2D1C" w:rsidP="00B41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D1C" w:rsidRPr="009D046E" w:rsidRDefault="006F2D1C" w:rsidP="00B41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D1C" w:rsidRPr="009D046E" w:rsidRDefault="006F2D1C" w:rsidP="00B41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D1C" w:rsidRPr="009D046E" w:rsidRDefault="006F2D1C" w:rsidP="00B41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D1C" w:rsidRPr="00B4161B" w:rsidRDefault="006F2D1C" w:rsidP="00B41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6F2D1C" w:rsidRPr="001968A1" w:rsidTr="0098509E">
        <w:trPr>
          <w:trHeight w:val="23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2D1C" w:rsidRPr="001968A1" w:rsidRDefault="006F2D1C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F2D1C" w:rsidRPr="009D046E" w:rsidRDefault="006F2D1C" w:rsidP="00396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F2D1C" w:rsidRPr="009D046E" w:rsidRDefault="006F2D1C" w:rsidP="00B41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F2D1C" w:rsidRPr="009D046E" w:rsidRDefault="006F2D1C" w:rsidP="00985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F2D1C" w:rsidRPr="009D046E" w:rsidRDefault="006F2D1C" w:rsidP="00985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 1/4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F2D1C" w:rsidRPr="009D046E" w:rsidRDefault="006F2D1C" w:rsidP="00985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87,7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F2D1C" w:rsidRPr="009D046E" w:rsidRDefault="006F2D1C" w:rsidP="00985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D1C" w:rsidRPr="009D046E" w:rsidRDefault="006F2D1C" w:rsidP="00985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  <w:p w:rsidR="001869A8" w:rsidRPr="009D046E" w:rsidRDefault="001869A8" w:rsidP="00985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D1C" w:rsidRPr="009D046E" w:rsidRDefault="006F2D1C" w:rsidP="00985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71,6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D1C" w:rsidRPr="009D046E" w:rsidRDefault="006F2D1C" w:rsidP="00985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F2D1C" w:rsidRPr="009D046E" w:rsidRDefault="006F2D1C" w:rsidP="00B41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F2D1C" w:rsidRPr="009D046E" w:rsidRDefault="006F2D1C" w:rsidP="00B41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7132,0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F2D1C" w:rsidRPr="00B4161B" w:rsidRDefault="006F2D1C" w:rsidP="00B41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</w:t>
            </w:r>
          </w:p>
        </w:tc>
      </w:tr>
      <w:tr w:rsidR="006F2D1C" w:rsidRPr="001968A1" w:rsidTr="008E199B">
        <w:trPr>
          <w:trHeight w:val="21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2D1C" w:rsidRPr="001968A1" w:rsidRDefault="006F2D1C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D1C" w:rsidRPr="009D046E" w:rsidRDefault="006F2D1C" w:rsidP="00396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D1C" w:rsidRPr="009D046E" w:rsidRDefault="006F2D1C" w:rsidP="00B41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D1C" w:rsidRPr="009D046E" w:rsidRDefault="006F2D1C" w:rsidP="00985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D1C" w:rsidRPr="009D046E" w:rsidRDefault="006F2D1C" w:rsidP="00985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D1C" w:rsidRPr="009D046E" w:rsidRDefault="006F2D1C" w:rsidP="00985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D1C" w:rsidRPr="009D046E" w:rsidRDefault="006F2D1C" w:rsidP="00985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D1C" w:rsidRPr="009D046E" w:rsidRDefault="006F2D1C" w:rsidP="00985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D1C" w:rsidRPr="009D046E" w:rsidRDefault="006F2D1C" w:rsidP="00985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109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D1C" w:rsidRPr="009D046E" w:rsidRDefault="006F2D1C" w:rsidP="00985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D1C" w:rsidRPr="009D046E" w:rsidRDefault="006F2D1C" w:rsidP="00B41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D1C" w:rsidRPr="009D046E" w:rsidRDefault="006F2D1C" w:rsidP="00B41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D1C" w:rsidRDefault="006F2D1C" w:rsidP="00B41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6F2D1C" w:rsidRPr="001968A1" w:rsidTr="008E199B">
        <w:trPr>
          <w:trHeight w:val="22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2D1C" w:rsidRPr="001968A1" w:rsidRDefault="006F2D1C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F2D1C" w:rsidRPr="009D046E" w:rsidRDefault="006F2D1C" w:rsidP="00396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F2D1C" w:rsidRPr="009D046E" w:rsidRDefault="006F2D1C" w:rsidP="00B41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F2D1C" w:rsidRPr="009D046E" w:rsidRDefault="006F2D1C" w:rsidP="00985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F2D1C" w:rsidRPr="009D046E" w:rsidRDefault="006F2D1C" w:rsidP="00985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 1/4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F2D1C" w:rsidRPr="009D046E" w:rsidRDefault="006F2D1C" w:rsidP="00985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87,7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F2D1C" w:rsidRPr="009D046E" w:rsidRDefault="006F2D1C" w:rsidP="00985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D1C" w:rsidRPr="009D046E" w:rsidRDefault="006F2D1C" w:rsidP="00985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D1C" w:rsidRPr="009D046E" w:rsidRDefault="006F2D1C" w:rsidP="00985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71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D1C" w:rsidRPr="009D046E" w:rsidRDefault="006F2D1C" w:rsidP="00985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F2D1C" w:rsidRPr="009D046E" w:rsidRDefault="006F2D1C" w:rsidP="00B41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F2D1C" w:rsidRPr="009D046E" w:rsidRDefault="006F2D1C" w:rsidP="00B41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F2D1C" w:rsidRDefault="006F2D1C" w:rsidP="00B41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</w:t>
            </w:r>
          </w:p>
        </w:tc>
      </w:tr>
      <w:tr w:rsidR="006F2D1C" w:rsidRPr="001968A1" w:rsidTr="0098509E">
        <w:trPr>
          <w:trHeight w:val="222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D1C" w:rsidRPr="001968A1" w:rsidRDefault="006F2D1C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D1C" w:rsidRPr="009D046E" w:rsidRDefault="006F2D1C" w:rsidP="00396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D1C" w:rsidRPr="009D046E" w:rsidRDefault="006F2D1C" w:rsidP="00B41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D1C" w:rsidRPr="009D046E" w:rsidRDefault="006F2D1C" w:rsidP="00985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D1C" w:rsidRPr="009D046E" w:rsidRDefault="006F2D1C" w:rsidP="00985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D1C" w:rsidRPr="009D046E" w:rsidRDefault="006F2D1C" w:rsidP="00985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D1C" w:rsidRPr="009D046E" w:rsidRDefault="006F2D1C" w:rsidP="00985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D1C" w:rsidRPr="009D046E" w:rsidRDefault="006F2D1C" w:rsidP="00985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D1C" w:rsidRPr="009D046E" w:rsidRDefault="006F2D1C" w:rsidP="00985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109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D1C" w:rsidRPr="009D046E" w:rsidRDefault="006F2D1C" w:rsidP="00985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D1C" w:rsidRPr="009D046E" w:rsidRDefault="006F2D1C" w:rsidP="00B41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D1C" w:rsidRPr="009D046E" w:rsidRDefault="006F2D1C" w:rsidP="00B41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D1C" w:rsidRDefault="006F2D1C" w:rsidP="00B41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6F2D1C" w:rsidRPr="001968A1" w:rsidTr="001869A8">
        <w:trPr>
          <w:trHeight w:val="344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6F2D1C" w:rsidRPr="001968A1" w:rsidRDefault="001869A8" w:rsidP="00186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7.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6F2D1C" w:rsidRPr="009D046E" w:rsidRDefault="006F2D1C" w:rsidP="00F80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Прешпективая</w:t>
            </w:r>
            <w:proofErr w:type="spellEnd"/>
          </w:p>
          <w:p w:rsidR="006F2D1C" w:rsidRPr="009D046E" w:rsidRDefault="006F2D1C" w:rsidP="00F80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Анна</w:t>
            </w:r>
          </w:p>
          <w:p w:rsidR="006F2D1C" w:rsidRPr="009D046E" w:rsidRDefault="006F2D1C" w:rsidP="00F80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Александровна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6F2D1C" w:rsidRPr="009D046E" w:rsidRDefault="006F2D1C" w:rsidP="00F80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лавный специалист отдела трудовых отношений и мониторинга </w:t>
            </w:r>
            <w:proofErr w:type="gramStart"/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показателей эффективности деятельности органов местного самоуправления</w:t>
            </w:r>
            <w:proofErr w:type="gramEnd"/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6F2D1C" w:rsidRPr="009D046E" w:rsidRDefault="006F2D1C" w:rsidP="00F80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6F2D1C" w:rsidRPr="009D046E" w:rsidRDefault="006F2D1C" w:rsidP="00F80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6F2D1C" w:rsidRPr="009D046E" w:rsidRDefault="006F2D1C" w:rsidP="00985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6F2D1C" w:rsidRPr="009D046E" w:rsidRDefault="006F2D1C" w:rsidP="00985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D1C" w:rsidRPr="009D046E" w:rsidRDefault="006F2D1C" w:rsidP="00F80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D1C" w:rsidRPr="009D046E" w:rsidRDefault="006F2D1C" w:rsidP="00F80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90,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D1C" w:rsidRPr="009D046E" w:rsidRDefault="006F2D1C" w:rsidP="00F80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6F2D1C" w:rsidRPr="009D046E" w:rsidRDefault="006F2D1C" w:rsidP="00F80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6F2D1C" w:rsidRPr="009D046E" w:rsidRDefault="006F2D1C" w:rsidP="00F80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359486,37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6F2D1C" w:rsidRPr="001968A1" w:rsidRDefault="006F2D1C" w:rsidP="00F80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F2D1C" w:rsidRPr="001968A1" w:rsidTr="00202114">
        <w:trPr>
          <w:trHeight w:val="171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2D1C" w:rsidRPr="001968A1" w:rsidRDefault="006F2D1C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D1C" w:rsidRPr="009D046E" w:rsidRDefault="006F2D1C" w:rsidP="00F80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D1C" w:rsidRPr="009D046E" w:rsidRDefault="006F2D1C" w:rsidP="00F80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D1C" w:rsidRPr="009D046E" w:rsidRDefault="006F2D1C" w:rsidP="00F80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D1C" w:rsidRPr="009D046E" w:rsidRDefault="006F2D1C" w:rsidP="00F80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D1C" w:rsidRPr="009D046E" w:rsidRDefault="006F2D1C" w:rsidP="00F80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D1C" w:rsidRPr="009D046E" w:rsidRDefault="006F2D1C" w:rsidP="00F80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D1C" w:rsidRPr="009D046E" w:rsidRDefault="006F2D1C" w:rsidP="00202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D1C" w:rsidRPr="009D046E" w:rsidRDefault="006F2D1C" w:rsidP="00202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15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D1C" w:rsidRPr="009D046E" w:rsidRDefault="006F2D1C" w:rsidP="00202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D1C" w:rsidRPr="009D046E" w:rsidRDefault="006F2D1C" w:rsidP="00F80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D1C" w:rsidRPr="009D046E" w:rsidRDefault="006F2D1C" w:rsidP="00F80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D1C" w:rsidRDefault="006F2D1C" w:rsidP="00F80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F2D1C" w:rsidRPr="001968A1" w:rsidTr="00B4161B">
        <w:trPr>
          <w:trHeight w:val="54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2D1C" w:rsidRPr="001968A1" w:rsidRDefault="006F2D1C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F2D1C" w:rsidRPr="009D046E" w:rsidRDefault="006F2D1C" w:rsidP="00F80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F2D1C" w:rsidRPr="009D046E" w:rsidRDefault="006F2D1C" w:rsidP="00F80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D1C" w:rsidRPr="009D046E" w:rsidRDefault="006F2D1C" w:rsidP="00F80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D1C" w:rsidRPr="009D046E" w:rsidRDefault="006F2D1C" w:rsidP="00202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D1C" w:rsidRPr="009D046E" w:rsidRDefault="006F2D1C" w:rsidP="00202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150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D1C" w:rsidRPr="009D046E" w:rsidRDefault="006F2D1C" w:rsidP="00202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F2D1C" w:rsidRPr="009D046E" w:rsidRDefault="006F2D1C" w:rsidP="00202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F2D1C" w:rsidRPr="009D046E" w:rsidRDefault="006F2D1C" w:rsidP="00202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F2D1C" w:rsidRPr="009D046E" w:rsidRDefault="006F2D1C" w:rsidP="00202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F2D1C" w:rsidRPr="009D046E" w:rsidRDefault="006F2D1C" w:rsidP="00F80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6F2D1C" w:rsidRPr="009D046E" w:rsidRDefault="006F2D1C" w:rsidP="00F80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LADA GFK110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F2D1C" w:rsidRPr="009D046E" w:rsidRDefault="006F2D1C" w:rsidP="00F80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2127243,99</w:t>
            </w:r>
          </w:p>
          <w:p w:rsidR="006F2D1C" w:rsidRPr="009D046E" w:rsidRDefault="006F2D1C" w:rsidP="00F80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в т.ч. доход от продажи </w:t>
            </w:r>
            <w:proofErr w:type="gramStart"/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легкового</w:t>
            </w:r>
            <w:proofErr w:type="gramEnd"/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автомоби</w:t>
            </w:r>
            <w:proofErr w:type="spellEnd"/>
            <w:r w:rsidR="001869A8"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ля)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F2D1C" w:rsidRDefault="006F2D1C" w:rsidP="00F80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F2D1C" w:rsidRPr="001968A1" w:rsidTr="00B4161B">
        <w:trPr>
          <w:trHeight w:val="50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2D1C" w:rsidRPr="001968A1" w:rsidRDefault="006F2D1C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F2D1C" w:rsidRPr="009D046E" w:rsidRDefault="006F2D1C" w:rsidP="00F80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F2D1C" w:rsidRPr="009D046E" w:rsidRDefault="006F2D1C" w:rsidP="00F80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D1C" w:rsidRPr="009D046E" w:rsidRDefault="006F2D1C" w:rsidP="00F80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D1C" w:rsidRPr="009D046E" w:rsidRDefault="006F2D1C" w:rsidP="00B41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D1C" w:rsidRPr="009D046E" w:rsidRDefault="006F2D1C" w:rsidP="00B41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90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D1C" w:rsidRPr="009D046E" w:rsidRDefault="006F2D1C" w:rsidP="00B41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F2D1C" w:rsidRPr="009D046E" w:rsidRDefault="006F2D1C" w:rsidP="00202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F2D1C" w:rsidRPr="009D046E" w:rsidRDefault="006F2D1C" w:rsidP="00202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F2D1C" w:rsidRPr="009D046E" w:rsidRDefault="006F2D1C" w:rsidP="00202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F2D1C" w:rsidRPr="009D046E" w:rsidRDefault="006F2D1C" w:rsidP="00F80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F2D1C" w:rsidRPr="009D046E" w:rsidRDefault="006F2D1C" w:rsidP="00F80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F2D1C" w:rsidRDefault="006F2D1C" w:rsidP="00F80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F2D1C" w:rsidRPr="001968A1" w:rsidTr="00B4161B">
        <w:trPr>
          <w:trHeight w:val="49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2D1C" w:rsidRPr="001968A1" w:rsidRDefault="006F2D1C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D1C" w:rsidRPr="009D046E" w:rsidRDefault="006F2D1C" w:rsidP="00F80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D1C" w:rsidRPr="009D046E" w:rsidRDefault="006F2D1C" w:rsidP="00F80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D1C" w:rsidRPr="009D046E" w:rsidRDefault="006F2D1C" w:rsidP="00B41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D1C" w:rsidRPr="009D046E" w:rsidRDefault="006F2D1C" w:rsidP="00B41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 1/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D1C" w:rsidRPr="009D046E" w:rsidRDefault="006F2D1C" w:rsidP="00B41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59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D1C" w:rsidRPr="009D046E" w:rsidRDefault="006F2D1C" w:rsidP="00B41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D1C" w:rsidRPr="009D046E" w:rsidRDefault="006F2D1C" w:rsidP="00202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D1C" w:rsidRPr="009D046E" w:rsidRDefault="006F2D1C" w:rsidP="00202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D1C" w:rsidRPr="009D046E" w:rsidRDefault="006F2D1C" w:rsidP="00202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D1C" w:rsidRPr="009D046E" w:rsidRDefault="006F2D1C" w:rsidP="00F80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D1C" w:rsidRPr="009D046E" w:rsidRDefault="006F2D1C" w:rsidP="00F80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D1C" w:rsidRDefault="006F2D1C" w:rsidP="00F80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F2D1C" w:rsidRPr="001968A1" w:rsidTr="00B4161B">
        <w:trPr>
          <w:trHeight w:val="25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2D1C" w:rsidRPr="001968A1" w:rsidRDefault="006F2D1C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F2D1C" w:rsidRPr="009D046E" w:rsidRDefault="006F2D1C" w:rsidP="00F80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F2D1C" w:rsidRPr="009D046E" w:rsidRDefault="006F2D1C" w:rsidP="00F80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F2D1C" w:rsidRPr="009D046E" w:rsidRDefault="006F2D1C" w:rsidP="00B41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F2D1C" w:rsidRPr="009D046E" w:rsidRDefault="006F2D1C" w:rsidP="00B41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F2D1C" w:rsidRPr="009D046E" w:rsidRDefault="006F2D1C" w:rsidP="00B41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F2D1C" w:rsidRPr="009D046E" w:rsidRDefault="006F2D1C" w:rsidP="00B41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D1C" w:rsidRPr="009D046E" w:rsidRDefault="006F2D1C" w:rsidP="00B41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D1C" w:rsidRPr="009D046E" w:rsidRDefault="006F2D1C" w:rsidP="00B41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90,8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D1C" w:rsidRPr="009D046E" w:rsidRDefault="006F2D1C" w:rsidP="00B41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F2D1C" w:rsidRPr="009D046E" w:rsidRDefault="006F2D1C" w:rsidP="00F80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F2D1C" w:rsidRPr="009D046E" w:rsidRDefault="006F2D1C" w:rsidP="00F80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F2D1C" w:rsidRDefault="006F2D1C" w:rsidP="00F80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F2D1C" w:rsidRPr="001968A1" w:rsidTr="00B4161B">
        <w:trPr>
          <w:trHeight w:val="23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2D1C" w:rsidRPr="001968A1" w:rsidRDefault="006F2D1C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D1C" w:rsidRPr="009D046E" w:rsidRDefault="006F2D1C" w:rsidP="00F80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D1C" w:rsidRPr="009D046E" w:rsidRDefault="006F2D1C" w:rsidP="00F80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D1C" w:rsidRPr="009D046E" w:rsidRDefault="006F2D1C" w:rsidP="00B41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D1C" w:rsidRPr="009D046E" w:rsidRDefault="006F2D1C" w:rsidP="00B41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D1C" w:rsidRPr="009D046E" w:rsidRDefault="006F2D1C" w:rsidP="00B41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D1C" w:rsidRPr="009D046E" w:rsidRDefault="006F2D1C" w:rsidP="00B41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D1C" w:rsidRPr="009D046E" w:rsidRDefault="006F2D1C" w:rsidP="00B41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D1C" w:rsidRPr="009D046E" w:rsidRDefault="006F2D1C" w:rsidP="00B41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15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D1C" w:rsidRPr="009D046E" w:rsidRDefault="006F2D1C" w:rsidP="00B41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D1C" w:rsidRPr="009D046E" w:rsidRDefault="006F2D1C" w:rsidP="00F80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D1C" w:rsidRPr="009D046E" w:rsidRDefault="006F2D1C" w:rsidP="00F80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D1C" w:rsidRDefault="006F2D1C" w:rsidP="00F80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F2D1C" w:rsidRPr="001968A1" w:rsidTr="00B4161B">
        <w:trPr>
          <w:trHeight w:val="25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2D1C" w:rsidRPr="001968A1" w:rsidRDefault="006F2D1C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F2D1C" w:rsidRPr="009D046E" w:rsidRDefault="006F2D1C" w:rsidP="00F80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F2D1C" w:rsidRPr="009D046E" w:rsidRDefault="006F2D1C" w:rsidP="00F80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F2D1C" w:rsidRPr="009D046E" w:rsidRDefault="006F2D1C" w:rsidP="00B41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F2D1C" w:rsidRPr="009D046E" w:rsidRDefault="006F2D1C" w:rsidP="00B41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F2D1C" w:rsidRPr="009D046E" w:rsidRDefault="006F2D1C" w:rsidP="00B41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F2D1C" w:rsidRPr="009D046E" w:rsidRDefault="006F2D1C" w:rsidP="00B41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D1C" w:rsidRPr="009D046E" w:rsidRDefault="006F2D1C" w:rsidP="00B41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D1C" w:rsidRPr="009D046E" w:rsidRDefault="006F2D1C" w:rsidP="00B41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90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D1C" w:rsidRPr="009D046E" w:rsidRDefault="006F2D1C" w:rsidP="00B41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F2D1C" w:rsidRPr="009D046E" w:rsidRDefault="006F2D1C" w:rsidP="00B41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F2D1C" w:rsidRPr="009D046E" w:rsidRDefault="006F2D1C" w:rsidP="00B41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F2D1C" w:rsidRDefault="006F2D1C" w:rsidP="00B41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F2D1C" w:rsidRPr="001968A1" w:rsidTr="00B4161B">
        <w:trPr>
          <w:trHeight w:val="198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D1C" w:rsidRPr="001968A1" w:rsidRDefault="006F2D1C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D1C" w:rsidRPr="009D046E" w:rsidRDefault="006F2D1C" w:rsidP="00F80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D1C" w:rsidRPr="009D046E" w:rsidRDefault="006F2D1C" w:rsidP="00F80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D1C" w:rsidRPr="009D046E" w:rsidRDefault="006F2D1C" w:rsidP="00B41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D1C" w:rsidRPr="009D046E" w:rsidRDefault="006F2D1C" w:rsidP="00B41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D1C" w:rsidRPr="009D046E" w:rsidRDefault="006F2D1C" w:rsidP="00B41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D1C" w:rsidRPr="009D046E" w:rsidRDefault="006F2D1C" w:rsidP="00B41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D1C" w:rsidRPr="009D046E" w:rsidRDefault="006F2D1C" w:rsidP="00B41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D1C" w:rsidRPr="009D046E" w:rsidRDefault="006F2D1C" w:rsidP="00B41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15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D1C" w:rsidRPr="009D046E" w:rsidRDefault="006F2D1C" w:rsidP="00B41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D1C" w:rsidRPr="009D046E" w:rsidRDefault="006F2D1C" w:rsidP="00B41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D1C" w:rsidRPr="009D046E" w:rsidRDefault="006F2D1C" w:rsidP="00B41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D1C" w:rsidRDefault="006F2D1C" w:rsidP="00B41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F2D1C" w:rsidRPr="001968A1" w:rsidTr="00CB5DDC">
        <w:trPr>
          <w:trHeight w:val="24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2D1C" w:rsidRPr="001968A1" w:rsidRDefault="001869A8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8</w:t>
            </w:r>
            <w:r w:rsidR="006F2D1C" w:rsidRPr="001968A1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D1C" w:rsidRPr="009D046E" w:rsidRDefault="006F2D1C" w:rsidP="00CB5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аенко </w:t>
            </w: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Светлана</w:t>
            </w: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Николаевна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D1C" w:rsidRPr="009D046E" w:rsidRDefault="006F2D1C" w:rsidP="00656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лавный специалист отдела земельных ресурсов 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D1C" w:rsidRPr="009D046E" w:rsidRDefault="006F2D1C" w:rsidP="00CB5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D1C" w:rsidRPr="009D046E" w:rsidRDefault="006F2D1C" w:rsidP="00CB5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 1/5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D1C" w:rsidRPr="009D046E" w:rsidRDefault="006F2D1C" w:rsidP="00CB5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75,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D1C" w:rsidRPr="009D046E" w:rsidRDefault="006F2D1C" w:rsidP="00CB5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D1C" w:rsidRPr="009D046E" w:rsidRDefault="006F2D1C" w:rsidP="00CB5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D1C" w:rsidRPr="009D046E" w:rsidRDefault="006F2D1C" w:rsidP="00CB5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62,7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D1C" w:rsidRPr="009D046E" w:rsidRDefault="006F2D1C" w:rsidP="00CB5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D1C" w:rsidRPr="009D046E" w:rsidRDefault="006F2D1C" w:rsidP="00CB5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D1C" w:rsidRPr="009D046E" w:rsidRDefault="006F2D1C" w:rsidP="00CB5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332993,83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D1C" w:rsidRPr="001968A1" w:rsidRDefault="006F2D1C" w:rsidP="00CB5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68A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F2D1C" w:rsidRPr="001968A1" w:rsidTr="00AE2F00">
        <w:trPr>
          <w:trHeight w:val="25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D1C" w:rsidRPr="001968A1" w:rsidRDefault="006F2D1C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D1C" w:rsidRPr="009D046E" w:rsidRDefault="006F2D1C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D1C" w:rsidRPr="009D046E" w:rsidRDefault="006F2D1C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D1C" w:rsidRPr="009D046E" w:rsidRDefault="006F2D1C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D1C" w:rsidRPr="009D046E" w:rsidRDefault="006F2D1C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D1C" w:rsidRPr="009D046E" w:rsidRDefault="006F2D1C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D1C" w:rsidRPr="009D046E" w:rsidRDefault="006F2D1C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D1C" w:rsidRPr="009D046E" w:rsidRDefault="006F2D1C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D1C" w:rsidRPr="009D046E" w:rsidRDefault="006F2D1C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D1C" w:rsidRPr="009D046E" w:rsidRDefault="006F2D1C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D1C" w:rsidRPr="009D046E" w:rsidRDefault="006F2D1C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D1C" w:rsidRPr="009D046E" w:rsidRDefault="006F2D1C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D1C" w:rsidRPr="001968A1" w:rsidRDefault="006F2D1C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F2D1C" w:rsidRPr="001968A1" w:rsidTr="00656472">
        <w:trPr>
          <w:trHeight w:val="312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D1C" w:rsidRPr="001968A1" w:rsidRDefault="006F2D1C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D1C" w:rsidRPr="009D046E" w:rsidRDefault="006F2D1C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D1C" w:rsidRPr="009D046E" w:rsidRDefault="006F2D1C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D1C" w:rsidRPr="009D046E" w:rsidRDefault="006F2D1C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D1C" w:rsidRPr="009D046E" w:rsidRDefault="006F2D1C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D1C" w:rsidRPr="009D046E" w:rsidRDefault="006F2D1C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D1C" w:rsidRPr="009D046E" w:rsidRDefault="006F2D1C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D1C" w:rsidRPr="009D046E" w:rsidRDefault="006F2D1C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D1C" w:rsidRPr="009D046E" w:rsidRDefault="006F2D1C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D1C" w:rsidRPr="009D046E" w:rsidRDefault="006F2D1C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D1C" w:rsidRPr="009D046E" w:rsidRDefault="006F2D1C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D1C" w:rsidRPr="009D046E" w:rsidRDefault="006F2D1C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D1C" w:rsidRPr="001968A1" w:rsidRDefault="006F2D1C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F2D1C" w:rsidRPr="001968A1" w:rsidTr="00CB5DDC">
        <w:trPr>
          <w:trHeight w:val="10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D1C" w:rsidRPr="001968A1" w:rsidRDefault="006F2D1C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D1C" w:rsidRPr="009D046E" w:rsidRDefault="006F2D1C" w:rsidP="00CB5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2D1C" w:rsidRPr="009D046E" w:rsidRDefault="006F2D1C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D1C" w:rsidRPr="009D046E" w:rsidRDefault="006F2D1C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D1C" w:rsidRPr="009D046E" w:rsidRDefault="006F2D1C" w:rsidP="005B0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 47000/4935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D1C" w:rsidRPr="009D046E" w:rsidRDefault="006F2D1C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4935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D1C" w:rsidRPr="009D046E" w:rsidRDefault="006F2D1C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D1C" w:rsidRPr="009D046E" w:rsidRDefault="006F2D1C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D1C" w:rsidRPr="009D046E" w:rsidRDefault="006F2D1C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34,0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D1C" w:rsidRPr="009D046E" w:rsidRDefault="006F2D1C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D1C" w:rsidRPr="009D046E" w:rsidRDefault="006F2D1C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легковой автомобиль ВАЗ 21074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D1C" w:rsidRPr="009D046E" w:rsidRDefault="006F2D1C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474328,65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D1C" w:rsidRPr="001968A1" w:rsidRDefault="006F2D1C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68A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F2D1C" w:rsidRPr="001968A1" w:rsidTr="00E62330">
        <w:trPr>
          <w:trHeight w:val="407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D1C" w:rsidRPr="001968A1" w:rsidRDefault="006F2D1C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D1C" w:rsidRPr="009D046E" w:rsidRDefault="006F2D1C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D1C" w:rsidRPr="009D046E" w:rsidRDefault="006F2D1C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D1C" w:rsidRPr="009D046E" w:rsidRDefault="006F2D1C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D1C" w:rsidRPr="009D046E" w:rsidRDefault="006F2D1C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 1/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D1C" w:rsidRPr="009D046E" w:rsidRDefault="006F2D1C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55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D1C" w:rsidRPr="009D046E" w:rsidRDefault="006F2D1C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D1C" w:rsidRPr="009D046E" w:rsidRDefault="006F2D1C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D1C" w:rsidRPr="009D046E" w:rsidRDefault="006F2D1C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D1C" w:rsidRPr="009D046E" w:rsidRDefault="006F2D1C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D1C" w:rsidRPr="009D046E" w:rsidRDefault="006F2D1C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D1C" w:rsidRPr="009D046E" w:rsidRDefault="006F2D1C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D1C" w:rsidRPr="001968A1" w:rsidRDefault="006F2D1C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F2D1C" w:rsidRPr="001968A1" w:rsidTr="00AE2F00">
        <w:trPr>
          <w:trHeight w:val="51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D1C" w:rsidRPr="001968A1" w:rsidRDefault="006F2D1C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D1C" w:rsidRPr="009D046E" w:rsidRDefault="006F2D1C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D1C" w:rsidRPr="009D046E" w:rsidRDefault="006F2D1C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D1C" w:rsidRPr="009D046E" w:rsidRDefault="006F2D1C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D1C" w:rsidRPr="009D046E" w:rsidRDefault="006F2D1C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D1C" w:rsidRPr="009D046E" w:rsidRDefault="006F2D1C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62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D1C" w:rsidRPr="009D046E" w:rsidRDefault="006F2D1C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D1C" w:rsidRPr="009D046E" w:rsidRDefault="006F2D1C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D1C" w:rsidRPr="009D046E" w:rsidRDefault="006F2D1C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D1C" w:rsidRPr="009D046E" w:rsidRDefault="006F2D1C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D1C" w:rsidRPr="009D046E" w:rsidRDefault="006F2D1C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D1C" w:rsidRPr="009D046E" w:rsidRDefault="006F2D1C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D1C" w:rsidRPr="001968A1" w:rsidRDefault="006F2D1C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F2D1C" w:rsidRPr="001968A1" w:rsidTr="008E199B">
        <w:trPr>
          <w:trHeight w:val="51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D1C" w:rsidRPr="001968A1" w:rsidRDefault="006F2D1C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D1C" w:rsidRPr="009D046E" w:rsidRDefault="006F2D1C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D1C" w:rsidRPr="009D046E" w:rsidRDefault="006F2D1C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D1C" w:rsidRPr="009D046E" w:rsidRDefault="006F2D1C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D1C" w:rsidRPr="009D046E" w:rsidRDefault="006F2D1C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D1C" w:rsidRPr="009D046E" w:rsidRDefault="006F2D1C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31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D1C" w:rsidRPr="009D046E" w:rsidRDefault="006F2D1C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D1C" w:rsidRPr="009D046E" w:rsidRDefault="006F2D1C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D1C" w:rsidRPr="009D046E" w:rsidRDefault="006F2D1C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D1C" w:rsidRPr="009D046E" w:rsidRDefault="006F2D1C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D1C" w:rsidRPr="009D046E" w:rsidRDefault="006F2D1C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D1C" w:rsidRPr="009D046E" w:rsidRDefault="006F2D1C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D1C" w:rsidRPr="001968A1" w:rsidRDefault="006F2D1C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F2D1C" w:rsidRPr="001968A1" w:rsidTr="008E199B">
        <w:trPr>
          <w:trHeight w:val="25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D1C" w:rsidRPr="001968A1" w:rsidRDefault="006F2D1C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D1C" w:rsidRPr="009D046E" w:rsidRDefault="006F2D1C" w:rsidP="00206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2D1C" w:rsidRPr="009D046E" w:rsidRDefault="006F2D1C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D1C" w:rsidRPr="009D046E" w:rsidRDefault="006F2D1C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D1C" w:rsidRPr="009D046E" w:rsidRDefault="006F2D1C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D1C" w:rsidRPr="009D046E" w:rsidRDefault="006F2D1C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D1C" w:rsidRPr="009D046E" w:rsidRDefault="006F2D1C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D1C" w:rsidRPr="009D046E" w:rsidRDefault="006F2D1C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D1C" w:rsidRPr="009D046E" w:rsidRDefault="006F2D1C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62,7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D1C" w:rsidRPr="009D046E" w:rsidRDefault="006F2D1C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D1C" w:rsidRPr="009D046E" w:rsidRDefault="006F2D1C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D1C" w:rsidRPr="009D046E" w:rsidRDefault="006F2D1C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D1C" w:rsidRPr="001968A1" w:rsidRDefault="006F2D1C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68A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F2D1C" w:rsidRPr="001968A1" w:rsidTr="008E199B">
        <w:trPr>
          <w:trHeight w:val="25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D1C" w:rsidRPr="001968A1" w:rsidRDefault="006F2D1C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D1C" w:rsidRPr="009D046E" w:rsidRDefault="006F2D1C" w:rsidP="00206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D1C" w:rsidRPr="009D046E" w:rsidRDefault="006F2D1C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D1C" w:rsidRPr="009D046E" w:rsidRDefault="006F2D1C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D1C" w:rsidRPr="009D046E" w:rsidRDefault="006F2D1C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D1C" w:rsidRPr="009D046E" w:rsidRDefault="006F2D1C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D1C" w:rsidRPr="009D046E" w:rsidRDefault="006F2D1C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D1C" w:rsidRPr="009D046E" w:rsidRDefault="006F2D1C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D1C" w:rsidRPr="009D046E" w:rsidRDefault="006F2D1C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D1C" w:rsidRPr="009D046E" w:rsidRDefault="006F2D1C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D1C" w:rsidRPr="009D046E" w:rsidRDefault="006F2D1C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D1C" w:rsidRPr="009D046E" w:rsidRDefault="006F2D1C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D1C" w:rsidRPr="001968A1" w:rsidRDefault="006F2D1C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F2D1C" w:rsidRPr="001968A1" w:rsidTr="008E199B">
        <w:trPr>
          <w:trHeight w:val="23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D1C" w:rsidRPr="001968A1" w:rsidRDefault="006F2D1C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D1C" w:rsidRPr="009D046E" w:rsidRDefault="006F2D1C" w:rsidP="00206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D1C" w:rsidRPr="009D046E" w:rsidRDefault="006F2D1C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D1C" w:rsidRPr="009D046E" w:rsidRDefault="006F2D1C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D1C" w:rsidRPr="009D046E" w:rsidRDefault="006F2D1C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D1C" w:rsidRPr="009D046E" w:rsidRDefault="006F2D1C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D1C" w:rsidRPr="009D046E" w:rsidRDefault="006F2D1C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D1C" w:rsidRPr="009D046E" w:rsidRDefault="006F2D1C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D1C" w:rsidRPr="009D046E" w:rsidRDefault="006F2D1C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D1C" w:rsidRPr="009D046E" w:rsidRDefault="006F2D1C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D1C" w:rsidRPr="009D046E" w:rsidRDefault="006F2D1C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D1C" w:rsidRPr="009D046E" w:rsidRDefault="006F2D1C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D1C" w:rsidRPr="001968A1" w:rsidRDefault="006F2D1C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F2D1C" w:rsidRPr="001968A1" w:rsidTr="00B25273">
        <w:trPr>
          <w:trHeight w:val="25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D1C" w:rsidRPr="001968A1" w:rsidRDefault="006F2D1C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D1C" w:rsidRPr="009D046E" w:rsidRDefault="006F2D1C" w:rsidP="00B2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D1C" w:rsidRPr="009D046E" w:rsidRDefault="006F2D1C" w:rsidP="00B2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D1C" w:rsidRPr="009D046E" w:rsidRDefault="006F2D1C" w:rsidP="00B2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D1C" w:rsidRPr="009D046E" w:rsidRDefault="006F2D1C" w:rsidP="00B2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D1C" w:rsidRPr="009D046E" w:rsidRDefault="006F2D1C" w:rsidP="00B2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D1C" w:rsidRPr="009D046E" w:rsidRDefault="006F2D1C" w:rsidP="00B2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D1C" w:rsidRPr="009D046E" w:rsidRDefault="006F2D1C" w:rsidP="00B2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D1C" w:rsidRPr="009D046E" w:rsidRDefault="006F2D1C" w:rsidP="00B2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62,7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D1C" w:rsidRPr="009D046E" w:rsidRDefault="006F2D1C" w:rsidP="00B2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D1C" w:rsidRPr="009D046E" w:rsidRDefault="006F2D1C" w:rsidP="00B2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D1C" w:rsidRPr="009D046E" w:rsidRDefault="006F2D1C" w:rsidP="00B2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D1C" w:rsidRPr="001968A1" w:rsidRDefault="006F2D1C" w:rsidP="00B2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68A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F2D1C" w:rsidRPr="001968A1" w:rsidTr="00AE2F00">
        <w:trPr>
          <w:trHeight w:val="25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D1C" w:rsidRPr="001968A1" w:rsidRDefault="006F2D1C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D1C" w:rsidRPr="009D046E" w:rsidRDefault="006F2D1C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D1C" w:rsidRPr="009D046E" w:rsidRDefault="006F2D1C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D1C" w:rsidRPr="009D046E" w:rsidRDefault="006F2D1C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D1C" w:rsidRPr="009D046E" w:rsidRDefault="006F2D1C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D1C" w:rsidRPr="009D046E" w:rsidRDefault="006F2D1C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D1C" w:rsidRPr="009D046E" w:rsidRDefault="006F2D1C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D1C" w:rsidRPr="009D046E" w:rsidRDefault="006F2D1C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D1C" w:rsidRPr="009D046E" w:rsidRDefault="006F2D1C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D1C" w:rsidRPr="009D046E" w:rsidRDefault="006F2D1C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D1C" w:rsidRPr="009D046E" w:rsidRDefault="006F2D1C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D1C" w:rsidRPr="009D046E" w:rsidRDefault="006F2D1C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D1C" w:rsidRPr="001968A1" w:rsidRDefault="006F2D1C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F2D1C" w:rsidRPr="001968A1" w:rsidTr="002069DE">
        <w:trPr>
          <w:trHeight w:val="23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D1C" w:rsidRPr="001968A1" w:rsidRDefault="006F2D1C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D1C" w:rsidRPr="009D046E" w:rsidRDefault="006F2D1C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D1C" w:rsidRPr="009D046E" w:rsidRDefault="006F2D1C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D1C" w:rsidRPr="009D046E" w:rsidRDefault="006F2D1C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D1C" w:rsidRPr="009D046E" w:rsidRDefault="006F2D1C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D1C" w:rsidRPr="009D046E" w:rsidRDefault="006F2D1C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D1C" w:rsidRPr="009D046E" w:rsidRDefault="006F2D1C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D1C" w:rsidRPr="009D046E" w:rsidRDefault="006F2D1C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D1C" w:rsidRPr="009D046E" w:rsidRDefault="006F2D1C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D1C" w:rsidRPr="009D046E" w:rsidRDefault="006F2D1C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D1C" w:rsidRPr="009D046E" w:rsidRDefault="006F2D1C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D1C" w:rsidRPr="009D046E" w:rsidRDefault="006F2D1C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D1C" w:rsidRPr="001968A1" w:rsidRDefault="006F2D1C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F2D1C" w:rsidRPr="001968A1" w:rsidTr="00AE2F00">
        <w:trPr>
          <w:trHeight w:val="25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D1C" w:rsidRPr="001968A1" w:rsidRDefault="006F2D1C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D1C" w:rsidRPr="009D046E" w:rsidRDefault="006F2D1C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D1C" w:rsidRPr="009D046E" w:rsidRDefault="006F2D1C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D1C" w:rsidRPr="009D046E" w:rsidRDefault="006F2D1C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D1C" w:rsidRPr="009D046E" w:rsidRDefault="006F2D1C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D1C" w:rsidRPr="009D046E" w:rsidRDefault="006F2D1C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D1C" w:rsidRPr="009D046E" w:rsidRDefault="006F2D1C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D1C" w:rsidRPr="009D046E" w:rsidRDefault="006F2D1C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D1C" w:rsidRPr="009D046E" w:rsidRDefault="006F2D1C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D1C" w:rsidRPr="009D046E" w:rsidRDefault="006F2D1C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D1C" w:rsidRPr="009D046E" w:rsidRDefault="006F2D1C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D1C" w:rsidRPr="009D046E" w:rsidRDefault="006F2D1C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D1C" w:rsidRPr="001968A1" w:rsidRDefault="006F2D1C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F2D1C" w:rsidRPr="001968A1" w:rsidTr="009D046E">
        <w:trPr>
          <w:trHeight w:val="23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D1C" w:rsidRPr="001968A1" w:rsidRDefault="006F2D1C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D1C" w:rsidRPr="009D046E" w:rsidRDefault="006F2D1C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D1C" w:rsidRPr="009D046E" w:rsidRDefault="006F2D1C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D1C" w:rsidRPr="009D046E" w:rsidRDefault="006F2D1C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D1C" w:rsidRPr="009D046E" w:rsidRDefault="006F2D1C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D1C" w:rsidRPr="009D046E" w:rsidRDefault="006F2D1C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D1C" w:rsidRPr="009D046E" w:rsidRDefault="006F2D1C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D1C" w:rsidRPr="009D046E" w:rsidRDefault="006F2D1C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D1C" w:rsidRPr="009D046E" w:rsidRDefault="006F2D1C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D1C" w:rsidRPr="009D046E" w:rsidRDefault="006F2D1C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D1C" w:rsidRPr="009D046E" w:rsidRDefault="006F2D1C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D1C" w:rsidRPr="009D046E" w:rsidRDefault="006F2D1C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D1C" w:rsidRPr="001968A1" w:rsidRDefault="006F2D1C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F2D1C" w:rsidRPr="001968A1" w:rsidTr="00656472">
        <w:trPr>
          <w:trHeight w:val="225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6F2D1C" w:rsidRPr="001968A1" w:rsidRDefault="00656472" w:rsidP="00656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9.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6F2D1C" w:rsidRPr="009D046E" w:rsidRDefault="006F2D1C" w:rsidP="00B2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Стрельникова</w:t>
            </w:r>
          </w:p>
          <w:p w:rsidR="006F2D1C" w:rsidRPr="009D046E" w:rsidRDefault="006F2D1C" w:rsidP="00B2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Наталья</w:t>
            </w:r>
          </w:p>
          <w:p w:rsidR="006F2D1C" w:rsidRPr="009D046E" w:rsidRDefault="006F2D1C" w:rsidP="00B2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Борисовна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6F2D1C" w:rsidRPr="009D046E" w:rsidRDefault="006F2D1C" w:rsidP="00B2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главный специалист отдела проектного управления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6F2D1C" w:rsidRPr="009D046E" w:rsidRDefault="006F2D1C" w:rsidP="007A1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656472" w:rsidRPr="009D046E" w:rsidRDefault="006F2D1C" w:rsidP="00B2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щая долевая </w:t>
            </w:r>
          </w:p>
          <w:p w:rsidR="006F2D1C" w:rsidRPr="009D046E" w:rsidRDefault="006F2D1C" w:rsidP="00B2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1/6 от 6,96 га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6F2D1C" w:rsidRPr="009D046E" w:rsidRDefault="006F2D1C" w:rsidP="007A1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4886400,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6F2D1C" w:rsidRPr="009D046E" w:rsidRDefault="006F2D1C" w:rsidP="007A1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D1C" w:rsidRPr="009D046E" w:rsidRDefault="006F2D1C" w:rsidP="00B2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D1C" w:rsidRPr="009D046E" w:rsidRDefault="006F2D1C" w:rsidP="00B2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23,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D1C" w:rsidRPr="009D046E" w:rsidRDefault="006F2D1C" w:rsidP="00B2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6F2D1C" w:rsidRPr="009D046E" w:rsidRDefault="006F2D1C" w:rsidP="00B2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6F2D1C" w:rsidRPr="009D046E" w:rsidRDefault="006F2D1C" w:rsidP="00B2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327050,2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6F2D1C" w:rsidRPr="00B25273" w:rsidRDefault="006F2D1C" w:rsidP="00B2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</w:t>
            </w:r>
          </w:p>
        </w:tc>
      </w:tr>
      <w:tr w:rsidR="006F2D1C" w:rsidRPr="001968A1" w:rsidTr="007A13EF">
        <w:trPr>
          <w:trHeight w:val="26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2D1C" w:rsidRPr="001968A1" w:rsidRDefault="006F2D1C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F2D1C" w:rsidRPr="009D046E" w:rsidRDefault="006F2D1C" w:rsidP="00B2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F2D1C" w:rsidRPr="009D046E" w:rsidRDefault="006F2D1C" w:rsidP="00B2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F2D1C" w:rsidRPr="009D046E" w:rsidRDefault="006F2D1C" w:rsidP="007A1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F2D1C" w:rsidRPr="009D046E" w:rsidRDefault="006F2D1C" w:rsidP="00B2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F2D1C" w:rsidRPr="009D046E" w:rsidRDefault="006F2D1C" w:rsidP="007A1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F2D1C" w:rsidRPr="009D046E" w:rsidRDefault="006F2D1C" w:rsidP="007A1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D1C" w:rsidRPr="009D046E" w:rsidRDefault="006F2D1C" w:rsidP="00B2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часть жилого дом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D1C" w:rsidRPr="009D046E" w:rsidRDefault="006F2D1C" w:rsidP="00B2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8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D1C" w:rsidRPr="009D046E" w:rsidRDefault="006F2D1C" w:rsidP="00B2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F2D1C" w:rsidRPr="009D046E" w:rsidRDefault="006F2D1C" w:rsidP="00B2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F2D1C" w:rsidRPr="009D046E" w:rsidRDefault="006F2D1C" w:rsidP="00B2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F2D1C" w:rsidRDefault="006F2D1C" w:rsidP="00B2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6F2D1C" w:rsidRPr="001968A1" w:rsidTr="00656472">
        <w:trPr>
          <w:trHeight w:val="56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2D1C" w:rsidRPr="001968A1" w:rsidRDefault="006F2D1C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F2D1C" w:rsidRPr="009D046E" w:rsidRDefault="006F2D1C" w:rsidP="00B2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F2D1C" w:rsidRPr="009D046E" w:rsidRDefault="006F2D1C" w:rsidP="00B2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F2D1C" w:rsidRPr="009D046E" w:rsidRDefault="006F2D1C" w:rsidP="007A1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F2D1C" w:rsidRPr="009D046E" w:rsidRDefault="006F2D1C" w:rsidP="00B2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F2D1C" w:rsidRPr="009D046E" w:rsidRDefault="006F2D1C" w:rsidP="007A1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F2D1C" w:rsidRPr="009D046E" w:rsidRDefault="006F2D1C" w:rsidP="007A1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D1C" w:rsidRPr="009D046E" w:rsidRDefault="006F2D1C" w:rsidP="00B2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6F2D1C" w:rsidRPr="009D046E" w:rsidRDefault="006F2D1C" w:rsidP="00B2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D1C" w:rsidRPr="009D046E" w:rsidRDefault="006F2D1C" w:rsidP="00B2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7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D1C" w:rsidRPr="009D046E" w:rsidRDefault="006F2D1C" w:rsidP="00B2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F2D1C" w:rsidRPr="009D046E" w:rsidRDefault="006F2D1C" w:rsidP="00B2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F2D1C" w:rsidRPr="009D046E" w:rsidRDefault="006F2D1C" w:rsidP="00B2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F2D1C" w:rsidRDefault="006F2D1C" w:rsidP="00B2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6F2D1C" w:rsidRPr="001968A1" w:rsidTr="007A13EF">
        <w:trPr>
          <w:trHeight w:val="35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2D1C" w:rsidRPr="001968A1" w:rsidRDefault="006F2D1C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D1C" w:rsidRPr="009D046E" w:rsidRDefault="006F2D1C" w:rsidP="00B2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D1C" w:rsidRPr="009D046E" w:rsidRDefault="006F2D1C" w:rsidP="00B2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D1C" w:rsidRPr="009D046E" w:rsidRDefault="006F2D1C" w:rsidP="007A1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D1C" w:rsidRPr="009D046E" w:rsidRDefault="006F2D1C" w:rsidP="00B2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D1C" w:rsidRPr="009D046E" w:rsidRDefault="006F2D1C" w:rsidP="007A1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D1C" w:rsidRPr="009D046E" w:rsidRDefault="006F2D1C" w:rsidP="007A1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D1C" w:rsidRPr="009D046E" w:rsidRDefault="006F2D1C" w:rsidP="00B2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D1C" w:rsidRPr="009D046E" w:rsidRDefault="006F2D1C" w:rsidP="00B2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18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D1C" w:rsidRPr="009D046E" w:rsidRDefault="006F2D1C" w:rsidP="00B2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D1C" w:rsidRPr="009D046E" w:rsidRDefault="006F2D1C" w:rsidP="00B2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D1C" w:rsidRPr="009D046E" w:rsidRDefault="006F2D1C" w:rsidP="00B2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D1C" w:rsidRDefault="006F2D1C" w:rsidP="00B2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6F2D1C" w:rsidRPr="001968A1" w:rsidTr="00E15B33">
        <w:trPr>
          <w:trHeight w:val="6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2D1C" w:rsidRPr="001968A1" w:rsidRDefault="006F2D1C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F2D1C" w:rsidRPr="009D046E" w:rsidRDefault="006F2D1C" w:rsidP="00B2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F2D1C" w:rsidRPr="009D046E" w:rsidRDefault="006F2D1C" w:rsidP="00B2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F2D1C" w:rsidRPr="009D046E" w:rsidRDefault="006F2D1C" w:rsidP="007A1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F2D1C" w:rsidRPr="009D046E" w:rsidRDefault="006F2D1C" w:rsidP="007A1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F2D1C" w:rsidRPr="009D046E" w:rsidRDefault="006F2D1C" w:rsidP="007A1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23,7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F2D1C" w:rsidRPr="009D046E" w:rsidRDefault="006F2D1C" w:rsidP="007A1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D1C" w:rsidRPr="009D046E" w:rsidRDefault="006F2D1C" w:rsidP="00AB6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D1C" w:rsidRPr="009D046E" w:rsidRDefault="006F2D1C" w:rsidP="007A1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7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D1C" w:rsidRPr="009D046E" w:rsidRDefault="006F2D1C" w:rsidP="007A1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F2D1C" w:rsidRPr="009D046E" w:rsidRDefault="006F2D1C" w:rsidP="00B2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6F2D1C" w:rsidRPr="009D046E" w:rsidRDefault="006F2D1C" w:rsidP="00F21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LADA PRIORA 217230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F2D1C" w:rsidRPr="009D046E" w:rsidRDefault="006F2D1C" w:rsidP="00B2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277427,81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F2D1C" w:rsidRDefault="006F2D1C" w:rsidP="00B2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</w:t>
            </w:r>
          </w:p>
        </w:tc>
      </w:tr>
      <w:tr w:rsidR="006F2D1C" w:rsidRPr="001968A1" w:rsidTr="00E15B33">
        <w:trPr>
          <w:trHeight w:val="2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2D1C" w:rsidRPr="001968A1" w:rsidRDefault="006F2D1C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F2D1C" w:rsidRPr="009D046E" w:rsidRDefault="006F2D1C" w:rsidP="00B2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F2D1C" w:rsidRPr="009D046E" w:rsidRDefault="006F2D1C" w:rsidP="00B2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F2D1C" w:rsidRPr="009D046E" w:rsidRDefault="006F2D1C" w:rsidP="007A1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F2D1C" w:rsidRPr="009D046E" w:rsidRDefault="006F2D1C" w:rsidP="007A1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F2D1C" w:rsidRPr="009D046E" w:rsidRDefault="006F2D1C" w:rsidP="007A1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F2D1C" w:rsidRPr="009D046E" w:rsidRDefault="006F2D1C" w:rsidP="007A1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F2D1C" w:rsidRPr="009D046E" w:rsidRDefault="006F2D1C" w:rsidP="007A1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6F2D1C" w:rsidRPr="009D046E" w:rsidRDefault="006F2D1C" w:rsidP="007A1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F2D1C" w:rsidRPr="009D046E" w:rsidRDefault="006F2D1C" w:rsidP="007A1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105,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F2D1C" w:rsidRPr="009D046E" w:rsidRDefault="006F2D1C" w:rsidP="007A1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D1C" w:rsidRPr="009D046E" w:rsidRDefault="006F2D1C" w:rsidP="00B2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F2D1C" w:rsidRPr="009D046E" w:rsidRDefault="006F2D1C" w:rsidP="00B2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F2D1C" w:rsidRDefault="006F2D1C" w:rsidP="00B2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6F2D1C" w:rsidRPr="001968A1" w:rsidTr="007A13EF">
        <w:trPr>
          <w:trHeight w:val="64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2D1C" w:rsidRPr="001968A1" w:rsidRDefault="006F2D1C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D1C" w:rsidRPr="009D046E" w:rsidRDefault="006F2D1C" w:rsidP="00B2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D1C" w:rsidRPr="009D046E" w:rsidRDefault="006F2D1C" w:rsidP="00B2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D1C" w:rsidRPr="009D046E" w:rsidRDefault="006F2D1C" w:rsidP="007A1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D1C" w:rsidRPr="009D046E" w:rsidRDefault="006F2D1C" w:rsidP="007A1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D1C" w:rsidRPr="009D046E" w:rsidRDefault="006F2D1C" w:rsidP="007A1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D1C" w:rsidRPr="009D046E" w:rsidRDefault="006F2D1C" w:rsidP="007A1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D1C" w:rsidRPr="009D046E" w:rsidRDefault="006F2D1C" w:rsidP="00B2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D1C" w:rsidRPr="009D046E" w:rsidRDefault="006F2D1C" w:rsidP="00B2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D1C" w:rsidRPr="009D046E" w:rsidRDefault="006F2D1C" w:rsidP="00B2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D1C" w:rsidRPr="009D046E" w:rsidRDefault="006F2D1C" w:rsidP="00F21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6F2D1C" w:rsidRPr="009D046E" w:rsidRDefault="006F2D1C" w:rsidP="00F21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УАЗ 469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D1C" w:rsidRPr="009D046E" w:rsidRDefault="006F2D1C" w:rsidP="00B2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D1C" w:rsidRDefault="006F2D1C" w:rsidP="00B2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6F2D1C" w:rsidRPr="001968A1" w:rsidTr="007A13EF">
        <w:trPr>
          <w:trHeight w:val="27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2D1C" w:rsidRPr="001968A1" w:rsidRDefault="006F2D1C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F2D1C" w:rsidRPr="009D046E" w:rsidRDefault="006F2D1C" w:rsidP="00B2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F2D1C" w:rsidRPr="009D046E" w:rsidRDefault="006F2D1C" w:rsidP="00B2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F2D1C" w:rsidRPr="009D046E" w:rsidRDefault="006F2D1C" w:rsidP="007A1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F2D1C" w:rsidRPr="009D046E" w:rsidRDefault="006F2D1C" w:rsidP="007A1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F2D1C" w:rsidRPr="009D046E" w:rsidRDefault="006F2D1C" w:rsidP="007A1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F2D1C" w:rsidRPr="009D046E" w:rsidRDefault="006F2D1C" w:rsidP="007A1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D1C" w:rsidRPr="009D046E" w:rsidRDefault="006F2D1C" w:rsidP="007A1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D1C" w:rsidRPr="009D046E" w:rsidRDefault="006F2D1C" w:rsidP="007A1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23,7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D1C" w:rsidRPr="009D046E" w:rsidRDefault="006F2D1C" w:rsidP="007A1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F2D1C" w:rsidRPr="009D046E" w:rsidRDefault="006F2D1C" w:rsidP="00F21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F2D1C" w:rsidRPr="009D046E" w:rsidRDefault="006F2D1C" w:rsidP="00B2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F2D1C" w:rsidRDefault="006F2D1C" w:rsidP="00B2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</w:t>
            </w:r>
          </w:p>
        </w:tc>
      </w:tr>
      <w:tr w:rsidR="006F2D1C" w:rsidRPr="001968A1" w:rsidTr="007A13EF">
        <w:trPr>
          <w:trHeight w:val="35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2D1C" w:rsidRPr="001968A1" w:rsidRDefault="006F2D1C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D1C" w:rsidRPr="009D046E" w:rsidRDefault="006F2D1C" w:rsidP="00B2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D1C" w:rsidRPr="009D046E" w:rsidRDefault="006F2D1C" w:rsidP="00B2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D1C" w:rsidRPr="009D046E" w:rsidRDefault="006F2D1C" w:rsidP="007A1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D1C" w:rsidRPr="009D046E" w:rsidRDefault="006F2D1C" w:rsidP="007A1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D1C" w:rsidRPr="009D046E" w:rsidRDefault="006F2D1C" w:rsidP="007A1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D1C" w:rsidRPr="009D046E" w:rsidRDefault="006F2D1C" w:rsidP="007A1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D1C" w:rsidRPr="009D046E" w:rsidRDefault="006F2D1C" w:rsidP="00AB6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D1C" w:rsidRPr="009D046E" w:rsidRDefault="006F2D1C" w:rsidP="007A1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7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D1C" w:rsidRPr="009D046E" w:rsidRDefault="006F2D1C" w:rsidP="007A1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D1C" w:rsidRPr="009D046E" w:rsidRDefault="006F2D1C" w:rsidP="00F21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D1C" w:rsidRPr="009D046E" w:rsidRDefault="006F2D1C" w:rsidP="00B2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D1C" w:rsidRDefault="006F2D1C" w:rsidP="00B2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6F2D1C" w:rsidRPr="001968A1" w:rsidTr="007A13EF">
        <w:trPr>
          <w:trHeight w:val="17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2D1C" w:rsidRPr="001968A1" w:rsidRDefault="006F2D1C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F2D1C" w:rsidRPr="009D046E" w:rsidRDefault="006F2D1C" w:rsidP="007A1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F2D1C" w:rsidRPr="009D046E" w:rsidRDefault="006F2D1C" w:rsidP="007A1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F2D1C" w:rsidRPr="009D046E" w:rsidRDefault="006F2D1C" w:rsidP="007A1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F2D1C" w:rsidRPr="009D046E" w:rsidRDefault="006F2D1C" w:rsidP="007A1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F2D1C" w:rsidRPr="009D046E" w:rsidRDefault="006F2D1C" w:rsidP="007A1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F2D1C" w:rsidRPr="009D046E" w:rsidRDefault="006F2D1C" w:rsidP="007A1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D1C" w:rsidRPr="009D046E" w:rsidRDefault="006F2D1C" w:rsidP="007A1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D1C" w:rsidRPr="009D046E" w:rsidRDefault="006F2D1C" w:rsidP="007A1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23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D1C" w:rsidRPr="009D046E" w:rsidRDefault="006F2D1C" w:rsidP="007A1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F2D1C" w:rsidRPr="009D046E" w:rsidRDefault="006F2D1C" w:rsidP="00F21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F2D1C" w:rsidRPr="009D046E" w:rsidRDefault="006F2D1C" w:rsidP="00B2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F2D1C" w:rsidRDefault="006F2D1C" w:rsidP="00B2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</w:t>
            </w:r>
          </w:p>
        </w:tc>
      </w:tr>
      <w:tr w:rsidR="006F2D1C" w:rsidRPr="001968A1" w:rsidTr="007A13EF">
        <w:trPr>
          <w:trHeight w:val="172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D1C" w:rsidRPr="001968A1" w:rsidRDefault="006F2D1C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D1C" w:rsidRPr="009D046E" w:rsidRDefault="006F2D1C" w:rsidP="00B2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D1C" w:rsidRPr="009D046E" w:rsidRDefault="006F2D1C" w:rsidP="00B2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D1C" w:rsidRPr="009D046E" w:rsidRDefault="006F2D1C" w:rsidP="007A1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D1C" w:rsidRPr="009D046E" w:rsidRDefault="006F2D1C" w:rsidP="007A1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D1C" w:rsidRPr="009D046E" w:rsidRDefault="006F2D1C" w:rsidP="007A1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D1C" w:rsidRPr="009D046E" w:rsidRDefault="006F2D1C" w:rsidP="007A1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D1C" w:rsidRPr="009D046E" w:rsidRDefault="006F2D1C" w:rsidP="00AB6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D1C" w:rsidRPr="009D046E" w:rsidRDefault="006F2D1C" w:rsidP="007A1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7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D1C" w:rsidRPr="009D046E" w:rsidRDefault="006F2D1C" w:rsidP="007A1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D1C" w:rsidRPr="009D046E" w:rsidRDefault="006F2D1C" w:rsidP="00F21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D1C" w:rsidRPr="009D046E" w:rsidRDefault="006F2D1C" w:rsidP="00B2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D1C" w:rsidRDefault="006F2D1C" w:rsidP="00B2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6F2D1C" w:rsidRPr="001968A1" w:rsidTr="008E199B">
        <w:trPr>
          <w:trHeight w:val="150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2D1C" w:rsidRPr="001968A1" w:rsidRDefault="006F2D1C" w:rsidP="00656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68A1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="0065647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1968A1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D1C" w:rsidRPr="009D046E" w:rsidRDefault="006F2D1C" w:rsidP="00600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качук </w:t>
            </w: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Татьяна</w:t>
            </w: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Николае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D1C" w:rsidRPr="009D046E" w:rsidRDefault="006F2D1C" w:rsidP="009A6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лавный специалист отдела безопасности - </w:t>
            </w:r>
            <w:proofErr w:type="spellStart"/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венный</w:t>
            </w:r>
            <w:proofErr w:type="spellEnd"/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кретарь административной комисс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D1C" w:rsidRPr="009D046E" w:rsidRDefault="006F2D1C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D1C" w:rsidRPr="009D046E" w:rsidRDefault="006F2D1C" w:rsidP="00E4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 3/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D1C" w:rsidRPr="009D046E" w:rsidRDefault="006F2D1C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9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D1C" w:rsidRPr="009D046E" w:rsidRDefault="006F2D1C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D1C" w:rsidRPr="009D046E" w:rsidRDefault="006F2D1C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D1C" w:rsidRPr="009D046E" w:rsidRDefault="006F2D1C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D1C" w:rsidRPr="009D046E" w:rsidRDefault="006F2D1C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D1C" w:rsidRPr="009D046E" w:rsidRDefault="006F2D1C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D1C" w:rsidRPr="009D046E" w:rsidRDefault="006F2D1C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641096,7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D1C" w:rsidRPr="001968A1" w:rsidRDefault="006F2D1C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68A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F2D1C" w:rsidRPr="001968A1" w:rsidTr="008E199B">
        <w:trPr>
          <w:trHeight w:val="521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D1C" w:rsidRPr="001968A1" w:rsidRDefault="006F2D1C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D1C" w:rsidRPr="009D046E" w:rsidRDefault="006F2D1C" w:rsidP="00E41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2D1C" w:rsidRPr="009D046E" w:rsidRDefault="006F2D1C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D1C" w:rsidRPr="009D046E" w:rsidRDefault="006F2D1C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D1C" w:rsidRPr="009D046E" w:rsidRDefault="006F2D1C" w:rsidP="00E4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 1/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D1C" w:rsidRPr="009D046E" w:rsidRDefault="006F2D1C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92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D1C" w:rsidRPr="009D046E" w:rsidRDefault="006F2D1C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D1C" w:rsidRPr="009D046E" w:rsidRDefault="006F2D1C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D1C" w:rsidRPr="009D046E" w:rsidRDefault="006F2D1C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D1C" w:rsidRPr="009D046E" w:rsidRDefault="006F2D1C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D1C" w:rsidRPr="009D046E" w:rsidRDefault="006F2D1C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легковой автомобиль  </w:t>
            </w:r>
            <w:proofErr w:type="spellStart"/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Hunday</w:t>
            </w:r>
            <w:proofErr w:type="spellEnd"/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Getz</w:t>
            </w:r>
            <w:proofErr w:type="spellEnd"/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D1C" w:rsidRPr="009D046E" w:rsidRDefault="006F2D1C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402832,9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D1C" w:rsidRPr="001968A1" w:rsidRDefault="006F2D1C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68A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F2D1C" w:rsidRPr="001968A1" w:rsidTr="007A13EF">
        <w:trPr>
          <w:trHeight w:val="543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D1C" w:rsidRPr="001968A1" w:rsidRDefault="006F2D1C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2D1C" w:rsidRPr="009D046E" w:rsidRDefault="006F2D1C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2D1C" w:rsidRPr="009D046E" w:rsidRDefault="006F2D1C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D1C" w:rsidRPr="009D046E" w:rsidRDefault="006F2D1C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D1C" w:rsidRPr="009D046E" w:rsidRDefault="006F2D1C" w:rsidP="00E4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 1/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D1C" w:rsidRPr="009D046E" w:rsidRDefault="006F2D1C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29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D1C" w:rsidRPr="009D046E" w:rsidRDefault="006F2D1C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2D1C" w:rsidRPr="009D046E" w:rsidRDefault="006F2D1C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2D1C" w:rsidRPr="009D046E" w:rsidRDefault="006F2D1C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2D1C" w:rsidRPr="009D046E" w:rsidRDefault="006F2D1C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2D1C" w:rsidRPr="009D046E" w:rsidRDefault="006F2D1C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2D1C" w:rsidRPr="009D046E" w:rsidRDefault="006F2D1C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2D1C" w:rsidRPr="001968A1" w:rsidRDefault="006F2D1C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F2D1C" w:rsidRPr="001968A1" w:rsidTr="007A13EF">
        <w:trPr>
          <w:trHeight w:val="41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D1C" w:rsidRPr="001968A1" w:rsidRDefault="006F2D1C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2D1C" w:rsidRPr="009D046E" w:rsidRDefault="006F2D1C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2D1C" w:rsidRPr="009D046E" w:rsidRDefault="006F2D1C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D1C" w:rsidRPr="009D046E" w:rsidRDefault="006F2D1C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D1C" w:rsidRPr="009D046E" w:rsidRDefault="006F2D1C" w:rsidP="00E43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 1/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D1C" w:rsidRPr="009D046E" w:rsidRDefault="006F2D1C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3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D1C" w:rsidRPr="009D046E" w:rsidRDefault="006F2D1C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2D1C" w:rsidRPr="009D046E" w:rsidRDefault="006F2D1C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2D1C" w:rsidRPr="009D046E" w:rsidRDefault="006F2D1C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2D1C" w:rsidRPr="009D046E" w:rsidRDefault="006F2D1C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2D1C" w:rsidRPr="009D046E" w:rsidRDefault="006F2D1C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2D1C" w:rsidRPr="009D046E" w:rsidRDefault="006F2D1C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2D1C" w:rsidRPr="001968A1" w:rsidRDefault="006F2D1C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F2D1C" w:rsidRPr="001968A1" w:rsidTr="007A13EF">
        <w:trPr>
          <w:trHeight w:val="267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D1C" w:rsidRPr="001968A1" w:rsidRDefault="006F2D1C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D1C" w:rsidRPr="009D046E" w:rsidRDefault="006F2D1C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D1C" w:rsidRPr="009D046E" w:rsidRDefault="006F2D1C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D1C" w:rsidRPr="009D046E" w:rsidRDefault="006F2D1C" w:rsidP="007A1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D1C" w:rsidRPr="009D046E" w:rsidRDefault="006F2D1C" w:rsidP="007A1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D1C" w:rsidRPr="009D046E" w:rsidRDefault="006F2D1C" w:rsidP="007A1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998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D1C" w:rsidRPr="009D046E" w:rsidRDefault="006F2D1C" w:rsidP="007A1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D1C" w:rsidRPr="009D046E" w:rsidRDefault="006F2D1C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D1C" w:rsidRPr="009D046E" w:rsidRDefault="006F2D1C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D1C" w:rsidRPr="009D046E" w:rsidRDefault="006F2D1C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D1C" w:rsidRPr="009D046E" w:rsidRDefault="006F2D1C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D1C" w:rsidRPr="009D046E" w:rsidRDefault="006F2D1C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D1C" w:rsidRPr="001968A1" w:rsidRDefault="006F2D1C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F2D1C" w:rsidRPr="001968A1" w:rsidTr="00656472">
        <w:trPr>
          <w:trHeight w:val="70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D1C" w:rsidRPr="001968A1" w:rsidRDefault="006F2D1C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D1C" w:rsidRPr="009D046E" w:rsidRDefault="006F2D1C" w:rsidP="00656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D1C" w:rsidRPr="009D046E" w:rsidRDefault="006F2D1C" w:rsidP="00656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D1C" w:rsidRPr="009D046E" w:rsidRDefault="006F2D1C" w:rsidP="00656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D1C" w:rsidRPr="009D046E" w:rsidRDefault="006F2D1C" w:rsidP="00656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D1C" w:rsidRPr="009D046E" w:rsidRDefault="006F2D1C" w:rsidP="00656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D1C" w:rsidRPr="009D046E" w:rsidRDefault="006F2D1C" w:rsidP="00656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D1C" w:rsidRPr="009D046E" w:rsidRDefault="006F2D1C" w:rsidP="00656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D1C" w:rsidRPr="009D046E" w:rsidRDefault="006F2D1C" w:rsidP="00656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92,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D1C" w:rsidRPr="009D046E" w:rsidRDefault="006F2D1C" w:rsidP="00656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D1C" w:rsidRPr="009D046E" w:rsidRDefault="006F2D1C" w:rsidP="00656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D1C" w:rsidRPr="009D046E" w:rsidRDefault="006F2D1C" w:rsidP="00656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D1C" w:rsidRPr="001968A1" w:rsidRDefault="006F2D1C" w:rsidP="00656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68A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F2D1C" w:rsidRPr="001968A1" w:rsidTr="00656472">
        <w:trPr>
          <w:trHeight w:val="23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D1C" w:rsidRPr="001968A1" w:rsidRDefault="006F2D1C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D1C" w:rsidRPr="009D046E" w:rsidRDefault="006F2D1C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D1C" w:rsidRPr="009D046E" w:rsidRDefault="006F2D1C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D1C" w:rsidRPr="009D046E" w:rsidRDefault="006F2D1C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D1C" w:rsidRPr="009D046E" w:rsidRDefault="006F2D1C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D1C" w:rsidRPr="009D046E" w:rsidRDefault="006F2D1C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D1C" w:rsidRPr="009D046E" w:rsidRDefault="006F2D1C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D1C" w:rsidRPr="009D046E" w:rsidRDefault="006F2D1C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D1C" w:rsidRPr="009D046E" w:rsidRDefault="006F2D1C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D1C" w:rsidRPr="009D046E" w:rsidRDefault="006F2D1C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D1C" w:rsidRPr="009D046E" w:rsidRDefault="006F2D1C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D1C" w:rsidRPr="009D046E" w:rsidRDefault="006F2D1C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D1C" w:rsidRPr="001968A1" w:rsidRDefault="006F2D1C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F2D1C" w:rsidRPr="001968A1" w:rsidTr="0098509E">
        <w:trPr>
          <w:trHeight w:val="51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2D1C" w:rsidRPr="001968A1" w:rsidRDefault="006F2D1C" w:rsidP="00656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68A1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="0065647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Pr="001968A1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D1C" w:rsidRPr="009D046E" w:rsidRDefault="006F2D1C" w:rsidP="00985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Шляхова</w:t>
            </w:r>
            <w:proofErr w:type="spellEnd"/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Вера</w:t>
            </w: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Витальевна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D1C" w:rsidRPr="009D046E" w:rsidRDefault="006F2D1C" w:rsidP="00656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лавный специалист отдела земельных ресурсов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D1C" w:rsidRPr="009D046E" w:rsidRDefault="006F2D1C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D1C" w:rsidRPr="009D046E" w:rsidRDefault="006F2D1C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 1/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D1C" w:rsidRPr="009D046E" w:rsidRDefault="006F2D1C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48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D1C" w:rsidRPr="009D046E" w:rsidRDefault="006F2D1C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D1C" w:rsidRPr="009D046E" w:rsidRDefault="006F2D1C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D1C" w:rsidRPr="009D046E" w:rsidRDefault="006F2D1C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D1C" w:rsidRPr="009D046E" w:rsidRDefault="006F2D1C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D1C" w:rsidRPr="009D046E" w:rsidRDefault="006F2D1C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D1C" w:rsidRPr="009D046E" w:rsidRDefault="006F2D1C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444566,11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D1C" w:rsidRPr="001968A1" w:rsidRDefault="006F2D1C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68A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F2D1C" w:rsidRPr="001968A1" w:rsidTr="00AE2F00">
        <w:trPr>
          <w:trHeight w:val="51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D1C" w:rsidRPr="001968A1" w:rsidRDefault="006F2D1C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D1C" w:rsidRPr="009D046E" w:rsidRDefault="006F2D1C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D1C" w:rsidRPr="009D046E" w:rsidRDefault="006F2D1C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D1C" w:rsidRPr="009D046E" w:rsidRDefault="006F2D1C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D1C" w:rsidRPr="009D046E" w:rsidRDefault="006F2D1C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D1C" w:rsidRPr="009D046E" w:rsidRDefault="006F2D1C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34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D1C" w:rsidRPr="009D046E" w:rsidRDefault="006F2D1C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D1C" w:rsidRPr="009D046E" w:rsidRDefault="006F2D1C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D1C" w:rsidRPr="009D046E" w:rsidRDefault="006F2D1C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D1C" w:rsidRPr="009D046E" w:rsidRDefault="006F2D1C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D1C" w:rsidRPr="009D046E" w:rsidRDefault="006F2D1C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D1C" w:rsidRPr="009D046E" w:rsidRDefault="006F2D1C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D1C" w:rsidRPr="001968A1" w:rsidRDefault="006F2D1C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F2D1C" w:rsidRPr="001968A1" w:rsidTr="00656472">
        <w:trPr>
          <w:trHeight w:val="5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D1C" w:rsidRPr="001968A1" w:rsidRDefault="006F2D1C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D1C" w:rsidRPr="009D046E" w:rsidRDefault="006F2D1C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D1C" w:rsidRPr="009D046E" w:rsidRDefault="006F2D1C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D1C" w:rsidRPr="009D046E" w:rsidRDefault="006F2D1C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D1C" w:rsidRPr="009D046E" w:rsidRDefault="006F2D1C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D1C" w:rsidRPr="009D046E" w:rsidRDefault="006F2D1C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29,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D1C" w:rsidRPr="009D046E" w:rsidRDefault="006F2D1C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D1C" w:rsidRPr="009D046E" w:rsidRDefault="006F2D1C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D1C" w:rsidRPr="009D046E" w:rsidRDefault="006F2D1C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D1C" w:rsidRPr="009D046E" w:rsidRDefault="006F2D1C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D1C" w:rsidRPr="009D046E" w:rsidRDefault="006F2D1C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D1C" w:rsidRPr="009D046E" w:rsidRDefault="006F2D1C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D1C" w:rsidRPr="001968A1" w:rsidRDefault="006F2D1C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F2D1C" w:rsidRPr="001968A1" w:rsidTr="0098509E">
        <w:trPr>
          <w:trHeight w:val="51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D1C" w:rsidRPr="001968A1" w:rsidRDefault="006F2D1C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D1C" w:rsidRPr="009D046E" w:rsidRDefault="006F2D1C" w:rsidP="00985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2D1C" w:rsidRPr="009D046E" w:rsidRDefault="006F2D1C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D1C" w:rsidRPr="009D046E" w:rsidRDefault="006F2D1C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D1C" w:rsidRPr="009D046E" w:rsidRDefault="006F2D1C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 1/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D1C" w:rsidRPr="009D046E" w:rsidRDefault="006F2D1C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873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D1C" w:rsidRPr="009D046E" w:rsidRDefault="006F2D1C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D1C" w:rsidRPr="009D046E" w:rsidRDefault="006F2D1C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D1C" w:rsidRPr="009D046E" w:rsidRDefault="006F2D1C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D1C" w:rsidRPr="009D046E" w:rsidRDefault="006F2D1C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D1C" w:rsidRPr="009D046E" w:rsidRDefault="006F2D1C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легковой автомобиль DAEWOO NEXIA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D1C" w:rsidRPr="009D046E" w:rsidRDefault="006F2D1C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581650,84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D1C" w:rsidRPr="001968A1" w:rsidRDefault="006F2D1C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68A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F2D1C" w:rsidRPr="001968A1" w:rsidTr="00AE2F00">
        <w:trPr>
          <w:trHeight w:val="51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D1C" w:rsidRPr="001968A1" w:rsidRDefault="006F2D1C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D1C" w:rsidRPr="009D046E" w:rsidRDefault="006F2D1C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D1C" w:rsidRPr="009D046E" w:rsidRDefault="006F2D1C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D1C" w:rsidRPr="009D046E" w:rsidRDefault="006F2D1C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D1C" w:rsidRPr="009D046E" w:rsidRDefault="006F2D1C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 1/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D1C" w:rsidRPr="009D046E" w:rsidRDefault="006F2D1C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873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D1C" w:rsidRPr="009D046E" w:rsidRDefault="006F2D1C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D1C" w:rsidRPr="009D046E" w:rsidRDefault="006F2D1C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D1C" w:rsidRPr="009D046E" w:rsidRDefault="006F2D1C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D1C" w:rsidRPr="009D046E" w:rsidRDefault="006F2D1C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D1C" w:rsidRPr="009D046E" w:rsidRDefault="006F2D1C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D1C" w:rsidRPr="009D046E" w:rsidRDefault="006F2D1C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D1C" w:rsidRPr="001968A1" w:rsidRDefault="006F2D1C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F2D1C" w:rsidRPr="001968A1" w:rsidTr="00AE2F00">
        <w:trPr>
          <w:trHeight w:val="51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D1C" w:rsidRPr="001968A1" w:rsidRDefault="006F2D1C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D1C" w:rsidRPr="009D046E" w:rsidRDefault="006F2D1C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D1C" w:rsidRPr="009D046E" w:rsidRDefault="006F2D1C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D1C" w:rsidRPr="009D046E" w:rsidRDefault="006F2D1C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D1C" w:rsidRPr="009D046E" w:rsidRDefault="006F2D1C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 1/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D1C" w:rsidRPr="009D046E" w:rsidRDefault="006F2D1C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75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D1C" w:rsidRPr="009D046E" w:rsidRDefault="006F2D1C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D1C" w:rsidRPr="009D046E" w:rsidRDefault="006F2D1C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D1C" w:rsidRPr="009D046E" w:rsidRDefault="006F2D1C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D1C" w:rsidRPr="009D046E" w:rsidRDefault="006F2D1C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D1C" w:rsidRPr="009D046E" w:rsidRDefault="006F2D1C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D1C" w:rsidRPr="009D046E" w:rsidRDefault="006F2D1C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D1C" w:rsidRPr="001968A1" w:rsidRDefault="006F2D1C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F2D1C" w:rsidRPr="001968A1" w:rsidTr="00AE2F00">
        <w:trPr>
          <w:trHeight w:val="51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D1C" w:rsidRPr="001968A1" w:rsidRDefault="006F2D1C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D1C" w:rsidRPr="009D046E" w:rsidRDefault="006F2D1C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D1C" w:rsidRPr="009D046E" w:rsidRDefault="006F2D1C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D1C" w:rsidRPr="009D046E" w:rsidRDefault="006F2D1C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D1C" w:rsidRPr="009D046E" w:rsidRDefault="006F2D1C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 1/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D1C" w:rsidRPr="009D046E" w:rsidRDefault="006F2D1C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75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D1C" w:rsidRPr="009D046E" w:rsidRDefault="006F2D1C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D1C" w:rsidRPr="009D046E" w:rsidRDefault="006F2D1C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D1C" w:rsidRPr="009D046E" w:rsidRDefault="006F2D1C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D1C" w:rsidRPr="009D046E" w:rsidRDefault="006F2D1C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D1C" w:rsidRPr="009D046E" w:rsidRDefault="006F2D1C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D1C" w:rsidRPr="009D046E" w:rsidRDefault="006F2D1C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D1C" w:rsidRPr="001968A1" w:rsidRDefault="006F2D1C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F2D1C" w:rsidRPr="001968A1" w:rsidTr="00AE2F00">
        <w:trPr>
          <w:trHeight w:val="51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D1C" w:rsidRPr="001968A1" w:rsidRDefault="006F2D1C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D1C" w:rsidRPr="009D046E" w:rsidRDefault="006F2D1C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D1C" w:rsidRPr="009D046E" w:rsidRDefault="006F2D1C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D1C" w:rsidRPr="009D046E" w:rsidRDefault="006F2D1C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D1C" w:rsidRPr="009D046E" w:rsidRDefault="006F2D1C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 1/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D1C" w:rsidRPr="009D046E" w:rsidRDefault="006F2D1C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48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D1C" w:rsidRPr="009D046E" w:rsidRDefault="006F2D1C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D1C" w:rsidRPr="009D046E" w:rsidRDefault="006F2D1C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D1C" w:rsidRPr="009D046E" w:rsidRDefault="006F2D1C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D1C" w:rsidRPr="009D046E" w:rsidRDefault="006F2D1C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D1C" w:rsidRPr="009D046E" w:rsidRDefault="006F2D1C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D1C" w:rsidRPr="009D046E" w:rsidRDefault="006F2D1C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D1C" w:rsidRPr="001968A1" w:rsidRDefault="006F2D1C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F2D1C" w:rsidRPr="001968A1" w:rsidTr="00C31883">
        <w:trPr>
          <w:trHeight w:val="25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D1C" w:rsidRPr="001968A1" w:rsidRDefault="006F2D1C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D1C" w:rsidRPr="009D046E" w:rsidRDefault="006F2D1C" w:rsidP="00C3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2D1C" w:rsidRPr="009D046E" w:rsidRDefault="006F2D1C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2D1C" w:rsidRPr="009D046E" w:rsidRDefault="006F2D1C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2D1C" w:rsidRPr="009D046E" w:rsidRDefault="006F2D1C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2D1C" w:rsidRPr="009D046E" w:rsidRDefault="006F2D1C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2D1C" w:rsidRPr="009D046E" w:rsidRDefault="006F2D1C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2D1C" w:rsidRPr="009D046E" w:rsidRDefault="006F2D1C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2D1C" w:rsidRPr="009D046E" w:rsidRDefault="006F2D1C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48,1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2D1C" w:rsidRPr="009D046E" w:rsidRDefault="006F2D1C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2D1C" w:rsidRPr="009D046E" w:rsidRDefault="006F2D1C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2D1C" w:rsidRPr="009D046E" w:rsidRDefault="006F2D1C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2D1C" w:rsidRPr="001968A1" w:rsidRDefault="006F2D1C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68A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F2D1C" w:rsidRPr="001968A1" w:rsidTr="00AE2F00">
        <w:trPr>
          <w:trHeight w:val="25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D1C" w:rsidRPr="001968A1" w:rsidRDefault="006F2D1C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D1C" w:rsidRPr="009D046E" w:rsidRDefault="006F2D1C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D1C" w:rsidRPr="009D046E" w:rsidRDefault="006F2D1C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D1C" w:rsidRPr="009D046E" w:rsidRDefault="006F2D1C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D1C" w:rsidRPr="009D046E" w:rsidRDefault="006F2D1C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D1C" w:rsidRPr="009D046E" w:rsidRDefault="006F2D1C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D1C" w:rsidRPr="009D046E" w:rsidRDefault="006F2D1C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D1C" w:rsidRPr="009D046E" w:rsidRDefault="006F2D1C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D1C" w:rsidRPr="009D046E" w:rsidRDefault="006F2D1C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D1C" w:rsidRPr="009D046E" w:rsidRDefault="006F2D1C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D1C" w:rsidRPr="009D046E" w:rsidRDefault="006F2D1C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D1C" w:rsidRPr="009D046E" w:rsidRDefault="006F2D1C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D1C" w:rsidRPr="001968A1" w:rsidRDefault="006F2D1C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F2D1C" w:rsidRPr="001968A1" w:rsidTr="00656472">
        <w:trPr>
          <w:trHeight w:val="23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D1C" w:rsidRPr="001968A1" w:rsidRDefault="006F2D1C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D1C" w:rsidRPr="009D046E" w:rsidRDefault="006F2D1C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D1C" w:rsidRPr="009D046E" w:rsidRDefault="006F2D1C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D1C" w:rsidRPr="009D046E" w:rsidRDefault="006F2D1C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D1C" w:rsidRPr="009D046E" w:rsidRDefault="006F2D1C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D1C" w:rsidRPr="009D046E" w:rsidRDefault="006F2D1C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D1C" w:rsidRPr="009D046E" w:rsidRDefault="006F2D1C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D1C" w:rsidRPr="009D046E" w:rsidRDefault="006F2D1C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D1C" w:rsidRPr="009D046E" w:rsidRDefault="006F2D1C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D1C" w:rsidRPr="009D046E" w:rsidRDefault="006F2D1C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D1C" w:rsidRPr="009D046E" w:rsidRDefault="006F2D1C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D1C" w:rsidRPr="009D046E" w:rsidRDefault="006F2D1C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D1C" w:rsidRPr="001968A1" w:rsidRDefault="006F2D1C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F2D1C" w:rsidRPr="001968A1" w:rsidTr="00FB2C3A">
        <w:trPr>
          <w:trHeight w:val="207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D1C" w:rsidRPr="001968A1" w:rsidRDefault="006F2D1C" w:rsidP="00656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68A1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="00656472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Pr="001968A1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D1C" w:rsidRPr="009D046E" w:rsidRDefault="006F2D1C" w:rsidP="00C44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Шмидова</w:t>
            </w:r>
            <w:proofErr w:type="spellEnd"/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Алина</w:t>
            </w: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Александровна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D1C" w:rsidRPr="009D046E" w:rsidRDefault="006F2D1C" w:rsidP="00C44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ведущий специалист отдела ЗАГС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D1C" w:rsidRPr="009D046E" w:rsidRDefault="006F2D1C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2D1C" w:rsidRPr="009D046E" w:rsidRDefault="006F2D1C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2D1C" w:rsidRPr="009D046E" w:rsidRDefault="006F2D1C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2D1C" w:rsidRPr="009D046E" w:rsidRDefault="006F2D1C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D1C" w:rsidRPr="009D046E" w:rsidRDefault="006F2D1C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D1C" w:rsidRPr="009D046E" w:rsidRDefault="006F2D1C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9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D1C" w:rsidRPr="009D046E" w:rsidRDefault="006F2D1C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2D1C" w:rsidRPr="009D046E" w:rsidRDefault="006F2D1C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2D1C" w:rsidRPr="009D046E" w:rsidRDefault="006F2D1C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256193,62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2D1C" w:rsidRPr="001968A1" w:rsidRDefault="006F2D1C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68A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F2D1C" w:rsidRPr="001968A1" w:rsidTr="00FB2C3A">
        <w:trPr>
          <w:trHeight w:val="369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D1C" w:rsidRPr="001968A1" w:rsidRDefault="006F2D1C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D1C" w:rsidRPr="009D046E" w:rsidRDefault="006F2D1C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D1C" w:rsidRPr="009D046E" w:rsidRDefault="006F2D1C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D1C" w:rsidRPr="009D046E" w:rsidRDefault="006F2D1C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D1C" w:rsidRPr="009D046E" w:rsidRDefault="006F2D1C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D1C" w:rsidRPr="009D046E" w:rsidRDefault="006F2D1C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D1C" w:rsidRPr="009D046E" w:rsidRDefault="006F2D1C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D1C" w:rsidRPr="009D046E" w:rsidRDefault="006F2D1C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D1C" w:rsidRPr="009D046E" w:rsidRDefault="006F2D1C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3637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D1C" w:rsidRPr="009D046E" w:rsidRDefault="006F2D1C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D1C" w:rsidRPr="009D046E" w:rsidRDefault="006F2D1C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D1C" w:rsidRPr="009D046E" w:rsidRDefault="006F2D1C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D1C" w:rsidRPr="001968A1" w:rsidRDefault="006F2D1C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F2D1C" w:rsidRPr="001968A1" w:rsidTr="008E199B">
        <w:trPr>
          <w:trHeight w:val="25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D1C" w:rsidRPr="001968A1" w:rsidRDefault="006F2D1C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D1C" w:rsidRPr="009D046E" w:rsidRDefault="006F2D1C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D1C" w:rsidRPr="009D046E" w:rsidRDefault="006F2D1C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D1C" w:rsidRPr="009D046E" w:rsidRDefault="006F2D1C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D1C" w:rsidRPr="009D046E" w:rsidRDefault="006F2D1C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D1C" w:rsidRPr="009D046E" w:rsidRDefault="006F2D1C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D1C" w:rsidRPr="009D046E" w:rsidRDefault="006F2D1C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D1C" w:rsidRPr="009D046E" w:rsidRDefault="006F2D1C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D1C" w:rsidRPr="009D046E" w:rsidRDefault="006F2D1C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45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D1C" w:rsidRPr="009D046E" w:rsidRDefault="006F2D1C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D1C" w:rsidRPr="009D046E" w:rsidRDefault="006F2D1C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D1C" w:rsidRPr="009D046E" w:rsidRDefault="006F2D1C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D1C" w:rsidRPr="001968A1" w:rsidRDefault="006F2D1C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F2D1C" w:rsidRPr="001968A1" w:rsidTr="008E199B">
        <w:trPr>
          <w:trHeight w:val="537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D1C" w:rsidRPr="001968A1" w:rsidRDefault="006F2D1C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D1C" w:rsidRPr="009D046E" w:rsidRDefault="006F2D1C" w:rsidP="006D7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2D1C" w:rsidRPr="009D046E" w:rsidRDefault="006F2D1C" w:rsidP="001968A1">
            <w:pPr>
              <w:spacing w:after="0" w:line="240" w:lineRule="auto"/>
              <w:jc w:val="center"/>
              <w:rPr>
                <w:rFonts w:ascii="Sylfaen" w:eastAsia="Times New Roman" w:hAnsi="Sylfaen" w:cs="Arial CYR"/>
                <w:sz w:val="16"/>
                <w:szCs w:val="16"/>
              </w:rPr>
            </w:pPr>
            <w:r w:rsidRPr="009D046E">
              <w:rPr>
                <w:rFonts w:ascii="Sylfaen" w:eastAsia="Times New Roman" w:hAnsi="Sylfaen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D1C" w:rsidRPr="009D046E" w:rsidRDefault="006F2D1C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D1C" w:rsidRPr="009D046E" w:rsidRDefault="006F2D1C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D1C" w:rsidRPr="009D046E" w:rsidRDefault="006F2D1C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45,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D1C" w:rsidRPr="009D046E" w:rsidRDefault="006F2D1C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D1C" w:rsidRPr="009D046E" w:rsidRDefault="006F2D1C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D1C" w:rsidRPr="009D046E" w:rsidRDefault="006F2D1C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55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D1C" w:rsidRPr="009D046E" w:rsidRDefault="006F2D1C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2D1C" w:rsidRPr="009D046E" w:rsidRDefault="006F2D1C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D1C" w:rsidRPr="009D046E" w:rsidRDefault="006F2D1C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6E">
              <w:rPr>
                <w:rFonts w:ascii="Times New Roman" w:eastAsia="Times New Roman" w:hAnsi="Times New Roman" w:cs="Times New Roman"/>
                <w:sz w:val="20"/>
                <w:szCs w:val="20"/>
              </w:rPr>
              <w:t>444508,9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D1C" w:rsidRPr="001968A1" w:rsidRDefault="006F2D1C" w:rsidP="001968A1">
            <w:pPr>
              <w:spacing w:after="0" w:line="240" w:lineRule="auto"/>
              <w:jc w:val="center"/>
              <w:rPr>
                <w:rFonts w:ascii="Sylfaen" w:eastAsia="Times New Roman" w:hAnsi="Sylfaen" w:cs="Arial CYR"/>
                <w:sz w:val="16"/>
                <w:szCs w:val="16"/>
              </w:rPr>
            </w:pPr>
            <w:r>
              <w:rPr>
                <w:rFonts w:ascii="Sylfaen" w:eastAsia="Times New Roman" w:hAnsi="Sylfaen" w:cs="Arial CYR"/>
                <w:sz w:val="16"/>
                <w:szCs w:val="16"/>
              </w:rPr>
              <w:t>-</w:t>
            </w:r>
          </w:p>
        </w:tc>
      </w:tr>
    </w:tbl>
    <w:p w:rsidR="005A0968" w:rsidRDefault="005A0968"/>
    <w:p w:rsidR="001968A1" w:rsidRDefault="001968A1"/>
    <w:sectPr w:rsidR="001968A1" w:rsidSect="001968A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4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1968A1"/>
    <w:rsid w:val="0004126E"/>
    <w:rsid w:val="00046B5A"/>
    <w:rsid w:val="00061AE9"/>
    <w:rsid w:val="00074BBC"/>
    <w:rsid w:val="00075E1F"/>
    <w:rsid w:val="000967DD"/>
    <w:rsid w:val="000A3FFC"/>
    <w:rsid w:val="000A6D44"/>
    <w:rsid w:val="000B08BF"/>
    <w:rsid w:val="000B74DC"/>
    <w:rsid w:val="000D7ADF"/>
    <w:rsid w:val="0010112A"/>
    <w:rsid w:val="001014B8"/>
    <w:rsid w:val="001016D7"/>
    <w:rsid w:val="0011602A"/>
    <w:rsid w:val="001173FE"/>
    <w:rsid w:val="00120C75"/>
    <w:rsid w:val="00122382"/>
    <w:rsid w:val="0013623C"/>
    <w:rsid w:val="00140A4B"/>
    <w:rsid w:val="001461ED"/>
    <w:rsid w:val="001869A8"/>
    <w:rsid w:val="001968A1"/>
    <w:rsid w:val="001A003E"/>
    <w:rsid w:val="001A1EAF"/>
    <w:rsid w:val="001B03AF"/>
    <w:rsid w:val="001B284B"/>
    <w:rsid w:val="001C11AE"/>
    <w:rsid w:val="001E08D1"/>
    <w:rsid w:val="001F6301"/>
    <w:rsid w:val="001F6F0F"/>
    <w:rsid w:val="00202114"/>
    <w:rsid w:val="002069DE"/>
    <w:rsid w:val="00215F18"/>
    <w:rsid w:val="002336A5"/>
    <w:rsid w:val="00240FB9"/>
    <w:rsid w:val="00242A73"/>
    <w:rsid w:val="002441E0"/>
    <w:rsid w:val="00260E6E"/>
    <w:rsid w:val="00280CE8"/>
    <w:rsid w:val="00297A7D"/>
    <w:rsid w:val="002C143C"/>
    <w:rsid w:val="002F128B"/>
    <w:rsid w:val="00310CE6"/>
    <w:rsid w:val="00313867"/>
    <w:rsid w:val="0032081F"/>
    <w:rsid w:val="003233D5"/>
    <w:rsid w:val="00345FD9"/>
    <w:rsid w:val="00364EBC"/>
    <w:rsid w:val="00370B01"/>
    <w:rsid w:val="00396CC7"/>
    <w:rsid w:val="003A683C"/>
    <w:rsid w:val="003A7A57"/>
    <w:rsid w:val="003B63C4"/>
    <w:rsid w:val="003C65A0"/>
    <w:rsid w:val="003D6511"/>
    <w:rsid w:val="00402B2C"/>
    <w:rsid w:val="00405EDB"/>
    <w:rsid w:val="00412533"/>
    <w:rsid w:val="00416988"/>
    <w:rsid w:val="00421706"/>
    <w:rsid w:val="00422D09"/>
    <w:rsid w:val="00427149"/>
    <w:rsid w:val="00457352"/>
    <w:rsid w:val="00463668"/>
    <w:rsid w:val="00463FEF"/>
    <w:rsid w:val="00467666"/>
    <w:rsid w:val="00477D3D"/>
    <w:rsid w:val="00492C7D"/>
    <w:rsid w:val="00497928"/>
    <w:rsid w:val="004A2064"/>
    <w:rsid w:val="004B6736"/>
    <w:rsid w:val="004C1BA6"/>
    <w:rsid w:val="004C21FD"/>
    <w:rsid w:val="004C69C3"/>
    <w:rsid w:val="004E23E0"/>
    <w:rsid w:val="004E525F"/>
    <w:rsid w:val="004E64F1"/>
    <w:rsid w:val="004F3750"/>
    <w:rsid w:val="004F3B59"/>
    <w:rsid w:val="00502BAE"/>
    <w:rsid w:val="005046A6"/>
    <w:rsid w:val="00506793"/>
    <w:rsid w:val="00521416"/>
    <w:rsid w:val="005361C2"/>
    <w:rsid w:val="0055312A"/>
    <w:rsid w:val="00585622"/>
    <w:rsid w:val="00587498"/>
    <w:rsid w:val="005A0968"/>
    <w:rsid w:val="005A51E8"/>
    <w:rsid w:val="005B0DEA"/>
    <w:rsid w:val="005C2F6C"/>
    <w:rsid w:val="005D37C3"/>
    <w:rsid w:val="00600533"/>
    <w:rsid w:val="0061455A"/>
    <w:rsid w:val="006175B3"/>
    <w:rsid w:val="0062138A"/>
    <w:rsid w:val="00626DFE"/>
    <w:rsid w:val="00632478"/>
    <w:rsid w:val="006426F1"/>
    <w:rsid w:val="00656472"/>
    <w:rsid w:val="006753AA"/>
    <w:rsid w:val="006B338C"/>
    <w:rsid w:val="006C6E7D"/>
    <w:rsid w:val="006D1CA2"/>
    <w:rsid w:val="006D70BE"/>
    <w:rsid w:val="006D7E80"/>
    <w:rsid w:val="006E40F4"/>
    <w:rsid w:val="006E65E0"/>
    <w:rsid w:val="006E738A"/>
    <w:rsid w:val="006F2D1C"/>
    <w:rsid w:val="007020C9"/>
    <w:rsid w:val="00725B86"/>
    <w:rsid w:val="007342CA"/>
    <w:rsid w:val="00750CD9"/>
    <w:rsid w:val="00751A91"/>
    <w:rsid w:val="007526A7"/>
    <w:rsid w:val="007557C5"/>
    <w:rsid w:val="00765C82"/>
    <w:rsid w:val="00766A7B"/>
    <w:rsid w:val="00776101"/>
    <w:rsid w:val="00781AF1"/>
    <w:rsid w:val="00797268"/>
    <w:rsid w:val="007A13EF"/>
    <w:rsid w:val="007A5F3C"/>
    <w:rsid w:val="007B4DAE"/>
    <w:rsid w:val="007C1FBF"/>
    <w:rsid w:val="007D3017"/>
    <w:rsid w:val="007D4410"/>
    <w:rsid w:val="00804ABA"/>
    <w:rsid w:val="00833FBD"/>
    <w:rsid w:val="00855A54"/>
    <w:rsid w:val="008573C6"/>
    <w:rsid w:val="008737BF"/>
    <w:rsid w:val="00894D75"/>
    <w:rsid w:val="008A65A8"/>
    <w:rsid w:val="008B34C4"/>
    <w:rsid w:val="008B37B8"/>
    <w:rsid w:val="008D43E8"/>
    <w:rsid w:val="008D6C3C"/>
    <w:rsid w:val="008E0585"/>
    <w:rsid w:val="008E199B"/>
    <w:rsid w:val="008F2566"/>
    <w:rsid w:val="008F4117"/>
    <w:rsid w:val="0090055A"/>
    <w:rsid w:val="00904A6E"/>
    <w:rsid w:val="00914B05"/>
    <w:rsid w:val="0091581D"/>
    <w:rsid w:val="00915C07"/>
    <w:rsid w:val="009412B1"/>
    <w:rsid w:val="009468CA"/>
    <w:rsid w:val="009620DE"/>
    <w:rsid w:val="00970E4B"/>
    <w:rsid w:val="009738E1"/>
    <w:rsid w:val="00982E6C"/>
    <w:rsid w:val="0098509E"/>
    <w:rsid w:val="00986845"/>
    <w:rsid w:val="009A6690"/>
    <w:rsid w:val="009B1501"/>
    <w:rsid w:val="009B2A12"/>
    <w:rsid w:val="009D046E"/>
    <w:rsid w:val="009F5529"/>
    <w:rsid w:val="00A00177"/>
    <w:rsid w:val="00A02542"/>
    <w:rsid w:val="00A22444"/>
    <w:rsid w:val="00A37BEE"/>
    <w:rsid w:val="00A44756"/>
    <w:rsid w:val="00A55723"/>
    <w:rsid w:val="00A568E1"/>
    <w:rsid w:val="00A56A85"/>
    <w:rsid w:val="00A6646D"/>
    <w:rsid w:val="00A74A0E"/>
    <w:rsid w:val="00A83609"/>
    <w:rsid w:val="00AA1B3C"/>
    <w:rsid w:val="00AA618B"/>
    <w:rsid w:val="00AB644E"/>
    <w:rsid w:val="00AC7862"/>
    <w:rsid w:val="00AD1426"/>
    <w:rsid w:val="00AD2EB9"/>
    <w:rsid w:val="00AE2F00"/>
    <w:rsid w:val="00AE6D2D"/>
    <w:rsid w:val="00B13F20"/>
    <w:rsid w:val="00B2268A"/>
    <w:rsid w:val="00B25273"/>
    <w:rsid w:val="00B35781"/>
    <w:rsid w:val="00B4161B"/>
    <w:rsid w:val="00B42D25"/>
    <w:rsid w:val="00B46C3E"/>
    <w:rsid w:val="00B71DBD"/>
    <w:rsid w:val="00B854D4"/>
    <w:rsid w:val="00BA4FBF"/>
    <w:rsid w:val="00BB4BA2"/>
    <w:rsid w:val="00BD0140"/>
    <w:rsid w:val="00BE060E"/>
    <w:rsid w:val="00BE4064"/>
    <w:rsid w:val="00C00787"/>
    <w:rsid w:val="00C0674F"/>
    <w:rsid w:val="00C23D8D"/>
    <w:rsid w:val="00C277FE"/>
    <w:rsid w:val="00C31883"/>
    <w:rsid w:val="00C44AB4"/>
    <w:rsid w:val="00C551BB"/>
    <w:rsid w:val="00C76E76"/>
    <w:rsid w:val="00C80B65"/>
    <w:rsid w:val="00C93148"/>
    <w:rsid w:val="00C965C0"/>
    <w:rsid w:val="00CA2358"/>
    <w:rsid w:val="00CA55D2"/>
    <w:rsid w:val="00CB5DDC"/>
    <w:rsid w:val="00CB5E4E"/>
    <w:rsid w:val="00CE42B1"/>
    <w:rsid w:val="00CF725C"/>
    <w:rsid w:val="00D1379E"/>
    <w:rsid w:val="00D1406A"/>
    <w:rsid w:val="00D15E11"/>
    <w:rsid w:val="00D316CC"/>
    <w:rsid w:val="00D328AA"/>
    <w:rsid w:val="00D442C2"/>
    <w:rsid w:val="00D551BB"/>
    <w:rsid w:val="00D74C41"/>
    <w:rsid w:val="00D7587C"/>
    <w:rsid w:val="00D97AB0"/>
    <w:rsid w:val="00DA76B4"/>
    <w:rsid w:val="00DC23D4"/>
    <w:rsid w:val="00DC32B3"/>
    <w:rsid w:val="00DD5204"/>
    <w:rsid w:val="00DE1A72"/>
    <w:rsid w:val="00DE521E"/>
    <w:rsid w:val="00DE5C46"/>
    <w:rsid w:val="00DF68FA"/>
    <w:rsid w:val="00E068FA"/>
    <w:rsid w:val="00E06C8E"/>
    <w:rsid w:val="00E07A9C"/>
    <w:rsid w:val="00E15B33"/>
    <w:rsid w:val="00E15EA9"/>
    <w:rsid w:val="00E3166E"/>
    <w:rsid w:val="00E36BD9"/>
    <w:rsid w:val="00E37B12"/>
    <w:rsid w:val="00E4119F"/>
    <w:rsid w:val="00E43E86"/>
    <w:rsid w:val="00E511BB"/>
    <w:rsid w:val="00E56B51"/>
    <w:rsid w:val="00E62330"/>
    <w:rsid w:val="00E70070"/>
    <w:rsid w:val="00E841E7"/>
    <w:rsid w:val="00E864DC"/>
    <w:rsid w:val="00E96D78"/>
    <w:rsid w:val="00ED0CAE"/>
    <w:rsid w:val="00ED1879"/>
    <w:rsid w:val="00ED4EDA"/>
    <w:rsid w:val="00F03EB8"/>
    <w:rsid w:val="00F21D06"/>
    <w:rsid w:val="00F26929"/>
    <w:rsid w:val="00F65225"/>
    <w:rsid w:val="00F735A4"/>
    <w:rsid w:val="00F80303"/>
    <w:rsid w:val="00F81FAE"/>
    <w:rsid w:val="00F8641B"/>
    <w:rsid w:val="00F9694E"/>
    <w:rsid w:val="00FA1DA5"/>
    <w:rsid w:val="00FB2C3A"/>
    <w:rsid w:val="00FB3BFB"/>
    <w:rsid w:val="00FC7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9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96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5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5005D6-3669-4E39-89EB-555DC2239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8</TotalTime>
  <Pages>1</Pages>
  <Words>4389</Words>
  <Characters>25020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.polyanskaya</dc:creator>
  <cp:keywords/>
  <dc:description/>
  <cp:lastModifiedBy>Светлана Полянская</cp:lastModifiedBy>
  <cp:revision>221</cp:revision>
  <cp:lastPrinted>2020-05-19T14:26:00Z</cp:lastPrinted>
  <dcterms:created xsi:type="dcterms:W3CDTF">2020-05-08T12:18:00Z</dcterms:created>
  <dcterms:modified xsi:type="dcterms:W3CDTF">2020-08-20T06:49:00Z</dcterms:modified>
</cp:coreProperties>
</file>